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502" w:rsidRDefault="00DD6502" w:rsidP="00DD6502">
      <w:pPr>
        <w:pStyle w:val="Heading1"/>
        <w:rPr>
          <w:rFonts w:ascii="Arial" w:hAnsi="Arial"/>
          <w:color w:val="0066CC"/>
        </w:rPr>
      </w:pPr>
      <w:bookmarkStart w:id="0" w:name="_GoBack"/>
      <w:r>
        <w:rPr>
          <w:rFonts w:ascii="Arial" w:hAnsi="Arial"/>
          <w:color w:val="0066CC"/>
        </w:rPr>
        <w:t xml:space="preserve">Appendices </w:t>
      </w:r>
    </w:p>
    <w:p w:rsidR="006E3A70" w:rsidRDefault="006E3A70" w:rsidP="006E3A70">
      <w:pPr>
        <w:pStyle w:val="Heading1"/>
        <w:rPr>
          <w:rFonts w:ascii="Arial" w:hAnsi="Arial"/>
          <w:color w:val="0066CC"/>
        </w:rPr>
      </w:pPr>
      <w:bookmarkStart w:id="1" w:name="APP-01"/>
      <w:bookmarkEnd w:id="1"/>
      <w:r>
        <w:rPr>
          <w:rFonts w:ascii="Arial" w:hAnsi="Arial"/>
          <w:color w:val="0066CC"/>
        </w:rPr>
        <w:t xml:space="preserve">Appendices </w:t>
      </w:r>
    </w:p>
    <w:p w:rsidR="006E3A70" w:rsidRDefault="006E3A70" w:rsidP="006E3A70">
      <w:pPr>
        <w:pStyle w:val="Heading2"/>
        <w:rPr>
          <w:rFonts w:ascii="Arial" w:hAnsi="Arial" w:cs="Arial"/>
          <w:color w:val="0066CC"/>
        </w:rPr>
      </w:pPr>
      <w:r>
        <w:rPr>
          <w:rFonts w:ascii="Arial" w:hAnsi="Arial" w:cs="Arial"/>
          <w:color w:val="0066CC"/>
        </w:rPr>
        <w:t xml:space="preserve">1 MEDLINE Search Strategy </w:t>
      </w:r>
    </w:p>
    <w:tbl>
      <w:tblPr>
        <w:tblW w:w="0" w:type="auto"/>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586"/>
        <w:gridCol w:w="9280"/>
      </w:tblGrid>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Query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76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17 AND S35 AND S51 AND S75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75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52 OR S53 OR S54 OR S55 OR S56 OR S57 OR S58 OR S59 OR S60 OR S61 OR S62 OR S63 OR S64 OR S65 OR S66 OR S67 OR S68 OR S69 OR S70 OR S71 OR S72 OR S73 OR S74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74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mixed method*"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73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trial*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72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epidemiological stud*"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71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before and after stud*"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70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retrospective stud*"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69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prospective stud*"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68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descriptive stud*"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67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grounded theory"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66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proofErr w:type="spellStart"/>
            <w:r>
              <w:rPr>
                <w:rFonts w:ascii="Arial" w:hAnsi="Arial" w:cs="Arial"/>
                <w:sz w:val="27"/>
                <w:szCs w:val="27"/>
              </w:rPr>
              <w:t>phenomenolog</w:t>
            </w:r>
            <w:proofErr w:type="spellEnd"/>
            <w:r>
              <w:rPr>
                <w:rFonts w:ascii="Arial" w:hAnsi="Arial" w:cs="Arial"/>
                <w:sz w:val="27"/>
                <w:szCs w:val="27"/>
              </w:rPr>
              <w:t xml:space="preserv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65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interview*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64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focus group"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63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cross sectional"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62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case series"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61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cohort stud*"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60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ethnography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59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qualitative stud*"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58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experiment*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57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trial registration"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56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control group design"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55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control* trial*"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54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control* design*"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lastRenderedPageBreak/>
              <w:t xml:space="preserve">S53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proofErr w:type="spellStart"/>
            <w:r>
              <w:rPr>
                <w:rFonts w:ascii="Arial" w:hAnsi="Arial" w:cs="Arial"/>
                <w:sz w:val="27"/>
                <w:szCs w:val="27"/>
              </w:rPr>
              <w:t>randomi?ed</w:t>
            </w:r>
            <w:proofErr w:type="spellEnd"/>
            <w:r>
              <w:rPr>
                <w:rFonts w:ascii="Arial" w:hAnsi="Arial" w:cs="Arial"/>
                <w:sz w:val="27"/>
                <w:szCs w:val="27"/>
              </w:rPr>
              <w:t xml:space="preserve"> control* trial* or </w:t>
            </w:r>
            <w:proofErr w:type="spellStart"/>
            <w:r>
              <w:rPr>
                <w:rFonts w:ascii="Arial" w:hAnsi="Arial" w:cs="Arial"/>
                <w:sz w:val="27"/>
                <w:szCs w:val="27"/>
              </w:rPr>
              <w:t>rtc</w:t>
            </w:r>
            <w:proofErr w:type="spellEnd"/>
            <w:r>
              <w:rPr>
                <w:rFonts w:ascii="Arial" w:hAnsi="Arial" w:cs="Arial"/>
                <w:sz w:val="27"/>
                <w:szCs w:val="27"/>
              </w:rPr>
              <w:t xml:space="preserve">* or random* control* trial*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52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random*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51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36 OR S37 OR S38 OR S39 OR S40 OR S41 OR S42 OR S43 OR S44 OR S45 OR S46 OR S47 OR S48 OR S49 OR S50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50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patient experienc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49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quality of car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48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patient outcom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47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professional </w:t>
            </w:r>
            <w:proofErr w:type="spellStart"/>
            <w:r>
              <w:rPr>
                <w:rFonts w:ascii="Arial" w:hAnsi="Arial" w:cs="Arial"/>
                <w:sz w:val="27"/>
                <w:szCs w:val="27"/>
              </w:rPr>
              <w:t>responsibilit</w:t>
            </w:r>
            <w:proofErr w:type="spellEnd"/>
            <w:r>
              <w:rPr>
                <w:rFonts w:ascii="Arial" w:hAnsi="Arial" w:cs="Arial"/>
                <w:sz w:val="27"/>
                <w:szCs w:val="27"/>
              </w:rPr>
              <w:t xml:space="preserv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46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professional accountability"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45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informed decision-making"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44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research implement*"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43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research awar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42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application of evidence-informed*"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41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application of evidence-based*"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40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application of knowledg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39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understand*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38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proofErr w:type="spellStart"/>
            <w:r>
              <w:rPr>
                <w:rFonts w:ascii="Arial" w:hAnsi="Arial" w:cs="Arial"/>
                <w:sz w:val="27"/>
                <w:szCs w:val="27"/>
              </w:rPr>
              <w:t>behavio</w:t>
            </w:r>
            <w:proofErr w:type="spellEnd"/>
            <w:r>
              <w:rPr>
                <w:rFonts w:ascii="Arial" w:hAnsi="Arial" w:cs="Arial"/>
                <w:sz w:val="27"/>
                <w:szCs w:val="27"/>
              </w:rPr>
              <w:t xml:space="preserv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37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attitud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36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knowledg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35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18 OR S19 OR S20 OR S21 OR S22 OR S23 OR S24 OR S25 OR S26 OR S27 OR S28 OR S29 OR S30 OR S31 OR S32 OR S33 OR S34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34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lectur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33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cours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32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education* program*"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31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education* intervention"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30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evidence-based practice </w:t>
            </w:r>
            <w:proofErr w:type="spellStart"/>
            <w:r>
              <w:rPr>
                <w:rFonts w:ascii="Arial" w:hAnsi="Arial" w:cs="Arial"/>
                <w:sz w:val="27"/>
                <w:szCs w:val="27"/>
              </w:rPr>
              <w:t>vurses</w:t>
            </w:r>
            <w:proofErr w:type="spellEnd"/>
            <w:r>
              <w:rPr>
                <w:rFonts w:ascii="Arial" w:hAnsi="Arial" w:cs="Arial"/>
                <w:sz w:val="27"/>
                <w:szCs w:val="27"/>
              </w:rPr>
              <w:t xml:space="preserve"> evidence-informed practic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29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proofErr w:type="spellStart"/>
            <w:r>
              <w:rPr>
                <w:rFonts w:ascii="Arial" w:hAnsi="Arial" w:cs="Arial"/>
                <w:sz w:val="27"/>
                <w:szCs w:val="27"/>
              </w:rPr>
              <w:t>compar</w:t>
            </w:r>
            <w:proofErr w:type="spellEnd"/>
            <w:r>
              <w:rPr>
                <w:rFonts w:ascii="Arial" w:hAnsi="Arial" w:cs="Arial"/>
                <w:sz w:val="27"/>
                <w:szCs w:val="27"/>
              </w:rPr>
              <w:t xml:space="preserve">* evidence-based practice and evidence-informed practic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28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evidence-informed practice teaching and learning"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27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evidence-informed practice teaching and learning"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26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evidence-based practice teaching and learning"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25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evidence-informed practice education"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lastRenderedPageBreak/>
              <w:t xml:space="preserve">S24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evidence-based practice education"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23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proofErr w:type="spellStart"/>
            <w:r>
              <w:rPr>
                <w:rFonts w:ascii="Arial" w:hAnsi="Arial" w:cs="Arial"/>
                <w:sz w:val="27"/>
                <w:szCs w:val="27"/>
              </w:rPr>
              <w:t>ebp</w:t>
            </w:r>
            <w:proofErr w:type="spellEnd"/>
            <w:r>
              <w:rPr>
                <w:rFonts w:ascii="Arial" w:hAnsi="Arial" w:cs="Arial"/>
                <w:sz w:val="27"/>
                <w:szCs w:val="27"/>
              </w:rPr>
              <w:t xml:space="preserv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22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proofErr w:type="spellStart"/>
            <w:r>
              <w:rPr>
                <w:rFonts w:ascii="Arial" w:hAnsi="Arial" w:cs="Arial"/>
                <w:sz w:val="27"/>
                <w:szCs w:val="27"/>
              </w:rPr>
              <w:t>eip</w:t>
            </w:r>
            <w:proofErr w:type="spellEnd"/>
            <w:r>
              <w:rPr>
                <w:rFonts w:ascii="Arial" w:hAnsi="Arial" w:cs="Arial"/>
                <w:sz w:val="27"/>
                <w:szCs w:val="27"/>
              </w:rPr>
              <w:t xml:space="preserv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21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evidence-informed*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20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evidence-based*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19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evidence-informed practic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18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evidence-based practic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17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1 OR S2 OR S3 OR S4 OR S5 OR S6 OR S7 OR S8 OR S9 OR S10 OR S11 OR S12 OR S13 OR S14 OR S15 OR S16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16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undergraduate student*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15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baccalaureat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14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undergraduate social care student*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13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undergraduate healthcare student*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12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dental </w:t>
            </w:r>
            <w:proofErr w:type="spellStart"/>
            <w:r>
              <w:rPr>
                <w:rFonts w:ascii="Arial" w:hAnsi="Arial" w:cs="Arial"/>
                <w:sz w:val="27"/>
                <w:szCs w:val="27"/>
              </w:rPr>
              <w:t>therap</w:t>
            </w:r>
            <w:proofErr w:type="spellEnd"/>
            <w:r>
              <w:rPr>
                <w:rFonts w:ascii="Arial" w:hAnsi="Arial" w:cs="Arial"/>
                <w:sz w:val="27"/>
                <w:szCs w:val="27"/>
              </w:rPr>
              <w:t xml:space="preserve">* student*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11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dental hygiene student*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10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MH "Students, Dental")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9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paramedic student*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8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ocial work student*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7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radiography student*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6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tudent* </w:t>
            </w:r>
            <w:proofErr w:type="spellStart"/>
            <w:r>
              <w:rPr>
                <w:rFonts w:ascii="Arial" w:hAnsi="Arial" w:cs="Arial"/>
                <w:sz w:val="27"/>
                <w:szCs w:val="27"/>
              </w:rPr>
              <w:t>midwi</w:t>
            </w:r>
            <w:proofErr w:type="spellEnd"/>
            <w:r>
              <w:rPr>
                <w:rFonts w:ascii="Arial" w:hAnsi="Arial" w:cs="Arial"/>
                <w:sz w:val="27"/>
                <w:szCs w:val="27"/>
              </w:rPr>
              <w:t xml:space="preserv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5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occupation* </w:t>
            </w:r>
            <w:proofErr w:type="spellStart"/>
            <w:r>
              <w:rPr>
                <w:rFonts w:ascii="Arial" w:hAnsi="Arial" w:cs="Arial"/>
                <w:sz w:val="27"/>
                <w:szCs w:val="27"/>
              </w:rPr>
              <w:t>therap</w:t>
            </w:r>
            <w:proofErr w:type="spellEnd"/>
            <w:r>
              <w:rPr>
                <w:rFonts w:ascii="Arial" w:hAnsi="Arial" w:cs="Arial"/>
                <w:sz w:val="27"/>
                <w:szCs w:val="27"/>
              </w:rPr>
              <w:t xml:space="preserve">* student*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4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MH "Students, Health Occupations")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3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tudent* physical </w:t>
            </w:r>
            <w:proofErr w:type="spellStart"/>
            <w:r>
              <w:rPr>
                <w:rFonts w:ascii="Arial" w:hAnsi="Arial" w:cs="Arial"/>
                <w:sz w:val="27"/>
                <w:szCs w:val="27"/>
              </w:rPr>
              <w:t>therap</w:t>
            </w:r>
            <w:proofErr w:type="spellEnd"/>
            <w:r>
              <w:rPr>
                <w:rFonts w:ascii="Arial" w:hAnsi="Arial" w:cs="Arial"/>
                <w:sz w:val="27"/>
                <w:szCs w:val="27"/>
              </w:rPr>
              <w:t xml:space="preserv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2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tudent* </w:t>
            </w:r>
            <w:proofErr w:type="spellStart"/>
            <w:r>
              <w:rPr>
                <w:rFonts w:ascii="Arial" w:hAnsi="Arial" w:cs="Arial"/>
                <w:sz w:val="27"/>
                <w:szCs w:val="27"/>
              </w:rPr>
              <w:t>physiotherap</w:t>
            </w:r>
            <w:proofErr w:type="spellEnd"/>
            <w:r>
              <w:rPr>
                <w:rFonts w:ascii="Arial" w:hAnsi="Arial" w:cs="Arial"/>
                <w:sz w:val="27"/>
                <w:szCs w:val="27"/>
              </w:rPr>
              <w:t xml:space="preserve">* </w:t>
            </w:r>
          </w:p>
        </w:tc>
      </w:tr>
      <w:tr w:rsidR="006E3A70" w:rsidTr="006B0CA1">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S1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6E3A70" w:rsidRDefault="006E3A70" w:rsidP="006B0CA1">
            <w:pPr>
              <w:rPr>
                <w:rFonts w:ascii="Arial" w:hAnsi="Arial" w:cs="Arial"/>
                <w:sz w:val="27"/>
                <w:szCs w:val="27"/>
              </w:rPr>
            </w:pPr>
            <w:r>
              <w:rPr>
                <w:rFonts w:ascii="Arial" w:hAnsi="Arial" w:cs="Arial"/>
                <w:sz w:val="27"/>
                <w:szCs w:val="27"/>
              </w:rPr>
              <w:t xml:space="preserve">(MH "Student* </w:t>
            </w:r>
            <w:proofErr w:type="spellStart"/>
            <w:r>
              <w:rPr>
                <w:rFonts w:ascii="Arial" w:hAnsi="Arial" w:cs="Arial"/>
                <w:sz w:val="27"/>
                <w:szCs w:val="27"/>
              </w:rPr>
              <w:t>Nurs</w:t>
            </w:r>
            <w:proofErr w:type="spellEnd"/>
            <w:r>
              <w:rPr>
                <w:rFonts w:ascii="Arial" w:hAnsi="Arial" w:cs="Arial"/>
                <w:sz w:val="27"/>
                <w:szCs w:val="27"/>
              </w:rPr>
              <w:t xml:space="preserve">*") </w:t>
            </w:r>
          </w:p>
        </w:tc>
      </w:tr>
    </w:tbl>
    <w:p w:rsidR="006E3A70" w:rsidRDefault="006E3A70" w:rsidP="006E3A70">
      <w:pPr>
        <w:pStyle w:val="Heading2"/>
        <w:rPr>
          <w:rFonts w:ascii="Arial" w:hAnsi="Arial" w:cs="Arial"/>
          <w:color w:val="0066CC"/>
        </w:rPr>
      </w:pPr>
      <w:bookmarkStart w:id="2" w:name="APP-02"/>
      <w:bookmarkEnd w:id="2"/>
      <w:r>
        <w:rPr>
          <w:rFonts w:ascii="Arial" w:hAnsi="Arial" w:cs="Arial"/>
          <w:color w:val="0066CC"/>
        </w:rPr>
        <w:t xml:space="preserve">2 Cochrane Data Collection form for intervention reviews for RCTs and non-RCTs </w:t>
      </w:r>
    </w:p>
    <w:p w:rsidR="00804D62" w:rsidRPr="00DD6502" w:rsidRDefault="006E3A70" w:rsidP="006E3A70">
      <w:hyperlink r:id="rId10" w:history="1">
        <w:r>
          <w:rPr>
            <w:rStyle w:val="Hyperlink"/>
            <w:rFonts w:ascii="Arial" w:hAnsi="Arial" w:cs="Arial"/>
            <w:sz w:val="27"/>
            <w:szCs w:val="27"/>
          </w:rPr>
          <w:t>https://dplp.cochrane.org/data-extraction-forms</w:t>
        </w:r>
      </w:hyperlink>
      <w:bookmarkEnd w:id="0"/>
    </w:p>
    <w:sectPr w:rsidR="00804D62" w:rsidRPr="00DD6502" w:rsidSect="001E711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CA" w:rsidRDefault="006A19CA" w:rsidP="00122C9C">
      <w:r>
        <w:separator/>
      </w:r>
    </w:p>
  </w:endnote>
  <w:endnote w:type="continuationSeparator" w:id="0">
    <w:p w:rsidR="006A19CA" w:rsidRDefault="006A19CA" w:rsidP="0012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Bold">
    <w:altName w:val="Arial"/>
    <w:charset w:val="00"/>
    <w:family w:val="roman"/>
    <w:pitch w:val="default"/>
  </w:font>
  <w:font w:name="MinionPro-Bold">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62" w:rsidRDefault="008A1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62" w:rsidRDefault="008A1A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62" w:rsidRDefault="008A1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CA" w:rsidRDefault="006A19CA" w:rsidP="00122C9C">
      <w:r>
        <w:separator/>
      </w:r>
    </w:p>
  </w:footnote>
  <w:footnote w:type="continuationSeparator" w:id="0">
    <w:p w:rsidR="006A19CA" w:rsidRDefault="006A19CA" w:rsidP="00122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62" w:rsidRDefault="008A1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62" w:rsidRDefault="008A1A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62" w:rsidRDefault="008A1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E06C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67880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23478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6E677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9D4FE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8A2E6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8E763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5C6B9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221626"/>
    <w:lvl w:ilvl="0">
      <w:start w:val="1"/>
      <w:numFmt w:val="decimal"/>
      <w:pStyle w:val="ListNumber"/>
      <w:lvlText w:val="%1."/>
      <w:lvlJc w:val="left"/>
      <w:pPr>
        <w:tabs>
          <w:tab w:val="num" w:pos="360"/>
        </w:tabs>
        <w:ind w:left="360" w:hanging="360"/>
      </w:pPr>
    </w:lvl>
  </w:abstractNum>
  <w:abstractNum w:abstractNumId="9">
    <w:nsid w:val="FFFFFF89"/>
    <w:multiLevelType w:val="singleLevel"/>
    <w:tmpl w:val="3D3A5F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81999"/>
    <w:multiLevelType w:val="multilevel"/>
    <w:tmpl w:val="FB743B5A"/>
    <w:lvl w:ilvl="0">
      <w:start w:val="1"/>
      <w:numFmt w:val="decimal"/>
      <w:lvlRestart w:val="0"/>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lowerRoman"/>
      <w:lvlText w:val="%9."/>
      <w:lvlJc w:val="left"/>
      <w:pPr>
        <w:ind w:left="3240" w:hanging="360"/>
      </w:pPr>
    </w:lvl>
  </w:abstractNum>
  <w:abstractNum w:abstractNumId="11">
    <w:nsid w:val="091D4EFC"/>
    <w:multiLevelType w:val="multilevel"/>
    <w:tmpl w:val="79506CFC"/>
    <w:lvl w:ilvl="0">
      <w:start w:val="1"/>
      <w:numFmt w:val="decimal"/>
      <w:lvlRestart w:val="0"/>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20F7182"/>
    <w:multiLevelType w:val="multilevel"/>
    <w:tmpl w:val="D18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2116F3"/>
    <w:multiLevelType w:val="multilevel"/>
    <w:tmpl w:val="227447E6"/>
    <w:lvl w:ilvl="0">
      <w:start w:val="1"/>
      <w:numFmt w:val="decimal"/>
      <w:lvlRestart w:val="0"/>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3379C0"/>
    <w:multiLevelType w:val="multilevel"/>
    <w:tmpl w:val="FD38F6D0"/>
    <w:lvl w:ilvl="0">
      <w:start w:val="1"/>
      <w:numFmt w:val="decimal"/>
      <w:lvlRestart w:val="0"/>
      <w:lvlText w:val="%1"/>
      <w:lvlJc w:val="left"/>
      <w:pPr>
        <w:ind w:left="360" w:hanging="360"/>
      </w:pPr>
    </w:lvl>
    <w:lvl w:ilvl="1">
      <w:start w:val="1"/>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2B09E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BD4097"/>
    <w:multiLevelType w:val="multilevel"/>
    <w:tmpl w:val="20408B6C"/>
    <w:lvl w:ilvl="0">
      <w:start w:val="1"/>
      <w:numFmt w:val="decimal"/>
      <w:lvlRestart w:val="0"/>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CF1314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0B907BE"/>
    <w:multiLevelType w:val="multilevel"/>
    <w:tmpl w:val="486E27B2"/>
    <w:lvl w:ilvl="0">
      <w:start w:val="1"/>
      <w:numFmt w:val="decimal"/>
      <w:lvlRestart w:val="0"/>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DF0FC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15B2479"/>
    <w:multiLevelType w:val="multilevel"/>
    <w:tmpl w:val="4D041348"/>
    <w:lvl w:ilvl="0">
      <w:start w:val="1"/>
      <w:numFmt w:val="decimal"/>
      <w:lvlRestart w:val="0"/>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1F07A97"/>
    <w:multiLevelType w:val="hybridMultilevel"/>
    <w:tmpl w:val="7B7A9332"/>
    <w:lvl w:ilvl="0" w:tplc="D57C82EE">
      <w:start w:val="5"/>
      <w:numFmt w:val="bullet"/>
      <w:lvlText w:val="・"/>
      <w:lvlJc w:val="left"/>
      <w:pPr>
        <w:ind w:left="360" w:hanging="360"/>
      </w:pPr>
      <w:rPr>
        <w:rFonts w:ascii="MS PGothic" w:eastAsia="MS PGothic" w:hAnsi="MS PGothic"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8C40683"/>
    <w:multiLevelType w:val="multilevel"/>
    <w:tmpl w:val="FD78716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B1C5857"/>
    <w:multiLevelType w:val="multilevel"/>
    <w:tmpl w:val="36AA67C8"/>
    <w:lvl w:ilvl="0">
      <w:start w:val="1"/>
      <w:numFmt w:val="decimal"/>
      <w:lvlRestart w:val="0"/>
      <w:pStyle w:val="Heading1"/>
      <w:lvlText w:val="%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lvl>
    <w:lvl w:ilvl="3">
      <w:start w:val="1"/>
      <w:numFmt w:val="decimal"/>
      <w:pStyle w:val="Heading4"/>
      <w:lvlText w:val="%1.%2.%3.%4"/>
      <w:lvlJc w:val="left"/>
      <w:pPr>
        <w:ind w:left="1440" w:hanging="360"/>
      </w:pPr>
    </w:lvl>
    <w:lvl w:ilvl="4">
      <w:start w:val="1"/>
      <w:numFmt w:val="decimal"/>
      <w:pStyle w:val="Heading5"/>
      <w:lvlText w:val="%1.%2.%3.%4.%5"/>
      <w:lvlJc w:val="left"/>
      <w:pPr>
        <w:ind w:left="1800" w:hanging="360"/>
      </w:pPr>
    </w:lvl>
    <w:lvl w:ilvl="5">
      <w:start w:val="1"/>
      <w:numFmt w:val="decimal"/>
      <w:pStyle w:val="Heading6"/>
      <w:lvlText w:val="%1.%2.%3.%4.%5.%6"/>
      <w:lvlJc w:val="left"/>
      <w:pPr>
        <w:ind w:left="2160" w:hanging="360"/>
      </w:pPr>
    </w:lvl>
    <w:lvl w:ilvl="6">
      <w:start w:val="1"/>
      <w:numFmt w:val="decimal"/>
      <w:pStyle w:val="Heading7"/>
      <w:lvlText w:val="%1.%2.%3.%4.%5.%6.%7"/>
      <w:lvlJc w:val="left"/>
      <w:pPr>
        <w:ind w:left="2520" w:hanging="360"/>
      </w:pPr>
    </w:lvl>
    <w:lvl w:ilvl="7">
      <w:start w:val="1"/>
      <w:numFmt w:val="decimal"/>
      <w:pStyle w:val="Heading8"/>
      <w:lvlText w:val="%1.%2.%3.%4.%5.%6.%7.%8"/>
      <w:lvlJc w:val="left"/>
      <w:pPr>
        <w:ind w:left="2880" w:hanging="360"/>
      </w:pPr>
    </w:lvl>
    <w:lvl w:ilvl="8">
      <w:start w:val="1"/>
      <w:numFmt w:val="decimal"/>
      <w:pStyle w:val="Heading9"/>
      <w:lvlText w:val="%1.%2.%3.%4.%5.%6.%7.%8.%9"/>
      <w:lvlJc w:val="left"/>
      <w:pPr>
        <w:ind w:left="3240" w:hanging="360"/>
      </w:pPr>
    </w:lvl>
  </w:abstractNum>
  <w:num w:numId="1">
    <w:abstractNumId w:val="21"/>
  </w:num>
  <w:num w:numId="2">
    <w:abstractNumId w:val="22"/>
  </w:num>
  <w:num w:numId="3">
    <w:abstractNumId w:val="14"/>
  </w:num>
  <w:num w:numId="4">
    <w:abstractNumId w:val="13"/>
  </w:num>
  <w:num w:numId="5">
    <w:abstractNumId w:val="18"/>
  </w:num>
  <w:num w:numId="6">
    <w:abstractNumId w:val="20"/>
  </w:num>
  <w:num w:numId="7">
    <w:abstractNumId w:val="16"/>
  </w:num>
  <w:num w:numId="8">
    <w:abstractNumId w:val="11"/>
  </w:num>
  <w:num w:numId="9">
    <w:abstractNumId w:val="10"/>
  </w:num>
  <w:num w:numId="10">
    <w:abstractNumId w:val="23"/>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18E135D">
    <w15:presenceInfo w15:providerId="None" w15:userId="AP18E13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mep_template_copied" w:val=" "/>
  </w:docVars>
  <w:rsids>
    <w:rsidRoot w:val="001A51B3"/>
    <w:rsid w:val="00000BAE"/>
    <w:rsid w:val="000026FD"/>
    <w:rsid w:val="000034A3"/>
    <w:rsid w:val="00003AB1"/>
    <w:rsid w:val="00003C66"/>
    <w:rsid w:val="000042CB"/>
    <w:rsid w:val="000046AF"/>
    <w:rsid w:val="00005537"/>
    <w:rsid w:val="000067F1"/>
    <w:rsid w:val="00006C6D"/>
    <w:rsid w:val="000074E5"/>
    <w:rsid w:val="0001011A"/>
    <w:rsid w:val="00011BFF"/>
    <w:rsid w:val="000129C2"/>
    <w:rsid w:val="000135A6"/>
    <w:rsid w:val="000163C2"/>
    <w:rsid w:val="00017D14"/>
    <w:rsid w:val="00020126"/>
    <w:rsid w:val="0002114B"/>
    <w:rsid w:val="00021327"/>
    <w:rsid w:val="00021B28"/>
    <w:rsid w:val="0002479B"/>
    <w:rsid w:val="00025200"/>
    <w:rsid w:val="000253E7"/>
    <w:rsid w:val="00025C8B"/>
    <w:rsid w:val="00026317"/>
    <w:rsid w:val="0003057E"/>
    <w:rsid w:val="00030ACC"/>
    <w:rsid w:val="000322B7"/>
    <w:rsid w:val="000337AB"/>
    <w:rsid w:val="00034137"/>
    <w:rsid w:val="00034774"/>
    <w:rsid w:val="00035482"/>
    <w:rsid w:val="0003600B"/>
    <w:rsid w:val="00036734"/>
    <w:rsid w:val="00036ED9"/>
    <w:rsid w:val="00040C07"/>
    <w:rsid w:val="00042538"/>
    <w:rsid w:val="00042635"/>
    <w:rsid w:val="00042D3E"/>
    <w:rsid w:val="000431F1"/>
    <w:rsid w:val="00043D76"/>
    <w:rsid w:val="00045FF6"/>
    <w:rsid w:val="000461E4"/>
    <w:rsid w:val="00046E8C"/>
    <w:rsid w:val="000470E0"/>
    <w:rsid w:val="00050060"/>
    <w:rsid w:val="00050AC2"/>
    <w:rsid w:val="00052316"/>
    <w:rsid w:val="00052FDD"/>
    <w:rsid w:val="0005380D"/>
    <w:rsid w:val="000553AB"/>
    <w:rsid w:val="00055663"/>
    <w:rsid w:val="00056ACA"/>
    <w:rsid w:val="00056E60"/>
    <w:rsid w:val="00057DFC"/>
    <w:rsid w:val="00060678"/>
    <w:rsid w:val="00060D08"/>
    <w:rsid w:val="00061464"/>
    <w:rsid w:val="00061D73"/>
    <w:rsid w:val="00061D99"/>
    <w:rsid w:val="000626DA"/>
    <w:rsid w:val="000627FD"/>
    <w:rsid w:val="0006415B"/>
    <w:rsid w:val="00064E70"/>
    <w:rsid w:val="00067467"/>
    <w:rsid w:val="00067D26"/>
    <w:rsid w:val="000700CC"/>
    <w:rsid w:val="00071C87"/>
    <w:rsid w:val="000747E8"/>
    <w:rsid w:val="00076009"/>
    <w:rsid w:val="0007623C"/>
    <w:rsid w:val="00076483"/>
    <w:rsid w:val="0007654C"/>
    <w:rsid w:val="00080A83"/>
    <w:rsid w:val="000832B4"/>
    <w:rsid w:val="0008473B"/>
    <w:rsid w:val="00085F2E"/>
    <w:rsid w:val="0008784B"/>
    <w:rsid w:val="000903F2"/>
    <w:rsid w:val="00091BDA"/>
    <w:rsid w:val="00091D54"/>
    <w:rsid w:val="000934C8"/>
    <w:rsid w:val="00093C9E"/>
    <w:rsid w:val="00095094"/>
    <w:rsid w:val="000952FA"/>
    <w:rsid w:val="00095E41"/>
    <w:rsid w:val="000963E7"/>
    <w:rsid w:val="00096F3C"/>
    <w:rsid w:val="00097301"/>
    <w:rsid w:val="000A021A"/>
    <w:rsid w:val="000A07A5"/>
    <w:rsid w:val="000A091A"/>
    <w:rsid w:val="000A0FC7"/>
    <w:rsid w:val="000A1195"/>
    <w:rsid w:val="000A2348"/>
    <w:rsid w:val="000A2AA6"/>
    <w:rsid w:val="000A2F79"/>
    <w:rsid w:val="000A3D49"/>
    <w:rsid w:val="000A3DEF"/>
    <w:rsid w:val="000A67FB"/>
    <w:rsid w:val="000A6815"/>
    <w:rsid w:val="000A6B0F"/>
    <w:rsid w:val="000A6B62"/>
    <w:rsid w:val="000A783D"/>
    <w:rsid w:val="000A7E3C"/>
    <w:rsid w:val="000A7EE9"/>
    <w:rsid w:val="000B0BA1"/>
    <w:rsid w:val="000B0C0F"/>
    <w:rsid w:val="000B1601"/>
    <w:rsid w:val="000B165C"/>
    <w:rsid w:val="000B1F8C"/>
    <w:rsid w:val="000B2BB7"/>
    <w:rsid w:val="000B3BFF"/>
    <w:rsid w:val="000B3C90"/>
    <w:rsid w:val="000B4BAE"/>
    <w:rsid w:val="000B5140"/>
    <w:rsid w:val="000B5884"/>
    <w:rsid w:val="000B7E0F"/>
    <w:rsid w:val="000C0A3C"/>
    <w:rsid w:val="000C14E7"/>
    <w:rsid w:val="000C37CB"/>
    <w:rsid w:val="000C3A75"/>
    <w:rsid w:val="000C3E5C"/>
    <w:rsid w:val="000C536D"/>
    <w:rsid w:val="000C5460"/>
    <w:rsid w:val="000C5EA7"/>
    <w:rsid w:val="000D025C"/>
    <w:rsid w:val="000D143E"/>
    <w:rsid w:val="000D18A5"/>
    <w:rsid w:val="000D1A11"/>
    <w:rsid w:val="000D1E53"/>
    <w:rsid w:val="000D333E"/>
    <w:rsid w:val="000D34FD"/>
    <w:rsid w:val="000D3AA8"/>
    <w:rsid w:val="000D3B02"/>
    <w:rsid w:val="000D5046"/>
    <w:rsid w:val="000D60A5"/>
    <w:rsid w:val="000E0158"/>
    <w:rsid w:val="000E2628"/>
    <w:rsid w:val="000E2785"/>
    <w:rsid w:val="000E2A03"/>
    <w:rsid w:val="000E4367"/>
    <w:rsid w:val="000E5265"/>
    <w:rsid w:val="000E6053"/>
    <w:rsid w:val="000E6436"/>
    <w:rsid w:val="000E713C"/>
    <w:rsid w:val="000E758B"/>
    <w:rsid w:val="000E7F13"/>
    <w:rsid w:val="000F00CC"/>
    <w:rsid w:val="000F0327"/>
    <w:rsid w:val="000F06FB"/>
    <w:rsid w:val="000F0AA3"/>
    <w:rsid w:val="000F100A"/>
    <w:rsid w:val="000F1274"/>
    <w:rsid w:val="000F2275"/>
    <w:rsid w:val="000F26EF"/>
    <w:rsid w:val="000F492C"/>
    <w:rsid w:val="000F4A84"/>
    <w:rsid w:val="000F655F"/>
    <w:rsid w:val="000F6792"/>
    <w:rsid w:val="000F75AC"/>
    <w:rsid w:val="000F7866"/>
    <w:rsid w:val="000F7FF0"/>
    <w:rsid w:val="0010027F"/>
    <w:rsid w:val="00100FB3"/>
    <w:rsid w:val="00101B8E"/>
    <w:rsid w:val="001028D7"/>
    <w:rsid w:val="00103147"/>
    <w:rsid w:val="0010493B"/>
    <w:rsid w:val="001052BA"/>
    <w:rsid w:val="00105978"/>
    <w:rsid w:val="00105B66"/>
    <w:rsid w:val="001064DA"/>
    <w:rsid w:val="00107377"/>
    <w:rsid w:val="001105B3"/>
    <w:rsid w:val="00110698"/>
    <w:rsid w:val="00110A95"/>
    <w:rsid w:val="00112A41"/>
    <w:rsid w:val="00112FBB"/>
    <w:rsid w:val="00114719"/>
    <w:rsid w:val="001153A4"/>
    <w:rsid w:val="001176E3"/>
    <w:rsid w:val="00117908"/>
    <w:rsid w:val="0012039C"/>
    <w:rsid w:val="001218C1"/>
    <w:rsid w:val="00122C9C"/>
    <w:rsid w:val="001239B9"/>
    <w:rsid w:val="00123DC5"/>
    <w:rsid w:val="00123E37"/>
    <w:rsid w:val="0012544B"/>
    <w:rsid w:val="00126707"/>
    <w:rsid w:val="00127517"/>
    <w:rsid w:val="001300A0"/>
    <w:rsid w:val="001312E6"/>
    <w:rsid w:val="00131C99"/>
    <w:rsid w:val="00132A27"/>
    <w:rsid w:val="00133A6C"/>
    <w:rsid w:val="00133C9B"/>
    <w:rsid w:val="0013654D"/>
    <w:rsid w:val="00137FDF"/>
    <w:rsid w:val="001403CD"/>
    <w:rsid w:val="0014094C"/>
    <w:rsid w:val="00143712"/>
    <w:rsid w:val="00143BB5"/>
    <w:rsid w:val="00143CF8"/>
    <w:rsid w:val="00144C2A"/>
    <w:rsid w:val="00145510"/>
    <w:rsid w:val="00146B6C"/>
    <w:rsid w:val="00150191"/>
    <w:rsid w:val="0015152C"/>
    <w:rsid w:val="00151A87"/>
    <w:rsid w:val="00152407"/>
    <w:rsid w:val="00152BA7"/>
    <w:rsid w:val="00153C66"/>
    <w:rsid w:val="00154895"/>
    <w:rsid w:val="00155308"/>
    <w:rsid w:val="0015536E"/>
    <w:rsid w:val="00155909"/>
    <w:rsid w:val="001564BF"/>
    <w:rsid w:val="00157FC9"/>
    <w:rsid w:val="00160C3F"/>
    <w:rsid w:val="00163B6B"/>
    <w:rsid w:val="001650C0"/>
    <w:rsid w:val="00165A58"/>
    <w:rsid w:val="00165B51"/>
    <w:rsid w:val="00165E73"/>
    <w:rsid w:val="00165EC4"/>
    <w:rsid w:val="00165FF8"/>
    <w:rsid w:val="001664A8"/>
    <w:rsid w:val="00166AFD"/>
    <w:rsid w:val="00170688"/>
    <w:rsid w:val="00170C09"/>
    <w:rsid w:val="0017478E"/>
    <w:rsid w:val="0017514A"/>
    <w:rsid w:val="00176E26"/>
    <w:rsid w:val="001800A8"/>
    <w:rsid w:val="00181F74"/>
    <w:rsid w:val="00182912"/>
    <w:rsid w:val="00182EAB"/>
    <w:rsid w:val="00183C5D"/>
    <w:rsid w:val="00183DE1"/>
    <w:rsid w:val="00185738"/>
    <w:rsid w:val="00187581"/>
    <w:rsid w:val="001923AA"/>
    <w:rsid w:val="00192918"/>
    <w:rsid w:val="00192D15"/>
    <w:rsid w:val="001934D4"/>
    <w:rsid w:val="00193AED"/>
    <w:rsid w:val="00194240"/>
    <w:rsid w:val="0019536F"/>
    <w:rsid w:val="0019663C"/>
    <w:rsid w:val="001968E1"/>
    <w:rsid w:val="00196A8A"/>
    <w:rsid w:val="00196CEA"/>
    <w:rsid w:val="001978EE"/>
    <w:rsid w:val="00197B92"/>
    <w:rsid w:val="001A0418"/>
    <w:rsid w:val="001A2373"/>
    <w:rsid w:val="001A2680"/>
    <w:rsid w:val="001A2983"/>
    <w:rsid w:val="001A4AD6"/>
    <w:rsid w:val="001A4D45"/>
    <w:rsid w:val="001A51B3"/>
    <w:rsid w:val="001A6C79"/>
    <w:rsid w:val="001B1E35"/>
    <w:rsid w:val="001B25F1"/>
    <w:rsid w:val="001B4ADC"/>
    <w:rsid w:val="001B53F2"/>
    <w:rsid w:val="001B6455"/>
    <w:rsid w:val="001B64AD"/>
    <w:rsid w:val="001C1140"/>
    <w:rsid w:val="001C132F"/>
    <w:rsid w:val="001C1A54"/>
    <w:rsid w:val="001C215C"/>
    <w:rsid w:val="001C2260"/>
    <w:rsid w:val="001C2B70"/>
    <w:rsid w:val="001C32C3"/>
    <w:rsid w:val="001C3CB1"/>
    <w:rsid w:val="001C43C0"/>
    <w:rsid w:val="001C5A0C"/>
    <w:rsid w:val="001C5FB7"/>
    <w:rsid w:val="001C6248"/>
    <w:rsid w:val="001C630A"/>
    <w:rsid w:val="001C7511"/>
    <w:rsid w:val="001D19D0"/>
    <w:rsid w:val="001D3309"/>
    <w:rsid w:val="001D3726"/>
    <w:rsid w:val="001D3ABF"/>
    <w:rsid w:val="001D41C0"/>
    <w:rsid w:val="001D44B2"/>
    <w:rsid w:val="001D4765"/>
    <w:rsid w:val="001D4896"/>
    <w:rsid w:val="001D4992"/>
    <w:rsid w:val="001D4D9E"/>
    <w:rsid w:val="001D5655"/>
    <w:rsid w:val="001D5CE4"/>
    <w:rsid w:val="001D7FA7"/>
    <w:rsid w:val="001E323F"/>
    <w:rsid w:val="001E327B"/>
    <w:rsid w:val="001E4B72"/>
    <w:rsid w:val="001E5039"/>
    <w:rsid w:val="001E59D6"/>
    <w:rsid w:val="001E6AAC"/>
    <w:rsid w:val="001E7111"/>
    <w:rsid w:val="001E78DB"/>
    <w:rsid w:val="001F05CD"/>
    <w:rsid w:val="001F1958"/>
    <w:rsid w:val="001F2C27"/>
    <w:rsid w:val="001F3236"/>
    <w:rsid w:val="001F3A25"/>
    <w:rsid w:val="001F4099"/>
    <w:rsid w:val="001F4A49"/>
    <w:rsid w:val="001F4C66"/>
    <w:rsid w:val="001F5701"/>
    <w:rsid w:val="00203D44"/>
    <w:rsid w:val="002044D9"/>
    <w:rsid w:val="00205094"/>
    <w:rsid w:val="00205342"/>
    <w:rsid w:val="00205BF7"/>
    <w:rsid w:val="00207416"/>
    <w:rsid w:val="00207CD2"/>
    <w:rsid w:val="00211262"/>
    <w:rsid w:val="002114DC"/>
    <w:rsid w:val="00211E45"/>
    <w:rsid w:val="00211F4B"/>
    <w:rsid w:val="00215504"/>
    <w:rsid w:val="002158F8"/>
    <w:rsid w:val="002206DE"/>
    <w:rsid w:val="002208FE"/>
    <w:rsid w:val="00220F82"/>
    <w:rsid w:val="00221A9F"/>
    <w:rsid w:val="00221F73"/>
    <w:rsid w:val="002241C3"/>
    <w:rsid w:val="00224381"/>
    <w:rsid w:val="00227FCB"/>
    <w:rsid w:val="00231EA8"/>
    <w:rsid w:val="00232B64"/>
    <w:rsid w:val="00234DA9"/>
    <w:rsid w:val="00236B72"/>
    <w:rsid w:val="00240CA4"/>
    <w:rsid w:val="002423AC"/>
    <w:rsid w:val="00243B1D"/>
    <w:rsid w:val="00245C8F"/>
    <w:rsid w:val="00246510"/>
    <w:rsid w:val="0024795F"/>
    <w:rsid w:val="00251A7A"/>
    <w:rsid w:val="00252E08"/>
    <w:rsid w:val="00253FCF"/>
    <w:rsid w:val="00255D43"/>
    <w:rsid w:val="002566A9"/>
    <w:rsid w:val="002578E1"/>
    <w:rsid w:val="00257AEA"/>
    <w:rsid w:val="002601A6"/>
    <w:rsid w:val="00260ECA"/>
    <w:rsid w:val="0026256B"/>
    <w:rsid w:val="002628A1"/>
    <w:rsid w:val="00264C2C"/>
    <w:rsid w:val="00265717"/>
    <w:rsid w:val="00265E4D"/>
    <w:rsid w:val="00266640"/>
    <w:rsid w:val="00266677"/>
    <w:rsid w:val="00266DF0"/>
    <w:rsid w:val="002670DF"/>
    <w:rsid w:val="002708C8"/>
    <w:rsid w:val="0027228B"/>
    <w:rsid w:val="002728DF"/>
    <w:rsid w:val="00275DF9"/>
    <w:rsid w:val="00275F13"/>
    <w:rsid w:val="002760C1"/>
    <w:rsid w:val="0027629C"/>
    <w:rsid w:val="00277CD0"/>
    <w:rsid w:val="00280F89"/>
    <w:rsid w:val="002814D4"/>
    <w:rsid w:val="00281E58"/>
    <w:rsid w:val="00282D1E"/>
    <w:rsid w:val="00283637"/>
    <w:rsid w:val="002839EE"/>
    <w:rsid w:val="002847A2"/>
    <w:rsid w:val="00284B88"/>
    <w:rsid w:val="002878C1"/>
    <w:rsid w:val="0029003B"/>
    <w:rsid w:val="00290F2A"/>
    <w:rsid w:val="00291B44"/>
    <w:rsid w:val="00291CFF"/>
    <w:rsid w:val="00295155"/>
    <w:rsid w:val="0029636A"/>
    <w:rsid w:val="00296B11"/>
    <w:rsid w:val="002A0104"/>
    <w:rsid w:val="002A23EA"/>
    <w:rsid w:val="002A2679"/>
    <w:rsid w:val="002A4304"/>
    <w:rsid w:val="002A551C"/>
    <w:rsid w:val="002B0090"/>
    <w:rsid w:val="002B130E"/>
    <w:rsid w:val="002B13DE"/>
    <w:rsid w:val="002B25EA"/>
    <w:rsid w:val="002B422F"/>
    <w:rsid w:val="002B42DB"/>
    <w:rsid w:val="002B4939"/>
    <w:rsid w:val="002B5D89"/>
    <w:rsid w:val="002B7032"/>
    <w:rsid w:val="002B7614"/>
    <w:rsid w:val="002C2564"/>
    <w:rsid w:val="002C2AC6"/>
    <w:rsid w:val="002C2AF6"/>
    <w:rsid w:val="002C32ED"/>
    <w:rsid w:val="002C436E"/>
    <w:rsid w:val="002C5A01"/>
    <w:rsid w:val="002D03EC"/>
    <w:rsid w:val="002D07E0"/>
    <w:rsid w:val="002D0D41"/>
    <w:rsid w:val="002D0E48"/>
    <w:rsid w:val="002D10B9"/>
    <w:rsid w:val="002D1FA8"/>
    <w:rsid w:val="002D21F1"/>
    <w:rsid w:val="002D23BC"/>
    <w:rsid w:val="002D3F04"/>
    <w:rsid w:val="002D43EF"/>
    <w:rsid w:val="002D49D2"/>
    <w:rsid w:val="002D50A8"/>
    <w:rsid w:val="002D5297"/>
    <w:rsid w:val="002D5583"/>
    <w:rsid w:val="002D5923"/>
    <w:rsid w:val="002D6822"/>
    <w:rsid w:val="002D6AF8"/>
    <w:rsid w:val="002E0839"/>
    <w:rsid w:val="002E16C0"/>
    <w:rsid w:val="002E2018"/>
    <w:rsid w:val="002E21D3"/>
    <w:rsid w:val="002E292F"/>
    <w:rsid w:val="002E52AA"/>
    <w:rsid w:val="002E5694"/>
    <w:rsid w:val="002E5B32"/>
    <w:rsid w:val="002E7506"/>
    <w:rsid w:val="002F08BD"/>
    <w:rsid w:val="002F0BE2"/>
    <w:rsid w:val="002F0C95"/>
    <w:rsid w:val="002F1216"/>
    <w:rsid w:val="002F1B00"/>
    <w:rsid w:val="002F44E7"/>
    <w:rsid w:val="002F4DB7"/>
    <w:rsid w:val="002F5B07"/>
    <w:rsid w:val="00300E24"/>
    <w:rsid w:val="00301622"/>
    <w:rsid w:val="003029B5"/>
    <w:rsid w:val="0030441D"/>
    <w:rsid w:val="00304E66"/>
    <w:rsid w:val="003052AC"/>
    <w:rsid w:val="00306832"/>
    <w:rsid w:val="00307098"/>
    <w:rsid w:val="00307904"/>
    <w:rsid w:val="003109E7"/>
    <w:rsid w:val="00311B11"/>
    <w:rsid w:val="003124C7"/>
    <w:rsid w:val="00312C72"/>
    <w:rsid w:val="00312D0D"/>
    <w:rsid w:val="00314037"/>
    <w:rsid w:val="00314929"/>
    <w:rsid w:val="00315535"/>
    <w:rsid w:val="00315A64"/>
    <w:rsid w:val="003162C7"/>
    <w:rsid w:val="003164D8"/>
    <w:rsid w:val="00316A92"/>
    <w:rsid w:val="00316FA5"/>
    <w:rsid w:val="00321044"/>
    <w:rsid w:val="0032119D"/>
    <w:rsid w:val="003218D3"/>
    <w:rsid w:val="0032278E"/>
    <w:rsid w:val="003228F7"/>
    <w:rsid w:val="00322ED4"/>
    <w:rsid w:val="00326343"/>
    <w:rsid w:val="003274FB"/>
    <w:rsid w:val="00327C87"/>
    <w:rsid w:val="0033090B"/>
    <w:rsid w:val="00330EAB"/>
    <w:rsid w:val="0033143F"/>
    <w:rsid w:val="00334810"/>
    <w:rsid w:val="00334FA3"/>
    <w:rsid w:val="00335036"/>
    <w:rsid w:val="00335447"/>
    <w:rsid w:val="00336830"/>
    <w:rsid w:val="00336A91"/>
    <w:rsid w:val="00336C84"/>
    <w:rsid w:val="003370C5"/>
    <w:rsid w:val="003378EE"/>
    <w:rsid w:val="00340FDC"/>
    <w:rsid w:val="0034341C"/>
    <w:rsid w:val="00344F33"/>
    <w:rsid w:val="00344FA9"/>
    <w:rsid w:val="00345BFF"/>
    <w:rsid w:val="0034652A"/>
    <w:rsid w:val="00346D81"/>
    <w:rsid w:val="0035049C"/>
    <w:rsid w:val="003504E2"/>
    <w:rsid w:val="0035278E"/>
    <w:rsid w:val="00352ABD"/>
    <w:rsid w:val="00352F27"/>
    <w:rsid w:val="003535E8"/>
    <w:rsid w:val="00353A4B"/>
    <w:rsid w:val="00353D9E"/>
    <w:rsid w:val="0035452C"/>
    <w:rsid w:val="00354BBA"/>
    <w:rsid w:val="00355679"/>
    <w:rsid w:val="0035586B"/>
    <w:rsid w:val="00356DDB"/>
    <w:rsid w:val="00357F8C"/>
    <w:rsid w:val="003607BD"/>
    <w:rsid w:val="00361040"/>
    <w:rsid w:val="00361CA7"/>
    <w:rsid w:val="0036300D"/>
    <w:rsid w:val="00363900"/>
    <w:rsid w:val="00363F33"/>
    <w:rsid w:val="00364A91"/>
    <w:rsid w:val="00364D6F"/>
    <w:rsid w:val="0037129A"/>
    <w:rsid w:val="00371664"/>
    <w:rsid w:val="003718FD"/>
    <w:rsid w:val="00372355"/>
    <w:rsid w:val="0037299E"/>
    <w:rsid w:val="0037643F"/>
    <w:rsid w:val="00376CBC"/>
    <w:rsid w:val="00377BA2"/>
    <w:rsid w:val="003800D9"/>
    <w:rsid w:val="00381233"/>
    <w:rsid w:val="00383957"/>
    <w:rsid w:val="00385E1B"/>
    <w:rsid w:val="003862D1"/>
    <w:rsid w:val="00386DAC"/>
    <w:rsid w:val="0038786E"/>
    <w:rsid w:val="00387874"/>
    <w:rsid w:val="0039232F"/>
    <w:rsid w:val="00392BC1"/>
    <w:rsid w:val="003954E9"/>
    <w:rsid w:val="00396924"/>
    <w:rsid w:val="003A146D"/>
    <w:rsid w:val="003A3CAC"/>
    <w:rsid w:val="003A60AD"/>
    <w:rsid w:val="003A7D1C"/>
    <w:rsid w:val="003A7D90"/>
    <w:rsid w:val="003B03AD"/>
    <w:rsid w:val="003B0E38"/>
    <w:rsid w:val="003B2E13"/>
    <w:rsid w:val="003B301E"/>
    <w:rsid w:val="003B4A19"/>
    <w:rsid w:val="003B574E"/>
    <w:rsid w:val="003B6121"/>
    <w:rsid w:val="003C1892"/>
    <w:rsid w:val="003C2EBF"/>
    <w:rsid w:val="003C307B"/>
    <w:rsid w:val="003C3F18"/>
    <w:rsid w:val="003C43C1"/>
    <w:rsid w:val="003C50A5"/>
    <w:rsid w:val="003C7231"/>
    <w:rsid w:val="003C7A57"/>
    <w:rsid w:val="003D0299"/>
    <w:rsid w:val="003D0459"/>
    <w:rsid w:val="003D05D7"/>
    <w:rsid w:val="003D07FA"/>
    <w:rsid w:val="003D442C"/>
    <w:rsid w:val="003D78B3"/>
    <w:rsid w:val="003E0F23"/>
    <w:rsid w:val="003E1031"/>
    <w:rsid w:val="003E1835"/>
    <w:rsid w:val="003E22B8"/>
    <w:rsid w:val="003E31C0"/>
    <w:rsid w:val="003E4A64"/>
    <w:rsid w:val="003E5262"/>
    <w:rsid w:val="003E58AB"/>
    <w:rsid w:val="003E63E2"/>
    <w:rsid w:val="003E6C9F"/>
    <w:rsid w:val="003E7A76"/>
    <w:rsid w:val="003F0CBD"/>
    <w:rsid w:val="003F19EF"/>
    <w:rsid w:val="003F1A28"/>
    <w:rsid w:val="003F2F82"/>
    <w:rsid w:val="003F329F"/>
    <w:rsid w:val="003F5CDE"/>
    <w:rsid w:val="003F6E7F"/>
    <w:rsid w:val="003F6E99"/>
    <w:rsid w:val="003F6EA6"/>
    <w:rsid w:val="003F7489"/>
    <w:rsid w:val="003F783D"/>
    <w:rsid w:val="004003DD"/>
    <w:rsid w:val="004007ED"/>
    <w:rsid w:val="004008A0"/>
    <w:rsid w:val="00400E49"/>
    <w:rsid w:val="00401FE9"/>
    <w:rsid w:val="00405730"/>
    <w:rsid w:val="0040594B"/>
    <w:rsid w:val="00407D70"/>
    <w:rsid w:val="00407F85"/>
    <w:rsid w:val="00410BAC"/>
    <w:rsid w:val="00412C39"/>
    <w:rsid w:val="00413736"/>
    <w:rsid w:val="00413A13"/>
    <w:rsid w:val="004144A1"/>
    <w:rsid w:val="004149B6"/>
    <w:rsid w:val="004162AB"/>
    <w:rsid w:val="0041655B"/>
    <w:rsid w:val="0042179B"/>
    <w:rsid w:val="004227A6"/>
    <w:rsid w:val="004231AB"/>
    <w:rsid w:val="0042336C"/>
    <w:rsid w:val="00424183"/>
    <w:rsid w:val="004252BA"/>
    <w:rsid w:val="004254DC"/>
    <w:rsid w:val="00425C34"/>
    <w:rsid w:val="00425DDD"/>
    <w:rsid w:val="00426FE9"/>
    <w:rsid w:val="00427AE2"/>
    <w:rsid w:val="00431AA0"/>
    <w:rsid w:val="00434A8D"/>
    <w:rsid w:val="0043649F"/>
    <w:rsid w:val="00436E94"/>
    <w:rsid w:val="0043742E"/>
    <w:rsid w:val="0043771D"/>
    <w:rsid w:val="00437C04"/>
    <w:rsid w:val="00437D21"/>
    <w:rsid w:val="00440872"/>
    <w:rsid w:val="004415D7"/>
    <w:rsid w:val="0044169A"/>
    <w:rsid w:val="00441A7D"/>
    <w:rsid w:val="004435D5"/>
    <w:rsid w:val="00443A40"/>
    <w:rsid w:val="00443BB1"/>
    <w:rsid w:val="00443E46"/>
    <w:rsid w:val="00444CB2"/>
    <w:rsid w:val="00445E1D"/>
    <w:rsid w:val="00446385"/>
    <w:rsid w:val="00446CDA"/>
    <w:rsid w:val="00447015"/>
    <w:rsid w:val="004470B3"/>
    <w:rsid w:val="004509C3"/>
    <w:rsid w:val="00450E08"/>
    <w:rsid w:val="004510EF"/>
    <w:rsid w:val="00451851"/>
    <w:rsid w:val="00451A66"/>
    <w:rsid w:val="0045233F"/>
    <w:rsid w:val="00454F08"/>
    <w:rsid w:val="00455296"/>
    <w:rsid w:val="0045594E"/>
    <w:rsid w:val="00456581"/>
    <w:rsid w:val="00457BDD"/>
    <w:rsid w:val="0046024E"/>
    <w:rsid w:val="0046030C"/>
    <w:rsid w:val="004611AB"/>
    <w:rsid w:val="004616BF"/>
    <w:rsid w:val="004637A8"/>
    <w:rsid w:val="00463D94"/>
    <w:rsid w:val="004661C7"/>
    <w:rsid w:val="00466404"/>
    <w:rsid w:val="00466D6B"/>
    <w:rsid w:val="0046788A"/>
    <w:rsid w:val="0046797F"/>
    <w:rsid w:val="00467A5D"/>
    <w:rsid w:val="00467E3D"/>
    <w:rsid w:val="0047098E"/>
    <w:rsid w:val="00470B24"/>
    <w:rsid w:val="0047102A"/>
    <w:rsid w:val="00471166"/>
    <w:rsid w:val="00472C12"/>
    <w:rsid w:val="00473224"/>
    <w:rsid w:val="00475CB5"/>
    <w:rsid w:val="00476C86"/>
    <w:rsid w:val="00477171"/>
    <w:rsid w:val="0047736E"/>
    <w:rsid w:val="00481121"/>
    <w:rsid w:val="00481977"/>
    <w:rsid w:val="00482010"/>
    <w:rsid w:val="00482496"/>
    <w:rsid w:val="0048355A"/>
    <w:rsid w:val="004836E6"/>
    <w:rsid w:val="004838E1"/>
    <w:rsid w:val="004849B1"/>
    <w:rsid w:val="00484B96"/>
    <w:rsid w:val="00490655"/>
    <w:rsid w:val="00490E9B"/>
    <w:rsid w:val="004921E4"/>
    <w:rsid w:val="004940A1"/>
    <w:rsid w:val="0049480E"/>
    <w:rsid w:val="004973D9"/>
    <w:rsid w:val="0049742C"/>
    <w:rsid w:val="004A315A"/>
    <w:rsid w:val="004A32A7"/>
    <w:rsid w:val="004A333D"/>
    <w:rsid w:val="004A522E"/>
    <w:rsid w:val="004A58DD"/>
    <w:rsid w:val="004A6021"/>
    <w:rsid w:val="004A7163"/>
    <w:rsid w:val="004A79C1"/>
    <w:rsid w:val="004B14BA"/>
    <w:rsid w:val="004B27C1"/>
    <w:rsid w:val="004B439A"/>
    <w:rsid w:val="004B6558"/>
    <w:rsid w:val="004B7BFA"/>
    <w:rsid w:val="004C0090"/>
    <w:rsid w:val="004C0FF3"/>
    <w:rsid w:val="004C14F1"/>
    <w:rsid w:val="004C25DA"/>
    <w:rsid w:val="004C2DBA"/>
    <w:rsid w:val="004C3A33"/>
    <w:rsid w:val="004C4246"/>
    <w:rsid w:val="004C49BC"/>
    <w:rsid w:val="004C5FD9"/>
    <w:rsid w:val="004C6D07"/>
    <w:rsid w:val="004D0646"/>
    <w:rsid w:val="004D1D9D"/>
    <w:rsid w:val="004D212C"/>
    <w:rsid w:val="004D2661"/>
    <w:rsid w:val="004D3AC1"/>
    <w:rsid w:val="004D4756"/>
    <w:rsid w:val="004D60F5"/>
    <w:rsid w:val="004D6C88"/>
    <w:rsid w:val="004D6DB3"/>
    <w:rsid w:val="004D7245"/>
    <w:rsid w:val="004D799E"/>
    <w:rsid w:val="004E1823"/>
    <w:rsid w:val="004E196B"/>
    <w:rsid w:val="004E3BD3"/>
    <w:rsid w:val="004E583B"/>
    <w:rsid w:val="004E6E3F"/>
    <w:rsid w:val="004E720B"/>
    <w:rsid w:val="004E7809"/>
    <w:rsid w:val="004E78EE"/>
    <w:rsid w:val="004E7E11"/>
    <w:rsid w:val="004F0614"/>
    <w:rsid w:val="004F1C1C"/>
    <w:rsid w:val="004F3D13"/>
    <w:rsid w:val="004F661E"/>
    <w:rsid w:val="004F752B"/>
    <w:rsid w:val="005008D0"/>
    <w:rsid w:val="00500930"/>
    <w:rsid w:val="005027BD"/>
    <w:rsid w:val="005027CD"/>
    <w:rsid w:val="0050306A"/>
    <w:rsid w:val="00503119"/>
    <w:rsid w:val="005037EF"/>
    <w:rsid w:val="0050476E"/>
    <w:rsid w:val="00504A9C"/>
    <w:rsid w:val="00506AE8"/>
    <w:rsid w:val="0050764B"/>
    <w:rsid w:val="00510AFA"/>
    <w:rsid w:val="0051317A"/>
    <w:rsid w:val="00513342"/>
    <w:rsid w:val="005166D4"/>
    <w:rsid w:val="00516E8A"/>
    <w:rsid w:val="00517281"/>
    <w:rsid w:val="005174CB"/>
    <w:rsid w:val="00520508"/>
    <w:rsid w:val="00520EFD"/>
    <w:rsid w:val="00521A7B"/>
    <w:rsid w:val="00522D61"/>
    <w:rsid w:val="00523304"/>
    <w:rsid w:val="005237AD"/>
    <w:rsid w:val="00524137"/>
    <w:rsid w:val="00525A29"/>
    <w:rsid w:val="005262B7"/>
    <w:rsid w:val="005265F1"/>
    <w:rsid w:val="005306C7"/>
    <w:rsid w:val="0053079C"/>
    <w:rsid w:val="005316DE"/>
    <w:rsid w:val="00531A4F"/>
    <w:rsid w:val="00534CA2"/>
    <w:rsid w:val="00535A77"/>
    <w:rsid w:val="00536C38"/>
    <w:rsid w:val="005379C9"/>
    <w:rsid w:val="00540A2A"/>
    <w:rsid w:val="005416F0"/>
    <w:rsid w:val="005421E0"/>
    <w:rsid w:val="00544C4D"/>
    <w:rsid w:val="005456E2"/>
    <w:rsid w:val="00545E95"/>
    <w:rsid w:val="00547688"/>
    <w:rsid w:val="00553D59"/>
    <w:rsid w:val="0055526A"/>
    <w:rsid w:val="00555A45"/>
    <w:rsid w:val="0055641F"/>
    <w:rsid w:val="0056003D"/>
    <w:rsid w:val="0056448D"/>
    <w:rsid w:val="005653A8"/>
    <w:rsid w:val="00565DE4"/>
    <w:rsid w:val="00566123"/>
    <w:rsid w:val="00566EFB"/>
    <w:rsid w:val="00567B12"/>
    <w:rsid w:val="00570C6D"/>
    <w:rsid w:val="00570D6A"/>
    <w:rsid w:val="005729A2"/>
    <w:rsid w:val="00573C92"/>
    <w:rsid w:val="0057414C"/>
    <w:rsid w:val="00574B2A"/>
    <w:rsid w:val="00575A5F"/>
    <w:rsid w:val="00576905"/>
    <w:rsid w:val="0057785E"/>
    <w:rsid w:val="00581557"/>
    <w:rsid w:val="005824ED"/>
    <w:rsid w:val="00584344"/>
    <w:rsid w:val="00584C38"/>
    <w:rsid w:val="00585AB6"/>
    <w:rsid w:val="00590C3F"/>
    <w:rsid w:val="00591000"/>
    <w:rsid w:val="00592673"/>
    <w:rsid w:val="00592EC8"/>
    <w:rsid w:val="00593329"/>
    <w:rsid w:val="005933C6"/>
    <w:rsid w:val="00593C69"/>
    <w:rsid w:val="00594CF2"/>
    <w:rsid w:val="005958B1"/>
    <w:rsid w:val="00595E8C"/>
    <w:rsid w:val="00595FBA"/>
    <w:rsid w:val="0059602A"/>
    <w:rsid w:val="005A1124"/>
    <w:rsid w:val="005A20A3"/>
    <w:rsid w:val="005A2842"/>
    <w:rsid w:val="005A3C67"/>
    <w:rsid w:val="005A484B"/>
    <w:rsid w:val="005A4C2C"/>
    <w:rsid w:val="005A56C1"/>
    <w:rsid w:val="005A6857"/>
    <w:rsid w:val="005A7BEB"/>
    <w:rsid w:val="005B12FC"/>
    <w:rsid w:val="005B194F"/>
    <w:rsid w:val="005B29E9"/>
    <w:rsid w:val="005B2AEA"/>
    <w:rsid w:val="005B3988"/>
    <w:rsid w:val="005B455C"/>
    <w:rsid w:val="005B4942"/>
    <w:rsid w:val="005B5903"/>
    <w:rsid w:val="005B6313"/>
    <w:rsid w:val="005B6F60"/>
    <w:rsid w:val="005B71C9"/>
    <w:rsid w:val="005B7B85"/>
    <w:rsid w:val="005C1E33"/>
    <w:rsid w:val="005C203E"/>
    <w:rsid w:val="005C48E0"/>
    <w:rsid w:val="005C5180"/>
    <w:rsid w:val="005C5BBB"/>
    <w:rsid w:val="005C6EDB"/>
    <w:rsid w:val="005D094C"/>
    <w:rsid w:val="005D0E61"/>
    <w:rsid w:val="005D106D"/>
    <w:rsid w:val="005D1196"/>
    <w:rsid w:val="005D1667"/>
    <w:rsid w:val="005D1F71"/>
    <w:rsid w:val="005D26DD"/>
    <w:rsid w:val="005D2968"/>
    <w:rsid w:val="005D4B71"/>
    <w:rsid w:val="005D5A6C"/>
    <w:rsid w:val="005D7AB7"/>
    <w:rsid w:val="005E488C"/>
    <w:rsid w:val="005E57B1"/>
    <w:rsid w:val="005E60C9"/>
    <w:rsid w:val="005E66FD"/>
    <w:rsid w:val="005F12DB"/>
    <w:rsid w:val="005F19D4"/>
    <w:rsid w:val="005F1C36"/>
    <w:rsid w:val="005F1EB1"/>
    <w:rsid w:val="005F25FE"/>
    <w:rsid w:val="005F457B"/>
    <w:rsid w:val="005F4A70"/>
    <w:rsid w:val="005F5229"/>
    <w:rsid w:val="005F56FE"/>
    <w:rsid w:val="005F6672"/>
    <w:rsid w:val="005F6EAA"/>
    <w:rsid w:val="005F7D67"/>
    <w:rsid w:val="00600690"/>
    <w:rsid w:val="00600946"/>
    <w:rsid w:val="00602C29"/>
    <w:rsid w:val="00603BCE"/>
    <w:rsid w:val="00603EF9"/>
    <w:rsid w:val="00604F64"/>
    <w:rsid w:val="00605C52"/>
    <w:rsid w:val="0060639A"/>
    <w:rsid w:val="0060743B"/>
    <w:rsid w:val="006076E2"/>
    <w:rsid w:val="006078D4"/>
    <w:rsid w:val="00610AE4"/>
    <w:rsid w:val="00610B83"/>
    <w:rsid w:val="0061192D"/>
    <w:rsid w:val="00612390"/>
    <w:rsid w:val="00612928"/>
    <w:rsid w:val="00612E7E"/>
    <w:rsid w:val="006138BE"/>
    <w:rsid w:val="0061415A"/>
    <w:rsid w:val="00614274"/>
    <w:rsid w:val="0061447E"/>
    <w:rsid w:val="0061463B"/>
    <w:rsid w:val="00615CC1"/>
    <w:rsid w:val="006165A3"/>
    <w:rsid w:val="006208C0"/>
    <w:rsid w:val="00620B78"/>
    <w:rsid w:val="00620C85"/>
    <w:rsid w:val="00622069"/>
    <w:rsid w:val="0062252E"/>
    <w:rsid w:val="00622A53"/>
    <w:rsid w:val="00622AD5"/>
    <w:rsid w:val="00623239"/>
    <w:rsid w:val="00625AEE"/>
    <w:rsid w:val="0062696D"/>
    <w:rsid w:val="00627328"/>
    <w:rsid w:val="00627A64"/>
    <w:rsid w:val="006300F2"/>
    <w:rsid w:val="00630E07"/>
    <w:rsid w:val="006316D0"/>
    <w:rsid w:val="0063227D"/>
    <w:rsid w:val="00632CE7"/>
    <w:rsid w:val="0063417F"/>
    <w:rsid w:val="006353BB"/>
    <w:rsid w:val="00635811"/>
    <w:rsid w:val="00636EE3"/>
    <w:rsid w:val="006370C8"/>
    <w:rsid w:val="006402A0"/>
    <w:rsid w:val="006415FF"/>
    <w:rsid w:val="00641B1D"/>
    <w:rsid w:val="00644110"/>
    <w:rsid w:val="00647819"/>
    <w:rsid w:val="00653917"/>
    <w:rsid w:val="00653E37"/>
    <w:rsid w:val="0065626D"/>
    <w:rsid w:val="00657071"/>
    <w:rsid w:val="006600A8"/>
    <w:rsid w:val="006623A8"/>
    <w:rsid w:val="006632B7"/>
    <w:rsid w:val="006633D3"/>
    <w:rsid w:val="00663454"/>
    <w:rsid w:val="00663687"/>
    <w:rsid w:val="006640BC"/>
    <w:rsid w:val="00664920"/>
    <w:rsid w:val="00664ACD"/>
    <w:rsid w:val="0066577C"/>
    <w:rsid w:val="006660E7"/>
    <w:rsid w:val="00666F44"/>
    <w:rsid w:val="00667B9C"/>
    <w:rsid w:val="00670921"/>
    <w:rsid w:val="006711DA"/>
    <w:rsid w:val="006729AD"/>
    <w:rsid w:val="00672A33"/>
    <w:rsid w:val="00672B38"/>
    <w:rsid w:val="00674AF8"/>
    <w:rsid w:val="0068146F"/>
    <w:rsid w:val="00682750"/>
    <w:rsid w:val="006843BF"/>
    <w:rsid w:val="00684BBE"/>
    <w:rsid w:val="006851CB"/>
    <w:rsid w:val="006879C0"/>
    <w:rsid w:val="0069150E"/>
    <w:rsid w:val="00691627"/>
    <w:rsid w:val="00691AC6"/>
    <w:rsid w:val="00691B4D"/>
    <w:rsid w:val="006921A6"/>
    <w:rsid w:val="00692755"/>
    <w:rsid w:val="006941AB"/>
    <w:rsid w:val="006947E5"/>
    <w:rsid w:val="00694B10"/>
    <w:rsid w:val="006952F4"/>
    <w:rsid w:val="006965E7"/>
    <w:rsid w:val="00696FD6"/>
    <w:rsid w:val="00697259"/>
    <w:rsid w:val="006972F0"/>
    <w:rsid w:val="006976AF"/>
    <w:rsid w:val="00697798"/>
    <w:rsid w:val="006A130B"/>
    <w:rsid w:val="006A19CA"/>
    <w:rsid w:val="006A2553"/>
    <w:rsid w:val="006A2ED6"/>
    <w:rsid w:val="006A311D"/>
    <w:rsid w:val="006A4BC7"/>
    <w:rsid w:val="006A4C1C"/>
    <w:rsid w:val="006B0799"/>
    <w:rsid w:val="006B16C2"/>
    <w:rsid w:val="006B4387"/>
    <w:rsid w:val="006B55E7"/>
    <w:rsid w:val="006B784C"/>
    <w:rsid w:val="006C0226"/>
    <w:rsid w:val="006C074B"/>
    <w:rsid w:val="006C08F9"/>
    <w:rsid w:val="006C0B6C"/>
    <w:rsid w:val="006C0E84"/>
    <w:rsid w:val="006C12B7"/>
    <w:rsid w:val="006C3D66"/>
    <w:rsid w:val="006C40FE"/>
    <w:rsid w:val="006C4644"/>
    <w:rsid w:val="006C51C5"/>
    <w:rsid w:val="006C5F92"/>
    <w:rsid w:val="006C6014"/>
    <w:rsid w:val="006C6043"/>
    <w:rsid w:val="006C6C4D"/>
    <w:rsid w:val="006C7F97"/>
    <w:rsid w:val="006D0A1A"/>
    <w:rsid w:val="006D1AA4"/>
    <w:rsid w:val="006D1F5D"/>
    <w:rsid w:val="006D2B49"/>
    <w:rsid w:val="006D3DCC"/>
    <w:rsid w:val="006D3DFB"/>
    <w:rsid w:val="006D71B5"/>
    <w:rsid w:val="006E0B3E"/>
    <w:rsid w:val="006E261D"/>
    <w:rsid w:val="006E3A70"/>
    <w:rsid w:val="006E5B5B"/>
    <w:rsid w:val="006E7331"/>
    <w:rsid w:val="006F0624"/>
    <w:rsid w:val="006F2640"/>
    <w:rsid w:val="006F4250"/>
    <w:rsid w:val="006F438D"/>
    <w:rsid w:val="006F4460"/>
    <w:rsid w:val="006F458F"/>
    <w:rsid w:val="006F4E1A"/>
    <w:rsid w:val="006F50AF"/>
    <w:rsid w:val="006F5ABE"/>
    <w:rsid w:val="00700609"/>
    <w:rsid w:val="00700AA5"/>
    <w:rsid w:val="0070145D"/>
    <w:rsid w:val="007037F1"/>
    <w:rsid w:val="0070596A"/>
    <w:rsid w:val="007069E1"/>
    <w:rsid w:val="0070722A"/>
    <w:rsid w:val="007076A8"/>
    <w:rsid w:val="007101BA"/>
    <w:rsid w:val="007103C5"/>
    <w:rsid w:val="00712302"/>
    <w:rsid w:val="00712360"/>
    <w:rsid w:val="00712CFB"/>
    <w:rsid w:val="00713D20"/>
    <w:rsid w:val="0071427D"/>
    <w:rsid w:val="0071527C"/>
    <w:rsid w:val="007222D3"/>
    <w:rsid w:val="007225B5"/>
    <w:rsid w:val="007230DB"/>
    <w:rsid w:val="0072373E"/>
    <w:rsid w:val="00724A94"/>
    <w:rsid w:val="00724E27"/>
    <w:rsid w:val="00724FB3"/>
    <w:rsid w:val="0072527D"/>
    <w:rsid w:val="00725F16"/>
    <w:rsid w:val="0073160A"/>
    <w:rsid w:val="0073196B"/>
    <w:rsid w:val="00732DEA"/>
    <w:rsid w:val="00737378"/>
    <w:rsid w:val="00737F7D"/>
    <w:rsid w:val="007415B5"/>
    <w:rsid w:val="0074213A"/>
    <w:rsid w:val="00742A64"/>
    <w:rsid w:val="00744089"/>
    <w:rsid w:val="00745075"/>
    <w:rsid w:val="0074618F"/>
    <w:rsid w:val="00746D5C"/>
    <w:rsid w:val="00747643"/>
    <w:rsid w:val="00747F85"/>
    <w:rsid w:val="00751442"/>
    <w:rsid w:val="007516F3"/>
    <w:rsid w:val="0075174B"/>
    <w:rsid w:val="00751988"/>
    <w:rsid w:val="00751FBB"/>
    <w:rsid w:val="00752FC9"/>
    <w:rsid w:val="00753805"/>
    <w:rsid w:val="00753D0A"/>
    <w:rsid w:val="007550FA"/>
    <w:rsid w:val="0075585F"/>
    <w:rsid w:val="007561EE"/>
    <w:rsid w:val="00756DD3"/>
    <w:rsid w:val="00757D97"/>
    <w:rsid w:val="007617A4"/>
    <w:rsid w:val="007637B3"/>
    <w:rsid w:val="00764A41"/>
    <w:rsid w:val="00764F07"/>
    <w:rsid w:val="00765296"/>
    <w:rsid w:val="007656BF"/>
    <w:rsid w:val="00766092"/>
    <w:rsid w:val="0076697E"/>
    <w:rsid w:val="00766F3E"/>
    <w:rsid w:val="00767097"/>
    <w:rsid w:val="007674B1"/>
    <w:rsid w:val="007675BC"/>
    <w:rsid w:val="00767871"/>
    <w:rsid w:val="007715B1"/>
    <w:rsid w:val="00771F04"/>
    <w:rsid w:val="00772163"/>
    <w:rsid w:val="00774E52"/>
    <w:rsid w:val="007759EF"/>
    <w:rsid w:val="00775D80"/>
    <w:rsid w:val="0077624A"/>
    <w:rsid w:val="00777131"/>
    <w:rsid w:val="00777BAD"/>
    <w:rsid w:val="00784487"/>
    <w:rsid w:val="00785874"/>
    <w:rsid w:val="00785AC2"/>
    <w:rsid w:val="00787000"/>
    <w:rsid w:val="007877BD"/>
    <w:rsid w:val="007902F7"/>
    <w:rsid w:val="007926FB"/>
    <w:rsid w:val="00792F91"/>
    <w:rsid w:val="00793EEC"/>
    <w:rsid w:val="007946A1"/>
    <w:rsid w:val="00794F88"/>
    <w:rsid w:val="007954FE"/>
    <w:rsid w:val="00796DDD"/>
    <w:rsid w:val="00796F13"/>
    <w:rsid w:val="00797A08"/>
    <w:rsid w:val="00797F82"/>
    <w:rsid w:val="007A0DF3"/>
    <w:rsid w:val="007A288A"/>
    <w:rsid w:val="007A32CC"/>
    <w:rsid w:val="007A5BAC"/>
    <w:rsid w:val="007A7A01"/>
    <w:rsid w:val="007B04D1"/>
    <w:rsid w:val="007B08C0"/>
    <w:rsid w:val="007B1CFD"/>
    <w:rsid w:val="007B1ED1"/>
    <w:rsid w:val="007B1F1F"/>
    <w:rsid w:val="007B346C"/>
    <w:rsid w:val="007B603F"/>
    <w:rsid w:val="007B62AC"/>
    <w:rsid w:val="007B7227"/>
    <w:rsid w:val="007B787D"/>
    <w:rsid w:val="007C2444"/>
    <w:rsid w:val="007C255E"/>
    <w:rsid w:val="007C3105"/>
    <w:rsid w:val="007C3164"/>
    <w:rsid w:val="007C433D"/>
    <w:rsid w:val="007C4CE2"/>
    <w:rsid w:val="007C5B61"/>
    <w:rsid w:val="007C5D20"/>
    <w:rsid w:val="007C6632"/>
    <w:rsid w:val="007D22C7"/>
    <w:rsid w:val="007D2353"/>
    <w:rsid w:val="007D2553"/>
    <w:rsid w:val="007D2953"/>
    <w:rsid w:val="007D2D8E"/>
    <w:rsid w:val="007D32BE"/>
    <w:rsid w:val="007D74F2"/>
    <w:rsid w:val="007D7ED4"/>
    <w:rsid w:val="007E04AB"/>
    <w:rsid w:val="007E0E67"/>
    <w:rsid w:val="007E183F"/>
    <w:rsid w:val="007E1EA1"/>
    <w:rsid w:val="007E3E02"/>
    <w:rsid w:val="007E41BB"/>
    <w:rsid w:val="007E4256"/>
    <w:rsid w:val="007E6455"/>
    <w:rsid w:val="007E6FBC"/>
    <w:rsid w:val="007F10D6"/>
    <w:rsid w:val="007F1869"/>
    <w:rsid w:val="007F1F44"/>
    <w:rsid w:val="007F2D56"/>
    <w:rsid w:val="007F36A2"/>
    <w:rsid w:val="007F37D8"/>
    <w:rsid w:val="007F42DA"/>
    <w:rsid w:val="007F440C"/>
    <w:rsid w:val="007F4702"/>
    <w:rsid w:val="007F47F6"/>
    <w:rsid w:val="007F665F"/>
    <w:rsid w:val="007F66A1"/>
    <w:rsid w:val="007F6CFA"/>
    <w:rsid w:val="008013F1"/>
    <w:rsid w:val="008015B8"/>
    <w:rsid w:val="00801C4F"/>
    <w:rsid w:val="008034BC"/>
    <w:rsid w:val="00804A68"/>
    <w:rsid w:val="00804D62"/>
    <w:rsid w:val="00805172"/>
    <w:rsid w:val="00805885"/>
    <w:rsid w:val="00806B25"/>
    <w:rsid w:val="00807EF4"/>
    <w:rsid w:val="008109CE"/>
    <w:rsid w:val="008123C0"/>
    <w:rsid w:val="00812ABE"/>
    <w:rsid w:val="008134BF"/>
    <w:rsid w:val="00813797"/>
    <w:rsid w:val="0081424C"/>
    <w:rsid w:val="00814375"/>
    <w:rsid w:val="00814A51"/>
    <w:rsid w:val="008159A7"/>
    <w:rsid w:val="00815FC0"/>
    <w:rsid w:val="00816FDA"/>
    <w:rsid w:val="00817868"/>
    <w:rsid w:val="00817A2D"/>
    <w:rsid w:val="00817ACF"/>
    <w:rsid w:val="00823AE6"/>
    <w:rsid w:val="00824392"/>
    <w:rsid w:val="00825840"/>
    <w:rsid w:val="00825CB7"/>
    <w:rsid w:val="008268F7"/>
    <w:rsid w:val="00827435"/>
    <w:rsid w:val="00827DFD"/>
    <w:rsid w:val="00830D12"/>
    <w:rsid w:val="0083116B"/>
    <w:rsid w:val="0083127A"/>
    <w:rsid w:val="00832D10"/>
    <w:rsid w:val="00833046"/>
    <w:rsid w:val="00833C17"/>
    <w:rsid w:val="00834DB8"/>
    <w:rsid w:val="0083553D"/>
    <w:rsid w:val="00835AC1"/>
    <w:rsid w:val="00836729"/>
    <w:rsid w:val="008369EA"/>
    <w:rsid w:val="008404F4"/>
    <w:rsid w:val="00841400"/>
    <w:rsid w:val="008416BB"/>
    <w:rsid w:val="00843792"/>
    <w:rsid w:val="0084388C"/>
    <w:rsid w:val="00845256"/>
    <w:rsid w:val="0084553A"/>
    <w:rsid w:val="00845B20"/>
    <w:rsid w:val="00845E29"/>
    <w:rsid w:val="00846090"/>
    <w:rsid w:val="0084663B"/>
    <w:rsid w:val="0085014E"/>
    <w:rsid w:val="00850B6B"/>
    <w:rsid w:val="00851FEF"/>
    <w:rsid w:val="0085219B"/>
    <w:rsid w:val="0085525E"/>
    <w:rsid w:val="00856643"/>
    <w:rsid w:val="00856FCD"/>
    <w:rsid w:val="00860139"/>
    <w:rsid w:val="00860314"/>
    <w:rsid w:val="00860714"/>
    <w:rsid w:val="00862797"/>
    <w:rsid w:val="00862884"/>
    <w:rsid w:val="008628F9"/>
    <w:rsid w:val="00863126"/>
    <w:rsid w:val="00863A8C"/>
    <w:rsid w:val="00863C64"/>
    <w:rsid w:val="00863F63"/>
    <w:rsid w:val="00865096"/>
    <w:rsid w:val="00866664"/>
    <w:rsid w:val="00870DA5"/>
    <w:rsid w:val="008717A5"/>
    <w:rsid w:val="008727FA"/>
    <w:rsid w:val="00872EB3"/>
    <w:rsid w:val="0087322D"/>
    <w:rsid w:val="00873972"/>
    <w:rsid w:val="00873C78"/>
    <w:rsid w:val="00873E22"/>
    <w:rsid w:val="0087482A"/>
    <w:rsid w:val="008761C8"/>
    <w:rsid w:val="0087726F"/>
    <w:rsid w:val="00880C44"/>
    <w:rsid w:val="00882848"/>
    <w:rsid w:val="008831AA"/>
    <w:rsid w:val="0088351E"/>
    <w:rsid w:val="008838EC"/>
    <w:rsid w:val="00883A8C"/>
    <w:rsid w:val="008843C6"/>
    <w:rsid w:val="00884E80"/>
    <w:rsid w:val="00885D58"/>
    <w:rsid w:val="00890C90"/>
    <w:rsid w:val="00890D1A"/>
    <w:rsid w:val="008928EA"/>
    <w:rsid w:val="008935D6"/>
    <w:rsid w:val="00893A53"/>
    <w:rsid w:val="00894206"/>
    <w:rsid w:val="00894993"/>
    <w:rsid w:val="00897628"/>
    <w:rsid w:val="008A187E"/>
    <w:rsid w:val="008A1A62"/>
    <w:rsid w:val="008A2AA8"/>
    <w:rsid w:val="008A306F"/>
    <w:rsid w:val="008A3693"/>
    <w:rsid w:val="008A3961"/>
    <w:rsid w:val="008A5606"/>
    <w:rsid w:val="008A5B5C"/>
    <w:rsid w:val="008B0E9F"/>
    <w:rsid w:val="008B130A"/>
    <w:rsid w:val="008B1725"/>
    <w:rsid w:val="008B2BD5"/>
    <w:rsid w:val="008B2E3D"/>
    <w:rsid w:val="008B3B1C"/>
    <w:rsid w:val="008B446E"/>
    <w:rsid w:val="008B5BA3"/>
    <w:rsid w:val="008B5C34"/>
    <w:rsid w:val="008C00FC"/>
    <w:rsid w:val="008C139D"/>
    <w:rsid w:val="008C1E67"/>
    <w:rsid w:val="008C5801"/>
    <w:rsid w:val="008C672F"/>
    <w:rsid w:val="008C6EC7"/>
    <w:rsid w:val="008C78D7"/>
    <w:rsid w:val="008D188F"/>
    <w:rsid w:val="008D1904"/>
    <w:rsid w:val="008D1EDD"/>
    <w:rsid w:val="008D1FED"/>
    <w:rsid w:val="008D244C"/>
    <w:rsid w:val="008D3D13"/>
    <w:rsid w:val="008D4297"/>
    <w:rsid w:val="008D4602"/>
    <w:rsid w:val="008D5F6F"/>
    <w:rsid w:val="008D6076"/>
    <w:rsid w:val="008D63A4"/>
    <w:rsid w:val="008D6877"/>
    <w:rsid w:val="008D6B7D"/>
    <w:rsid w:val="008E0BF3"/>
    <w:rsid w:val="008E0CB2"/>
    <w:rsid w:val="008E135C"/>
    <w:rsid w:val="008E1570"/>
    <w:rsid w:val="008E193B"/>
    <w:rsid w:val="008E2132"/>
    <w:rsid w:val="008E4652"/>
    <w:rsid w:val="008E5A2C"/>
    <w:rsid w:val="008E5B98"/>
    <w:rsid w:val="008E6E8B"/>
    <w:rsid w:val="008E72D0"/>
    <w:rsid w:val="008E7C69"/>
    <w:rsid w:val="008E7EF5"/>
    <w:rsid w:val="008F20B2"/>
    <w:rsid w:val="008F26D6"/>
    <w:rsid w:val="008F37CF"/>
    <w:rsid w:val="008F4028"/>
    <w:rsid w:val="008F4BDE"/>
    <w:rsid w:val="008F4DA1"/>
    <w:rsid w:val="008F5337"/>
    <w:rsid w:val="008F56EC"/>
    <w:rsid w:val="008F6869"/>
    <w:rsid w:val="008F69D0"/>
    <w:rsid w:val="008F6F11"/>
    <w:rsid w:val="008F727B"/>
    <w:rsid w:val="008F7304"/>
    <w:rsid w:val="008F7B3B"/>
    <w:rsid w:val="009000D3"/>
    <w:rsid w:val="00901735"/>
    <w:rsid w:val="00902082"/>
    <w:rsid w:val="00904621"/>
    <w:rsid w:val="009046A6"/>
    <w:rsid w:val="00905A14"/>
    <w:rsid w:val="00905CB9"/>
    <w:rsid w:val="00905F2E"/>
    <w:rsid w:val="00907240"/>
    <w:rsid w:val="009113D2"/>
    <w:rsid w:val="00911C5A"/>
    <w:rsid w:val="0091200D"/>
    <w:rsid w:val="00912AC0"/>
    <w:rsid w:val="00912B67"/>
    <w:rsid w:val="00913B42"/>
    <w:rsid w:val="00915444"/>
    <w:rsid w:val="009161B2"/>
    <w:rsid w:val="0091715F"/>
    <w:rsid w:val="0092131D"/>
    <w:rsid w:val="0092133C"/>
    <w:rsid w:val="00923058"/>
    <w:rsid w:val="009251C4"/>
    <w:rsid w:val="0092532E"/>
    <w:rsid w:val="00925DAC"/>
    <w:rsid w:val="00926880"/>
    <w:rsid w:val="00926D20"/>
    <w:rsid w:val="00926D4D"/>
    <w:rsid w:val="0092735B"/>
    <w:rsid w:val="0092743F"/>
    <w:rsid w:val="0092773A"/>
    <w:rsid w:val="0093097B"/>
    <w:rsid w:val="00931397"/>
    <w:rsid w:val="00932AEE"/>
    <w:rsid w:val="00933A51"/>
    <w:rsid w:val="0093403E"/>
    <w:rsid w:val="00935E0D"/>
    <w:rsid w:val="00941325"/>
    <w:rsid w:val="00942F6C"/>
    <w:rsid w:val="00943A12"/>
    <w:rsid w:val="0094408E"/>
    <w:rsid w:val="00944A62"/>
    <w:rsid w:val="009452F5"/>
    <w:rsid w:val="00946885"/>
    <w:rsid w:val="0094691B"/>
    <w:rsid w:val="009472F0"/>
    <w:rsid w:val="00947E15"/>
    <w:rsid w:val="00950DD4"/>
    <w:rsid w:val="00953A96"/>
    <w:rsid w:val="00956A8E"/>
    <w:rsid w:val="00960228"/>
    <w:rsid w:val="00960845"/>
    <w:rsid w:val="009609AA"/>
    <w:rsid w:val="009660C8"/>
    <w:rsid w:val="009675AA"/>
    <w:rsid w:val="009705DE"/>
    <w:rsid w:val="00971385"/>
    <w:rsid w:val="009722C2"/>
    <w:rsid w:val="009723F8"/>
    <w:rsid w:val="00973A07"/>
    <w:rsid w:val="00974488"/>
    <w:rsid w:val="0097484D"/>
    <w:rsid w:val="00980A31"/>
    <w:rsid w:val="00982163"/>
    <w:rsid w:val="0098247E"/>
    <w:rsid w:val="0098298E"/>
    <w:rsid w:val="009833BE"/>
    <w:rsid w:val="00984BAB"/>
    <w:rsid w:val="009859F7"/>
    <w:rsid w:val="009879D4"/>
    <w:rsid w:val="009908BA"/>
    <w:rsid w:val="00990BF0"/>
    <w:rsid w:val="009914AE"/>
    <w:rsid w:val="009932B1"/>
    <w:rsid w:val="009940BC"/>
    <w:rsid w:val="009953C6"/>
    <w:rsid w:val="00995405"/>
    <w:rsid w:val="00996285"/>
    <w:rsid w:val="009967FB"/>
    <w:rsid w:val="00996E4B"/>
    <w:rsid w:val="00996FDB"/>
    <w:rsid w:val="00997CAC"/>
    <w:rsid w:val="009A041E"/>
    <w:rsid w:val="009A0957"/>
    <w:rsid w:val="009A1F34"/>
    <w:rsid w:val="009A25C3"/>
    <w:rsid w:val="009A338F"/>
    <w:rsid w:val="009A3E78"/>
    <w:rsid w:val="009A4CA6"/>
    <w:rsid w:val="009A69C0"/>
    <w:rsid w:val="009A7325"/>
    <w:rsid w:val="009A7C8B"/>
    <w:rsid w:val="009B00C8"/>
    <w:rsid w:val="009B0484"/>
    <w:rsid w:val="009B0DF9"/>
    <w:rsid w:val="009B170A"/>
    <w:rsid w:val="009B2A41"/>
    <w:rsid w:val="009B526F"/>
    <w:rsid w:val="009B633A"/>
    <w:rsid w:val="009B6487"/>
    <w:rsid w:val="009B65E9"/>
    <w:rsid w:val="009B6DC4"/>
    <w:rsid w:val="009B7550"/>
    <w:rsid w:val="009B7A7D"/>
    <w:rsid w:val="009B7C49"/>
    <w:rsid w:val="009C18E1"/>
    <w:rsid w:val="009C2D84"/>
    <w:rsid w:val="009C6267"/>
    <w:rsid w:val="009C6C18"/>
    <w:rsid w:val="009C79F6"/>
    <w:rsid w:val="009C7C7A"/>
    <w:rsid w:val="009D04EB"/>
    <w:rsid w:val="009D309D"/>
    <w:rsid w:val="009D3239"/>
    <w:rsid w:val="009D3EF2"/>
    <w:rsid w:val="009D42BB"/>
    <w:rsid w:val="009D4703"/>
    <w:rsid w:val="009D4E40"/>
    <w:rsid w:val="009D5BE1"/>
    <w:rsid w:val="009D5C59"/>
    <w:rsid w:val="009D68DA"/>
    <w:rsid w:val="009D6F86"/>
    <w:rsid w:val="009E22E1"/>
    <w:rsid w:val="009E22FC"/>
    <w:rsid w:val="009E296C"/>
    <w:rsid w:val="009E2DE5"/>
    <w:rsid w:val="009E2E72"/>
    <w:rsid w:val="009E38A4"/>
    <w:rsid w:val="009E6628"/>
    <w:rsid w:val="009E702E"/>
    <w:rsid w:val="009E750A"/>
    <w:rsid w:val="009E7553"/>
    <w:rsid w:val="009E7DFD"/>
    <w:rsid w:val="009F037C"/>
    <w:rsid w:val="009F0BC4"/>
    <w:rsid w:val="009F203B"/>
    <w:rsid w:val="00A00489"/>
    <w:rsid w:val="00A015AE"/>
    <w:rsid w:val="00A015BE"/>
    <w:rsid w:val="00A02139"/>
    <w:rsid w:val="00A02422"/>
    <w:rsid w:val="00A0361A"/>
    <w:rsid w:val="00A05B93"/>
    <w:rsid w:val="00A05C49"/>
    <w:rsid w:val="00A05FB5"/>
    <w:rsid w:val="00A06F25"/>
    <w:rsid w:val="00A07312"/>
    <w:rsid w:val="00A07BD3"/>
    <w:rsid w:val="00A10944"/>
    <w:rsid w:val="00A12020"/>
    <w:rsid w:val="00A131D0"/>
    <w:rsid w:val="00A13FF2"/>
    <w:rsid w:val="00A1452D"/>
    <w:rsid w:val="00A1623E"/>
    <w:rsid w:val="00A16473"/>
    <w:rsid w:val="00A2082D"/>
    <w:rsid w:val="00A20F4A"/>
    <w:rsid w:val="00A227DF"/>
    <w:rsid w:val="00A22E85"/>
    <w:rsid w:val="00A243DA"/>
    <w:rsid w:val="00A24B53"/>
    <w:rsid w:val="00A257D4"/>
    <w:rsid w:val="00A25E2A"/>
    <w:rsid w:val="00A263B6"/>
    <w:rsid w:val="00A273D6"/>
    <w:rsid w:val="00A27BCE"/>
    <w:rsid w:val="00A34F51"/>
    <w:rsid w:val="00A36093"/>
    <w:rsid w:val="00A36AB4"/>
    <w:rsid w:val="00A36D58"/>
    <w:rsid w:val="00A37642"/>
    <w:rsid w:val="00A376E7"/>
    <w:rsid w:val="00A4055F"/>
    <w:rsid w:val="00A42696"/>
    <w:rsid w:val="00A42BF0"/>
    <w:rsid w:val="00A43C3B"/>
    <w:rsid w:val="00A44524"/>
    <w:rsid w:val="00A45E5D"/>
    <w:rsid w:val="00A4652A"/>
    <w:rsid w:val="00A506BA"/>
    <w:rsid w:val="00A52FB6"/>
    <w:rsid w:val="00A530CB"/>
    <w:rsid w:val="00A546E3"/>
    <w:rsid w:val="00A54EC5"/>
    <w:rsid w:val="00A5569D"/>
    <w:rsid w:val="00A56AAF"/>
    <w:rsid w:val="00A56E5F"/>
    <w:rsid w:val="00A57E16"/>
    <w:rsid w:val="00A602BF"/>
    <w:rsid w:val="00A60AC6"/>
    <w:rsid w:val="00A622C3"/>
    <w:rsid w:val="00A62B6B"/>
    <w:rsid w:val="00A63755"/>
    <w:rsid w:val="00A64FD9"/>
    <w:rsid w:val="00A65135"/>
    <w:rsid w:val="00A653C6"/>
    <w:rsid w:val="00A66837"/>
    <w:rsid w:val="00A700C6"/>
    <w:rsid w:val="00A714D0"/>
    <w:rsid w:val="00A7185A"/>
    <w:rsid w:val="00A7318F"/>
    <w:rsid w:val="00A73B8E"/>
    <w:rsid w:val="00A744F7"/>
    <w:rsid w:val="00A75A62"/>
    <w:rsid w:val="00A77F88"/>
    <w:rsid w:val="00A80BAB"/>
    <w:rsid w:val="00A821E1"/>
    <w:rsid w:val="00A82F67"/>
    <w:rsid w:val="00A83138"/>
    <w:rsid w:val="00A8314A"/>
    <w:rsid w:val="00A83A4B"/>
    <w:rsid w:val="00A84375"/>
    <w:rsid w:val="00A8457A"/>
    <w:rsid w:val="00A84C44"/>
    <w:rsid w:val="00A85AD4"/>
    <w:rsid w:val="00A85CD7"/>
    <w:rsid w:val="00A86257"/>
    <w:rsid w:val="00A90BD5"/>
    <w:rsid w:val="00A919AA"/>
    <w:rsid w:val="00A91DF1"/>
    <w:rsid w:val="00A92DBC"/>
    <w:rsid w:val="00A94555"/>
    <w:rsid w:val="00A95364"/>
    <w:rsid w:val="00A96ACC"/>
    <w:rsid w:val="00A973D1"/>
    <w:rsid w:val="00AA0831"/>
    <w:rsid w:val="00AA21C4"/>
    <w:rsid w:val="00AA31F3"/>
    <w:rsid w:val="00AA375A"/>
    <w:rsid w:val="00AA3B5C"/>
    <w:rsid w:val="00AA529F"/>
    <w:rsid w:val="00AA57B2"/>
    <w:rsid w:val="00AA60D6"/>
    <w:rsid w:val="00AB0A9B"/>
    <w:rsid w:val="00AB205A"/>
    <w:rsid w:val="00AB3989"/>
    <w:rsid w:val="00AB5BFB"/>
    <w:rsid w:val="00AB6DDE"/>
    <w:rsid w:val="00AB763E"/>
    <w:rsid w:val="00AC006A"/>
    <w:rsid w:val="00AC1258"/>
    <w:rsid w:val="00AC1389"/>
    <w:rsid w:val="00AC17D1"/>
    <w:rsid w:val="00AC2E38"/>
    <w:rsid w:val="00AC3F83"/>
    <w:rsid w:val="00AC66B7"/>
    <w:rsid w:val="00AD1677"/>
    <w:rsid w:val="00AD210D"/>
    <w:rsid w:val="00AD3A1E"/>
    <w:rsid w:val="00AD3B4B"/>
    <w:rsid w:val="00AD3BC7"/>
    <w:rsid w:val="00AD49F3"/>
    <w:rsid w:val="00AD644B"/>
    <w:rsid w:val="00AD7F83"/>
    <w:rsid w:val="00AE2212"/>
    <w:rsid w:val="00AE2B3E"/>
    <w:rsid w:val="00AE4B06"/>
    <w:rsid w:val="00AF17F7"/>
    <w:rsid w:val="00AF26C7"/>
    <w:rsid w:val="00AF2D41"/>
    <w:rsid w:val="00AF2EB6"/>
    <w:rsid w:val="00AF3A4D"/>
    <w:rsid w:val="00AF3EA1"/>
    <w:rsid w:val="00AF43D5"/>
    <w:rsid w:val="00AF4957"/>
    <w:rsid w:val="00AF56DC"/>
    <w:rsid w:val="00AF5CDB"/>
    <w:rsid w:val="00AF649F"/>
    <w:rsid w:val="00AF6D02"/>
    <w:rsid w:val="00AF707D"/>
    <w:rsid w:val="00B001BE"/>
    <w:rsid w:val="00B00CBF"/>
    <w:rsid w:val="00B01528"/>
    <w:rsid w:val="00B015D5"/>
    <w:rsid w:val="00B02355"/>
    <w:rsid w:val="00B024C2"/>
    <w:rsid w:val="00B02926"/>
    <w:rsid w:val="00B076C7"/>
    <w:rsid w:val="00B07A74"/>
    <w:rsid w:val="00B07E8F"/>
    <w:rsid w:val="00B10E08"/>
    <w:rsid w:val="00B11498"/>
    <w:rsid w:val="00B11A58"/>
    <w:rsid w:val="00B11BDC"/>
    <w:rsid w:val="00B139AE"/>
    <w:rsid w:val="00B14297"/>
    <w:rsid w:val="00B150F1"/>
    <w:rsid w:val="00B17422"/>
    <w:rsid w:val="00B17AFF"/>
    <w:rsid w:val="00B21EDC"/>
    <w:rsid w:val="00B226D5"/>
    <w:rsid w:val="00B2289C"/>
    <w:rsid w:val="00B2385C"/>
    <w:rsid w:val="00B2386F"/>
    <w:rsid w:val="00B273AB"/>
    <w:rsid w:val="00B308BF"/>
    <w:rsid w:val="00B30E98"/>
    <w:rsid w:val="00B32FBC"/>
    <w:rsid w:val="00B34FF6"/>
    <w:rsid w:val="00B3505E"/>
    <w:rsid w:val="00B36A35"/>
    <w:rsid w:val="00B36A41"/>
    <w:rsid w:val="00B37823"/>
    <w:rsid w:val="00B4141C"/>
    <w:rsid w:val="00B419A0"/>
    <w:rsid w:val="00B41B04"/>
    <w:rsid w:val="00B42E96"/>
    <w:rsid w:val="00B431CF"/>
    <w:rsid w:val="00B4368F"/>
    <w:rsid w:val="00B43DE0"/>
    <w:rsid w:val="00B45FA2"/>
    <w:rsid w:val="00B4672F"/>
    <w:rsid w:val="00B46AD7"/>
    <w:rsid w:val="00B479AB"/>
    <w:rsid w:val="00B5241F"/>
    <w:rsid w:val="00B52661"/>
    <w:rsid w:val="00B528DB"/>
    <w:rsid w:val="00B53E93"/>
    <w:rsid w:val="00B54A3A"/>
    <w:rsid w:val="00B55369"/>
    <w:rsid w:val="00B55B67"/>
    <w:rsid w:val="00B56982"/>
    <w:rsid w:val="00B57B17"/>
    <w:rsid w:val="00B57CDD"/>
    <w:rsid w:val="00B57FF6"/>
    <w:rsid w:val="00B60C72"/>
    <w:rsid w:val="00B61A73"/>
    <w:rsid w:val="00B62E58"/>
    <w:rsid w:val="00B64C4D"/>
    <w:rsid w:val="00B67527"/>
    <w:rsid w:val="00B67DDB"/>
    <w:rsid w:val="00B70274"/>
    <w:rsid w:val="00B703C5"/>
    <w:rsid w:val="00B71081"/>
    <w:rsid w:val="00B73127"/>
    <w:rsid w:val="00B74692"/>
    <w:rsid w:val="00B74C13"/>
    <w:rsid w:val="00B76443"/>
    <w:rsid w:val="00B80314"/>
    <w:rsid w:val="00B804D6"/>
    <w:rsid w:val="00B81824"/>
    <w:rsid w:val="00B81BAC"/>
    <w:rsid w:val="00B83069"/>
    <w:rsid w:val="00B8372F"/>
    <w:rsid w:val="00B84C0D"/>
    <w:rsid w:val="00B9400D"/>
    <w:rsid w:val="00B941D4"/>
    <w:rsid w:val="00B94934"/>
    <w:rsid w:val="00B967F5"/>
    <w:rsid w:val="00B96A0F"/>
    <w:rsid w:val="00B97D17"/>
    <w:rsid w:val="00B97F93"/>
    <w:rsid w:val="00BA19F7"/>
    <w:rsid w:val="00BA1E17"/>
    <w:rsid w:val="00BA3177"/>
    <w:rsid w:val="00BA34A5"/>
    <w:rsid w:val="00BA3A21"/>
    <w:rsid w:val="00BA4D36"/>
    <w:rsid w:val="00BA5EAF"/>
    <w:rsid w:val="00BA6742"/>
    <w:rsid w:val="00BA6E5F"/>
    <w:rsid w:val="00BA7A16"/>
    <w:rsid w:val="00BA7A34"/>
    <w:rsid w:val="00BB0008"/>
    <w:rsid w:val="00BB0BC3"/>
    <w:rsid w:val="00BB0EDF"/>
    <w:rsid w:val="00BB1B78"/>
    <w:rsid w:val="00BB27DD"/>
    <w:rsid w:val="00BB294E"/>
    <w:rsid w:val="00BB3BEF"/>
    <w:rsid w:val="00BB4E4A"/>
    <w:rsid w:val="00BB5034"/>
    <w:rsid w:val="00BB529C"/>
    <w:rsid w:val="00BB56E0"/>
    <w:rsid w:val="00BB5B8D"/>
    <w:rsid w:val="00BB680F"/>
    <w:rsid w:val="00BB6B74"/>
    <w:rsid w:val="00BC014D"/>
    <w:rsid w:val="00BC20CE"/>
    <w:rsid w:val="00BC21EB"/>
    <w:rsid w:val="00BC2371"/>
    <w:rsid w:val="00BC2C87"/>
    <w:rsid w:val="00BC30E5"/>
    <w:rsid w:val="00BC3104"/>
    <w:rsid w:val="00BC325B"/>
    <w:rsid w:val="00BC33D6"/>
    <w:rsid w:val="00BC7EFD"/>
    <w:rsid w:val="00BD0DA4"/>
    <w:rsid w:val="00BD0F09"/>
    <w:rsid w:val="00BD22B2"/>
    <w:rsid w:val="00BD26B0"/>
    <w:rsid w:val="00BD5638"/>
    <w:rsid w:val="00BD6361"/>
    <w:rsid w:val="00BD75AF"/>
    <w:rsid w:val="00BE048B"/>
    <w:rsid w:val="00BE2144"/>
    <w:rsid w:val="00BE2789"/>
    <w:rsid w:val="00BE2E52"/>
    <w:rsid w:val="00BE2E6E"/>
    <w:rsid w:val="00BE598C"/>
    <w:rsid w:val="00BE625A"/>
    <w:rsid w:val="00BE695E"/>
    <w:rsid w:val="00BF2B97"/>
    <w:rsid w:val="00BF678B"/>
    <w:rsid w:val="00BF70BD"/>
    <w:rsid w:val="00BF76DF"/>
    <w:rsid w:val="00BF7E7C"/>
    <w:rsid w:val="00BF7EB9"/>
    <w:rsid w:val="00C015DA"/>
    <w:rsid w:val="00C033BD"/>
    <w:rsid w:val="00C036F6"/>
    <w:rsid w:val="00C03BF9"/>
    <w:rsid w:val="00C050FA"/>
    <w:rsid w:val="00C05CFA"/>
    <w:rsid w:val="00C076B8"/>
    <w:rsid w:val="00C079B0"/>
    <w:rsid w:val="00C07BF1"/>
    <w:rsid w:val="00C10E66"/>
    <w:rsid w:val="00C12AAF"/>
    <w:rsid w:val="00C12B46"/>
    <w:rsid w:val="00C13957"/>
    <w:rsid w:val="00C13FCE"/>
    <w:rsid w:val="00C14ACB"/>
    <w:rsid w:val="00C14BA2"/>
    <w:rsid w:val="00C15974"/>
    <w:rsid w:val="00C16C7F"/>
    <w:rsid w:val="00C1727C"/>
    <w:rsid w:val="00C2015B"/>
    <w:rsid w:val="00C21CCA"/>
    <w:rsid w:val="00C220EF"/>
    <w:rsid w:val="00C2305E"/>
    <w:rsid w:val="00C23522"/>
    <w:rsid w:val="00C2413E"/>
    <w:rsid w:val="00C2471E"/>
    <w:rsid w:val="00C24B4E"/>
    <w:rsid w:val="00C25232"/>
    <w:rsid w:val="00C27153"/>
    <w:rsid w:val="00C273DE"/>
    <w:rsid w:val="00C30767"/>
    <w:rsid w:val="00C30F4C"/>
    <w:rsid w:val="00C311C1"/>
    <w:rsid w:val="00C31A60"/>
    <w:rsid w:val="00C34062"/>
    <w:rsid w:val="00C34746"/>
    <w:rsid w:val="00C34E0B"/>
    <w:rsid w:val="00C36624"/>
    <w:rsid w:val="00C464D4"/>
    <w:rsid w:val="00C46BF3"/>
    <w:rsid w:val="00C46DAF"/>
    <w:rsid w:val="00C46DB6"/>
    <w:rsid w:val="00C46F9E"/>
    <w:rsid w:val="00C4708B"/>
    <w:rsid w:val="00C522B2"/>
    <w:rsid w:val="00C52410"/>
    <w:rsid w:val="00C53B8D"/>
    <w:rsid w:val="00C53C04"/>
    <w:rsid w:val="00C55687"/>
    <w:rsid w:val="00C567B8"/>
    <w:rsid w:val="00C57D70"/>
    <w:rsid w:val="00C6052A"/>
    <w:rsid w:val="00C60600"/>
    <w:rsid w:val="00C622A9"/>
    <w:rsid w:val="00C632C7"/>
    <w:rsid w:val="00C63E57"/>
    <w:rsid w:val="00C672DE"/>
    <w:rsid w:val="00C6735A"/>
    <w:rsid w:val="00C70B72"/>
    <w:rsid w:val="00C7260E"/>
    <w:rsid w:val="00C73B29"/>
    <w:rsid w:val="00C73B44"/>
    <w:rsid w:val="00C746C0"/>
    <w:rsid w:val="00C74905"/>
    <w:rsid w:val="00C74ECF"/>
    <w:rsid w:val="00C75665"/>
    <w:rsid w:val="00C756F9"/>
    <w:rsid w:val="00C75D62"/>
    <w:rsid w:val="00C76AB7"/>
    <w:rsid w:val="00C76BC9"/>
    <w:rsid w:val="00C76F2C"/>
    <w:rsid w:val="00C7720D"/>
    <w:rsid w:val="00C81974"/>
    <w:rsid w:val="00C81B8B"/>
    <w:rsid w:val="00C82388"/>
    <w:rsid w:val="00C83958"/>
    <w:rsid w:val="00C8396C"/>
    <w:rsid w:val="00C83BFE"/>
    <w:rsid w:val="00C83FFD"/>
    <w:rsid w:val="00C846F4"/>
    <w:rsid w:val="00C84A3E"/>
    <w:rsid w:val="00C850E5"/>
    <w:rsid w:val="00C86B46"/>
    <w:rsid w:val="00C86F34"/>
    <w:rsid w:val="00C873C3"/>
    <w:rsid w:val="00C90065"/>
    <w:rsid w:val="00C908D8"/>
    <w:rsid w:val="00C91E96"/>
    <w:rsid w:val="00C920A7"/>
    <w:rsid w:val="00C920D1"/>
    <w:rsid w:val="00C92A02"/>
    <w:rsid w:val="00C934A1"/>
    <w:rsid w:val="00C95CB4"/>
    <w:rsid w:val="00C95D3C"/>
    <w:rsid w:val="00C96A98"/>
    <w:rsid w:val="00C978EF"/>
    <w:rsid w:val="00CA093A"/>
    <w:rsid w:val="00CA1A9D"/>
    <w:rsid w:val="00CA1E9D"/>
    <w:rsid w:val="00CA2595"/>
    <w:rsid w:val="00CA4124"/>
    <w:rsid w:val="00CA424F"/>
    <w:rsid w:val="00CA56BD"/>
    <w:rsid w:val="00CA69AC"/>
    <w:rsid w:val="00CA742D"/>
    <w:rsid w:val="00CA7D33"/>
    <w:rsid w:val="00CB026E"/>
    <w:rsid w:val="00CB15E0"/>
    <w:rsid w:val="00CB2E46"/>
    <w:rsid w:val="00CB3BAB"/>
    <w:rsid w:val="00CB4F1F"/>
    <w:rsid w:val="00CB5333"/>
    <w:rsid w:val="00CB585F"/>
    <w:rsid w:val="00CB5F91"/>
    <w:rsid w:val="00CB665B"/>
    <w:rsid w:val="00CC07A1"/>
    <w:rsid w:val="00CC0C06"/>
    <w:rsid w:val="00CC13CD"/>
    <w:rsid w:val="00CC1EA2"/>
    <w:rsid w:val="00CC233C"/>
    <w:rsid w:val="00CC50BC"/>
    <w:rsid w:val="00CC6477"/>
    <w:rsid w:val="00CD11C8"/>
    <w:rsid w:val="00CD3A35"/>
    <w:rsid w:val="00CD5193"/>
    <w:rsid w:val="00CD55AF"/>
    <w:rsid w:val="00CD5A8F"/>
    <w:rsid w:val="00CD5A97"/>
    <w:rsid w:val="00CD5F30"/>
    <w:rsid w:val="00CD76E1"/>
    <w:rsid w:val="00CE03C6"/>
    <w:rsid w:val="00CE1388"/>
    <w:rsid w:val="00CE18F3"/>
    <w:rsid w:val="00CE20AB"/>
    <w:rsid w:val="00CE220E"/>
    <w:rsid w:val="00CE2C23"/>
    <w:rsid w:val="00CE350D"/>
    <w:rsid w:val="00CE3BCA"/>
    <w:rsid w:val="00CE5C8B"/>
    <w:rsid w:val="00CE7FDD"/>
    <w:rsid w:val="00CF0102"/>
    <w:rsid w:val="00CF0F48"/>
    <w:rsid w:val="00CF1283"/>
    <w:rsid w:val="00CF1599"/>
    <w:rsid w:val="00CF3699"/>
    <w:rsid w:val="00D02033"/>
    <w:rsid w:val="00D02164"/>
    <w:rsid w:val="00D02EEA"/>
    <w:rsid w:val="00D042E0"/>
    <w:rsid w:val="00D04B65"/>
    <w:rsid w:val="00D04E11"/>
    <w:rsid w:val="00D069E8"/>
    <w:rsid w:val="00D07D33"/>
    <w:rsid w:val="00D106E3"/>
    <w:rsid w:val="00D10892"/>
    <w:rsid w:val="00D13BCB"/>
    <w:rsid w:val="00D142ED"/>
    <w:rsid w:val="00D164A4"/>
    <w:rsid w:val="00D1674E"/>
    <w:rsid w:val="00D16D14"/>
    <w:rsid w:val="00D212A7"/>
    <w:rsid w:val="00D2147C"/>
    <w:rsid w:val="00D219D8"/>
    <w:rsid w:val="00D223F7"/>
    <w:rsid w:val="00D2367F"/>
    <w:rsid w:val="00D24412"/>
    <w:rsid w:val="00D24DB0"/>
    <w:rsid w:val="00D26271"/>
    <w:rsid w:val="00D268EC"/>
    <w:rsid w:val="00D27E25"/>
    <w:rsid w:val="00D30563"/>
    <w:rsid w:val="00D30E1B"/>
    <w:rsid w:val="00D30EDA"/>
    <w:rsid w:val="00D33176"/>
    <w:rsid w:val="00D34B69"/>
    <w:rsid w:val="00D35292"/>
    <w:rsid w:val="00D36582"/>
    <w:rsid w:val="00D37FD7"/>
    <w:rsid w:val="00D40AA9"/>
    <w:rsid w:val="00D41A34"/>
    <w:rsid w:val="00D41DBC"/>
    <w:rsid w:val="00D42618"/>
    <w:rsid w:val="00D43281"/>
    <w:rsid w:val="00D4517B"/>
    <w:rsid w:val="00D46C9F"/>
    <w:rsid w:val="00D47B47"/>
    <w:rsid w:val="00D5026C"/>
    <w:rsid w:val="00D52587"/>
    <w:rsid w:val="00D560F9"/>
    <w:rsid w:val="00D56FFA"/>
    <w:rsid w:val="00D57249"/>
    <w:rsid w:val="00D573EC"/>
    <w:rsid w:val="00D622D3"/>
    <w:rsid w:val="00D623CF"/>
    <w:rsid w:val="00D62A7E"/>
    <w:rsid w:val="00D62C44"/>
    <w:rsid w:val="00D62F15"/>
    <w:rsid w:val="00D6335C"/>
    <w:rsid w:val="00D63AC2"/>
    <w:rsid w:val="00D654CA"/>
    <w:rsid w:val="00D67538"/>
    <w:rsid w:val="00D6779C"/>
    <w:rsid w:val="00D7111E"/>
    <w:rsid w:val="00D73033"/>
    <w:rsid w:val="00D7392B"/>
    <w:rsid w:val="00D74468"/>
    <w:rsid w:val="00D7457E"/>
    <w:rsid w:val="00D762DB"/>
    <w:rsid w:val="00D7654F"/>
    <w:rsid w:val="00D769A4"/>
    <w:rsid w:val="00D77340"/>
    <w:rsid w:val="00D80472"/>
    <w:rsid w:val="00D81167"/>
    <w:rsid w:val="00D81AF4"/>
    <w:rsid w:val="00D81D69"/>
    <w:rsid w:val="00D82758"/>
    <w:rsid w:val="00D84E8E"/>
    <w:rsid w:val="00D8500B"/>
    <w:rsid w:val="00D865D0"/>
    <w:rsid w:val="00D86762"/>
    <w:rsid w:val="00D86B8C"/>
    <w:rsid w:val="00D86DB1"/>
    <w:rsid w:val="00D87A17"/>
    <w:rsid w:val="00D91483"/>
    <w:rsid w:val="00D91F81"/>
    <w:rsid w:val="00D926F6"/>
    <w:rsid w:val="00D93772"/>
    <w:rsid w:val="00D93F98"/>
    <w:rsid w:val="00D9501C"/>
    <w:rsid w:val="00D95222"/>
    <w:rsid w:val="00D97BB9"/>
    <w:rsid w:val="00DA0045"/>
    <w:rsid w:val="00DA089C"/>
    <w:rsid w:val="00DA1842"/>
    <w:rsid w:val="00DA2093"/>
    <w:rsid w:val="00DA2E9A"/>
    <w:rsid w:val="00DA631F"/>
    <w:rsid w:val="00DA73A4"/>
    <w:rsid w:val="00DA74E3"/>
    <w:rsid w:val="00DA7CE3"/>
    <w:rsid w:val="00DB21F8"/>
    <w:rsid w:val="00DB2800"/>
    <w:rsid w:val="00DB2CC6"/>
    <w:rsid w:val="00DB4259"/>
    <w:rsid w:val="00DB4A52"/>
    <w:rsid w:val="00DB5746"/>
    <w:rsid w:val="00DB705B"/>
    <w:rsid w:val="00DC0066"/>
    <w:rsid w:val="00DC01C0"/>
    <w:rsid w:val="00DC0B5B"/>
    <w:rsid w:val="00DC0CE3"/>
    <w:rsid w:val="00DC1BCD"/>
    <w:rsid w:val="00DC202F"/>
    <w:rsid w:val="00DC33F4"/>
    <w:rsid w:val="00DC4134"/>
    <w:rsid w:val="00DC55BF"/>
    <w:rsid w:val="00DC5636"/>
    <w:rsid w:val="00DC5C39"/>
    <w:rsid w:val="00DC61F9"/>
    <w:rsid w:val="00DC6238"/>
    <w:rsid w:val="00DC670D"/>
    <w:rsid w:val="00DD0399"/>
    <w:rsid w:val="00DD117E"/>
    <w:rsid w:val="00DD1AF3"/>
    <w:rsid w:val="00DD1BD2"/>
    <w:rsid w:val="00DD6502"/>
    <w:rsid w:val="00DE10E9"/>
    <w:rsid w:val="00DE3B98"/>
    <w:rsid w:val="00DE6BD9"/>
    <w:rsid w:val="00DF1BED"/>
    <w:rsid w:val="00DF3C54"/>
    <w:rsid w:val="00DF4026"/>
    <w:rsid w:val="00DF41A6"/>
    <w:rsid w:val="00DF509E"/>
    <w:rsid w:val="00DF5353"/>
    <w:rsid w:val="00DF6EAA"/>
    <w:rsid w:val="00DF7671"/>
    <w:rsid w:val="00E012B3"/>
    <w:rsid w:val="00E020BF"/>
    <w:rsid w:val="00E02C27"/>
    <w:rsid w:val="00E03C93"/>
    <w:rsid w:val="00E045CB"/>
    <w:rsid w:val="00E04A0A"/>
    <w:rsid w:val="00E056B2"/>
    <w:rsid w:val="00E072D7"/>
    <w:rsid w:val="00E14140"/>
    <w:rsid w:val="00E14D3D"/>
    <w:rsid w:val="00E1569A"/>
    <w:rsid w:val="00E1751F"/>
    <w:rsid w:val="00E179D8"/>
    <w:rsid w:val="00E20063"/>
    <w:rsid w:val="00E202F8"/>
    <w:rsid w:val="00E213F0"/>
    <w:rsid w:val="00E21B04"/>
    <w:rsid w:val="00E21B2E"/>
    <w:rsid w:val="00E21B83"/>
    <w:rsid w:val="00E220BD"/>
    <w:rsid w:val="00E223DA"/>
    <w:rsid w:val="00E22889"/>
    <w:rsid w:val="00E23C0A"/>
    <w:rsid w:val="00E24224"/>
    <w:rsid w:val="00E24635"/>
    <w:rsid w:val="00E248A4"/>
    <w:rsid w:val="00E27226"/>
    <w:rsid w:val="00E30668"/>
    <w:rsid w:val="00E322FA"/>
    <w:rsid w:val="00E32CED"/>
    <w:rsid w:val="00E34ADE"/>
    <w:rsid w:val="00E35362"/>
    <w:rsid w:val="00E35823"/>
    <w:rsid w:val="00E361BA"/>
    <w:rsid w:val="00E372DB"/>
    <w:rsid w:val="00E44408"/>
    <w:rsid w:val="00E45A63"/>
    <w:rsid w:val="00E51CD2"/>
    <w:rsid w:val="00E5325C"/>
    <w:rsid w:val="00E536B2"/>
    <w:rsid w:val="00E537A2"/>
    <w:rsid w:val="00E538F6"/>
    <w:rsid w:val="00E53D92"/>
    <w:rsid w:val="00E5421C"/>
    <w:rsid w:val="00E546AA"/>
    <w:rsid w:val="00E54809"/>
    <w:rsid w:val="00E54B71"/>
    <w:rsid w:val="00E5538C"/>
    <w:rsid w:val="00E55D4E"/>
    <w:rsid w:val="00E57038"/>
    <w:rsid w:val="00E5709D"/>
    <w:rsid w:val="00E6035D"/>
    <w:rsid w:val="00E61634"/>
    <w:rsid w:val="00E61847"/>
    <w:rsid w:val="00E628D4"/>
    <w:rsid w:val="00E62BEF"/>
    <w:rsid w:val="00E63451"/>
    <w:rsid w:val="00E636D1"/>
    <w:rsid w:val="00E63B69"/>
    <w:rsid w:val="00E6406B"/>
    <w:rsid w:val="00E643BF"/>
    <w:rsid w:val="00E6455B"/>
    <w:rsid w:val="00E652E9"/>
    <w:rsid w:val="00E70659"/>
    <w:rsid w:val="00E70D12"/>
    <w:rsid w:val="00E71FEB"/>
    <w:rsid w:val="00E722C7"/>
    <w:rsid w:val="00E74D73"/>
    <w:rsid w:val="00E75AB4"/>
    <w:rsid w:val="00E75AE9"/>
    <w:rsid w:val="00E76DD7"/>
    <w:rsid w:val="00E76E95"/>
    <w:rsid w:val="00E819BC"/>
    <w:rsid w:val="00E83243"/>
    <w:rsid w:val="00E8367A"/>
    <w:rsid w:val="00E851BF"/>
    <w:rsid w:val="00E85F99"/>
    <w:rsid w:val="00E90146"/>
    <w:rsid w:val="00E9068A"/>
    <w:rsid w:val="00E909D4"/>
    <w:rsid w:val="00E9308B"/>
    <w:rsid w:val="00E941C2"/>
    <w:rsid w:val="00E94307"/>
    <w:rsid w:val="00E9547D"/>
    <w:rsid w:val="00E96104"/>
    <w:rsid w:val="00E9715C"/>
    <w:rsid w:val="00EA032B"/>
    <w:rsid w:val="00EA2824"/>
    <w:rsid w:val="00EA320F"/>
    <w:rsid w:val="00EA4095"/>
    <w:rsid w:val="00EA4151"/>
    <w:rsid w:val="00EA4735"/>
    <w:rsid w:val="00EA5F3C"/>
    <w:rsid w:val="00EA6832"/>
    <w:rsid w:val="00EA7186"/>
    <w:rsid w:val="00EB16DD"/>
    <w:rsid w:val="00EB2088"/>
    <w:rsid w:val="00EB2E59"/>
    <w:rsid w:val="00EB3821"/>
    <w:rsid w:val="00EB4278"/>
    <w:rsid w:val="00EB64C1"/>
    <w:rsid w:val="00EC0339"/>
    <w:rsid w:val="00EC1480"/>
    <w:rsid w:val="00EC20EF"/>
    <w:rsid w:val="00EC30E9"/>
    <w:rsid w:val="00EC33C3"/>
    <w:rsid w:val="00EC423B"/>
    <w:rsid w:val="00EC63D2"/>
    <w:rsid w:val="00EC6B3D"/>
    <w:rsid w:val="00ED40F6"/>
    <w:rsid w:val="00ED4F0C"/>
    <w:rsid w:val="00ED689D"/>
    <w:rsid w:val="00EE0C7A"/>
    <w:rsid w:val="00EE184D"/>
    <w:rsid w:val="00EE1F54"/>
    <w:rsid w:val="00EE2C54"/>
    <w:rsid w:val="00EE4496"/>
    <w:rsid w:val="00EE523D"/>
    <w:rsid w:val="00EE5946"/>
    <w:rsid w:val="00EE6311"/>
    <w:rsid w:val="00EF192C"/>
    <w:rsid w:val="00EF1FED"/>
    <w:rsid w:val="00EF3FF3"/>
    <w:rsid w:val="00EF5D42"/>
    <w:rsid w:val="00EF60ED"/>
    <w:rsid w:val="00EF627B"/>
    <w:rsid w:val="00EF630F"/>
    <w:rsid w:val="00EF6CFF"/>
    <w:rsid w:val="00EF7B74"/>
    <w:rsid w:val="00F03456"/>
    <w:rsid w:val="00F04A93"/>
    <w:rsid w:val="00F05621"/>
    <w:rsid w:val="00F06DBA"/>
    <w:rsid w:val="00F077A6"/>
    <w:rsid w:val="00F11B7F"/>
    <w:rsid w:val="00F121A2"/>
    <w:rsid w:val="00F12B7A"/>
    <w:rsid w:val="00F13922"/>
    <w:rsid w:val="00F14287"/>
    <w:rsid w:val="00F20608"/>
    <w:rsid w:val="00F20AD7"/>
    <w:rsid w:val="00F211CA"/>
    <w:rsid w:val="00F2139C"/>
    <w:rsid w:val="00F2199D"/>
    <w:rsid w:val="00F22117"/>
    <w:rsid w:val="00F22274"/>
    <w:rsid w:val="00F2310F"/>
    <w:rsid w:val="00F26B55"/>
    <w:rsid w:val="00F272A1"/>
    <w:rsid w:val="00F303CF"/>
    <w:rsid w:val="00F310E2"/>
    <w:rsid w:val="00F31269"/>
    <w:rsid w:val="00F322E1"/>
    <w:rsid w:val="00F36329"/>
    <w:rsid w:val="00F364A7"/>
    <w:rsid w:val="00F368FD"/>
    <w:rsid w:val="00F36B89"/>
    <w:rsid w:val="00F370D0"/>
    <w:rsid w:val="00F375B6"/>
    <w:rsid w:val="00F37B15"/>
    <w:rsid w:val="00F407AB"/>
    <w:rsid w:val="00F408A0"/>
    <w:rsid w:val="00F40D5F"/>
    <w:rsid w:val="00F412AD"/>
    <w:rsid w:val="00F412E0"/>
    <w:rsid w:val="00F4174C"/>
    <w:rsid w:val="00F41763"/>
    <w:rsid w:val="00F4297F"/>
    <w:rsid w:val="00F42ED7"/>
    <w:rsid w:val="00F4337F"/>
    <w:rsid w:val="00F4492E"/>
    <w:rsid w:val="00F46140"/>
    <w:rsid w:val="00F472E7"/>
    <w:rsid w:val="00F506D4"/>
    <w:rsid w:val="00F52D79"/>
    <w:rsid w:val="00F5336F"/>
    <w:rsid w:val="00F53436"/>
    <w:rsid w:val="00F54186"/>
    <w:rsid w:val="00F54631"/>
    <w:rsid w:val="00F56076"/>
    <w:rsid w:val="00F56ADA"/>
    <w:rsid w:val="00F56C2D"/>
    <w:rsid w:val="00F56DDA"/>
    <w:rsid w:val="00F56FDD"/>
    <w:rsid w:val="00F62588"/>
    <w:rsid w:val="00F62C52"/>
    <w:rsid w:val="00F63F31"/>
    <w:rsid w:val="00F640AD"/>
    <w:rsid w:val="00F65784"/>
    <w:rsid w:val="00F66551"/>
    <w:rsid w:val="00F66A03"/>
    <w:rsid w:val="00F6794B"/>
    <w:rsid w:val="00F67BE5"/>
    <w:rsid w:val="00F67FC7"/>
    <w:rsid w:val="00F700DF"/>
    <w:rsid w:val="00F70959"/>
    <w:rsid w:val="00F70B7C"/>
    <w:rsid w:val="00F70C6B"/>
    <w:rsid w:val="00F71CE4"/>
    <w:rsid w:val="00F73502"/>
    <w:rsid w:val="00F74A5A"/>
    <w:rsid w:val="00F75266"/>
    <w:rsid w:val="00F75917"/>
    <w:rsid w:val="00F76365"/>
    <w:rsid w:val="00F76C03"/>
    <w:rsid w:val="00F771FA"/>
    <w:rsid w:val="00F81106"/>
    <w:rsid w:val="00F816B0"/>
    <w:rsid w:val="00F83D1A"/>
    <w:rsid w:val="00F85C54"/>
    <w:rsid w:val="00F86259"/>
    <w:rsid w:val="00F878C0"/>
    <w:rsid w:val="00F90E4A"/>
    <w:rsid w:val="00F93A8A"/>
    <w:rsid w:val="00F94AB0"/>
    <w:rsid w:val="00F95590"/>
    <w:rsid w:val="00FA0053"/>
    <w:rsid w:val="00FA031E"/>
    <w:rsid w:val="00FA0CDE"/>
    <w:rsid w:val="00FA1D47"/>
    <w:rsid w:val="00FA26C9"/>
    <w:rsid w:val="00FA32F6"/>
    <w:rsid w:val="00FA3598"/>
    <w:rsid w:val="00FA435C"/>
    <w:rsid w:val="00FA4C85"/>
    <w:rsid w:val="00FA510B"/>
    <w:rsid w:val="00FA5601"/>
    <w:rsid w:val="00FA7004"/>
    <w:rsid w:val="00FB1426"/>
    <w:rsid w:val="00FB1940"/>
    <w:rsid w:val="00FB21AA"/>
    <w:rsid w:val="00FB2404"/>
    <w:rsid w:val="00FB2A51"/>
    <w:rsid w:val="00FB4809"/>
    <w:rsid w:val="00FB4EC5"/>
    <w:rsid w:val="00FB516A"/>
    <w:rsid w:val="00FB5C91"/>
    <w:rsid w:val="00FB621E"/>
    <w:rsid w:val="00FB6A27"/>
    <w:rsid w:val="00FC04C3"/>
    <w:rsid w:val="00FC0F3A"/>
    <w:rsid w:val="00FC15BD"/>
    <w:rsid w:val="00FC15D0"/>
    <w:rsid w:val="00FC1630"/>
    <w:rsid w:val="00FC1739"/>
    <w:rsid w:val="00FC189D"/>
    <w:rsid w:val="00FC21F3"/>
    <w:rsid w:val="00FC25FD"/>
    <w:rsid w:val="00FC49BC"/>
    <w:rsid w:val="00FC4B74"/>
    <w:rsid w:val="00FC6690"/>
    <w:rsid w:val="00FC6ADF"/>
    <w:rsid w:val="00FC6EB2"/>
    <w:rsid w:val="00FC7455"/>
    <w:rsid w:val="00FD179D"/>
    <w:rsid w:val="00FD24A2"/>
    <w:rsid w:val="00FD3CD0"/>
    <w:rsid w:val="00FD4F30"/>
    <w:rsid w:val="00FD5630"/>
    <w:rsid w:val="00FD6AC0"/>
    <w:rsid w:val="00FE1EA9"/>
    <w:rsid w:val="00FE2B60"/>
    <w:rsid w:val="00FE447F"/>
    <w:rsid w:val="00FE66AC"/>
    <w:rsid w:val="00FE7CA5"/>
    <w:rsid w:val="00FF03F8"/>
    <w:rsid w:val="00FF1252"/>
    <w:rsid w:val="00FF2A04"/>
    <w:rsid w:val="00FF2A42"/>
    <w:rsid w:val="00FF3412"/>
    <w:rsid w:val="00FF3AD7"/>
    <w:rsid w:val="00FF3CB1"/>
    <w:rsid w:val="00FF4F5E"/>
    <w:rsid w:val="00FF5B92"/>
    <w:rsid w:val="00FF6A2E"/>
    <w:rsid w:val="00FF6E14"/>
    <w:rsid w:val="11936583"/>
    <w:rsid w:val="35E95462"/>
    <w:rsid w:val="4E9C1CA4"/>
    <w:rsid w:val="5561274F"/>
    <w:rsid w:val="67347EDD"/>
    <w:rsid w:val="69AF3C1D"/>
    <w:rsid w:val="6B1F5C72"/>
    <w:rsid w:val="7341396E"/>
    <w:rsid w:val="7B5D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line number"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semiHidden="0"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imes New Roman" w:hAnsi="Times New Roman" w:cs="Times New Roman"/>
      <w:kern w:val="2"/>
      <w:sz w:val="21"/>
      <w:szCs w:val="22"/>
    </w:rPr>
  </w:style>
  <w:style w:type="paragraph" w:styleId="Heading1">
    <w:name w:val="heading 1"/>
    <w:basedOn w:val="Normal"/>
    <w:next w:val="Paramep"/>
    <w:link w:val="Heading1Char"/>
    <w:uiPriority w:val="9"/>
    <w:qFormat/>
    <w:rsid w:val="00757D97"/>
    <w:pPr>
      <w:keepNext/>
      <w:widowControl/>
      <w:numPr>
        <w:numId w:val="10"/>
      </w:numPr>
      <w:pBdr>
        <w:top w:val="single" w:sz="4" w:space="1" w:color="auto"/>
      </w:pBdr>
      <w:spacing w:before="240" w:after="240"/>
      <w:jc w:val="left"/>
      <w:outlineLvl w:val="0"/>
    </w:pPr>
    <w:rPr>
      <w:rFonts w:eastAsia="Times New Roman" w:cs="Arial"/>
      <w:bCs/>
      <w:color w:val="800000"/>
      <w:kern w:val="32"/>
      <w:sz w:val="28"/>
      <w:szCs w:val="32"/>
      <w:lang w:eastAsia="en-US"/>
    </w:rPr>
  </w:style>
  <w:style w:type="paragraph" w:styleId="Heading2">
    <w:name w:val="heading 2"/>
    <w:basedOn w:val="Normal"/>
    <w:next w:val="Paramep"/>
    <w:link w:val="Heading2Char"/>
    <w:uiPriority w:val="9"/>
    <w:qFormat/>
    <w:rsid w:val="00757D97"/>
    <w:pPr>
      <w:keepNext/>
      <w:widowControl/>
      <w:numPr>
        <w:ilvl w:val="1"/>
        <w:numId w:val="10"/>
      </w:numPr>
      <w:spacing w:before="240" w:after="240"/>
      <w:jc w:val="left"/>
      <w:outlineLvl w:val="1"/>
    </w:pPr>
    <w:rPr>
      <w:rFonts w:eastAsia="Times New Roman"/>
      <w:bCs/>
      <w:iCs/>
      <w:color w:val="808000"/>
      <w:kern w:val="0"/>
      <w:sz w:val="26"/>
      <w:szCs w:val="28"/>
      <w:lang w:val="x-none" w:eastAsia="x-none"/>
    </w:rPr>
  </w:style>
  <w:style w:type="paragraph" w:styleId="Heading3">
    <w:name w:val="heading 3"/>
    <w:basedOn w:val="Normal"/>
    <w:next w:val="Paramep"/>
    <w:link w:val="Heading3Char"/>
    <w:uiPriority w:val="9"/>
    <w:qFormat/>
    <w:rsid w:val="00757D97"/>
    <w:pPr>
      <w:keepNext/>
      <w:widowControl/>
      <w:numPr>
        <w:ilvl w:val="2"/>
        <w:numId w:val="10"/>
      </w:numPr>
      <w:spacing w:before="240" w:after="240"/>
      <w:jc w:val="left"/>
      <w:outlineLvl w:val="2"/>
    </w:pPr>
    <w:rPr>
      <w:rFonts w:eastAsia="Times New Roman"/>
      <w:bCs/>
      <w:color w:val="800080"/>
      <w:kern w:val="0"/>
      <w:sz w:val="26"/>
      <w:szCs w:val="26"/>
      <w:lang w:val="x-none" w:eastAsia="x-none"/>
    </w:rPr>
  </w:style>
  <w:style w:type="paragraph" w:styleId="Heading4">
    <w:name w:val="heading 4"/>
    <w:basedOn w:val="Normal"/>
    <w:next w:val="Paramep"/>
    <w:link w:val="Heading4Char"/>
    <w:uiPriority w:val="99"/>
    <w:qFormat/>
    <w:rsid w:val="00757D97"/>
    <w:pPr>
      <w:keepNext/>
      <w:widowControl/>
      <w:numPr>
        <w:ilvl w:val="3"/>
        <w:numId w:val="10"/>
      </w:numPr>
      <w:spacing w:before="240" w:after="240"/>
      <w:jc w:val="left"/>
      <w:outlineLvl w:val="3"/>
    </w:pPr>
    <w:rPr>
      <w:rFonts w:eastAsia="Times New Roman"/>
      <w:bCs/>
      <w:color w:val="FF00FF"/>
      <w:kern w:val="0"/>
      <w:sz w:val="24"/>
      <w:szCs w:val="28"/>
      <w:lang w:val="x-none" w:eastAsia="x-none"/>
    </w:rPr>
  </w:style>
  <w:style w:type="paragraph" w:styleId="Heading5">
    <w:name w:val="heading 5"/>
    <w:basedOn w:val="Normal"/>
    <w:next w:val="Paramep"/>
    <w:link w:val="Heading5Char"/>
    <w:uiPriority w:val="99"/>
    <w:qFormat/>
    <w:rsid w:val="00757D97"/>
    <w:pPr>
      <w:keepNext/>
      <w:widowControl/>
      <w:numPr>
        <w:ilvl w:val="4"/>
        <w:numId w:val="10"/>
      </w:numPr>
      <w:spacing w:before="240" w:after="240"/>
      <w:jc w:val="left"/>
      <w:outlineLvl w:val="4"/>
    </w:pPr>
    <w:rPr>
      <w:rFonts w:eastAsia="Times New Roman"/>
      <w:bCs/>
      <w:iCs/>
      <w:color w:val="008000"/>
      <w:kern w:val="0"/>
      <w:sz w:val="24"/>
      <w:szCs w:val="26"/>
      <w:lang w:val="x-none" w:eastAsia="x-none"/>
    </w:rPr>
  </w:style>
  <w:style w:type="paragraph" w:styleId="Heading6">
    <w:name w:val="heading 6"/>
    <w:basedOn w:val="Normal"/>
    <w:next w:val="Paramep"/>
    <w:link w:val="Heading6Char"/>
    <w:uiPriority w:val="99"/>
    <w:qFormat/>
    <w:rsid w:val="00757D97"/>
    <w:pPr>
      <w:keepNext/>
      <w:widowControl/>
      <w:numPr>
        <w:ilvl w:val="5"/>
        <w:numId w:val="10"/>
      </w:numPr>
      <w:spacing w:before="240" w:after="240"/>
      <w:jc w:val="left"/>
      <w:outlineLvl w:val="5"/>
    </w:pPr>
    <w:rPr>
      <w:rFonts w:eastAsia="Times New Roman"/>
      <w:bCs/>
      <w:color w:val="FF6600"/>
      <w:kern w:val="0"/>
      <w:sz w:val="24"/>
      <w:lang w:val="x-none" w:eastAsia="x-none"/>
    </w:rPr>
  </w:style>
  <w:style w:type="paragraph" w:styleId="Heading7">
    <w:name w:val="heading 7"/>
    <w:basedOn w:val="Normal"/>
    <w:next w:val="Paramep"/>
    <w:link w:val="Heading7Char"/>
    <w:uiPriority w:val="99"/>
    <w:qFormat/>
    <w:rsid w:val="00757D97"/>
    <w:pPr>
      <w:keepNext/>
      <w:widowControl/>
      <w:numPr>
        <w:ilvl w:val="6"/>
        <w:numId w:val="10"/>
      </w:numPr>
      <w:spacing w:before="240" w:after="240"/>
      <w:jc w:val="left"/>
      <w:outlineLvl w:val="6"/>
    </w:pPr>
    <w:rPr>
      <w:rFonts w:eastAsia="Times New Roman"/>
      <w:color w:val="000080"/>
      <w:kern w:val="0"/>
      <w:sz w:val="24"/>
      <w:szCs w:val="24"/>
      <w:lang w:val="x-none" w:eastAsia="x-none"/>
    </w:rPr>
  </w:style>
  <w:style w:type="paragraph" w:styleId="Heading8">
    <w:name w:val="heading 8"/>
    <w:basedOn w:val="Normal"/>
    <w:next w:val="Paramep"/>
    <w:link w:val="Heading8Char"/>
    <w:uiPriority w:val="99"/>
    <w:qFormat/>
    <w:rsid w:val="00757D97"/>
    <w:pPr>
      <w:keepNext/>
      <w:widowControl/>
      <w:numPr>
        <w:ilvl w:val="7"/>
        <w:numId w:val="10"/>
      </w:numPr>
      <w:spacing w:before="240" w:after="240"/>
      <w:jc w:val="left"/>
      <w:outlineLvl w:val="7"/>
    </w:pPr>
    <w:rPr>
      <w:rFonts w:eastAsia="Times New Roman"/>
      <w:iCs/>
      <w:color w:val="993366"/>
      <w:kern w:val="0"/>
      <w:sz w:val="24"/>
      <w:szCs w:val="24"/>
      <w:lang w:val="x-none" w:eastAsia="x-none"/>
    </w:rPr>
  </w:style>
  <w:style w:type="paragraph" w:styleId="Heading9">
    <w:name w:val="heading 9"/>
    <w:basedOn w:val="Normal"/>
    <w:next w:val="Normal"/>
    <w:link w:val="Heading9Char"/>
    <w:uiPriority w:val="99"/>
    <w:unhideWhenUsed/>
    <w:qFormat/>
    <w:rsid w:val="00757D97"/>
    <w:pPr>
      <w:keepNext/>
      <w:keepLines/>
      <w:numPr>
        <w:ilvl w:val="8"/>
        <w:numId w:val="10"/>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widowControl/>
      <w:spacing w:before="100" w:beforeAutospacing="1" w:after="100" w:afterAutospacing="1"/>
      <w:jc w:val="left"/>
    </w:pPr>
    <w:rPr>
      <w:rFonts w:ascii="MS PGothic" w:eastAsia="MS PGothic" w:hAnsi="MS PGothic" w:cs="MS PGothic"/>
      <w:kern w:val="0"/>
      <w:sz w:val="24"/>
      <w:szCs w:val="24"/>
    </w:rPr>
  </w:style>
  <w:style w:type="paragraph" w:styleId="Footer">
    <w:name w:val="footer"/>
    <w:basedOn w:val="Normal"/>
    <w:link w:val="FooterChar"/>
    <w:uiPriority w:val="99"/>
    <w:unhideWhenUsed/>
    <w:pPr>
      <w:tabs>
        <w:tab w:val="center" w:pos="4252"/>
        <w:tab w:val="right" w:pos="8504"/>
      </w:tabs>
      <w:snapToGrid w:val="0"/>
    </w:pPr>
  </w:style>
  <w:style w:type="paragraph" w:styleId="CommentText">
    <w:name w:val="annotation text"/>
    <w:basedOn w:val="Normal"/>
    <w:link w:val="CommentTextChar"/>
    <w:uiPriority w:val="99"/>
    <w:unhideWhenUsed/>
    <w:pPr>
      <w:jc w:val="left"/>
    </w:pPr>
  </w:style>
  <w:style w:type="paragraph" w:styleId="CommentSubject">
    <w:name w:val="annotation subject"/>
    <w:basedOn w:val="CommentText"/>
    <w:next w:val="CommentText"/>
    <w:link w:val="CommentSubjectChar"/>
    <w:uiPriority w:val="99"/>
    <w:unhideWhenUsed/>
    <w:qFormat/>
    <w:rPr>
      <w:b/>
      <w:bCs/>
    </w:rPr>
  </w:style>
  <w:style w:type="paragraph" w:styleId="BalloonText">
    <w:name w:val="Balloon Text"/>
    <w:basedOn w:val="Normal"/>
    <w:link w:val="BalloonTextChar"/>
    <w:uiPriority w:val="99"/>
    <w:unhideWhenUsed/>
    <w:qFormat/>
    <w:rPr>
      <w:rFonts w:asciiTheme="majorHAnsi" w:eastAsiaTheme="majorEastAsia" w:hAnsiTheme="majorHAnsi" w:cstheme="majorBidi"/>
      <w:sz w:val="18"/>
      <w:szCs w:val="18"/>
    </w:rPr>
  </w:style>
  <w:style w:type="paragraph" w:styleId="Header">
    <w:name w:val="header"/>
    <w:basedOn w:val="Normal"/>
    <w:link w:val="HeaderChar"/>
    <w:uiPriority w:val="99"/>
    <w:unhideWhenUsed/>
    <w:pPr>
      <w:tabs>
        <w:tab w:val="center" w:pos="4252"/>
        <w:tab w:val="right" w:pos="8504"/>
      </w:tabs>
      <w:snapToGrid w:val="0"/>
    </w:pPr>
  </w:style>
  <w:style w:type="character" w:styleId="LineNumber">
    <w:name w:val="line number"/>
    <w:basedOn w:val="DefaultParagraphFont"/>
    <w:uiPriority w:val="99"/>
    <w:unhideWhenUsed/>
  </w:style>
  <w:style w:type="character" w:styleId="CommentReference">
    <w:name w:val="annotation reference"/>
    <w:basedOn w:val="DefaultParagraphFont"/>
    <w:uiPriority w:val="99"/>
    <w:unhideWhenUsed/>
    <w:rPr>
      <w:sz w:val="18"/>
      <w:szCs w:val="1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リスト段落1"/>
    <w:basedOn w:val="Normal"/>
    <w:uiPriority w:val="34"/>
    <w:qFormat/>
    <w:pPr>
      <w:ind w:leftChars="400" w:left="84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EndNoteBibliographyTitle">
    <w:name w:val="EndNote Bibliography Title"/>
    <w:basedOn w:val="Normal"/>
    <w:link w:val="EndNoteBibliographyTitle0"/>
    <w:pPr>
      <w:jc w:val="center"/>
    </w:pPr>
    <w:rPr>
      <w:rFonts w:ascii="Century" w:hAnsi="Century"/>
      <w:sz w:val="20"/>
    </w:rPr>
  </w:style>
  <w:style w:type="character" w:customStyle="1" w:styleId="EndNoteBibliographyTitle0">
    <w:name w:val="EndNote Bibliography Title (文字)"/>
    <w:basedOn w:val="DefaultParagraphFont"/>
    <w:link w:val="EndNoteBibliographyTitle"/>
    <w:rPr>
      <w:rFonts w:ascii="Century" w:hAnsi="Century"/>
      <w:sz w:val="20"/>
    </w:rPr>
  </w:style>
  <w:style w:type="paragraph" w:customStyle="1" w:styleId="EndNoteBibliography">
    <w:name w:val="EndNote Bibliography"/>
    <w:basedOn w:val="Normal"/>
    <w:link w:val="EndNoteBibliography0"/>
    <w:rPr>
      <w:rFonts w:ascii="Century" w:hAnsi="Century"/>
      <w:sz w:val="20"/>
    </w:rPr>
  </w:style>
  <w:style w:type="character" w:customStyle="1" w:styleId="EndNoteBibliography0">
    <w:name w:val="EndNote Bibliography (文字)"/>
    <w:basedOn w:val="DefaultParagraphFont"/>
    <w:link w:val="EndNoteBibliography"/>
    <w:rPr>
      <w:rFonts w:ascii="Century" w:hAnsi="Century"/>
      <w:sz w:val="20"/>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rPr>
      <w:b/>
      <w:bCs/>
    </w:rPr>
  </w:style>
  <w:style w:type="paragraph" w:customStyle="1" w:styleId="10">
    <w:name w:val="変更箇所1"/>
    <w:hidden/>
    <w:uiPriority w:val="99"/>
    <w:semiHidden/>
    <w:rPr>
      <w:kern w:val="2"/>
      <w:sz w:val="21"/>
      <w:szCs w:val="22"/>
    </w:rPr>
  </w:style>
  <w:style w:type="character" w:customStyle="1" w:styleId="11">
    <w:name w:val="プレースホルダー テキスト1"/>
    <w:basedOn w:val="DefaultParagraphFont"/>
    <w:uiPriority w:val="99"/>
    <w:semiHidden/>
    <w:rPr>
      <w:color w:val="808080"/>
    </w:rPr>
  </w:style>
  <w:style w:type="paragraph" w:styleId="Revision">
    <w:name w:val="Revision"/>
    <w:hidden/>
    <w:uiPriority w:val="99"/>
    <w:semiHidden/>
    <w:rsid w:val="00570D6A"/>
    <w:rPr>
      <w:kern w:val="2"/>
      <w:sz w:val="21"/>
      <w:szCs w:val="22"/>
    </w:rPr>
  </w:style>
  <w:style w:type="paragraph" w:styleId="ListParagraph">
    <w:name w:val="List Paragraph"/>
    <w:basedOn w:val="Normal"/>
    <w:uiPriority w:val="99"/>
    <w:rsid w:val="00C34746"/>
    <w:pPr>
      <w:ind w:leftChars="400" w:left="840"/>
    </w:pPr>
  </w:style>
  <w:style w:type="character" w:styleId="Hyperlink">
    <w:name w:val="Hyperlink"/>
    <w:basedOn w:val="DefaultParagraphFont"/>
    <w:uiPriority w:val="99"/>
    <w:unhideWhenUsed/>
    <w:rsid w:val="003C2EBF"/>
    <w:rPr>
      <w:color w:val="0563C1" w:themeColor="hyperlink"/>
      <w:u w:val="single"/>
    </w:rPr>
  </w:style>
  <w:style w:type="character" w:customStyle="1" w:styleId="UnresolvedMention">
    <w:name w:val="Unresolved Mention"/>
    <w:basedOn w:val="DefaultParagraphFont"/>
    <w:uiPriority w:val="99"/>
    <w:semiHidden/>
    <w:unhideWhenUsed/>
    <w:rsid w:val="003C2EBF"/>
    <w:rPr>
      <w:color w:val="605E5C"/>
      <w:shd w:val="clear" w:color="auto" w:fill="E1DFDD"/>
    </w:rPr>
  </w:style>
  <w:style w:type="paragraph" w:customStyle="1" w:styleId="Paramep">
    <w:name w:val="Para_mep"/>
    <w:basedOn w:val="Normal"/>
    <w:uiPriority w:val="99"/>
    <w:rsid w:val="00757D97"/>
    <w:pPr>
      <w:widowControl/>
      <w:spacing w:before="120" w:after="120" w:line="360" w:lineRule="auto"/>
      <w:jc w:val="left"/>
    </w:pPr>
    <w:rPr>
      <w:rFonts w:eastAsia="Times New Roman"/>
      <w:kern w:val="0"/>
      <w:sz w:val="22"/>
      <w:szCs w:val="24"/>
      <w:lang w:eastAsia="en-US"/>
    </w:rPr>
  </w:style>
  <w:style w:type="character" w:customStyle="1" w:styleId="Keywordmep">
    <w:name w:val="Keyword_mep"/>
    <w:rsid w:val="00757D97"/>
    <w:rPr>
      <w:color w:val="170C5A"/>
    </w:rPr>
  </w:style>
  <w:style w:type="paragraph" w:customStyle="1" w:styleId="Legendmep">
    <w:name w:val="Legend_mep"/>
    <w:basedOn w:val="Normal"/>
    <w:qFormat/>
    <w:rsid w:val="00757D97"/>
    <w:pPr>
      <w:widowControl/>
      <w:jc w:val="left"/>
    </w:pPr>
    <w:rPr>
      <w:rFonts w:eastAsia="Times New Roman"/>
      <w:color w:val="FF00FF"/>
      <w:kern w:val="0"/>
      <w:sz w:val="20"/>
      <w:szCs w:val="24"/>
      <w:lang w:eastAsia="en-US"/>
    </w:rPr>
  </w:style>
  <w:style w:type="paragraph" w:customStyle="1" w:styleId="AbsParamep">
    <w:name w:val="Abs_Para_mep"/>
    <w:basedOn w:val="Paramep"/>
    <w:uiPriority w:val="99"/>
    <w:rsid w:val="00757D97"/>
  </w:style>
  <w:style w:type="paragraph" w:customStyle="1" w:styleId="Abstractmep">
    <w:name w:val="Abstract_mep"/>
    <w:basedOn w:val="Normal"/>
    <w:next w:val="Normal"/>
    <w:uiPriority w:val="99"/>
    <w:rsid w:val="00757D97"/>
    <w:pPr>
      <w:widowControl/>
      <w:spacing w:before="240" w:after="240"/>
      <w:jc w:val="left"/>
    </w:pPr>
    <w:rPr>
      <w:rFonts w:eastAsia="Times New Roman"/>
      <w:color w:val="993366"/>
      <w:kern w:val="0"/>
      <w:sz w:val="24"/>
      <w:szCs w:val="24"/>
      <w:lang w:eastAsia="en-US"/>
    </w:rPr>
  </w:style>
  <w:style w:type="character" w:customStyle="1" w:styleId="AddressCitymep">
    <w:name w:val="Address_City_mep"/>
    <w:uiPriority w:val="99"/>
    <w:rsid w:val="00757D97"/>
    <w:rPr>
      <w:rFonts w:cs="Times New Roman"/>
      <w:color w:val="FF0000"/>
      <w:shd w:val="clear" w:color="auto" w:fill="D9D9D9"/>
    </w:rPr>
  </w:style>
  <w:style w:type="character" w:customStyle="1" w:styleId="AddressCountrymep">
    <w:name w:val="Address_Country_mep"/>
    <w:uiPriority w:val="99"/>
    <w:rsid w:val="00757D97"/>
    <w:rPr>
      <w:rFonts w:cs="Times New Roman"/>
      <w:color w:val="auto"/>
      <w:shd w:val="clear" w:color="auto" w:fill="B3B3B3"/>
    </w:rPr>
  </w:style>
  <w:style w:type="character" w:customStyle="1" w:styleId="AddressCountryPartmep">
    <w:name w:val="Address_CountryPart_mep"/>
    <w:uiPriority w:val="99"/>
    <w:rsid w:val="00757D97"/>
    <w:rPr>
      <w:rFonts w:cs="Times New Roman"/>
      <w:color w:val="00FFFF"/>
      <w:shd w:val="clear" w:color="auto" w:fill="B3B3B3"/>
    </w:rPr>
  </w:style>
  <w:style w:type="character" w:customStyle="1" w:styleId="AddressOrgDivisionmep">
    <w:name w:val="Address_OrgDivision_mep"/>
    <w:uiPriority w:val="99"/>
    <w:rsid w:val="00757D97"/>
    <w:rPr>
      <w:rFonts w:cs="Times New Roman"/>
      <w:color w:val="FF0000"/>
      <w:shd w:val="clear" w:color="auto" w:fill="F3F3F3"/>
    </w:rPr>
  </w:style>
  <w:style w:type="character" w:customStyle="1" w:styleId="AddressOrgNamemep">
    <w:name w:val="Address_OrgName_mep"/>
    <w:uiPriority w:val="99"/>
    <w:rsid w:val="00757D97"/>
    <w:rPr>
      <w:rFonts w:cs="Times New Roman"/>
      <w:color w:val="0000FF"/>
      <w:shd w:val="clear" w:color="auto" w:fill="F3F3F3"/>
    </w:rPr>
  </w:style>
  <w:style w:type="character" w:customStyle="1" w:styleId="AddressPostcodemep">
    <w:name w:val="Address_Postcode_mep"/>
    <w:uiPriority w:val="99"/>
    <w:rsid w:val="00757D97"/>
    <w:rPr>
      <w:rFonts w:cs="Times New Roman"/>
      <w:color w:val="FFFF00"/>
      <w:shd w:val="clear" w:color="auto" w:fill="CCCCCC"/>
    </w:rPr>
  </w:style>
  <w:style w:type="character" w:customStyle="1" w:styleId="AddressStreetmep">
    <w:name w:val="Address_Street_mep"/>
    <w:uiPriority w:val="99"/>
    <w:rsid w:val="00757D97"/>
    <w:rPr>
      <w:rFonts w:cs="Times New Roman"/>
      <w:color w:val="0000FF"/>
      <w:shd w:val="clear" w:color="auto" w:fill="D9D9D9"/>
    </w:rPr>
  </w:style>
  <w:style w:type="paragraph" w:customStyle="1" w:styleId="Affiliationmep">
    <w:name w:val="Affiliation_mep"/>
    <w:basedOn w:val="Paramep"/>
    <w:uiPriority w:val="99"/>
    <w:rsid w:val="00757D97"/>
    <w:pPr>
      <w:spacing w:before="60" w:after="60" w:line="240" w:lineRule="auto"/>
    </w:pPr>
    <w:rPr>
      <w:iCs/>
    </w:rPr>
  </w:style>
  <w:style w:type="paragraph" w:customStyle="1" w:styleId="Answermep">
    <w:name w:val="Answer_mep"/>
    <w:basedOn w:val="Paramep"/>
    <w:uiPriority w:val="99"/>
    <w:rsid w:val="00757D97"/>
  </w:style>
  <w:style w:type="character" w:customStyle="1" w:styleId="ArticleTitlemep">
    <w:name w:val="Article_Title_mep"/>
    <w:uiPriority w:val="99"/>
    <w:rsid w:val="00757D97"/>
    <w:rPr>
      <w:rFonts w:cs="Times New Roman"/>
      <w:shd w:val="clear" w:color="auto" w:fill="FFFFCC"/>
    </w:rPr>
  </w:style>
  <w:style w:type="paragraph" w:customStyle="1" w:styleId="AuthorGroupmep">
    <w:name w:val="Author_Group_mep"/>
    <w:basedOn w:val="Normal"/>
    <w:uiPriority w:val="99"/>
    <w:rsid w:val="00757D97"/>
    <w:pPr>
      <w:widowControl/>
      <w:spacing w:before="240" w:after="240"/>
      <w:jc w:val="center"/>
    </w:pPr>
    <w:rPr>
      <w:rFonts w:eastAsia="Times New Roman"/>
      <w:color w:val="FF0000"/>
      <w:kern w:val="0"/>
      <w:sz w:val="24"/>
      <w:szCs w:val="24"/>
      <w:lang w:eastAsia="en-US"/>
    </w:rPr>
  </w:style>
  <w:style w:type="paragraph" w:customStyle="1" w:styleId="BibHeadmep">
    <w:name w:val="Bib_Head_mep"/>
    <w:basedOn w:val="Normal"/>
    <w:rsid w:val="00757D97"/>
    <w:pPr>
      <w:widowControl/>
      <w:spacing w:before="240" w:after="240"/>
      <w:jc w:val="left"/>
    </w:pPr>
    <w:rPr>
      <w:rFonts w:eastAsia="Times New Roman"/>
      <w:color w:val="943634"/>
      <w:kern w:val="0"/>
      <w:sz w:val="40"/>
      <w:szCs w:val="24"/>
      <w:lang w:eastAsia="en-US"/>
    </w:rPr>
  </w:style>
  <w:style w:type="character" w:customStyle="1" w:styleId="CrossRefmep">
    <w:name w:val="Cross_Ref_mep"/>
    <w:uiPriority w:val="99"/>
    <w:rsid w:val="00757D97"/>
    <w:rPr>
      <w:color w:val="FF00FF"/>
    </w:rPr>
  </w:style>
  <w:style w:type="character" w:customStyle="1" w:styleId="BibRefmep">
    <w:name w:val="Bib_Ref_mep"/>
    <w:uiPriority w:val="99"/>
    <w:rsid w:val="00757D97"/>
    <w:rPr>
      <w:rFonts w:cs="Times New Roman"/>
      <w:color w:val="FF00FF"/>
    </w:rPr>
  </w:style>
  <w:style w:type="character" w:customStyle="1" w:styleId="BondDoublemep">
    <w:name w:val="Bond_Double_mep"/>
    <w:uiPriority w:val="99"/>
    <w:rsid w:val="00757D97"/>
    <w:rPr>
      <w:rFonts w:cs="Times New Roman"/>
      <w:shd w:val="clear" w:color="auto" w:fill="FFFF00"/>
    </w:rPr>
  </w:style>
  <w:style w:type="character" w:customStyle="1" w:styleId="BondSinglemep">
    <w:name w:val="Bond_Single_mep"/>
    <w:uiPriority w:val="99"/>
    <w:rsid w:val="00757D97"/>
    <w:rPr>
      <w:rFonts w:cs="Times New Roman"/>
      <w:shd w:val="clear" w:color="auto" w:fill="FFCC00"/>
    </w:rPr>
  </w:style>
  <w:style w:type="character" w:customStyle="1" w:styleId="BookTitlemep">
    <w:name w:val="Book_Title_mep"/>
    <w:uiPriority w:val="99"/>
    <w:rsid w:val="00757D97"/>
    <w:rPr>
      <w:rFonts w:cs="Times New Roman"/>
      <w:i/>
      <w:shd w:val="clear" w:color="auto" w:fill="99CCFF"/>
    </w:rPr>
  </w:style>
  <w:style w:type="character" w:customStyle="1" w:styleId="ChapterNamemep">
    <w:name w:val="Chapter_Name_mep"/>
    <w:uiPriority w:val="99"/>
    <w:rsid w:val="00757D97"/>
    <w:rPr>
      <w:rFonts w:cs="Times New Roman"/>
      <w:shd w:val="clear" w:color="auto" w:fill="FFCCCC"/>
    </w:rPr>
  </w:style>
  <w:style w:type="paragraph" w:customStyle="1" w:styleId="ChemStructuremep">
    <w:name w:val="Chem_Structure_mep"/>
    <w:basedOn w:val="Normal"/>
    <w:uiPriority w:val="99"/>
    <w:rsid w:val="00757D97"/>
    <w:pPr>
      <w:widowControl/>
      <w:tabs>
        <w:tab w:val="right" w:pos="7938"/>
      </w:tabs>
      <w:spacing w:before="120" w:after="120"/>
      <w:jc w:val="left"/>
    </w:pPr>
    <w:rPr>
      <w:rFonts w:eastAsia="Times New Roman"/>
      <w:kern w:val="0"/>
      <w:sz w:val="24"/>
      <w:szCs w:val="24"/>
      <w:lang w:eastAsia="en-US"/>
    </w:rPr>
  </w:style>
  <w:style w:type="paragraph" w:customStyle="1" w:styleId="ChemDisplaymep">
    <w:name w:val="ChemDisplay_mep"/>
    <w:basedOn w:val="Normal"/>
    <w:uiPriority w:val="99"/>
    <w:rsid w:val="00757D97"/>
    <w:pPr>
      <w:widowControl/>
      <w:tabs>
        <w:tab w:val="right" w:pos="7938"/>
      </w:tabs>
      <w:spacing w:before="240" w:after="240"/>
      <w:jc w:val="left"/>
    </w:pPr>
    <w:rPr>
      <w:rFonts w:eastAsia="Times New Roman"/>
      <w:kern w:val="0"/>
      <w:sz w:val="24"/>
      <w:szCs w:val="24"/>
      <w:lang w:eastAsia="en-US"/>
    </w:rPr>
  </w:style>
  <w:style w:type="character" w:customStyle="1" w:styleId="Citationmep">
    <w:name w:val="Citation_mep"/>
    <w:uiPriority w:val="99"/>
    <w:rsid w:val="00757D97"/>
    <w:rPr>
      <w:rFonts w:cs="Times New Roman"/>
      <w:shd w:val="clear" w:color="auto" w:fill="C7D58D"/>
    </w:rPr>
  </w:style>
  <w:style w:type="character" w:customStyle="1" w:styleId="Collabmep">
    <w:name w:val="Collab_mep"/>
    <w:uiPriority w:val="99"/>
    <w:rsid w:val="00757D97"/>
    <w:rPr>
      <w:rFonts w:cs="Times New Roman"/>
      <w:shd w:val="clear" w:color="auto" w:fill="2793FF"/>
    </w:rPr>
  </w:style>
  <w:style w:type="character" w:customStyle="1" w:styleId="ComputerCommandmep">
    <w:name w:val="Computer_Command_mep"/>
    <w:uiPriority w:val="99"/>
    <w:rsid w:val="00757D97"/>
    <w:rPr>
      <w:rFonts w:ascii="Courier New" w:hAnsi="Courier New" w:cs="Times New Roman"/>
      <w:b/>
      <w:sz w:val="24"/>
    </w:rPr>
  </w:style>
  <w:style w:type="character" w:customStyle="1" w:styleId="CorporateAuthormep">
    <w:name w:val="Corporate_Author_mep"/>
    <w:uiPriority w:val="99"/>
    <w:rsid w:val="00757D97"/>
    <w:rPr>
      <w:rFonts w:cs="Times New Roman"/>
      <w:shd w:val="clear" w:color="auto" w:fill="8CCC36"/>
    </w:rPr>
  </w:style>
  <w:style w:type="paragraph" w:customStyle="1" w:styleId="CorrespondingAuthormep">
    <w:name w:val="Corresponding_Author_mep"/>
    <w:basedOn w:val="Affiliationmep"/>
    <w:next w:val="Normal"/>
    <w:uiPriority w:val="99"/>
    <w:rsid w:val="00757D97"/>
  </w:style>
  <w:style w:type="character" w:customStyle="1" w:styleId="Defendantmep">
    <w:name w:val="Defendant_mep"/>
    <w:uiPriority w:val="99"/>
    <w:rsid w:val="00757D97"/>
    <w:rPr>
      <w:rFonts w:cs="Times New Roman"/>
      <w:i/>
      <w:shd w:val="clear" w:color="auto" w:fill="CBB6A3"/>
    </w:rPr>
  </w:style>
  <w:style w:type="paragraph" w:customStyle="1" w:styleId="DisplayedTextmep">
    <w:name w:val="Displayed_Text_mep"/>
    <w:basedOn w:val="Paramep"/>
    <w:uiPriority w:val="99"/>
    <w:rsid w:val="00757D97"/>
    <w:pPr>
      <w:spacing w:line="240" w:lineRule="auto"/>
      <w:ind w:left="567"/>
    </w:pPr>
    <w:rPr>
      <w:color w:val="008080"/>
    </w:rPr>
  </w:style>
  <w:style w:type="character" w:customStyle="1" w:styleId="Doimep">
    <w:name w:val="Doi_mep"/>
    <w:uiPriority w:val="99"/>
    <w:rsid w:val="00757D97"/>
    <w:rPr>
      <w:rFonts w:cs="Times New Roman"/>
      <w:shd w:val="clear" w:color="auto" w:fill="C8C864"/>
    </w:rPr>
  </w:style>
  <w:style w:type="character" w:customStyle="1" w:styleId="Editionmep">
    <w:name w:val="Edition_mep"/>
    <w:uiPriority w:val="99"/>
    <w:rsid w:val="00757D97"/>
    <w:rPr>
      <w:rFonts w:cs="Times New Roman"/>
      <w:shd w:val="clear" w:color="auto" w:fill="CF6D9E"/>
    </w:rPr>
  </w:style>
  <w:style w:type="paragraph" w:customStyle="1" w:styleId="EndBibliomep">
    <w:name w:val="End_Biblio_mep"/>
    <w:basedOn w:val="BibHeadmep"/>
    <w:next w:val="Normal"/>
    <w:uiPriority w:val="99"/>
    <w:rsid w:val="00757D97"/>
    <w:pPr>
      <w:pBdr>
        <w:bottom w:val="single" w:sz="4" w:space="1" w:color="auto"/>
      </w:pBdr>
      <w:spacing w:before="0"/>
    </w:pPr>
    <w:rPr>
      <w:sz w:val="24"/>
    </w:rPr>
  </w:style>
  <w:style w:type="paragraph" w:customStyle="1" w:styleId="EndnoteTitlemep">
    <w:name w:val="Endnote_Title_mep"/>
    <w:basedOn w:val="Normal"/>
    <w:uiPriority w:val="99"/>
    <w:rsid w:val="00757D97"/>
    <w:pPr>
      <w:widowControl/>
      <w:spacing w:before="240" w:after="240"/>
      <w:jc w:val="left"/>
    </w:pPr>
    <w:rPr>
      <w:rFonts w:eastAsia="Times New Roman"/>
      <w:b/>
      <w:color w:val="800000"/>
      <w:kern w:val="0"/>
      <w:sz w:val="24"/>
      <w:szCs w:val="24"/>
      <w:lang w:eastAsia="en-US"/>
    </w:rPr>
  </w:style>
  <w:style w:type="paragraph" w:customStyle="1" w:styleId="FigureCaptionmep">
    <w:name w:val="Figure_Caption_mep"/>
    <w:basedOn w:val="Normal"/>
    <w:uiPriority w:val="99"/>
    <w:rsid w:val="00757D97"/>
    <w:pPr>
      <w:widowControl/>
      <w:spacing w:before="120" w:after="120" w:line="360" w:lineRule="auto"/>
      <w:ind w:left="144" w:firstLine="432"/>
      <w:jc w:val="left"/>
    </w:pPr>
    <w:rPr>
      <w:rFonts w:eastAsia="Times New Roman"/>
      <w:kern w:val="0"/>
      <w:sz w:val="22"/>
      <w:szCs w:val="24"/>
      <w:lang w:eastAsia="en-US"/>
    </w:rPr>
  </w:style>
  <w:style w:type="character" w:customStyle="1" w:styleId="FigureRefmep">
    <w:name w:val="Figure_Ref_mep"/>
    <w:uiPriority w:val="99"/>
    <w:rsid w:val="00757D97"/>
    <w:rPr>
      <w:rFonts w:cs="Times New Roman"/>
      <w:color w:val="FF00FF"/>
    </w:rPr>
  </w:style>
  <w:style w:type="character" w:customStyle="1" w:styleId="HeadingRunOnmep">
    <w:name w:val="Heading_Run_On_mep"/>
    <w:uiPriority w:val="99"/>
    <w:rsid w:val="00757D97"/>
    <w:rPr>
      <w:rFonts w:cs="Times New Roman"/>
      <w:b/>
      <w:i/>
      <w:color w:val="FF9900"/>
    </w:rPr>
  </w:style>
  <w:style w:type="paragraph" w:customStyle="1" w:styleId="HeadingUnnumberedmep">
    <w:name w:val="Heading_Unnumbered_mep"/>
    <w:basedOn w:val="Heading1"/>
    <w:uiPriority w:val="99"/>
    <w:rsid w:val="00757D97"/>
    <w:pPr>
      <w:shd w:val="pct10" w:color="auto" w:fill="auto"/>
    </w:pPr>
    <w:rPr>
      <w:bCs w:val="0"/>
    </w:rPr>
  </w:style>
  <w:style w:type="character" w:customStyle="1" w:styleId="Heading1Char">
    <w:name w:val="Heading 1 Char"/>
    <w:basedOn w:val="DefaultParagraphFont"/>
    <w:link w:val="Heading1"/>
    <w:uiPriority w:val="9"/>
    <w:rsid w:val="00757D97"/>
    <w:rPr>
      <w:rFonts w:ascii="Times New Roman" w:eastAsia="Times New Roman" w:hAnsi="Times New Roman" w:cs="Arial"/>
      <w:bCs/>
      <w:color w:val="800000"/>
      <w:kern w:val="32"/>
      <w:sz w:val="28"/>
      <w:szCs w:val="32"/>
      <w:lang w:eastAsia="en-US"/>
    </w:rPr>
  </w:style>
  <w:style w:type="paragraph" w:customStyle="1" w:styleId="Hintmep">
    <w:name w:val="Hint_mep"/>
    <w:basedOn w:val="Paramep"/>
    <w:uiPriority w:val="99"/>
    <w:rsid w:val="00757D97"/>
    <w:pPr>
      <w:spacing w:before="0" w:after="0"/>
    </w:pPr>
    <w:rPr>
      <w:color w:val="993300"/>
    </w:rPr>
  </w:style>
  <w:style w:type="character" w:customStyle="1" w:styleId="Honorificmep">
    <w:name w:val="Honorific_mep"/>
    <w:uiPriority w:val="99"/>
    <w:rsid w:val="00757D97"/>
    <w:rPr>
      <w:rFonts w:cs="Times New Roman"/>
      <w:color w:val="800000"/>
    </w:rPr>
  </w:style>
  <w:style w:type="paragraph" w:customStyle="1" w:styleId="Instructionmep">
    <w:name w:val="Instruction_mep"/>
    <w:basedOn w:val="Paramep"/>
    <w:uiPriority w:val="99"/>
    <w:rsid w:val="00757D97"/>
  </w:style>
  <w:style w:type="character" w:customStyle="1" w:styleId="Isbnmep">
    <w:name w:val="Isbn_mep"/>
    <w:uiPriority w:val="99"/>
    <w:rsid w:val="00757D97"/>
    <w:rPr>
      <w:rFonts w:cs="Times New Roman"/>
      <w:color w:val="FF0000"/>
    </w:rPr>
  </w:style>
  <w:style w:type="character" w:customStyle="1" w:styleId="Issuemep">
    <w:name w:val="Issue_mep"/>
    <w:uiPriority w:val="99"/>
    <w:rsid w:val="00757D97"/>
    <w:rPr>
      <w:rFonts w:cs="Times New Roman"/>
      <w:shd w:val="clear" w:color="auto" w:fill="9090B4"/>
    </w:rPr>
  </w:style>
  <w:style w:type="character" w:customStyle="1" w:styleId="JournalTitlemep">
    <w:name w:val="Journal_Title_mep"/>
    <w:uiPriority w:val="99"/>
    <w:rsid w:val="00757D97"/>
    <w:rPr>
      <w:rFonts w:cs="Times New Roman"/>
      <w:i/>
      <w:shd w:val="clear" w:color="auto" w:fill="CCFFFF"/>
    </w:rPr>
  </w:style>
  <w:style w:type="paragraph" w:customStyle="1" w:styleId="Keywordsmep">
    <w:name w:val="Keywords_mep"/>
    <w:basedOn w:val="Normal"/>
    <w:next w:val="Normal"/>
    <w:uiPriority w:val="99"/>
    <w:rsid w:val="00757D97"/>
    <w:pPr>
      <w:widowControl/>
      <w:spacing w:before="240" w:after="240"/>
      <w:jc w:val="left"/>
    </w:pPr>
    <w:rPr>
      <w:rFonts w:eastAsia="Times New Roman"/>
      <w:color w:val="FF0000"/>
      <w:kern w:val="0"/>
      <w:sz w:val="22"/>
      <w:szCs w:val="24"/>
      <w:lang w:eastAsia="en-US"/>
    </w:rPr>
  </w:style>
  <w:style w:type="character" w:customStyle="1" w:styleId="Labelmep">
    <w:name w:val="Label_mep"/>
    <w:rsid w:val="00757D97"/>
    <w:rPr>
      <w:color w:val="0070C0"/>
    </w:rPr>
  </w:style>
  <w:style w:type="character" w:customStyle="1" w:styleId="ListTitlemep">
    <w:name w:val="List_Title_mep"/>
    <w:uiPriority w:val="99"/>
    <w:rsid w:val="00757D97"/>
    <w:rPr>
      <w:b/>
      <w:color w:val="BE0063"/>
    </w:rPr>
  </w:style>
  <w:style w:type="paragraph" w:customStyle="1" w:styleId="MathDefinitionmep">
    <w:name w:val="Math_Definition_mep"/>
    <w:basedOn w:val="Normal"/>
    <w:uiPriority w:val="99"/>
    <w:rsid w:val="00757D97"/>
    <w:pPr>
      <w:widowControl/>
      <w:spacing w:before="120" w:after="120" w:line="360" w:lineRule="auto"/>
      <w:jc w:val="left"/>
    </w:pPr>
    <w:rPr>
      <w:rFonts w:eastAsia="Times New Roman"/>
      <w:kern w:val="0"/>
      <w:sz w:val="24"/>
      <w:szCs w:val="24"/>
      <w:lang w:eastAsia="en-US"/>
    </w:rPr>
  </w:style>
  <w:style w:type="character" w:customStyle="1" w:styleId="MathDetailmep">
    <w:name w:val="Math_Detail_mep"/>
    <w:uiPriority w:val="99"/>
    <w:rsid w:val="00757D97"/>
    <w:rPr>
      <w:rFonts w:cs="Times New Roman"/>
      <w:b/>
      <w:color w:val="FF0000"/>
    </w:rPr>
  </w:style>
  <w:style w:type="paragraph" w:customStyle="1" w:styleId="MathProblemmep">
    <w:name w:val="Math_Problem_mep"/>
    <w:basedOn w:val="Normal"/>
    <w:uiPriority w:val="99"/>
    <w:rsid w:val="00757D97"/>
    <w:pPr>
      <w:widowControl/>
      <w:spacing w:before="120" w:after="120" w:line="360" w:lineRule="auto"/>
      <w:jc w:val="left"/>
    </w:pPr>
    <w:rPr>
      <w:rFonts w:eastAsia="Times New Roman"/>
      <w:kern w:val="0"/>
      <w:sz w:val="24"/>
      <w:szCs w:val="24"/>
      <w:lang w:eastAsia="en-US"/>
    </w:rPr>
  </w:style>
  <w:style w:type="paragraph" w:customStyle="1" w:styleId="MathProofmep">
    <w:name w:val="Math_Proof_mep"/>
    <w:basedOn w:val="Normal"/>
    <w:uiPriority w:val="99"/>
    <w:rsid w:val="00757D97"/>
    <w:pPr>
      <w:widowControl/>
      <w:spacing w:before="120" w:after="120" w:line="360" w:lineRule="auto"/>
      <w:jc w:val="left"/>
    </w:pPr>
    <w:rPr>
      <w:rFonts w:eastAsia="Times New Roman"/>
      <w:kern w:val="0"/>
      <w:sz w:val="24"/>
      <w:szCs w:val="24"/>
      <w:lang w:eastAsia="en-US"/>
    </w:rPr>
  </w:style>
  <w:style w:type="paragraph" w:customStyle="1" w:styleId="MathTheoremmep">
    <w:name w:val="Math_Theorem_mep"/>
    <w:basedOn w:val="Normal"/>
    <w:uiPriority w:val="99"/>
    <w:rsid w:val="00757D97"/>
    <w:pPr>
      <w:widowControl/>
      <w:spacing w:before="120" w:after="120" w:line="360" w:lineRule="auto"/>
      <w:jc w:val="left"/>
    </w:pPr>
    <w:rPr>
      <w:rFonts w:eastAsia="Times New Roman"/>
      <w:i/>
      <w:kern w:val="0"/>
      <w:sz w:val="24"/>
      <w:szCs w:val="24"/>
      <w:lang w:eastAsia="en-US"/>
    </w:rPr>
  </w:style>
  <w:style w:type="character" w:customStyle="1" w:styleId="MathTitlemep">
    <w:name w:val="Math_Title_mep"/>
    <w:uiPriority w:val="99"/>
    <w:rsid w:val="00757D97"/>
    <w:rPr>
      <w:rFonts w:cs="Times New Roman"/>
      <w:b/>
      <w:color w:val="0000FF"/>
    </w:rPr>
  </w:style>
  <w:style w:type="paragraph" w:customStyle="1" w:styleId="EquationCaptionmep">
    <w:name w:val="Equation_Caption_mep"/>
    <w:basedOn w:val="Normal"/>
    <w:uiPriority w:val="99"/>
    <w:rsid w:val="00757D97"/>
    <w:pPr>
      <w:widowControl/>
      <w:tabs>
        <w:tab w:val="center" w:pos="3686"/>
        <w:tab w:val="right" w:pos="7938"/>
      </w:tabs>
      <w:spacing w:before="240" w:after="240"/>
      <w:jc w:val="left"/>
    </w:pPr>
    <w:rPr>
      <w:rFonts w:eastAsia="Times New Roman"/>
      <w:kern w:val="0"/>
      <w:sz w:val="24"/>
      <w:szCs w:val="24"/>
      <w:lang w:eastAsia="en-US"/>
    </w:rPr>
  </w:style>
  <w:style w:type="paragraph" w:customStyle="1" w:styleId="MathListWheremep">
    <w:name w:val="MathList_Where_mep"/>
    <w:basedOn w:val="Normal"/>
    <w:uiPriority w:val="99"/>
    <w:rsid w:val="00757D97"/>
    <w:pPr>
      <w:widowControl/>
      <w:spacing w:before="240" w:after="240"/>
      <w:ind w:left="567"/>
      <w:jc w:val="left"/>
    </w:pPr>
    <w:rPr>
      <w:rFonts w:eastAsia="Times New Roman"/>
      <w:kern w:val="0"/>
      <w:sz w:val="24"/>
      <w:szCs w:val="24"/>
      <w:lang w:eastAsia="en-US"/>
    </w:rPr>
  </w:style>
  <w:style w:type="character" w:customStyle="1" w:styleId="NameSuffixmep">
    <w:name w:val="Name_Suffix_mep"/>
    <w:uiPriority w:val="99"/>
    <w:rsid w:val="00757D97"/>
    <w:rPr>
      <w:rFonts w:cs="Times New Roman"/>
      <w:shd w:val="clear" w:color="auto" w:fill="73F796"/>
    </w:rPr>
  </w:style>
  <w:style w:type="character" w:customStyle="1" w:styleId="NormNumbermep">
    <w:name w:val="Norm_Number_mep"/>
    <w:uiPriority w:val="99"/>
    <w:rsid w:val="00757D97"/>
    <w:rPr>
      <w:rFonts w:cs="Times New Roman"/>
      <w:shd w:val="clear" w:color="auto" w:fill="EA8378"/>
    </w:rPr>
  </w:style>
  <w:style w:type="character" w:customStyle="1" w:styleId="OtherCitTitlemep">
    <w:name w:val="OtherCit_Title_mep"/>
    <w:uiPriority w:val="99"/>
    <w:rsid w:val="00757D97"/>
    <w:rPr>
      <w:rFonts w:cs="Times New Roman"/>
      <w:shd w:val="clear" w:color="auto" w:fill="66FFCC"/>
    </w:rPr>
  </w:style>
  <w:style w:type="paragraph" w:customStyle="1" w:styleId="ParaContmep">
    <w:name w:val="Para_Cont_mep"/>
    <w:basedOn w:val="Paramep"/>
    <w:next w:val="Paramep"/>
    <w:uiPriority w:val="99"/>
    <w:rsid w:val="00757D97"/>
  </w:style>
  <w:style w:type="paragraph" w:customStyle="1" w:styleId="PartSubtitlemep">
    <w:name w:val="Part_Subtitle_mep"/>
    <w:basedOn w:val="Normal"/>
    <w:next w:val="Normal"/>
    <w:uiPriority w:val="99"/>
    <w:rsid w:val="00757D97"/>
    <w:pPr>
      <w:widowControl/>
      <w:spacing w:before="240" w:after="240"/>
      <w:jc w:val="left"/>
    </w:pPr>
    <w:rPr>
      <w:rFonts w:eastAsia="Times New Roman"/>
      <w:b/>
      <w:kern w:val="0"/>
      <w:sz w:val="48"/>
      <w:szCs w:val="24"/>
      <w:lang w:eastAsia="en-US"/>
    </w:rPr>
  </w:style>
  <w:style w:type="paragraph" w:customStyle="1" w:styleId="PartTitlemep">
    <w:name w:val="Part_Title_mep"/>
    <w:basedOn w:val="Normal"/>
    <w:next w:val="Normal"/>
    <w:uiPriority w:val="99"/>
    <w:rsid w:val="00757D97"/>
    <w:pPr>
      <w:widowControl/>
      <w:spacing w:before="240" w:after="240"/>
      <w:jc w:val="left"/>
    </w:pPr>
    <w:rPr>
      <w:rFonts w:eastAsia="Times New Roman"/>
      <w:b/>
      <w:kern w:val="0"/>
      <w:sz w:val="52"/>
      <w:szCs w:val="24"/>
      <w:lang w:eastAsia="en-US"/>
    </w:rPr>
  </w:style>
  <w:style w:type="character" w:customStyle="1" w:styleId="PatentNumbermep">
    <w:name w:val="Patent_Number_mep"/>
    <w:uiPriority w:val="99"/>
    <w:rsid w:val="00757D97"/>
    <w:rPr>
      <w:rFonts w:cs="Times New Roman"/>
      <w:shd w:val="clear" w:color="auto" w:fill="66E3FC"/>
    </w:rPr>
  </w:style>
  <w:style w:type="character" w:customStyle="1" w:styleId="Plaintiffmep">
    <w:name w:val="Plaintiff_mep"/>
    <w:uiPriority w:val="99"/>
    <w:rsid w:val="00757D97"/>
    <w:rPr>
      <w:rFonts w:cs="Times New Roman"/>
      <w:i/>
      <w:shd w:val="clear" w:color="auto" w:fill="9BA7BF"/>
    </w:rPr>
  </w:style>
  <w:style w:type="character" w:customStyle="1" w:styleId="ProceedingsNamemep">
    <w:name w:val="Proceedings_Name_mep"/>
    <w:uiPriority w:val="99"/>
    <w:rsid w:val="00757D97"/>
    <w:rPr>
      <w:rFonts w:cs="Times New Roman"/>
      <w:shd w:val="clear" w:color="auto" w:fill="CACACA"/>
    </w:rPr>
  </w:style>
  <w:style w:type="character" w:customStyle="1" w:styleId="ProgramCodemep">
    <w:name w:val="Program_Code_mep"/>
    <w:uiPriority w:val="99"/>
    <w:rsid w:val="00757D97"/>
    <w:rPr>
      <w:rFonts w:ascii="Courier New" w:hAnsi="Courier New" w:cs="Times New Roman"/>
      <w:sz w:val="24"/>
    </w:rPr>
  </w:style>
  <w:style w:type="paragraph" w:customStyle="1" w:styleId="ProgramCodeDisplaymep">
    <w:name w:val="ProgramCode_Display_mep"/>
    <w:basedOn w:val="Normal"/>
    <w:uiPriority w:val="99"/>
    <w:rsid w:val="00757D97"/>
    <w:pPr>
      <w:widowControl/>
      <w:jc w:val="left"/>
    </w:pPr>
    <w:rPr>
      <w:rFonts w:ascii="Courier New" w:eastAsia="Times New Roman" w:hAnsi="Courier New"/>
      <w:kern w:val="0"/>
      <w:sz w:val="20"/>
      <w:szCs w:val="24"/>
      <w:lang w:eastAsia="en-US"/>
    </w:rPr>
  </w:style>
  <w:style w:type="character" w:customStyle="1" w:styleId="PubYearmep">
    <w:name w:val="Pub_Year_mep"/>
    <w:uiPriority w:val="99"/>
    <w:rsid w:val="00757D97"/>
    <w:rPr>
      <w:rFonts w:cs="Times New Roman"/>
      <w:shd w:val="clear" w:color="auto" w:fill="CCCCFF"/>
    </w:rPr>
  </w:style>
  <w:style w:type="character" w:customStyle="1" w:styleId="Publishermep">
    <w:name w:val="Publisher_mep"/>
    <w:uiPriority w:val="99"/>
    <w:rsid w:val="00757D97"/>
    <w:rPr>
      <w:rFonts w:cs="Times New Roman"/>
      <w:shd w:val="clear" w:color="auto" w:fill="86E4EE"/>
    </w:rPr>
  </w:style>
  <w:style w:type="paragraph" w:customStyle="1" w:styleId="Questionmep">
    <w:name w:val="Question_mep"/>
    <w:basedOn w:val="Paramep"/>
    <w:uiPriority w:val="99"/>
    <w:rsid w:val="00757D97"/>
  </w:style>
  <w:style w:type="paragraph" w:customStyle="1" w:styleId="ReferenceItemmep">
    <w:name w:val="Reference_Item_mep"/>
    <w:basedOn w:val="Paramep"/>
    <w:uiPriority w:val="99"/>
    <w:rsid w:val="00757D97"/>
    <w:pPr>
      <w:ind w:left="720" w:hanging="720"/>
    </w:pPr>
  </w:style>
  <w:style w:type="character" w:customStyle="1" w:styleId="RefNumbermep">
    <w:name w:val="Ref_Number_mep"/>
    <w:uiPriority w:val="99"/>
    <w:rsid w:val="00757D97"/>
    <w:rPr>
      <w:rFonts w:cs="Times New Roman"/>
      <w:shd w:val="clear" w:color="auto" w:fill="FFDB41"/>
    </w:rPr>
  </w:style>
  <w:style w:type="character" w:customStyle="1" w:styleId="SeriesTitlemep">
    <w:name w:val="Series_Title_mep"/>
    <w:uiPriority w:val="99"/>
    <w:rsid w:val="00757D97"/>
    <w:rPr>
      <w:rFonts w:cs="Times New Roman"/>
      <w:shd w:val="clear" w:color="auto" w:fill="61CBC1"/>
    </w:rPr>
  </w:style>
  <w:style w:type="paragraph" w:customStyle="1" w:styleId="Solutionmep">
    <w:name w:val="Solution_mep"/>
    <w:basedOn w:val="Normal"/>
    <w:uiPriority w:val="99"/>
    <w:rsid w:val="00757D97"/>
    <w:pPr>
      <w:widowControl/>
      <w:jc w:val="left"/>
    </w:pPr>
    <w:rPr>
      <w:rFonts w:eastAsia="Times New Roman"/>
      <w:kern w:val="0"/>
      <w:sz w:val="24"/>
      <w:szCs w:val="24"/>
      <w:lang w:eastAsia="en-US"/>
    </w:rPr>
  </w:style>
  <w:style w:type="character" w:customStyle="1" w:styleId="StatuteTitlemep">
    <w:name w:val="Statute_Title_mep"/>
    <w:uiPriority w:val="99"/>
    <w:rsid w:val="00757D97"/>
    <w:rPr>
      <w:rFonts w:cs="Times New Roman"/>
      <w:shd w:val="clear" w:color="auto" w:fill="FF6600"/>
    </w:rPr>
  </w:style>
  <w:style w:type="character" w:customStyle="1" w:styleId="SupplementIssuemep">
    <w:name w:val="Supplement_Issue_mep"/>
    <w:uiPriority w:val="99"/>
    <w:rsid w:val="00757D97"/>
    <w:rPr>
      <w:rFonts w:cs="Times New Roman"/>
      <w:shd w:val="clear" w:color="auto" w:fill="E0A500"/>
    </w:rPr>
  </w:style>
  <w:style w:type="character" w:customStyle="1" w:styleId="SurnamePrefixmep">
    <w:name w:val="Surname_Prefix_mep"/>
    <w:uiPriority w:val="99"/>
    <w:rsid w:val="00757D97"/>
    <w:rPr>
      <w:rFonts w:cs="Times New Roman"/>
      <w:shd w:val="clear" w:color="auto" w:fill="C6FAE2"/>
    </w:rPr>
  </w:style>
  <w:style w:type="paragraph" w:customStyle="1" w:styleId="TableBodymep">
    <w:name w:val="Table_Body_mep"/>
    <w:uiPriority w:val="99"/>
    <w:rsid w:val="00757D97"/>
    <w:pPr>
      <w:shd w:val="clear" w:color="auto" w:fill="F3F3F3"/>
      <w:spacing w:before="120" w:after="120" w:line="360" w:lineRule="auto"/>
    </w:pPr>
    <w:rPr>
      <w:rFonts w:ascii="Times New Roman" w:eastAsia="Times New Roman" w:hAnsi="Times New Roman" w:cs="Times New Roman"/>
      <w:szCs w:val="24"/>
      <w:lang w:eastAsia="en-US"/>
    </w:rPr>
  </w:style>
  <w:style w:type="paragraph" w:customStyle="1" w:styleId="TableCaptionmep">
    <w:name w:val="Table_Caption_mep"/>
    <w:basedOn w:val="Normal"/>
    <w:uiPriority w:val="99"/>
    <w:rsid w:val="00757D97"/>
    <w:pPr>
      <w:widowControl/>
      <w:jc w:val="left"/>
    </w:pPr>
    <w:rPr>
      <w:rFonts w:eastAsia="Times New Roman"/>
      <w:color w:val="FF0000"/>
      <w:kern w:val="0"/>
      <w:sz w:val="20"/>
      <w:szCs w:val="24"/>
      <w:lang w:eastAsia="en-US"/>
    </w:rPr>
  </w:style>
  <w:style w:type="paragraph" w:customStyle="1" w:styleId="TableColumnHeadmep">
    <w:name w:val="Table_Column Head_mep"/>
    <w:uiPriority w:val="99"/>
    <w:rsid w:val="00757D97"/>
    <w:pPr>
      <w:shd w:val="clear" w:color="auto" w:fill="E0E0E0"/>
      <w:spacing w:before="60" w:after="60" w:line="360" w:lineRule="auto"/>
    </w:pPr>
    <w:rPr>
      <w:rFonts w:ascii="Times New Roman" w:eastAsia="Times New Roman" w:hAnsi="Times New Roman" w:cs="Times New Roman"/>
      <w:szCs w:val="24"/>
      <w:lang w:eastAsia="en-US"/>
    </w:rPr>
  </w:style>
  <w:style w:type="paragraph" w:customStyle="1" w:styleId="TableFootnotemep">
    <w:name w:val="Table_Footnote_mep"/>
    <w:basedOn w:val="Normal"/>
    <w:uiPriority w:val="99"/>
    <w:rsid w:val="00757D97"/>
    <w:pPr>
      <w:widowControl/>
      <w:jc w:val="left"/>
    </w:pPr>
    <w:rPr>
      <w:rFonts w:eastAsia="Times New Roman"/>
      <w:color w:val="FF0000"/>
      <w:kern w:val="0"/>
      <w:sz w:val="20"/>
      <w:szCs w:val="24"/>
      <w:lang w:eastAsia="en-US"/>
    </w:rPr>
  </w:style>
  <w:style w:type="character" w:customStyle="1" w:styleId="TableRefmep">
    <w:name w:val="Table_Ref_mep"/>
    <w:uiPriority w:val="99"/>
    <w:rsid w:val="00757D97"/>
    <w:rPr>
      <w:rFonts w:cs="Times New Roman"/>
      <w:color w:val="FF00FF"/>
    </w:rPr>
  </w:style>
  <w:style w:type="paragraph" w:customStyle="1" w:styleId="Titlemep">
    <w:name w:val="Title_mep"/>
    <w:basedOn w:val="Normal"/>
    <w:next w:val="Normal"/>
    <w:uiPriority w:val="99"/>
    <w:rsid w:val="00757D97"/>
    <w:pPr>
      <w:widowControl/>
      <w:spacing w:before="240" w:after="240"/>
      <w:jc w:val="left"/>
    </w:pPr>
    <w:rPr>
      <w:rFonts w:eastAsia="Times New Roman"/>
      <w:kern w:val="0"/>
      <w:sz w:val="32"/>
      <w:szCs w:val="24"/>
      <w:lang w:eastAsia="en-US"/>
    </w:rPr>
  </w:style>
  <w:style w:type="character" w:customStyle="1" w:styleId="indexed-namemep">
    <w:name w:val="indexed-name_mep"/>
    <w:uiPriority w:val="1"/>
    <w:qFormat/>
    <w:rsid w:val="00757D97"/>
    <w:rPr>
      <w:color w:val="EC6114"/>
    </w:rPr>
  </w:style>
  <w:style w:type="character" w:customStyle="1" w:styleId="PlateRefmep">
    <w:name w:val="Plate_Ref_mep"/>
    <w:basedOn w:val="CrossRefmep"/>
    <w:rsid w:val="00757D97"/>
    <w:rPr>
      <w:color w:val="FF00FF"/>
    </w:rPr>
  </w:style>
  <w:style w:type="character" w:customStyle="1" w:styleId="BoxRefmep">
    <w:name w:val="Box_Ref_mep"/>
    <w:basedOn w:val="CrossRefmep"/>
    <w:rsid w:val="00757D97"/>
    <w:rPr>
      <w:color w:val="FF00FF"/>
    </w:rPr>
  </w:style>
  <w:style w:type="character" w:customStyle="1" w:styleId="ChartRefmep">
    <w:name w:val="Chart_Ref_mep"/>
    <w:basedOn w:val="CrossRefmep"/>
    <w:rsid w:val="00757D97"/>
    <w:rPr>
      <w:color w:val="FF00FF"/>
    </w:rPr>
  </w:style>
  <w:style w:type="character" w:customStyle="1" w:styleId="DefinitionRefmep">
    <w:name w:val="Definition_Ref_mep"/>
    <w:basedOn w:val="CrossRefmep"/>
    <w:rsid w:val="00757D97"/>
    <w:rPr>
      <w:color w:val="FF00FF"/>
    </w:rPr>
  </w:style>
  <w:style w:type="character" w:customStyle="1" w:styleId="EquationRefmep">
    <w:name w:val="Equation_Ref_mep"/>
    <w:basedOn w:val="CrossRefmep"/>
    <w:rsid w:val="00757D97"/>
    <w:rPr>
      <w:color w:val="FF00FF"/>
    </w:rPr>
  </w:style>
  <w:style w:type="character" w:customStyle="1" w:styleId="ExampleRefmep">
    <w:name w:val="Example_Ref_mep"/>
    <w:basedOn w:val="CrossRefmep"/>
    <w:rsid w:val="00757D97"/>
    <w:rPr>
      <w:color w:val="FF00FF"/>
    </w:rPr>
  </w:style>
  <w:style w:type="character" w:customStyle="1" w:styleId="ProblemRefmep">
    <w:name w:val="Problem_Ref_mep"/>
    <w:basedOn w:val="CrossRefmep"/>
    <w:rsid w:val="00757D97"/>
    <w:rPr>
      <w:color w:val="FF00FF"/>
    </w:rPr>
  </w:style>
  <w:style w:type="character" w:customStyle="1" w:styleId="ProofRefmep">
    <w:name w:val="Proof_Ref_mep"/>
    <w:basedOn w:val="CrossRefmep"/>
    <w:rsid w:val="00757D97"/>
    <w:rPr>
      <w:color w:val="FF00FF"/>
    </w:rPr>
  </w:style>
  <w:style w:type="character" w:customStyle="1" w:styleId="SchemeRefmep">
    <w:name w:val="Scheme_Ref_mep"/>
    <w:basedOn w:val="CrossRefmep"/>
    <w:rsid w:val="00757D97"/>
    <w:rPr>
      <w:color w:val="FF00FF"/>
    </w:rPr>
  </w:style>
  <w:style w:type="character" w:customStyle="1" w:styleId="TheoremRefmep">
    <w:name w:val="Theorem_Ref_mep"/>
    <w:basedOn w:val="CrossRefmep"/>
    <w:rsid w:val="00757D97"/>
    <w:rPr>
      <w:color w:val="FF00FF"/>
    </w:rPr>
  </w:style>
  <w:style w:type="paragraph" w:customStyle="1" w:styleId="Bibmep">
    <w:name w:val="Bib_mep"/>
    <w:basedOn w:val="Normal"/>
    <w:rsid w:val="00757D97"/>
    <w:pPr>
      <w:widowControl/>
      <w:spacing w:before="240" w:after="240"/>
      <w:jc w:val="left"/>
    </w:pPr>
    <w:rPr>
      <w:rFonts w:eastAsia="Times New Roman"/>
      <w:kern w:val="0"/>
      <w:sz w:val="24"/>
      <w:szCs w:val="24"/>
      <w:lang w:eastAsia="en-US"/>
    </w:rPr>
  </w:style>
  <w:style w:type="character" w:customStyle="1" w:styleId="Aidmep">
    <w:name w:val="Aid_mep"/>
    <w:uiPriority w:val="1"/>
    <w:qFormat/>
    <w:rsid w:val="00757D97"/>
    <w:rPr>
      <w:rFonts w:ascii="Cambria" w:hAnsi="Cambria"/>
      <w:color w:val="FF158A"/>
    </w:rPr>
  </w:style>
  <w:style w:type="paragraph" w:customStyle="1" w:styleId="ChartCaptionmep">
    <w:name w:val="Chart_Caption_mep"/>
    <w:basedOn w:val="Normal"/>
    <w:rsid w:val="00757D97"/>
    <w:pPr>
      <w:widowControl/>
      <w:spacing w:before="240" w:after="240"/>
      <w:jc w:val="left"/>
    </w:pPr>
    <w:rPr>
      <w:rFonts w:eastAsia="Times New Roman"/>
      <w:kern w:val="0"/>
      <w:sz w:val="24"/>
      <w:szCs w:val="24"/>
      <w:lang w:eastAsia="en-US"/>
    </w:rPr>
  </w:style>
  <w:style w:type="paragraph" w:customStyle="1" w:styleId="DefinitionCaptionmep">
    <w:name w:val="Definition_Caption_mep"/>
    <w:basedOn w:val="Normal"/>
    <w:rsid w:val="00757D97"/>
    <w:pPr>
      <w:widowControl/>
      <w:spacing w:before="240" w:after="240"/>
      <w:jc w:val="left"/>
    </w:pPr>
    <w:rPr>
      <w:rFonts w:eastAsia="Times New Roman"/>
      <w:kern w:val="0"/>
      <w:sz w:val="24"/>
      <w:szCs w:val="24"/>
      <w:lang w:eastAsia="en-US"/>
    </w:rPr>
  </w:style>
  <w:style w:type="paragraph" w:customStyle="1" w:styleId="ExampleCaptionmep">
    <w:name w:val="Example_Caption_mep"/>
    <w:basedOn w:val="Normal"/>
    <w:rsid w:val="00757D97"/>
    <w:pPr>
      <w:widowControl/>
      <w:spacing w:before="240" w:after="240"/>
      <w:jc w:val="left"/>
    </w:pPr>
    <w:rPr>
      <w:rFonts w:eastAsia="Times New Roman"/>
      <w:kern w:val="0"/>
      <w:sz w:val="24"/>
      <w:szCs w:val="24"/>
      <w:lang w:eastAsia="en-US"/>
    </w:rPr>
  </w:style>
  <w:style w:type="paragraph" w:customStyle="1" w:styleId="PlateCaptionmep">
    <w:name w:val="Plate_Caption_mep"/>
    <w:basedOn w:val="Normal"/>
    <w:rsid w:val="00757D97"/>
    <w:pPr>
      <w:widowControl/>
      <w:spacing w:before="240" w:after="240"/>
      <w:jc w:val="left"/>
    </w:pPr>
    <w:rPr>
      <w:rFonts w:eastAsia="Times New Roman"/>
      <w:kern w:val="0"/>
      <w:sz w:val="24"/>
      <w:szCs w:val="24"/>
      <w:lang w:eastAsia="en-US"/>
    </w:rPr>
  </w:style>
  <w:style w:type="paragraph" w:customStyle="1" w:styleId="ProblemCaptionmep">
    <w:name w:val="Problem_Caption_mep"/>
    <w:basedOn w:val="Normal"/>
    <w:rsid w:val="00757D97"/>
    <w:pPr>
      <w:widowControl/>
      <w:spacing w:before="240" w:after="240"/>
      <w:jc w:val="left"/>
    </w:pPr>
    <w:rPr>
      <w:rFonts w:eastAsia="Times New Roman"/>
      <w:kern w:val="0"/>
      <w:sz w:val="24"/>
      <w:szCs w:val="24"/>
      <w:lang w:eastAsia="en-US"/>
    </w:rPr>
  </w:style>
  <w:style w:type="paragraph" w:customStyle="1" w:styleId="ProofCaptionmep">
    <w:name w:val="Proof_Caption_mep"/>
    <w:basedOn w:val="Normal"/>
    <w:rsid w:val="00757D97"/>
    <w:pPr>
      <w:widowControl/>
      <w:spacing w:before="240" w:after="240"/>
      <w:jc w:val="left"/>
    </w:pPr>
    <w:rPr>
      <w:rFonts w:eastAsia="Times New Roman"/>
      <w:kern w:val="0"/>
      <w:sz w:val="24"/>
      <w:szCs w:val="24"/>
      <w:lang w:eastAsia="en-US"/>
    </w:rPr>
  </w:style>
  <w:style w:type="paragraph" w:customStyle="1" w:styleId="SchemeCaptionmep">
    <w:name w:val="Scheme_Caption_mep"/>
    <w:basedOn w:val="Normal"/>
    <w:rsid w:val="00757D97"/>
    <w:pPr>
      <w:widowControl/>
      <w:spacing w:before="240" w:after="240"/>
      <w:jc w:val="left"/>
    </w:pPr>
    <w:rPr>
      <w:rFonts w:eastAsia="Times New Roman"/>
      <w:kern w:val="0"/>
      <w:sz w:val="24"/>
      <w:szCs w:val="24"/>
      <w:lang w:eastAsia="en-US"/>
    </w:rPr>
  </w:style>
  <w:style w:type="paragraph" w:customStyle="1" w:styleId="TheoremCaptionmep">
    <w:name w:val="Theorem_Caption_mep"/>
    <w:basedOn w:val="Normal"/>
    <w:rsid w:val="00757D97"/>
    <w:pPr>
      <w:widowControl/>
      <w:spacing w:before="240" w:after="240"/>
      <w:jc w:val="left"/>
    </w:pPr>
    <w:rPr>
      <w:rFonts w:eastAsia="Times New Roman"/>
      <w:kern w:val="0"/>
      <w:sz w:val="24"/>
      <w:szCs w:val="24"/>
      <w:lang w:eastAsia="en-US"/>
    </w:rPr>
  </w:style>
  <w:style w:type="paragraph" w:customStyle="1" w:styleId="DisplayFiguremep">
    <w:name w:val="Display_Figure_mep"/>
    <w:basedOn w:val="FigureCaptionmep"/>
    <w:rsid w:val="00757D97"/>
  </w:style>
  <w:style w:type="character" w:customStyle="1" w:styleId="DisplayFigureRefmep">
    <w:name w:val="Display_Figure_Ref_mep"/>
    <w:basedOn w:val="CrossRefmep"/>
    <w:rsid w:val="00757D97"/>
    <w:rPr>
      <w:color w:val="FF00FF"/>
    </w:rPr>
  </w:style>
  <w:style w:type="paragraph" w:customStyle="1" w:styleId="H1mep">
    <w:name w:val="H1_mep"/>
    <w:basedOn w:val="Normal"/>
    <w:rsid w:val="00757D97"/>
    <w:pPr>
      <w:widowControl/>
      <w:spacing w:before="240" w:after="240"/>
      <w:jc w:val="left"/>
    </w:pPr>
    <w:rPr>
      <w:rFonts w:eastAsia="Times New Roman"/>
      <w:kern w:val="0"/>
      <w:sz w:val="24"/>
      <w:szCs w:val="24"/>
      <w:lang w:eastAsia="en-US"/>
    </w:rPr>
  </w:style>
  <w:style w:type="paragraph" w:customStyle="1" w:styleId="H2mep">
    <w:name w:val="H2_mep"/>
    <w:basedOn w:val="Normal"/>
    <w:rsid w:val="00757D97"/>
    <w:pPr>
      <w:widowControl/>
      <w:spacing w:before="240" w:after="240"/>
      <w:jc w:val="left"/>
    </w:pPr>
    <w:rPr>
      <w:rFonts w:eastAsia="Times New Roman"/>
      <w:kern w:val="0"/>
      <w:sz w:val="24"/>
      <w:szCs w:val="24"/>
      <w:lang w:eastAsia="en-US"/>
    </w:rPr>
  </w:style>
  <w:style w:type="paragraph" w:customStyle="1" w:styleId="H3mep">
    <w:name w:val="H3_mep"/>
    <w:basedOn w:val="Normal"/>
    <w:rsid w:val="00757D97"/>
    <w:pPr>
      <w:widowControl/>
      <w:spacing w:before="240" w:after="240"/>
      <w:jc w:val="left"/>
    </w:pPr>
    <w:rPr>
      <w:rFonts w:eastAsia="Times New Roman"/>
      <w:kern w:val="0"/>
      <w:sz w:val="24"/>
      <w:szCs w:val="24"/>
      <w:lang w:eastAsia="en-US"/>
    </w:rPr>
  </w:style>
  <w:style w:type="paragraph" w:customStyle="1" w:styleId="H4mep">
    <w:name w:val="H4_mep"/>
    <w:basedOn w:val="Normal"/>
    <w:rsid w:val="00757D97"/>
    <w:pPr>
      <w:widowControl/>
      <w:spacing w:before="240" w:after="240"/>
      <w:jc w:val="left"/>
    </w:pPr>
    <w:rPr>
      <w:rFonts w:eastAsia="Times New Roman"/>
      <w:kern w:val="0"/>
      <w:sz w:val="24"/>
      <w:szCs w:val="24"/>
      <w:lang w:eastAsia="en-US"/>
    </w:rPr>
  </w:style>
  <w:style w:type="paragraph" w:customStyle="1" w:styleId="H5mep">
    <w:name w:val="H5_mep"/>
    <w:basedOn w:val="Normal"/>
    <w:rsid w:val="00757D97"/>
    <w:pPr>
      <w:widowControl/>
      <w:spacing w:before="240" w:after="240"/>
      <w:jc w:val="left"/>
    </w:pPr>
    <w:rPr>
      <w:rFonts w:eastAsia="Times New Roman"/>
      <w:kern w:val="0"/>
      <w:sz w:val="24"/>
      <w:szCs w:val="24"/>
      <w:lang w:eastAsia="en-US"/>
    </w:rPr>
  </w:style>
  <w:style w:type="paragraph" w:customStyle="1" w:styleId="H6mep">
    <w:name w:val="H6_mep"/>
    <w:basedOn w:val="Normal"/>
    <w:rsid w:val="00757D97"/>
    <w:pPr>
      <w:widowControl/>
      <w:spacing w:before="240" w:after="240"/>
      <w:jc w:val="left"/>
    </w:pPr>
    <w:rPr>
      <w:rFonts w:eastAsia="Times New Roman"/>
      <w:kern w:val="0"/>
      <w:sz w:val="24"/>
      <w:szCs w:val="24"/>
      <w:lang w:eastAsia="en-US"/>
    </w:rPr>
  </w:style>
  <w:style w:type="paragraph" w:customStyle="1" w:styleId="H7mep">
    <w:name w:val="H7_mep"/>
    <w:basedOn w:val="Normal"/>
    <w:rsid w:val="00757D97"/>
    <w:pPr>
      <w:widowControl/>
      <w:spacing w:before="240" w:after="240"/>
      <w:jc w:val="left"/>
    </w:pPr>
    <w:rPr>
      <w:rFonts w:eastAsia="Times New Roman"/>
      <w:kern w:val="0"/>
      <w:sz w:val="24"/>
      <w:szCs w:val="24"/>
      <w:lang w:eastAsia="en-US"/>
    </w:rPr>
  </w:style>
  <w:style w:type="paragraph" w:customStyle="1" w:styleId="H8mep">
    <w:name w:val="H8_mep"/>
    <w:basedOn w:val="Normal"/>
    <w:rsid w:val="00757D97"/>
    <w:pPr>
      <w:widowControl/>
      <w:spacing w:before="240" w:after="240"/>
      <w:jc w:val="left"/>
    </w:pPr>
    <w:rPr>
      <w:rFonts w:eastAsia="Times New Roman"/>
      <w:kern w:val="0"/>
      <w:sz w:val="24"/>
      <w:szCs w:val="24"/>
      <w:lang w:eastAsia="en-US"/>
    </w:rPr>
  </w:style>
  <w:style w:type="paragraph" w:customStyle="1" w:styleId="H9mep">
    <w:name w:val="H9_mep"/>
    <w:basedOn w:val="Normal"/>
    <w:rsid w:val="00757D97"/>
    <w:pPr>
      <w:widowControl/>
      <w:spacing w:before="240" w:after="240"/>
      <w:jc w:val="left"/>
    </w:pPr>
    <w:rPr>
      <w:rFonts w:eastAsia="Times New Roman"/>
      <w:kern w:val="0"/>
      <w:sz w:val="24"/>
      <w:szCs w:val="24"/>
      <w:lang w:eastAsia="en-US"/>
    </w:rPr>
  </w:style>
  <w:style w:type="character" w:customStyle="1" w:styleId="Faxmep">
    <w:name w:val="Fax_mep"/>
    <w:rsid w:val="00757D97"/>
    <w:rPr>
      <w:color w:val="EF4611"/>
    </w:rPr>
  </w:style>
  <w:style w:type="character" w:customStyle="1" w:styleId="Phonemep">
    <w:name w:val="Phone_mep"/>
    <w:rsid w:val="00757D97"/>
    <w:rPr>
      <w:color w:val="DE8422"/>
    </w:rPr>
  </w:style>
  <w:style w:type="character" w:customStyle="1" w:styleId="Affrefmep">
    <w:name w:val="Aff_ref_mep"/>
    <w:rsid w:val="00757D97"/>
    <w:rPr>
      <w:color w:val="DD23C7"/>
    </w:rPr>
  </w:style>
  <w:style w:type="paragraph" w:customStyle="1" w:styleId="KeywordsTitlemep">
    <w:name w:val="Keywords_Title_mep"/>
    <w:basedOn w:val="Normal"/>
    <w:rsid w:val="00757D97"/>
    <w:pPr>
      <w:widowControl/>
      <w:spacing w:before="240" w:after="240"/>
      <w:jc w:val="left"/>
    </w:pPr>
    <w:rPr>
      <w:rFonts w:eastAsia="Times New Roman"/>
      <w:kern w:val="0"/>
      <w:sz w:val="24"/>
      <w:szCs w:val="24"/>
      <w:lang w:eastAsia="en-US"/>
    </w:rPr>
  </w:style>
  <w:style w:type="character" w:customStyle="1" w:styleId="Subkeymep">
    <w:name w:val="Subkey_mep"/>
    <w:rsid w:val="00757D97"/>
    <w:rPr>
      <w:color w:val="ECB67A"/>
    </w:rPr>
  </w:style>
  <w:style w:type="character" w:customStyle="1" w:styleId="Universitymep">
    <w:name w:val="University_mep"/>
    <w:rsid w:val="00757D97"/>
    <w:rPr>
      <w:color w:val="12EE12"/>
    </w:rPr>
  </w:style>
  <w:style w:type="character" w:customStyle="1" w:styleId="Departmentmep">
    <w:name w:val="Department_mep"/>
    <w:rsid w:val="00757D97"/>
    <w:rPr>
      <w:color w:val="3366FF"/>
    </w:rPr>
  </w:style>
  <w:style w:type="paragraph" w:customStyle="1" w:styleId="Docheadmep">
    <w:name w:val="Dochead_mep"/>
    <w:basedOn w:val="Normal"/>
    <w:rsid w:val="00757D97"/>
    <w:pPr>
      <w:widowControl/>
      <w:spacing w:before="240" w:after="240"/>
      <w:jc w:val="left"/>
    </w:pPr>
    <w:rPr>
      <w:rFonts w:eastAsia="Times New Roman"/>
      <w:color w:val="E42B1F"/>
      <w:kern w:val="0"/>
      <w:sz w:val="24"/>
      <w:szCs w:val="24"/>
      <w:lang w:eastAsia="en-US"/>
    </w:rPr>
  </w:style>
  <w:style w:type="paragraph" w:customStyle="1" w:styleId="Doctopicmep">
    <w:name w:val="Doctopic_mep"/>
    <w:rsid w:val="00757D97"/>
    <w:rPr>
      <w:rFonts w:ascii="Times New Roman" w:eastAsia="Times New Roman" w:hAnsi="Times New Roman" w:cs="Times New Roman"/>
      <w:color w:val="E42B1F"/>
      <w:sz w:val="24"/>
      <w:szCs w:val="24"/>
      <w:lang w:eastAsia="en-US"/>
    </w:rPr>
  </w:style>
  <w:style w:type="paragraph" w:customStyle="1" w:styleId="Preprintmep">
    <w:name w:val="Preprint_mep"/>
    <w:rsid w:val="00757D97"/>
    <w:rPr>
      <w:rFonts w:ascii="Times New Roman" w:eastAsia="Times New Roman" w:hAnsi="Times New Roman" w:cs="Times New Roman"/>
      <w:b/>
      <w:color w:val="E42B1F"/>
      <w:sz w:val="24"/>
      <w:szCs w:val="24"/>
      <w:lang w:eastAsia="en-US"/>
    </w:rPr>
  </w:style>
  <w:style w:type="paragraph" w:customStyle="1" w:styleId="Historymep">
    <w:name w:val="History_mep"/>
    <w:basedOn w:val="Normal"/>
    <w:rsid w:val="00757D97"/>
    <w:pPr>
      <w:widowControl/>
      <w:spacing w:before="240" w:after="240"/>
      <w:jc w:val="left"/>
    </w:pPr>
    <w:rPr>
      <w:rFonts w:eastAsia="Times New Roman"/>
      <w:i/>
      <w:color w:val="FF0000"/>
      <w:kern w:val="0"/>
      <w:sz w:val="24"/>
      <w:szCs w:val="24"/>
      <w:lang w:eastAsia="en-US"/>
    </w:rPr>
  </w:style>
  <w:style w:type="paragraph" w:customStyle="1" w:styleId="SubTitlemep">
    <w:name w:val="Sub_Title_mep"/>
    <w:basedOn w:val="Normal"/>
    <w:rsid w:val="00757D97"/>
    <w:pPr>
      <w:widowControl/>
      <w:spacing w:before="240" w:after="240"/>
      <w:jc w:val="left"/>
    </w:pPr>
    <w:rPr>
      <w:rFonts w:eastAsia="Times New Roman"/>
      <w:color w:val="BF1A3B"/>
      <w:kern w:val="0"/>
      <w:sz w:val="24"/>
      <w:szCs w:val="24"/>
      <w:lang w:eastAsia="en-US"/>
    </w:rPr>
  </w:style>
  <w:style w:type="paragraph" w:customStyle="1" w:styleId="Presentedmep">
    <w:name w:val="Presented_mep"/>
    <w:basedOn w:val="Normal"/>
    <w:rsid w:val="00757D97"/>
    <w:pPr>
      <w:widowControl/>
      <w:spacing w:before="240" w:after="240"/>
      <w:jc w:val="left"/>
    </w:pPr>
    <w:rPr>
      <w:rFonts w:eastAsia="Times New Roman"/>
      <w:color w:val="D62235"/>
      <w:kern w:val="0"/>
      <w:sz w:val="24"/>
      <w:szCs w:val="24"/>
      <w:lang w:eastAsia="en-US"/>
    </w:rPr>
  </w:style>
  <w:style w:type="paragraph" w:customStyle="1" w:styleId="Dedicatedmep">
    <w:name w:val="Dedicated_mep"/>
    <w:basedOn w:val="Normal"/>
    <w:rsid w:val="00757D97"/>
    <w:pPr>
      <w:widowControl/>
      <w:spacing w:before="240" w:after="240"/>
      <w:jc w:val="left"/>
    </w:pPr>
    <w:rPr>
      <w:rFonts w:eastAsia="Times New Roman"/>
      <w:color w:val="56130E"/>
      <w:kern w:val="0"/>
      <w:sz w:val="24"/>
      <w:szCs w:val="24"/>
      <w:lang w:eastAsia="en-US"/>
    </w:rPr>
  </w:style>
  <w:style w:type="paragraph" w:customStyle="1" w:styleId="Deflistmep">
    <w:name w:val="Deflist_mep"/>
    <w:basedOn w:val="Normal"/>
    <w:qFormat/>
    <w:rsid w:val="00757D97"/>
    <w:pPr>
      <w:widowControl/>
      <w:jc w:val="left"/>
    </w:pPr>
    <w:rPr>
      <w:rFonts w:eastAsia="Times New Roman"/>
      <w:kern w:val="0"/>
      <w:sz w:val="20"/>
      <w:lang w:eastAsia="en-US" w:bidi="en-US"/>
    </w:rPr>
  </w:style>
  <w:style w:type="paragraph" w:customStyle="1" w:styleId="E-componentCaptionmep">
    <w:name w:val="E-component_Caption_mep"/>
    <w:basedOn w:val="Normal"/>
    <w:qFormat/>
    <w:rsid w:val="00757D97"/>
    <w:pPr>
      <w:widowControl/>
      <w:spacing w:before="120" w:after="120" w:line="360" w:lineRule="auto"/>
      <w:ind w:right="144" w:firstLine="432"/>
      <w:jc w:val="left"/>
    </w:pPr>
    <w:rPr>
      <w:rFonts w:eastAsia="Times New Roman"/>
      <w:kern w:val="0"/>
      <w:sz w:val="22"/>
      <w:lang w:eastAsia="en-US" w:bidi="en-US"/>
    </w:rPr>
  </w:style>
  <w:style w:type="paragraph" w:customStyle="1" w:styleId="AcknowledgementHeading1mep">
    <w:name w:val="Acknowledgement Heading1_mep"/>
    <w:basedOn w:val="Normal"/>
    <w:rsid w:val="00757D97"/>
    <w:pPr>
      <w:keepNext/>
      <w:widowControl/>
      <w:spacing w:before="120" w:after="120"/>
      <w:jc w:val="left"/>
    </w:pPr>
    <w:rPr>
      <w:rFonts w:eastAsia="Times New Roman"/>
      <w:kern w:val="32"/>
      <w:sz w:val="32"/>
      <w:szCs w:val="24"/>
      <w:lang w:eastAsia="en-US"/>
    </w:rPr>
  </w:style>
  <w:style w:type="paragraph" w:customStyle="1" w:styleId="Appendixmep">
    <w:name w:val="Appendix_mep"/>
    <w:basedOn w:val="Normal"/>
    <w:qFormat/>
    <w:rsid w:val="00757D97"/>
    <w:pPr>
      <w:widowControl/>
      <w:spacing w:before="240" w:after="240"/>
      <w:jc w:val="left"/>
    </w:pPr>
    <w:rPr>
      <w:rFonts w:eastAsia="Times New Roman"/>
      <w:kern w:val="0"/>
      <w:sz w:val="32"/>
      <w:szCs w:val="24"/>
      <w:lang w:eastAsia="en-US"/>
    </w:rPr>
  </w:style>
  <w:style w:type="paragraph" w:customStyle="1" w:styleId="Bodymep">
    <w:name w:val="Body_mep"/>
    <w:basedOn w:val="Normal"/>
    <w:qFormat/>
    <w:rsid w:val="00757D97"/>
    <w:pPr>
      <w:widowControl/>
      <w:spacing w:before="240" w:after="240"/>
      <w:jc w:val="left"/>
    </w:pPr>
    <w:rPr>
      <w:rFonts w:eastAsia="Times New Roman"/>
      <w:kern w:val="0"/>
      <w:sz w:val="24"/>
      <w:szCs w:val="24"/>
      <w:lang w:eastAsia="en-US"/>
    </w:rPr>
  </w:style>
  <w:style w:type="character" w:customStyle="1" w:styleId="CharacterAlignmentmep">
    <w:name w:val="Character_Alignment_mep"/>
    <w:uiPriority w:val="1"/>
    <w:qFormat/>
    <w:rsid w:val="00757D97"/>
    <w:rPr>
      <w:rFonts w:ascii="Times New Roman" w:hAnsi="Times New Roman"/>
      <w:sz w:val="20"/>
    </w:rPr>
  </w:style>
  <w:style w:type="paragraph" w:customStyle="1" w:styleId="E-componentImageTypemep">
    <w:name w:val="E-component_Image_Type_mep"/>
    <w:basedOn w:val="Normal"/>
    <w:qFormat/>
    <w:rsid w:val="00757D97"/>
    <w:pPr>
      <w:widowControl/>
      <w:spacing w:before="240" w:after="240"/>
      <w:jc w:val="left"/>
    </w:pPr>
    <w:rPr>
      <w:rFonts w:eastAsia="Times New Roman"/>
      <w:kern w:val="0"/>
      <w:sz w:val="24"/>
      <w:szCs w:val="24"/>
      <w:lang w:eastAsia="en-US"/>
    </w:rPr>
  </w:style>
  <w:style w:type="character" w:customStyle="1" w:styleId="InlineFiguremep">
    <w:name w:val="Inline_Figure_mep"/>
    <w:uiPriority w:val="1"/>
    <w:qFormat/>
    <w:rsid w:val="00757D97"/>
    <w:rPr>
      <w:rFonts w:ascii="Times New Roman" w:hAnsi="Times New Roman"/>
      <w:color w:val="2D52C9"/>
      <w:sz w:val="20"/>
    </w:rPr>
  </w:style>
  <w:style w:type="character" w:customStyle="1" w:styleId="InlineMathmep">
    <w:name w:val="Inline_Math_mep"/>
    <w:uiPriority w:val="1"/>
    <w:qFormat/>
    <w:rsid w:val="00757D97"/>
    <w:rPr>
      <w:rFonts w:ascii="Times New Roman" w:hAnsi="Times New Roman"/>
      <w:i/>
      <w:color w:val="FF0000"/>
      <w:sz w:val="20"/>
    </w:rPr>
  </w:style>
  <w:style w:type="character" w:customStyle="1" w:styleId="Interrefmep">
    <w:name w:val="Interref_mep"/>
    <w:uiPriority w:val="1"/>
    <w:qFormat/>
    <w:rsid w:val="00757D97"/>
    <w:rPr>
      <w:color w:val="FF0000"/>
    </w:rPr>
  </w:style>
  <w:style w:type="character" w:customStyle="1" w:styleId="Linkmep">
    <w:name w:val="Link_mep"/>
    <w:uiPriority w:val="1"/>
    <w:qFormat/>
    <w:rsid w:val="00757D97"/>
    <w:rPr>
      <w:color w:val="00C7C2"/>
    </w:rPr>
  </w:style>
  <w:style w:type="paragraph" w:customStyle="1" w:styleId="PoemStanzamep">
    <w:name w:val="Poem_Stanza_mep"/>
    <w:basedOn w:val="Normal"/>
    <w:qFormat/>
    <w:rsid w:val="00757D97"/>
    <w:pPr>
      <w:widowControl/>
      <w:spacing w:before="240" w:after="240"/>
      <w:jc w:val="left"/>
    </w:pPr>
    <w:rPr>
      <w:rFonts w:eastAsia="Times New Roman"/>
      <w:kern w:val="0"/>
      <w:sz w:val="32"/>
      <w:szCs w:val="24"/>
      <w:lang w:eastAsia="en-US"/>
    </w:rPr>
  </w:style>
  <w:style w:type="character" w:customStyle="1" w:styleId="Premep">
    <w:name w:val="Pre_mep"/>
    <w:uiPriority w:val="1"/>
    <w:qFormat/>
    <w:rsid w:val="00757D97"/>
    <w:rPr>
      <w:color w:val="FF0000"/>
      <w:sz w:val="22"/>
    </w:rPr>
  </w:style>
  <w:style w:type="paragraph" w:customStyle="1" w:styleId="Quotationmep">
    <w:name w:val="Quotation_mep"/>
    <w:basedOn w:val="Paramep"/>
    <w:rsid w:val="00757D97"/>
    <w:pPr>
      <w:ind w:firstLine="432"/>
    </w:pPr>
    <w:rPr>
      <w:color w:val="FF0000"/>
    </w:rPr>
  </w:style>
  <w:style w:type="paragraph" w:customStyle="1" w:styleId="AltTitlemep">
    <w:name w:val="Alt_Title_mep"/>
    <w:basedOn w:val="Normal"/>
    <w:next w:val="Normal"/>
    <w:qFormat/>
    <w:rsid w:val="00757D97"/>
    <w:pPr>
      <w:widowControl/>
      <w:jc w:val="left"/>
    </w:pPr>
    <w:rPr>
      <w:rFonts w:eastAsia="Times New Roman"/>
      <w:kern w:val="0"/>
      <w:sz w:val="24"/>
      <w:szCs w:val="24"/>
      <w:lang w:eastAsia="en-US"/>
    </w:rPr>
  </w:style>
  <w:style w:type="paragraph" w:customStyle="1" w:styleId="SimpleParamep">
    <w:name w:val="Simple_Para_mep"/>
    <w:basedOn w:val="Normal"/>
    <w:qFormat/>
    <w:rsid w:val="00757D97"/>
    <w:pPr>
      <w:widowControl/>
      <w:jc w:val="left"/>
    </w:pPr>
    <w:rPr>
      <w:rFonts w:eastAsia="Times New Roman"/>
      <w:kern w:val="0"/>
      <w:sz w:val="20"/>
      <w:szCs w:val="24"/>
      <w:lang w:eastAsia="en-US"/>
    </w:rPr>
  </w:style>
  <w:style w:type="paragraph" w:customStyle="1" w:styleId="TextboxCaptionmep">
    <w:name w:val="Textbox_Caption_mep"/>
    <w:basedOn w:val="E-componentCaptionmep"/>
    <w:qFormat/>
    <w:rsid w:val="00757D97"/>
    <w:pPr>
      <w:ind w:left="144" w:right="0"/>
    </w:pPr>
    <w:rPr>
      <w:color w:val="000000"/>
    </w:rPr>
  </w:style>
  <w:style w:type="paragraph" w:customStyle="1" w:styleId="ListItemmep">
    <w:name w:val="List_Item_mep"/>
    <w:basedOn w:val="Normal"/>
    <w:qFormat/>
    <w:rsid w:val="00757D97"/>
    <w:pPr>
      <w:widowControl/>
      <w:spacing w:before="240" w:after="240"/>
      <w:jc w:val="left"/>
    </w:pPr>
    <w:rPr>
      <w:rFonts w:eastAsia="Times New Roman"/>
      <w:kern w:val="0"/>
      <w:sz w:val="24"/>
      <w:szCs w:val="24"/>
      <w:lang w:eastAsia="en-US"/>
    </w:rPr>
  </w:style>
  <w:style w:type="paragraph" w:customStyle="1" w:styleId="AltSubtitlemep">
    <w:name w:val="Alt_Subtitle_mep"/>
    <w:basedOn w:val="Normal"/>
    <w:next w:val="Normal"/>
    <w:qFormat/>
    <w:rsid w:val="00757D97"/>
    <w:pPr>
      <w:widowControl/>
      <w:jc w:val="left"/>
    </w:pPr>
    <w:rPr>
      <w:rFonts w:eastAsia="Times New Roman"/>
      <w:kern w:val="0"/>
      <w:sz w:val="24"/>
      <w:szCs w:val="24"/>
      <w:lang w:eastAsia="en-US"/>
    </w:rPr>
  </w:style>
  <w:style w:type="paragraph" w:customStyle="1" w:styleId="Nomenclaturemep">
    <w:name w:val="Nomenclature_mep"/>
    <w:basedOn w:val="Normal"/>
    <w:next w:val="Normal"/>
    <w:qFormat/>
    <w:rsid w:val="00757D97"/>
    <w:pPr>
      <w:widowControl/>
      <w:spacing w:before="240" w:after="240"/>
      <w:jc w:val="left"/>
    </w:pPr>
    <w:rPr>
      <w:rFonts w:eastAsia="Times New Roman"/>
      <w:color w:val="C0504D"/>
      <w:kern w:val="0"/>
      <w:sz w:val="24"/>
      <w:szCs w:val="24"/>
      <w:lang w:eastAsia="en-US"/>
    </w:rPr>
  </w:style>
  <w:style w:type="paragraph" w:customStyle="1" w:styleId="AbstractSubmep">
    <w:name w:val="Abstract_Sub_mep"/>
    <w:basedOn w:val="SubTitlemep"/>
    <w:qFormat/>
    <w:rsid w:val="00757D97"/>
  </w:style>
  <w:style w:type="paragraph" w:customStyle="1" w:styleId="Biographymep">
    <w:name w:val="Biography_mep"/>
    <w:basedOn w:val="Normal"/>
    <w:qFormat/>
    <w:rsid w:val="00757D97"/>
    <w:pPr>
      <w:widowControl/>
      <w:jc w:val="left"/>
    </w:pPr>
    <w:rPr>
      <w:rFonts w:eastAsia="Times New Roman"/>
      <w:kern w:val="0"/>
      <w:sz w:val="20"/>
      <w:szCs w:val="24"/>
      <w:lang w:eastAsia="en-US"/>
    </w:rPr>
  </w:style>
  <w:style w:type="paragraph" w:customStyle="1" w:styleId="CompoundNamemep">
    <w:name w:val="Compound_Name_mep"/>
    <w:basedOn w:val="Normal"/>
    <w:qFormat/>
    <w:rsid w:val="00757D97"/>
    <w:pPr>
      <w:widowControl/>
      <w:jc w:val="left"/>
    </w:pPr>
    <w:rPr>
      <w:rFonts w:eastAsia="Times New Roman"/>
      <w:kern w:val="0"/>
      <w:sz w:val="24"/>
      <w:szCs w:val="24"/>
      <w:lang w:eastAsia="en-US"/>
    </w:rPr>
  </w:style>
  <w:style w:type="paragraph" w:customStyle="1" w:styleId="Stereochemmep">
    <w:name w:val="Stereochem_mep"/>
    <w:basedOn w:val="Normal"/>
    <w:qFormat/>
    <w:rsid w:val="00757D97"/>
    <w:pPr>
      <w:widowControl/>
      <w:jc w:val="left"/>
    </w:pPr>
    <w:rPr>
      <w:rFonts w:eastAsia="Times New Roman"/>
      <w:kern w:val="0"/>
      <w:sz w:val="20"/>
      <w:szCs w:val="24"/>
      <w:lang w:eastAsia="en-US"/>
    </w:rPr>
  </w:style>
  <w:style w:type="paragraph" w:customStyle="1" w:styleId="FloatCaptionmep">
    <w:name w:val="Float_Caption_mep"/>
    <w:basedOn w:val="Normal"/>
    <w:qFormat/>
    <w:rsid w:val="00757D97"/>
    <w:pPr>
      <w:widowControl/>
      <w:spacing w:before="120" w:after="120" w:line="360" w:lineRule="auto"/>
      <w:ind w:left="144" w:firstLine="432"/>
      <w:jc w:val="left"/>
    </w:pPr>
    <w:rPr>
      <w:rFonts w:eastAsia="Times New Roman"/>
      <w:kern w:val="0"/>
      <w:sz w:val="22"/>
      <w:szCs w:val="24"/>
      <w:lang w:eastAsia="en-US"/>
    </w:rPr>
  </w:style>
  <w:style w:type="character" w:customStyle="1" w:styleId="AthrRefmep">
    <w:name w:val="Athr_Ref_mep"/>
    <w:uiPriority w:val="1"/>
    <w:qFormat/>
    <w:rsid w:val="00757D97"/>
    <w:rPr>
      <w:color w:val="C45C24"/>
    </w:rPr>
  </w:style>
  <w:style w:type="character" w:customStyle="1" w:styleId="receivedmep">
    <w:name w:val="received_mep"/>
    <w:uiPriority w:val="1"/>
    <w:qFormat/>
    <w:rsid w:val="00757D97"/>
    <w:rPr>
      <w:color w:val="CCC0D9"/>
    </w:rPr>
  </w:style>
  <w:style w:type="character" w:customStyle="1" w:styleId="Revisedmep">
    <w:name w:val="Revised_mep"/>
    <w:uiPriority w:val="1"/>
    <w:qFormat/>
    <w:rsid w:val="00757D97"/>
    <w:rPr>
      <w:color w:val="948A54"/>
    </w:rPr>
  </w:style>
  <w:style w:type="character" w:customStyle="1" w:styleId="Acceptedmep">
    <w:name w:val="Accepted_mep"/>
    <w:uiPriority w:val="1"/>
    <w:qFormat/>
    <w:rsid w:val="00757D97"/>
    <w:rPr>
      <w:color w:val="D99594"/>
    </w:rPr>
  </w:style>
  <w:style w:type="paragraph" w:customStyle="1" w:styleId="Mainmep">
    <w:name w:val="Main_mep"/>
    <w:rsid w:val="00757D97"/>
    <w:pPr>
      <w:widowControl w:val="0"/>
      <w:autoSpaceDE w:val="0"/>
      <w:autoSpaceDN w:val="0"/>
      <w:adjustRightInd w:val="0"/>
      <w:ind w:left="115" w:hanging="116"/>
    </w:pPr>
    <w:rPr>
      <w:rFonts w:ascii="Times New Roman" w:eastAsia="Times New Roman" w:hAnsi="Times New Roman" w:cs="Times New Roman"/>
      <w:sz w:val="24"/>
      <w:szCs w:val="24"/>
      <w:lang w:eastAsia="en-US"/>
    </w:rPr>
  </w:style>
  <w:style w:type="paragraph" w:customStyle="1" w:styleId="Enunciationmep">
    <w:name w:val="Enunciation_mep"/>
    <w:basedOn w:val="Paramep"/>
    <w:qFormat/>
    <w:rsid w:val="00757D97"/>
  </w:style>
  <w:style w:type="character" w:customStyle="1" w:styleId="EnunciationRefmep">
    <w:name w:val="Enunciation_Ref_mep"/>
    <w:basedOn w:val="CrossRefmep"/>
    <w:uiPriority w:val="1"/>
    <w:qFormat/>
    <w:rsid w:val="00757D97"/>
    <w:rPr>
      <w:color w:val="FF00FF"/>
    </w:rPr>
  </w:style>
  <w:style w:type="character" w:customStyle="1" w:styleId="Abbrevmep">
    <w:name w:val="Abbrev_mep"/>
    <w:uiPriority w:val="1"/>
    <w:qFormat/>
    <w:rsid w:val="00757D97"/>
    <w:rPr>
      <w:color w:val="DE77DD"/>
    </w:rPr>
  </w:style>
  <w:style w:type="paragraph" w:customStyle="1" w:styleId="AbbrevTitlemep">
    <w:name w:val="Abbrev_Title_mep"/>
    <w:basedOn w:val="Normal"/>
    <w:qFormat/>
    <w:rsid w:val="00757D97"/>
    <w:pPr>
      <w:widowControl/>
      <w:spacing w:before="240" w:after="240"/>
      <w:jc w:val="left"/>
    </w:pPr>
    <w:rPr>
      <w:rFonts w:eastAsia="Times New Roman"/>
      <w:kern w:val="0"/>
      <w:sz w:val="24"/>
      <w:szCs w:val="24"/>
      <w:lang w:eastAsia="en-US"/>
    </w:rPr>
  </w:style>
  <w:style w:type="paragraph" w:customStyle="1" w:styleId="AbbrevParamep">
    <w:name w:val="Abbrev_Para_mep"/>
    <w:basedOn w:val="Normal"/>
    <w:next w:val="Normal"/>
    <w:qFormat/>
    <w:rsid w:val="00757D97"/>
    <w:pPr>
      <w:widowControl/>
      <w:spacing w:before="240" w:after="240"/>
      <w:jc w:val="left"/>
    </w:pPr>
    <w:rPr>
      <w:rFonts w:eastAsia="Times New Roman"/>
      <w:kern w:val="0"/>
      <w:sz w:val="24"/>
      <w:szCs w:val="24"/>
      <w:lang w:eastAsia="en-US"/>
    </w:rPr>
  </w:style>
  <w:style w:type="paragraph" w:customStyle="1" w:styleId="Separatormep">
    <w:name w:val="Separator_mep"/>
    <w:rsid w:val="00757D97"/>
    <w:pPr>
      <w:widowControl w:val="0"/>
      <w:autoSpaceDE w:val="0"/>
      <w:autoSpaceDN w:val="0"/>
      <w:adjustRightInd w:val="0"/>
    </w:pPr>
    <w:rPr>
      <w:rFonts w:ascii="Times New Roman" w:eastAsia="Times New Roman" w:hAnsi="Times New Roman" w:cs="Times New Roman"/>
      <w:sz w:val="28"/>
      <w:szCs w:val="28"/>
      <w:lang w:eastAsia="en-US"/>
    </w:rPr>
  </w:style>
  <w:style w:type="paragraph" w:customStyle="1" w:styleId="Sub1mep">
    <w:name w:val="Sub1_mep"/>
    <w:rsid w:val="00757D97"/>
    <w:pPr>
      <w:widowControl w:val="0"/>
      <w:autoSpaceDE w:val="0"/>
      <w:autoSpaceDN w:val="0"/>
      <w:adjustRightInd w:val="0"/>
      <w:ind w:left="345" w:hanging="116"/>
    </w:pPr>
    <w:rPr>
      <w:rFonts w:ascii="Times New Roman" w:eastAsia="Times New Roman" w:hAnsi="Times New Roman" w:cs="Times New Roman"/>
      <w:sz w:val="24"/>
      <w:szCs w:val="24"/>
      <w:lang w:eastAsia="en-US"/>
    </w:rPr>
  </w:style>
  <w:style w:type="paragraph" w:customStyle="1" w:styleId="Sub2mep">
    <w:name w:val="Sub2_mep"/>
    <w:rsid w:val="00757D97"/>
    <w:pPr>
      <w:widowControl w:val="0"/>
      <w:autoSpaceDE w:val="0"/>
      <w:autoSpaceDN w:val="0"/>
      <w:adjustRightInd w:val="0"/>
      <w:ind w:left="575" w:hanging="116"/>
    </w:pPr>
    <w:rPr>
      <w:rFonts w:ascii="Times New Roman" w:eastAsia="Times New Roman" w:hAnsi="Times New Roman" w:cs="Times New Roman"/>
      <w:sz w:val="24"/>
      <w:szCs w:val="24"/>
      <w:lang w:eastAsia="en-US"/>
    </w:rPr>
  </w:style>
  <w:style w:type="paragraph" w:customStyle="1" w:styleId="Sub3mep">
    <w:name w:val="Sub3_mep"/>
    <w:basedOn w:val="Sub2mep"/>
    <w:rsid w:val="00757D97"/>
    <w:pPr>
      <w:spacing w:line="480" w:lineRule="auto"/>
      <w:ind w:left="806" w:hanging="115"/>
    </w:pPr>
  </w:style>
  <w:style w:type="paragraph" w:customStyle="1" w:styleId="Sub4mep">
    <w:name w:val="Sub4_mep"/>
    <w:basedOn w:val="Sub3mep"/>
    <w:rsid w:val="00757D97"/>
    <w:pPr>
      <w:ind w:left="1037"/>
    </w:pPr>
  </w:style>
  <w:style w:type="character" w:customStyle="1" w:styleId="Intrarefmep">
    <w:name w:val="Intraref_mep"/>
    <w:uiPriority w:val="1"/>
    <w:qFormat/>
    <w:rsid w:val="00757D97"/>
    <w:rPr>
      <w:color w:val="CD99CB"/>
    </w:rPr>
  </w:style>
  <w:style w:type="character" w:customStyle="1" w:styleId="EndnoteReferencemep">
    <w:name w:val="Endnote_Reference_mep"/>
    <w:basedOn w:val="DefaultParagraphFont"/>
    <w:rsid w:val="00757D97"/>
  </w:style>
  <w:style w:type="paragraph" w:customStyle="1" w:styleId="RefJourmep">
    <w:name w:val="Ref_Jour_mep"/>
    <w:basedOn w:val="Normal"/>
    <w:qFormat/>
    <w:rsid w:val="00757D97"/>
    <w:pPr>
      <w:widowControl/>
      <w:spacing w:after="200"/>
      <w:jc w:val="left"/>
    </w:pPr>
    <w:rPr>
      <w:rFonts w:eastAsia="Cambria"/>
      <w:noProof/>
      <w:color w:val="FF0000"/>
      <w:kern w:val="0"/>
      <w:sz w:val="24"/>
      <w:szCs w:val="24"/>
      <w:lang w:val="nl-NL" w:eastAsia="en-US"/>
    </w:rPr>
  </w:style>
  <w:style w:type="paragraph" w:customStyle="1" w:styleId="RefOthersmep">
    <w:name w:val="Ref_Others_mep"/>
    <w:basedOn w:val="Normal"/>
    <w:qFormat/>
    <w:rsid w:val="00757D97"/>
    <w:pPr>
      <w:widowControl/>
      <w:spacing w:after="200"/>
      <w:jc w:val="left"/>
    </w:pPr>
    <w:rPr>
      <w:rFonts w:eastAsia="Cambria"/>
      <w:noProof/>
      <w:color w:val="9900FF"/>
      <w:kern w:val="0"/>
      <w:sz w:val="24"/>
      <w:szCs w:val="24"/>
      <w:lang w:val="nl-NL" w:eastAsia="en-US"/>
    </w:rPr>
  </w:style>
  <w:style w:type="paragraph" w:customStyle="1" w:styleId="RefBookmep">
    <w:name w:val="Ref_Book_mep"/>
    <w:basedOn w:val="RefJourmep"/>
    <w:rsid w:val="00757D97"/>
  </w:style>
  <w:style w:type="paragraph" w:customStyle="1" w:styleId="RefSubmep">
    <w:name w:val="Ref_Sub_mep"/>
    <w:basedOn w:val="RefOthersmep"/>
    <w:rsid w:val="00757D97"/>
    <w:rPr>
      <w:color w:val="FF0000"/>
    </w:rPr>
  </w:style>
  <w:style w:type="character" w:customStyle="1" w:styleId="RefSubJourmep">
    <w:name w:val="Ref_Sub_Jour_mep"/>
    <w:uiPriority w:val="1"/>
    <w:qFormat/>
    <w:rsid w:val="00757D97"/>
    <w:rPr>
      <w:color w:val="786995"/>
    </w:rPr>
  </w:style>
  <w:style w:type="character" w:customStyle="1" w:styleId="RefSubBookmep">
    <w:name w:val="Ref_Sub_Book_mep"/>
    <w:uiPriority w:val="1"/>
    <w:qFormat/>
    <w:rsid w:val="00757D97"/>
    <w:rPr>
      <w:noProof/>
      <w:color w:val="7D47C5"/>
      <w:lang w:val="nl-NL"/>
    </w:rPr>
  </w:style>
  <w:style w:type="character" w:customStyle="1" w:styleId="RefSubOthersmep">
    <w:name w:val="Ref_Sub_Others_mep"/>
    <w:uiPriority w:val="1"/>
    <w:qFormat/>
    <w:rsid w:val="00757D97"/>
    <w:rPr>
      <w:color w:val="3BD542"/>
    </w:rPr>
  </w:style>
  <w:style w:type="paragraph" w:customStyle="1" w:styleId="RefConfmep">
    <w:name w:val="Ref_Conf_mep"/>
    <w:basedOn w:val="Normal"/>
    <w:next w:val="Normal"/>
    <w:rsid w:val="00757D97"/>
    <w:pPr>
      <w:widowControl/>
      <w:spacing w:after="200"/>
      <w:jc w:val="left"/>
    </w:pPr>
    <w:rPr>
      <w:rFonts w:eastAsia="Cambria"/>
      <w:color w:val="FF0000"/>
      <w:kern w:val="0"/>
      <w:sz w:val="24"/>
      <w:szCs w:val="24"/>
      <w:lang w:eastAsia="en-US"/>
    </w:rPr>
  </w:style>
  <w:style w:type="character" w:customStyle="1" w:styleId="RefSNMmep">
    <w:name w:val="Ref_SNM_mep"/>
    <w:rsid w:val="00757D97"/>
    <w:rPr>
      <w:color w:val="0000FF"/>
      <w:bdr w:val="single" w:sz="4" w:space="0" w:color="auto"/>
      <w:shd w:val="clear" w:color="auto" w:fill="99FFCC"/>
    </w:rPr>
  </w:style>
  <w:style w:type="character" w:customStyle="1" w:styleId="RefFNMmep">
    <w:name w:val="Ref_FNM_mep"/>
    <w:rsid w:val="00757D97"/>
    <w:rPr>
      <w:color w:val="FF33CC"/>
      <w:bdr w:val="single" w:sz="4" w:space="0" w:color="auto"/>
      <w:shd w:val="clear" w:color="auto" w:fill="99FFCC"/>
    </w:rPr>
  </w:style>
  <w:style w:type="character" w:customStyle="1" w:styleId="RefDelimmep">
    <w:name w:val="Ref_Delim_mep"/>
    <w:rsid w:val="00757D97"/>
    <w:rPr>
      <w:color w:val="999999"/>
    </w:rPr>
  </w:style>
  <w:style w:type="character" w:customStyle="1" w:styleId="RefVolumemep">
    <w:name w:val="Ref_Volume_mep"/>
    <w:rsid w:val="00757D97"/>
    <w:rPr>
      <w:color w:val="800080"/>
    </w:rPr>
  </w:style>
  <w:style w:type="character" w:customStyle="1" w:styleId="RefIssuemep">
    <w:name w:val="Ref_Issue_mep"/>
    <w:rsid w:val="00757D97"/>
    <w:rPr>
      <w:color w:val="3366FF"/>
    </w:rPr>
  </w:style>
  <w:style w:type="character" w:customStyle="1" w:styleId="RefFirst-Pagemep">
    <w:name w:val="Ref_First-Page_mep"/>
    <w:rsid w:val="00757D97"/>
    <w:rPr>
      <w:color w:val="FFCC00"/>
    </w:rPr>
  </w:style>
  <w:style w:type="character" w:customStyle="1" w:styleId="RefLast-Pagemep">
    <w:name w:val="Ref_Last-Page_mep"/>
    <w:rsid w:val="00757D97"/>
    <w:rPr>
      <w:color w:val="4EA711"/>
    </w:rPr>
  </w:style>
  <w:style w:type="character" w:customStyle="1" w:styleId="RefIdmep">
    <w:name w:val="Ref_Id_mep"/>
    <w:rsid w:val="00757D97"/>
    <w:rPr>
      <w:color w:val="00CCFF"/>
    </w:rPr>
  </w:style>
  <w:style w:type="character" w:customStyle="1" w:styleId="RefDatemep">
    <w:name w:val="Ref_Date_mep"/>
    <w:rsid w:val="00757D97"/>
    <w:rPr>
      <w:color w:val="00B050"/>
      <w:bdr w:val="none" w:sz="0" w:space="0" w:color="auto"/>
      <w:shd w:val="clear" w:color="auto" w:fill="CCECFF"/>
    </w:rPr>
  </w:style>
  <w:style w:type="character" w:customStyle="1" w:styleId="RefCollabmep">
    <w:name w:val="Ref_Collab_mep"/>
    <w:rsid w:val="00757D97"/>
    <w:rPr>
      <w:color w:val="000080"/>
    </w:rPr>
  </w:style>
  <w:style w:type="character" w:customStyle="1" w:styleId="RefEt-almep">
    <w:name w:val="Ref_Et-al_mep"/>
    <w:rsid w:val="00757D97"/>
    <w:rPr>
      <w:color w:val="99CC00"/>
      <w:bdr w:val="single" w:sz="4" w:space="0" w:color="auto"/>
    </w:rPr>
  </w:style>
  <w:style w:type="character" w:customStyle="1" w:styleId="RefDegreemep">
    <w:name w:val="Ref_Degree_mep"/>
    <w:rsid w:val="00757D97"/>
    <w:rPr>
      <w:color w:val="FF5050"/>
      <w:bdr w:val="single" w:sz="4" w:space="0" w:color="auto"/>
      <w:shd w:val="clear" w:color="auto" w:fill="99FFCC"/>
    </w:rPr>
  </w:style>
  <w:style w:type="character" w:customStyle="1" w:styleId="RefFPmep">
    <w:name w:val="Ref_FP_mep"/>
    <w:rsid w:val="00757D97"/>
    <w:rPr>
      <w:color w:val="0000FE"/>
    </w:rPr>
  </w:style>
  <w:style w:type="character" w:customStyle="1" w:styleId="RefEDKWDmep">
    <w:name w:val="Ref_ED_KWD_mep"/>
    <w:rsid w:val="00757D97"/>
    <w:rPr>
      <w:color w:val="00FFFF"/>
    </w:rPr>
  </w:style>
  <w:style w:type="character" w:customStyle="1" w:styleId="RefIn-Keywordmep">
    <w:name w:val="Ref_In-Keyword_mep"/>
    <w:rsid w:val="00757D97"/>
    <w:rPr>
      <w:color w:val="00FFFF"/>
    </w:rPr>
  </w:style>
  <w:style w:type="character" w:customStyle="1" w:styleId="RefPublishermep">
    <w:name w:val="Ref_Publisher_mep"/>
    <w:rsid w:val="00757D97"/>
    <w:rPr>
      <w:color w:val="FF00FF"/>
    </w:rPr>
  </w:style>
  <w:style w:type="character" w:customStyle="1" w:styleId="RefLocationmep">
    <w:name w:val="Ref_Location_mep"/>
    <w:rsid w:val="00757D97"/>
    <w:rPr>
      <w:color w:val="339966"/>
    </w:rPr>
  </w:style>
  <w:style w:type="character" w:customStyle="1" w:styleId="RefSubtitlemep">
    <w:name w:val="Ref_Subtitle_mep"/>
    <w:rsid w:val="00757D97"/>
    <w:rPr>
      <w:color w:val="993300"/>
    </w:rPr>
  </w:style>
  <w:style w:type="character" w:customStyle="1" w:styleId="RefMaintitlemep">
    <w:name w:val="Ref_Maintitle_mep"/>
    <w:rsid w:val="00757D97"/>
    <w:rPr>
      <w:color w:val="FF9900"/>
    </w:rPr>
  </w:style>
  <w:style w:type="character" w:customStyle="1" w:styleId="RefSubidmep">
    <w:name w:val="Ref_Subid_mep"/>
    <w:rsid w:val="00757D97"/>
    <w:rPr>
      <w:color w:val="0AB50F"/>
    </w:rPr>
  </w:style>
  <w:style w:type="character" w:customStyle="1" w:styleId="RefNotemep">
    <w:name w:val="Ref_Note_mep"/>
    <w:rsid w:val="00757D97"/>
    <w:rPr>
      <w:color w:val="DF87FF"/>
    </w:rPr>
  </w:style>
  <w:style w:type="character" w:customStyle="1" w:styleId="RefGovmep">
    <w:name w:val="Ref_Gov_mep"/>
    <w:rsid w:val="00757D97"/>
    <w:rPr>
      <w:color w:val="C08787"/>
    </w:rPr>
  </w:style>
  <w:style w:type="paragraph" w:customStyle="1" w:styleId="RefPatentmep">
    <w:name w:val="Ref_Patent_mep"/>
    <w:basedOn w:val="Normal"/>
    <w:qFormat/>
    <w:rsid w:val="00757D97"/>
    <w:pPr>
      <w:widowControl/>
      <w:spacing w:before="240" w:after="240"/>
      <w:jc w:val="left"/>
    </w:pPr>
    <w:rPr>
      <w:rFonts w:eastAsia="Times New Roman"/>
      <w:color w:val="E14DCF"/>
      <w:kern w:val="0"/>
      <w:sz w:val="24"/>
      <w:szCs w:val="24"/>
      <w:lang w:eastAsia="en-US"/>
    </w:rPr>
  </w:style>
  <w:style w:type="character" w:customStyle="1" w:styleId="RefConference-Namemep">
    <w:name w:val="Ref_Conference-Name_mep"/>
    <w:rsid w:val="00757D97"/>
    <w:rPr>
      <w:color w:val="64C800"/>
    </w:rPr>
  </w:style>
  <w:style w:type="character" w:customStyle="1" w:styleId="RefUnpublishedmep">
    <w:name w:val="Ref_Unpublished_mep"/>
    <w:rsid w:val="00757D97"/>
    <w:rPr>
      <w:color w:val="C03EFE"/>
    </w:rPr>
  </w:style>
  <w:style w:type="character" w:customStyle="1" w:styleId="RefCdkymep">
    <w:name w:val="Ref_Cdky_mep"/>
    <w:rsid w:val="00757D97"/>
    <w:rPr>
      <w:color w:val="8E833E"/>
    </w:rPr>
  </w:style>
  <w:style w:type="character" w:customStyle="1" w:styleId="RefConfLocationmep">
    <w:name w:val="Ref_Conf_Location_mep"/>
    <w:uiPriority w:val="1"/>
    <w:qFormat/>
    <w:rsid w:val="00757D97"/>
    <w:rPr>
      <w:color w:val="88950D"/>
    </w:rPr>
  </w:style>
  <w:style w:type="paragraph" w:customStyle="1" w:styleId="RefProcmep">
    <w:name w:val="Ref_Proc_mep"/>
    <w:basedOn w:val="Normal"/>
    <w:qFormat/>
    <w:rsid w:val="00757D97"/>
    <w:pPr>
      <w:widowControl/>
      <w:spacing w:before="240" w:after="240"/>
      <w:jc w:val="left"/>
    </w:pPr>
    <w:rPr>
      <w:rFonts w:eastAsia="Times New Roman"/>
      <w:color w:val="3C5E66"/>
      <w:kern w:val="0"/>
      <w:sz w:val="24"/>
      <w:szCs w:val="24"/>
      <w:lang w:eastAsia="en-US"/>
    </w:rPr>
  </w:style>
  <w:style w:type="paragraph" w:customStyle="1" w:styleId="RefConfProcmep">
    <w:name w:val="Ref_Conf_Proc_mep"/>
    <w:basedOn w:val="Normal"/>
    <w:qFormat/>
    <w:rsid w:val="00757D97"/>
    <w:pPr>
      <w:widowControl/>
      <w:spacing w:before="240" w:after="240"/>
      <w:jc w:val="left"/>
    </w:pPr>
    <w:rPr>
      <w:rFonts w:eastAsia="Times New Roman"/>
      <w:color w:val="3C5E66"/>
      <w:kern w:val="0"/>
      <w:sz w:val="24"/>
      <w:szCs w:val="24"/>
      <w:lang w:eastAsia="en-US"/>
    </w:rPr>
  </w:style>
  <w:style w:type="paragraph" w:customStyle="1" w:styleId="Alt-E-ComponentCaptionmep">
    <w:name w:val="Alt-E-Component_Caption_mep"/>
    <w:basedOn w:val="E-componentCaptionmep"/>
    <w:qFormat/>
    <w:rsid w:val="00757D97"/>
  </w:style>
  <w:style w:type="character" w:customStyle="1" w:styleId="RefErratmep">
    <w:name w:val="Ref_Errat_mep"/>
    <w:rsid w:val="00757D97"/>
    <w:rPr>
      <w:color w:val="8193A3"/>
    </w:rPr>
  </w:style>
  <w:style w:type="paragraph" w:customStyle="1" w:styleId="RefCommunmep">
    <w:name w:val="Ref_Commun_mep"/>
    <w:basedOn w:val="Normal"/>
    <w:qFormat/>
    <w:rsid w:val="00757D97"/>
    <w:pPr>
      <w:widowControl/>
      <w:spacing w:before="240" w:after="240"/>
      <w:jc w:val="left"/>
    </w:pPr>
    <w:rPr>
      <w:rFonts w:eastAsia="Times New Roman"/>
      <w:color w:val="11ABBB"/>
      <w:kern w:val="0"/>
      <w:sz w:val="24"/>
      <w:szCs w:val="24"/>
      <w:lang w:eastAsia="en-US"/>
    </w:rPr>
  </w:style>
  <w:style w:type="character" w:customStyle="1" w:styleId="RefComp-progmep">
    <w:name w:val="Ref_Comp-prog_mep"/>
    <w:rsid w:val="00757D97"/>
    <w:rPr>
      <w:color w:val="FF5100"/>
    </w:rPr>
  </w:style>
  <w:style w:type="character" w:customStyle="1" w:styleId="RefDatabasemep">
    <w:name w:val="Ref_Database_mep"/>
    <w:rsid w:val="00757D97"/>
    <w:rPr>
      <w:color w:val="FF5200"/>
    </w:rPr>
  </w:style>
  <w:style w:type="character" w:customStyle="1" w:styleId="RefDiscussionmep">
    <w:name w:val="Ref_Discussion_mep"/>
    <w:rsid w:val="00757D97"/>
    <w:rPr>
      <w:color w:val="FF5300"/>
    </w:rPr>
  </w:style>
  <w:style w:type="paragraph" w:customStyle="1" w:styleId="RefReportmep">
    <w:name w:val="Ref_Report_mep"/>
    <w:basedOn w:val="Normal"/>
    <w:qFormat/>
    <w:rsid w:val="00757D97"/>
    <w:pPr>
      <w:widowControl/>
      <w:spacing w:before="240" w:after="240"/>
      <w:jc w:val="left"/>
    </w:pPr>
    <w:rPr>
      <w:rFonts w:eastAsia="Times New Roman"/>
      <w:color w:val="4C6A24"/>
      <w:kern w:val="0"/>
      <w:sz w:val="24"/>
      <w:szCs w:val="24"/>
      <w:lang w:eastAsia="en-US"/>
    </w:rPr>
  </w:style>
  <w:style w:type="character" w:customStyle="1" w:styleId="RefPPmep">
    <w:name w:val="Ref_PP_mep"/>
    <w:rsid w:val="00757D97"/>
    <w:rPr>
      <w:color w:val="00FFFF"/>
    </w:rPr>
  </w:style>
  <w:style w:type="character" w:customStyle="1" w:styleId="RefMiscmep">
    <w:name w:val="Ref_Misc_mep"/>
    <w:rsid w:val="00757D97"/>
    <w:rPr>
      <w:color w:val="00FFFF"/>
    </w:rPr>
  </w:style>
  <w:style w:type="character" w:customStyle="1" w:styleId="RefAuthGrpmep">
    <w:name w:val="Ref_AuthGrp_mep"/>
    <w:rsid w:val="00757D97"/>
    <w:rPr>
      <w:bdr w:val="single" w:sz="4" w:space="0" w:color="auto"/>
    </w:rPr>
  </w:style>
  <w:style w:type="character" w:customStyle="1" w:styleId="RefEditGrpmep">
    <w:name w:val="Ref_EditGrp_mep"/>
    <w:rsid w:val="00757D97"/>
    <w:rPr>
      <w:bdr w:val="dashSmallGap" w:sz="4" w:space="0" w:color="800000"/>
    </w:rPr>
  </w:style>
  <w:style w:type="character" w:customStyle="1" w:styleId="RefCollabGrpmep">
    <w:name w:val="Ref_CollabGrp_mep"/>
    <w:rsid w:val="00757D97"/>
    <w:rPr>
      <w:bdr w:val="dotDash" w:sz="4" w:space="0" w:color="800000"/>
    </w:rPr>
  </w:style>
  <w:style w:type="character" w:customStyle="1" w:styleId="RefAuthormep">
    <w:name w:val="Ref_Author_mep"/>
    <w:rsid w:val="00757D97"/>
    <w:rPr>
      <w:bdr w:val="single" w:sz="4" w:space="0" w:color="auto"/>
      <w:shd w:val="clear" w:color="auto" w:fill="99FFCC"/>
    </w:rPr>
  </w:style>
  <w:style w:type="character" w:customStyle="1" w:styleId="RefEditionmep">
    <w:name w:val="Ref_Edition_mep"/>
    <w:rsid w:val="00757D97"/>
    <w:rPr>
      <w:color w:val="00FF00"/>
      <w:bdr w:val="single" w:sz="4" w:space="0" w:color="000100"/>
    </w:rPr>
  </w:style>
  <w:style w:type="character" w:customStyle="1" w:styleId="RefUnidentifiedmep">
    <w:name w:val="Ref_Unidentified_mep"/>
    <w:rsid w:val="00757D97"/>
    <w:rPr>
      <w:color w:val="800000"/>
      <w:bdr w:val="single" w:sz="4" w:space="0" w:color="666699"/>
      <w:shd w:val="clear" w:color="auto" w:fill="FF0000"/>
    </w:rPr>
  </w:style>
  <w:style w:type="character" w:customStyle="1" w:styleId="RefCommentmep">
    <w:name w:val="Ref_Comment_mep"/>
    <w:rsid w:val="00757D97"/>
    <w:rPr>
      <w:color w:val="C86464"/>
      <w:bdr w:val="single" w:sz="4" w:space="0" w:color="000000"/>
      <w:shd w:val="clear" w:color="auto" w:fill="E6E6E6"/>
    </w:rPr>
  </w:style>
  <w:style w:type="character" w:customStyle="1" w:styleId="RefDoimep">
    <w:name w:val="Ref_Doi_mep"/>
    <w:rsid w:val="00757D97"/>
    <w:rPr>
      <w:color w:val="C86464"/>
      <w:bdr w:val="single" w:sz="4" w:space="0" w:color="000000"/>
    </w:rPr>
  </w:style>
  <w:style w:type="character" w:customStyle="1" w:styleId="RefEditormep">
    <w:name w:val="Ref_Editor_mep"/>
    <w:rsid w:val="00757D97"/>
    <w:rPr>
      <w:color w:val="auto"/>
      <w:bdr w:val="dashSmallGap" w:sz="4" w:space="0" w:color="800000"/>
      <w:shd w:val="clear" w:color="auto" w:fill="99FFCC"/>
    </w:rPr>
  </w:style>
  <w:style w:type="character" w:customStyle="1" w:styleId="RefMismep">
    <w:name w:val="Ref_Mis_mep"/>
    <w:rsid w:val="00757D97"/>
    <w:rPr>
      <w:bdr w:val="single" w:sz="4" w:space="0" w:color="000001"/>
      <w:shd w:val="clear" w:color="auto" w:fill="C3C3D7"/>
    </w:rPr>
  </w:style>
  <w:style w:type="character" w:customStyle="1" w:styleId="RefE-linkmep">
    <w:name w:val="Ref_E-link_mep"/>
    <w:rsid w:val="00757D97"/>
    <w:rPr>
      <w:color w:val="3366FE"/>
      <w:bdr w:val="single" w:sz="4" w:space="0" w:color="010000"/>
    </w:rPr>
  </w:style>
  <w:style w:type="character" w:customStyle="1" w:styleId="RefSNMEdmep">
    <w:name w:val="Ref_SNM_Ed_mep"/>
    <w:uiPriority w:val="1"/>
    <w:rsid w:val="00757D97"/>
    <w:rPr>
      <w:color w:val="0000FF"/>
      <w:bdr w:val="dashSmallGap" w:sz="4" w:space="0" w:color="800000"/>
      <w:shd w:val="clear" w:color="auto" w:fill="99FFCC"/>
    </w:rPr>
  </w:style>
  <w:style w:type="character" w:customStyle="1" w:styleId="RefFNMEdmep">
    <w:name w:val="Ref_FNM_Ed_mep"/>
    <w:uiPriority w:val="1"/>
    <w:rsid w:val="00757D97"/>
    <w:rPr>
      <w:color w:val="FF33CC"/>
      <w:bdr w:val="dashSmallGap" w:sz="4" w:space="0" w:color="800000"/>
      <w:shd w:val="clear" w:color="auto" w:fill="99FFCC"/>
    </w:rPr>
  </w:style>
  <w:style w:type="character" w:customStyle="1" w:styleId="Highlightmep">
    <w:name w:val="Highlight_mep"/>
    <w:uiPriority w:val="1"/>
    <w:qFormat/>
    <w:rsid w:val="00757D97"/>
    <w:rPr>
      <w:bdr w:val="single" w:sz="48" w:space="0" w:color="99CCFF"/>
    </w:rPr>
  </w:style>
  <w:style w:type="paragraph" w:customStyle="1" w:styleId="DisplayTableCaption">
    <w:name w:val="Display_Table_Caption"/>
    <w:basedOn w:val="DisplayFiguremep"/>
    <w:qFormat/>
    <w:rsid w:val="00757D97"/>
  </w:style>
  <w:style w:type="paragraph" w:customStyle="1" w:styleId="Sourcemep">
    <w:name w:val="Source_mep"/>
    <w:basedOn w:val="Normal"/>
    <w:qFormat/>
    <w:rsid w:val="00757D97"/>
    <w:pPr>
      <w:widowControl/>
      <w:spacing w:before="240" w:after="240"/>
      <w:jc w:val="left"/>
    </w:pPr>
    <w:rPr>
      <w:rFonts w:eastAsia="Times New Roman"/>
      <w:b/>
      <w:color w:val="FF4343"/>
      <w:kern w:val="0"/>
      <w:sz w:val="24"/>
      <w:szCs w:val="24"/>
      <w:lang w:eastAsia="en-US"/>
    </w:rPr>
  </w:style>
  <w:style w:type="paragraph" w:customStyle="1" w:styleId="MultiTBody">
    <w:name w:val="Multi_TBody"/>
    <w:basedOn w:val="Normal"/>
    <w:qFormat/>
    <w:rsid w:val="001664A8"/>
    <w:pPr>
      <w:widowControl/>
      <w:spacing w:before="240" w:after="240"/>
      <w:jc w:val="left"/>
    </w:pPr>
    <w:rPr>
      <w:rFonts w:eastAsia="Times New Roman"/>
      <w:color w:val="FFCB25"/>
      <w:kern w:val="0"/>
      <w:sz w:val="24"/>
      <w:szCs w:val="24"/>
      <w:lang w:eastAsia="en-US"/>
    </w:rPr>
  </w:style>
  <w:style w:type="paragraph" w:customStyle="1" w:styleId="TextboxEndmep">
    <w:name w:val="Textbox_End_mep"/>
    <w:basedOn w:val="Normal"/>
    <w:qFormat/>
    <w:rsid w:val="00757D97"/>
    <w:pPr>
      <w:widowControl/>
      <w:pBdr>
        <w:left w:val="single" w:sz="4" w:space="4" w:color="auto"/>
        <w:bottom w:val="single" w:sz="4" w:space="1" w:color="auto"/>
        <w:right w:val="single" w:sz="4" w:space="4" w:color="auto"/>
      </w:pBdr>
      <w:spacing w:after="240"/>
      <w:jc w:val="left"/>
    </w:pPr>
    <w:rPr>
      <w:rFonts w:eastAsia="Times New Roman"/>
      <w:kern w:val="0"/>
      <w:sz w:val="16"/>
      <w:szCs w:val="24"/>
      <w:lang w:eastAsia="en-US"/>
    </w:rPr>
  </w:style>
  <w:style w:type="paragraph" w:customStyle="1" w:styleId="FurtherReadingmep">
    <w:name w:val="Further_Reading_mep"/>
    <w:basedOn w:val="BibHeadmep"/>
    <w:qFormat/>
    <w:rsid w:val="00757D97"/>
  </w:style>
  <w:style w:type="paragraph" w:customStyle="1" w:styleId="EnunFixedmep">
    <w:name w:val="Enun_Fixed_mep"/>
    <w:basedOn w:val="Normal"/>
    <w:qFormat/>
    <w:rsid w:val="00757D97"/>
    <w:pPr>
      <w:widowControl/>
      <w:spacing w:before="240" w:after="240"/>
      <w:jc w:val="left"/>
    </w:pPr>
    <w:rPr>
      <w:rFonts w:eastAsia="Times New Roman"/>
      <w:kern w:val="0"/>
      <w:sz w:val="24"/>
      <w:szCs w:val="24"/>
      <w:lang w:eastAsia="en-US"/>
    </w:rPr>
  </w:style>
  <w:style w:type="paragraph" w:customStyle="1" w:styleId="FeatureFixedmep">
    <w:name w:val="Feature_Fixed_mep"/>
    <w:basedOn w:val="EnunFixedmep"/>
    <w:qFormat/>
    <w:rsid w:val="00757D97"/>
  </w:style>
  <w:style w:type="paragraph" w:customStyle="1" w:styleId="ExcerciseSectionmep">
    <w:name w:val="Excercise_Section_mep"/>
    <w:basedOn w:val="Normal"/>
    <w:qFormat/>
    <w:rsid w:val="00757D97"/>
    <w:pPr>
      <w:widowControl/>
      <w:spacing w:before="240" w:after="240"/>
      <w:jc w:val="left"/>
    </w:pPr>
    <w:rPr>
      <w:rFonts w:eastAsia="Times New Roman"/>
      <w:kern w:val="0"/>
      <w:sz w:val="24"/>
      <w:szCs w:val="24"/>
      <w:lang w:eastAsia="en-US"/>
    </w:rPr>
  </w:style>
  <w:style w:type="paragraph" w:customStyle="1" w:styleId="Exercisemep">
    <w:name w:val="Exercise_mep"/>
    <w:basedOn w:val="Normal"/>
    <w:qFormat/>
    <w:rsid w:val="00757D97"/>
    <w:pPr>
      <w:widowControl/>
      <w:spacing w:before="240" w:after="240"/>
      <w:jc w:val="left"/>
    </w:pPr>
    <w:rPr>
      <w:rFonts w:eastAsia="Times New Roman"/>
      <w:kern w:val="0"/>
      <w:sz w:val="24"/>
      <w:szCs w:val="24"/>
      <w:lang w:eastAsia="en-US"/>
    </w:rPr>
  </w:style>
  <w:style w:type="paragraph" w:customStyle="1" w:styleId="ExamQuestionmep">
    <w:name w:val="Exam_Question_mep"/>
    <w:basedOn w:val="Normal"/>
    <w:qFormat/>
    <w:rsid w:val="00757D97"/>
    <w:pPr>
      <w:widowControl/>
      <w:spacing w:before="240" w:after="240"/>
      <w:jc w:val="left"/>
    </w:pPr>
    <w:rPr>
      <w:rFonts w:eastAsia="Times New Roman"/>
      <w:kern w:val="0"/>
      <w:sz w:val="24"/>
      <w:szCs w:val="24"/>
      <w:lang w:eastAsia="en-US"/>
    </w:rPr>
  </w:style>
  <w:style w:type="paragraph" w:customStyle="1" w:styleId="EndSectionmep">
    <w:name w:val="End_Section_mep"/>
    <w:basedOn w:val="Normal"/>
    <w:qFormat/>
    <w:rsid w:val="00757D97"/>
    <w:pPr>
      <w:widowControl/>
      <w:spacing w:before="240" w:after="240"/>
      <w:jc w:val="left"/>
    </w:pPr>
    <w:rPr>
      <w:rFonts w:eastAsia="Times New Roman"/>
      <w:color w:val="31B931"/>
      <w:kern w:val="0"/>
      <w:sz w:val="24"/>
      <w:szCs w:val="24"/>
      <w:lang w:eastAsia="en-US"/>
    </w:rPr>
  </w:style>
  <w:style w:type="character" w:customStyle="1" w:styleId="attmep">
    <w:name w:val="att_mep"/>
    <w:uiPriority w:val="1"/>
    <w:qFormat/>
    <w:rsid w:val="00757D97"/>
    <w:rPr>
      <w:rFonts w:eastAsia="Times New Roman"/>
      <w:bdr w:val="none" w:sz="0" w:space="0" w:color="auto"/>
      <w:shd w:val="clear" w:color="auto" w:fill="FFCAFF"/>
    </w:rPr>
  </w:style>
  <w:style w:type="paragraph" w:customStyle="1" w:styleId="Notemep">
    <w:name w:val="Note_mep"/>
    <w:basedOn w:val="Normal"/>
    <w:qFormat/>
    <w:rsid w:val="00757D97"/>
    <w:pPr>
      <w:widowControl/>
      <w:spacing w:before="240" w:after="240"/>
      <w:jc w:val="left"/>
    </w:pPr>
    <w:rPr>
      <w:rFonts w:eastAsia="Times New Roman"/>
      <w:kern w:val="0"/>
      <w:sz w:val="24"/>
      <w:szCs w:val="24"/>
      <w:lang w:eastAsia="en-US"/>
    </w:rPr>
  </w:style>
  <w:style w:type="character" w:customStyle="1" w:styleId="termmep">
    <w:name w:val="term_mep"/>
    <w:basedOn w:val="CrossRefmep"/>
    <w:uiPriority w:val="1"/>
    <w:qFormat/>
    <w:rsid w:val="00757D97"/>
    <w:rPr>
      <w:color w:val="FF00FF"/>
    </w:rPr>
  </w:style>
  <w:style w:type="paragraph" w:customStyle="1" w:styleId="GlossarySectionmep">
    <w:name w:val="Glossary_Section_mep"/>
    <w:basedOn w:val="Normal"/>
    <w:qFormat/>
    <w:rsid w:val="00757D97"/>
    <w:pPr>
      <w:widowControl/>
      <w:spacing w:before="240" w:after="240"/>
      <w:jc w:val="left"/>
    </w:pPr>
    <w:rPr>
      <w:rFonts w:eastAsia="Times New Roman"/>
      <w:kern w:val="0"/>
      <w:sz w:val="24"/>
      <w:szCs w:val="24"/>
      <w:lang w:eastAsia="en-US"/>
    </w:rPr>
  </w:style>
  <w:style w:type="character" w:customStyle="1" w:styleId="KeyTermmep">
    <w:name w:val="Key_Term_mep"/>
    <w:uiPriority w:val="1"/>
    <w:qFormat/>
    <w:rsid w:val="00757D97"/>
    <w:rPr>
      <w:color w:val="BB45B5"/>
    </w:rPr>
  </w:style>
  <w:style w:type="paragraph" w:customStyle="1" w:styleId="Outlinemep">
    <w:name w:val="Outline_mep"/>
    <w:basedOn w:val="Normal"/>
    <w:qFormat/>
    <w:rsid w:val="00757D97"/>
    <w:pPr>
      <w:widowControl/>
      <w:spacing w:before="240" w:after="240"/>
      <w:jc w:val="left"/>
    </w:pPr>
    <w:rPr>
      <w:rFonts w:eastAsia="Times New Roman"/>
      <w:kern w:val="0"/>
      <w:sz w:val="24"/>
      <w:szCs w:val="24"/>
      <w:lang w:eastAsia="en-US"/>
    </w:rPr>
  </w:style>
  <w:style w:type="paragraph" w:customStyle="1" w:styleId="ObjectivesTitlemep">
    <w:name w:val="Objectives_Title_mep"/>
    <w:basedOn w:val="Normal"/>
    <w:next w:val="Normal"/>
    <w:qFormat/>
    <w:rsid w:val="00757D97"/>
    <w:pPr>
      <w:widowControl/>
      <w:spacing w:before="240" w:after="240"/>
      <w:jc w:val="left"/>
    </w:pPr>
    <w:rPr>
      <w:rFonts w:eastAsia="Times New Roman"/>
      <w:kern w:val="0"/>
      <w:sz w:val="24"/>
      <w:szCs w:val="24"/>
      <w:lang w:eastAsia="en-US"/>
    </w:rPr>
  </w:style>
  <w:style w:type="paragraph" w:customStyle="1" w:styleId="Objectivesparamep">
    <w:name w:val="Objectives_para_mep"/>
    <w:basedOn w:val="ObjectivesTitlemep"/>
    <w:qFormat/>
    <w:rsid w:val="00757D97"/>
  </w:style>
  <w:style w:type="paragraph" w:customStyle="1" w:styleId="ListSubParamep">
    <w:name w:val="List_SubPara_mep"/>
    <w:basedOn w:val="Normal"/>
    <w:next w:val="Normal"/>
    <w:qFormat/>
    <w:rsid w:val="00757D97"/>
    <w:pPr>
      <w:widowControl/>
      <w:spacing w:before="240" w:after="240"/>
      <w:jc w:val="left"/>
    </w:pPr>
    <w:rPr>
      <w:rFonts w:eastAsia="Times New Roman"/>
      <w:kern w:val="0"/>
      <w:sz w:val="24"/>
      <w:szCs w:val="24"/>
      <w:lang w:eastAsia="en-US"/>
    </w:rPr>
  </w:style>
  <w:style w:type="paragraph" w:customStyle="1" w:styleId="ExamRefernecemep">
    <w:name w:val="Exam_Refernece_mep"/>
    <w:basedOn w:val="Normal"/>
    <w:qFormat/>
    <w:rsid w:val="00757D97"/>
    <w:pPr>
      <w:widowControl/>
      <w:spacing w:before="240" w:after="240"/>
      <w:jc w:val="left"/>
    </w:pPr>
    <w:rPr>
      <w:rFonts w:eastAsia="Times New Roman"/>
      <w:kern w:val="0"/>
      <w:sz w:val="24"/>
      <w:szCs w:val="24"/>
      <w:lang w:eastAsia="en-US"/>
    </w:rPr>
  </w:style>
  <w:style w:type="paragraph" w:customStyle="1" w:styleId="ExamAnswermep">
    <w:name w:val="Exam_Answer_mep"/>
    <w:basedOn w:val="Normal"/>
    <w:qFormat/>
    <w:rsid w:val="00757D97"/>
    <w:pPr>
      <w:widowControl/>
      <w:spacing w:before="240" w:after="240"/>
      <w:jc w:val="left"/>
    </w:pPr>
    <w:rPr>
      <w:rFonts w:eastAsia="Times New Roman"/>
      <w:kern w:val="0"/>
      <w:sz w:val="24"/>
      <w:szCs w:val="24"/>
      <w:lang w:eastAsia="en-US"/>
    </w:rPr>
  </w:style>
  <w:style w:type="character" w:customStyle="1" w:styleId="GrantSponsormep">
    <w:name w:val="Grant_Sponsor_mep"/>
    <w:uiPriority w:val="1"/>
    <w:qFormat/>
    <w:rsid w:val="00757D97"/>
    <w:rPr>
      <w:color w:val="D2674A"/>
    </w:rPr>
  </w:style>
  <w:style w:type="character" w:customStyle="1" w:styleId="GrantNumbermep">
    <w:name w:val="Grant_Number_mep"/>
    <w:uiPriority w:val="1"/>
    <w:qFormat/>
    <w:rsid w:val="00757D97"/>
    <w:rPr>
      <w:color w:val="6970F3"/>
    </w:rPr>
  </w:style>
  <w:style w:type="character" w:customStyle="1" w:styleId="FloatTitlemep">
    <w:name w:val="Float_Title_mep"/>
    <w:uiPriority w:val="1"/>
    <w:qFormat/>
    <w:rsid w:val="00757D97"/>
    <w:rPr>
      <w:color w:val="419161"/>
    </w:rPr>
  </w:style>
  <w:style w:type="paragraph" w:customStyle="1" w:styleId="ListHeadingmep">
    <w:name w:val="List_Heading_mep"/>
    <w:basedOn w:val="Normal"/>
    <w:qFormat/>
    <w:rsid w:val="00757D97"/>
    <w:pPr>
      <w:widowControl/>
      <w:spacing w:before="240" w:after="240"/>
      <w:jc w:val="left"/>
    </w:pPr>
    <w:rPr>
      <w:rFonts w:eastAsia="Times New Roman"/>
      <w:kern w:val="0"/>
      <w:sz w:val="24"/>
      <w:szCs w:val="24"/>
      <w:lang w:eastAsia="en-US"/>
    </w:rPr>
  </w:style>
  <w:style w:type="paragraph" w:customStyle="1" w:styleId="Speechmep">
    <w:name w:val="Speech_mep"/>
    <w:basedOn w:val="Normal"/>
    <w:qFormat/>
    <w:rsid w:val="00757D97"/>
    <w:pPr>
      <w:widowControl/>
      <w:spacing w:before="240" w:after="240"/>
      <w:jc w:val="left"/>
    </w:pPr>
    <w:rPr>
      <w:rFonts w:eastAsia="Times New Roman"/>
      <w:kern w:val="0"/>
      <w:sz w:val="24"/>
      <w:szCs w:val="24"/>
      <w:lang w:eastAsia="en-US"/>
    </w:rPr>
  </w:style>
  <w:style w:type="character" w:customStyle="1" w:styleId="Speakermep">
    <w:name w:val="Speaker_mep"/>
    <w:uiPriority w:val="1"/>
    <w:qFormat/>
    <w:rsid w:val="00757D97"/>
    <w:rPr>
      <w:color w:val="3DCE36"/>
    </w:rPr>
  </w:style>
  <w:style w:type="character" w:customStyle="1" w:styleId="Emailmep">
    <w:name w:val="Email_mep"/>
    <w:uiPriority w:val="1"/>
    <w:qFormat/>
    <w:rsid w:val="00757D97"/>
    <w:rPr>
      <w:color w:val="6956D8"/>
    </w:rPr>
  </w:style>
  <w:style w:type="character" w:customStyle="1" w:styleId="Prefixmep">
    <w:name w:val="Prefix_mep"/>
    <w:uiPriority w:val="1"/>
    <w:qFormat/>
    <w:rsid w:val="00757D97"/>
    <w:rPr>
      <w:color w:val="CE574A"/>
    </w:rPr>
  </w:style>
  <w:style w:type="character" w:customStyle="1" w:styleId="Suffixmep">
    <w:name w:val="Suffix_mep"/>
    <w:uiPriority w:val="1"/>
    <w:qFormat/>
    <w:rsid w:val="00757D97"/>
    <w:rPr>
      <w:color w:val="E93FBC"/>
      <w:bdr w:val="single" w:sz="4" w:space="0" w:color="auto"/>
      <w:shd w:val="clear" w:color="auto" w:fill="99FFCC"/>
    </w:rPr>
  </w:style>
  <w:style w:type="paragraph" w:customStyle="1" w:styleId="CreditBylinemep">
    <w:name w:val="Credit_Byline_mep"/>
    <w:basedOn w:val="Paramep"/>
    <w:qFormat/>
    <w:rsid w:val="00757D97"/>
  </w:style>
  <w:style w:type="character" w:customStyle="1" w:styleId="Organisationmep">
    <w:name w:val="Organisation_mep"/>
    <w:uiPriority w:val="1"/>
    <w:qFormat/>
    <w:rsid w:val="00757D97"/>
    <w:rPr>
      <w:color w:val="BE4E86"/>
    </w:rPr>
  </w:style>
  <w:style w:type="character" w:customStyle="1" w:styleId="Personmep">
    <w:name w:val="Person_mep"/>
    <w:uiPriority w:val="1"/>
    <w:qFormat/>
    <w:rsid w:val="00757D97"/>
    <w:rPr>
      <w:color w:val="385DD4"/>
    </w:rPr>
  </w:style>
  <w:style w:type="character" w:customStyle="1" w:styleId="PreCollabmep">
    <w:name w:val="Pre_Collab_mep"/>
    <w:uiPriority w:val="1"/>
    <w:qFormat/>
    <w:rsid w:val="00757D97"/>
    <w:rPr>
      <w:color w:val="266D15"/>
    </w:rPr>
  </w:style>
  <w:style w:type="character" w:customStyle="1" w:styleId="PostCollabmep">
    <w:name w:val="Post_Collab_mep"/>
    <w:uiPriority w:val="1"/>
    <w:qFormat/>
    <w:rsid w:val="00757D97"/>
    <w:rPr>
      <w:color w:val="2D2B57"/>
    </w:rPr>
  </w:style>
  <w:style w:type="character" w:customStyle="1" w:styleId="TermHeadmep">
    <w:name w:val="Term_Head_mep"/>
    <w:uiPriority w:val="1"/>
    <w:qFormat/>
    <w:rsid w:val="00757D97"/>
    <w:rPr>
      <w:color w:val="9C623E"/>
    </w:rPr>
  </w:style>
  <w:style w:type="character" w:customStyle="1" w:styleId="TermDefinationmep">
    <w:name w:val="Term_Defination_mep"/>
    <w:uiPriority w:val="1"/>
    <w:qFormat/>
    <w:rsid w:val="00757D97"/>
    <w:rPr>
      <w:color w:val="964473"/>
    </w:rPr>
  </w:style>
  <w:style w:type="character" w:customStyle="1" w:styleId="RefSeriesmep">
    <w:name w:val="Ref_Series_mep"/>
    <w:uiPriority w:val="1"/>
    <w:qFormat/>
    <w:rsid w:val="00757D97"/>
    <w:rPr>
      <w:color w:val="BC8F1E"/>
    </w:rPr>
  </w:style>
  <w:style w:type="character" w:customStyle="1" w:styleId="ELocation-idmep">
    <w:name w:val="E_Location-id_mep"/>
    <w:uiPriority w:val="1"/>
    <w:qFormat/>
    <w:rsid w:val="00757D97"/>
    <w:rPr>
      <w:color w:val="2A235F"/>
    </w:rPr>
  </w:style>
  <w:style w:type="character" w:customStyle="1" w:styleId="RefTitlePartmep">
    <w:name w:val="Ref_Title_Part_mep"/>
    <w:uiPriority w:val="1"/>
    <w:qFormat/>
    <w:rsid w:val="00757D97"/>
    <w:rPr>
      <w:color w:val="36DA90"/>
    </w:rPr>
  </w:style>
  <w:style w:type="paragraph" w:customStyle="1" w:styleId="DefListTitlemep">
    <w:name w:val="DefList_Title_mep"/>
    <w:basedOn w:val="Normal"/>
    <w:qFormat/>
    <w:rsid w:val="00757D97"/>
    <w:pPr>
      <w:widowControl/>
      <w:spacing w:before="240" w:after="240"/>
      <w:jc w:val="left"/>
    </w:pPr>
    <w:rPr>
      <w:rFonts w:eastAsia="Times New Roman"/>
      <w:kern w:val="0"/>
      <w:sz w:val="28"/>
      <w:szCs w:val="24"/>
      <w:lang w:eastAsia="en-US"/>
    </w:rPr>
  </w:style>
  <w:style w:type="paragraph" w:customStyle="1" w:styleId="RefPreprintmep">
    <w:name w:val="Ref_Preprint_mep"/>
    <w:basedOn w:val="RefConfProcmep"/>
    <w:qFormat/>
    <w:rsid w:val="00757D97"/>
    <w:rPr>
      <w:color w:val="6F6833"/>
    </w:rPr>
  </w:style>
  <w:style w:type="character" w:customStyle="1" w:styleId="RefConfNamemep">
    <w:name w:val="Ref_Conf_Name_mep"/>
    <w:uiPriority w:val="1"/>
    <w:qFormat/>
    <w:rsid w:val="00757D97"/>
    <w:rPr>
      <w:color w:val="119182"/>
    </w:rPr>
  </w:style>
  <w:style w:type="character" w:customStyle="1" w:styleId="RefConfDatemep">
    <w:name w:val="Ref_Conf_Date_mep"/>
    <w:uiPriority w:val="1"/>
    <w:qFormat/>
    <w:rsid w:val="00757D97"/>
    <w:rPr>
      <w:color w:val="3A950D"/>
    </w:rPr>
  </w:style>
  <w:style w:type="paragraph" w:customStyle="1" w:styleId="RefThesismep">
    <w:name w:val="Ref_Thesis_mep"/>
    <w:basedOn w:val="Normal"/>
    <w:qFormat/>
    <w:rsid w:val="00757D97"/>
    <w:pPr>
      <w:widowControl/>
      <w:spacing w:after="200"/>
      <w:jc w:val="left"/>
    </w:pPr>
    <w:rPr>
      <w:rFonts w:eastAsia="Cambria"/>
      <w:noProof/>
      <w:color w:val="FF0000"/>
      <w:kern w:val="0"/>
      <w:sz w:val="24"/>
      <w:szCs w:val="24"/>
      <w:lang w:val="nl-NL" w:eastAsia="en-US"/>
    </w:rPr>
  </w:style>
  <w:style w:type="paragraph" w:customStyle="1" w:styleId="RefWeblinkmep">
    <w:name w:val="Ref_Weblink_mep"/>
    <w:basedOn w:val="Normal"/>
    <w:qFormat/>
    <w:rsid w:val="00757D97"/>
    <w:pPr>
      <w:widowControl/>
      <w:spacing w:before="240" w:after="240"/>
      <w:jc w:val="left"/>
    </w:pPr>
    <w:rPr>
      <w:rFonts w:eastAsia="Times New Roman"/>
      <w:color w:val="83495B"/>
      <w:kern w:val="0"/>
      <w:sz w:val="24"/>
      <w:szCs w:val="24"/>
      <w:lang w:eastAsia="en-US"/>
    </w:rPr>
  </w:style>
  <w:style w:type="paragraph" w:customStyle="1" w:styleId="TabListmep">
    <w:name w:val="TabList_mep"/>
    <w:basedOn w:val="Normal"/>
    <w:next w:val="Paramep"/>
    <w:qFormat/>
    <w:rsid w:val="00757D97"/>
    <w:pPr>
      <w:widowControl/>
      <w:spacing w:before="240" w:after="240"/>
      <w:jc w:val="left"/>
    </w:pPr>
    <w:rPr>
      <w:rFonts w:eastAsia="Times New Roman"/>
      <w:kern w:val="0"/>
      <w:sz w:val="24"/>
      <w:szCs w:val="24"/>
      <w:lang w:eastAsia="en-US"/>
    </w:rPr>
  </w:style>
  <w:style w:type="paragraph" w:customStyle="1" w:styleId="NoteSecmep">
    <w:name w:val="NoteSec_mep"/>
    <w:basedOn w:val="Notemep"/>
    <w:qFormat/>
    <w:rsid w:val="00757D97"/>
  </w:style>
  <w:style w:type="paragraph" w:customStyle="1" w:styleId="MathTextmep">
    <w:name w:val="Math_Text_mep"/>
    <w:basedOn w:val="MathDefinitionmep"/>
    <w:qFormat/>
    <w:rsid w:val="00757D97"/>
  </w:style>
  <w:style w:type="paragraph" w:customStyle="1" w:styleId="Miscellaneousmep">
    <w:name w:val="Miscellaneous_mep"/>
    <w:basedOn w:val="Normal"/>
    <w:qFormat/>
    <w:rsid w:val="00757D97"/>
    <w:pPr>
      <w:widowControl/>
      <w:spacing w:before="240" w:after="240"/>
      <w:jc w:val="left"/>
    </w:pPr>
    <w:rPr>
      <w:rFonts w:eastAsia="Times New Roman"/>
      <w:color w:val="A2A2A2"/>
      <w:kern w:val="0"/>
      <w:sz w:val="24"/>
      <w:szCs w:val="24"/>
      <w:lang w:eastAsia="en-US"/>
    </w:rPr>
  </w:style>
  <w:style w:type="character" w:customStyle="1" w:styleId="Textmep">
    <w:name w:val="Text_mep"/>
    <w:uiPriority w:val="1"/>
    <w:qFormat/>
    <w:rsid w:val="00757D97"/>
    <w:rPr>
      <w:color w:val="119FD1"/>
    </w:rPr>
  </w:style>
  <w:style w:type="paragraph" w:customStyle="1" w:styleId="SubChapterTitlemep">
    <w:name w:val="SubChapter_Title_mep"/>
    <w:basedOn w:val="Titlemep"/>
    <w:qFormat/>
    <w:rsid w:val="00757D97"/>
    <w:rPr>
      <w:sz w:val="28"/>
    </w:rPr>
  </w:style>
  <w:style w:type="character" w:customStyle="1" w:styleId="AddressStatemep">
    <w:name w:val="Address_State_mep"/>
    <w:uiPriority w:val="1"/>
    <w:rsid w:val="00757D97"/>
    <w:rPr>
      <w:color w:val="C0504D"/>
      <w:bdr w:val="none" w:sz="0" w:space="0" w:color="auto"/>
      <w:shd w:val="clear" w:color="auto" w:fill="D6E3BC"/>
    </w:rPr>
  </w:style>
  <w:style w:type="character" w:customStyle="1" w:styleId="Addressline1mep">
    <w:name w:val="Addressline1_mep"/>
    <w:uiPriority w:val="1"/>
    <w:rsid w:val="00757D97"/>
    <w:rPr>
      <w:color w:val="F79646"/>
    </w:rPr>
  </w:style>
  <w:style w:type="character" w:customStyle="1" w:styleId="Addressline2mep">
    <w:name w:val="Addressline2_mep"/>
    <w:uiPriority w:val="1"/>
    <w:qFormat/>
    <w:rsid w:val="00757D97"/>
    <w:rPr>
      <w:color w:val="984806"/>
    </w:rPr>
  </w:style>
  <w:style w:type="character" w:customStyle="1" w:styleId="Seemep">
    <w:name w:val="See_mep"/>
    <w:basedOn w:val="CrossRefmep"/>
    <w:uiPriority w:val="1"/>
    <w:qFormat/>
    <w:rsid w:val="00757D97"/>
    <w:rPr>
      <w:color w:val="FF00FF"/>
    </w:rPr>
  </w:style>
  <w:style w:type="character" w:customStyle="1" w:styleId="SeeAlsomep">
    <w:name w:val="See_Also_mep"/>
    <w:basedOn w:val="CrossRefmep"/>
    <w:uiPriority w:val="1"/>
    <w:qFormat/>
    <w:rsid w:val="00757D97"/>
    <w:rPr>
      <w:color w:val="FF00FF"/>
    </w:rPr>
  </w:style>
  <w:style w:type="character" w:customStyle="1" w:styleId="GroupingMEP">
    <w:name w:val="Grouping_MEP"/>
    <w:uiPriority w:val="1"/>
    <w:qFormat/>
    <w:rsid w:val="00757D97"/>
    <w:rPr>
      <w:color w:val="FF0101"/>
      <w:sz w:val="36"/>
    </w:rPr>
  </w:style>
  <w:style w:type="paragraph" w:customStyle="1" w:styleId="IndexTitlemep">
    <w:name w:val="Index_Title_mep"/>
    <w:basedOn w:val="Titlemep"/>
    <w:qFormat/>
    <w:rsid w:val="00757D97"/>
    <w:pPr>
      <w:autoSpaceDE w:val="0"/>
      <w:autoSpaceDN w:val="0"/>
      <w:adjustRightInd w:val="0"/>
      <w:spacing w:line="276" w:lineRule="auto"/>
    </w:pPr>
    <w:rPr>
      <w:rFonts w:ascii="Calibri" w:eastAsia="Calibri" w:hAnsi="Calibri"/>
      <w:szCs w:val="22"/>
    </w:rPr>
  </w:style>
  <w:style w:type="character" w:customStyle="1" w:styleId="Initsmep">
    <w:name w:val="Inits_mep"/>
    <w:uiPriority w:val="1"/>
    <w:qFormat/>
    <w:rsid w:val="00757D97"/>
    <w:rPr>
      <w:color w:val="800000"/>
    </w:rPr>
  </w:style>
  <w:style w:type="paragraph" w:customStyle="1" w:styleId="Markermep">
    <w:name w:val="Marker_mep"/>
    <w:basedOn w:val="Normal"/>
    <w:qFormat/>
    <w:rsid w:val="00757D97"/>
    <w:pPr>
      <w:widowControl/>
      <w:spacing w:before="240" w:after="240"/>
      <w:jc w:val="left"/>
    </w:pPr>
    <w:rPr>
      <w:rFonts w:eastAsia="Times New Roman"/>
      <w:kern w:val="0"/>
      <w:sz w:val="24"/>
      <w:szCs w:val="24"/>
      <w:lang w:eastAsia="en-US"/>
    </w:rPr>
  </w:style>
  <w:style w:type="paragraph" w:customStyle="1" w:styleId="compoundFormulaMep">
    <w:name w:val="compound Formula_Mep"/>
    <w:basedOn w:val="Normal"/>
    <w:qFormat/>
    <w:rsid w:val="00757D97"/>
    <w:pPr>
      <w:widowControl/>
      <w:spacing w:before="240" w:after="240"/>
      <w:jc w:val="left"/>
    </w:pPr>
    <w:rPr>
      <w:rFonts w:eastAsia="Times New Roman"/>
      <w:kern w:val="0"/>
      <w:sz w:val="24"/>
      <w:szCs w:val="24"/>
      <w:lang w:eastAsia="en-US"/>
    </w:rPr>
  </w:style>
  <w:style w:type="paragraph" w:customStyle="1" w:styleId="CompoundStructmep">
    <w:name w:val="CompoundStruct_mep"/>
    <w:basedOn w:val="compoundFormulaMep"/>
    <w:qFormat/>
    <w:rsid w:val="00757D97"/>
  </w:style>
  <w:style w:type="character" w:customStyle="1" w:styleId="MarkerNamemep">
    <w:name w:val="Marker_Name_mep"/>
    <w:uiPriority w:val="1"/>
    <w:qFormat/>
    <w:rsid w:val="00757D97"/>
  </w:style>
  <w:style w:type="character" w:customStyle="1" w:styleId="Markeraltmep">
    <w:name w:val="Marker_alt_mep"/>
    <w:uiPriority w:val="1"/>
    <w:qFormat/>
    <w:rsid w:val="00757D97"/>
    <w:rPr>
      <w:bdr w:val="none" w:sz="0" w:space="0" w:color="auto"/>
      <w:shd w:val="clear" w:color="auto" w:fill="C2D69B"/>
    </w:rPr>
  </w:style>
  <w:style w:type="paragraph" w:customStyle="1" w:styleId="SubQuotemep">
    <w:name w:val="SubQuote_mep"/>
    <w:basedOn w:val="Quotationmep"/>
    <w:qFormat/>
    <w:rsid w:val="00757D97"/>
  </w:style>
  <w:style w:type="paragraph" w:customStyle="1" w:styleId="Fundingnamemep">
    <w:name w:val="Funding_name_mep"/>
    <w:basedOn w:val="Paramep"/>
    <w:qFormat/>
    <w:rsid w:val="00757D97"/>
  </w:style>
  <w:style w:type="paragraph" w:customStyle="1" w:styleId="GlossarySubSectionmep">
    <w:name w:val="Glossary_Sub_Section_mep"/>
    <w:basedOn w:val="GlossarySectionmep"/>
    <w:qFormat/>
    <w:rsid w:val="00757D97"/>
  </w:style>
  <w:style w:type="character" w:customStyle="1" w:styleId="Daymep">
    <w:name w:val="Day_mep"/>
    <w:uiPriority w:val="1"/>
    <w:qFormat/>
    <w:rsid w:val="00757D97"/>
    <w:rPr>
      <w:color w:val="387E5D"/>
      <w:bdr w:val="none" w:sz="0" w:space="0" w:color="auto"/>
      <w:shd w:val="clear" w:color="auto" w:fill="CCECFF"/>
    </w:rPr>
  </w:style>
  <w:style w:type="character" w:customStyle="1" w:styleId="Monthmep">
    <w:name w:val="Month_mep"/>
    <w:uiPriority w:val="1"/>
    <w:qFormat/>
    <w:rsid w:val="00757D97"/>
    <w:rPr>
      <w:color w:val="456B64"/>
      <w:bdr w:val="none" w:sz="0" w:space="0" w:color="auto"/>
      <w:shd w:val="clear" w:color="auto" w:fill="CCECFF"/>
    </w:rPr>
  </w:style>
  <w:style w:type="character" w:customStyle="1" w:styleId="Breakmep">
    <w:name w:val="Break_mep"/>
    <w:uiPriority w:val="1"/>
    <w:qFormat/>
    <w:rsid w:val="00757D97"/>
    <w:rPr>
      <w:color w:val="FC0000"/>
    </w:rPr>
  </w:style>
  <w:style w:type="character" w:customStyle="1" w:styleId="PullQuotemep">
    <w:name w:val="Pull_Quote_mep"/>
    <w:uiPriority w:val="1"/>
    <w:qFormat/>
    <w:rsid w:val="00757D97"/>
    <w:rPr>
      <w:color w:val="E36C0A"/>
    </w:rPr>
  </w:style>
  <w:style w:type="character" w:customStyle="1" w:styleId="Rolemep">
    <w:name w:val="Role_mep"/>
    <w:uiPriority w:val="1"/>
    <w:qFormat/>
    <w:rsid w:val="00757D97"/>
    <w:rPr>
      <w:color w:val="663300"/>
    </w:rPr>
  </w:style>
  <w:style w:type="paragraph" w:customStyle="1" w:styleId="EndListmep">
    <w:name w:val="EndList_mep"/>
    <w:basedOn w:val="Normal"/>
    <w:qFormat/>
    <w:rsid w:val="00757D97"/>
    <w:pPr>
      <w:widowControl/>
      <w:spacing w:before="240" w:after="240"/>
      <w:jc w:val="left"/>
    </w:pPr>
    <w:rPr>
      <w:rFonts w:eastAsia="Times New Roman"/>
      <w:color w:val="9BBB59"/>
      <w:kern w:val="0"/>
      <w:sz w:val="24"/>
      <w:szCs w:val="24"/>
      <w:lang w:eastAsia="en-US"/>
    </w:rPr>
  </w:style>
  <w:style w:type="paragraph" w:customStyle="1" w:styleId="Endsublistmep">
    <w:name w:val="End_sublist_mep"/>
    <w:basedOn w:val="EndListmep"/>
    <w:qFormat/>
    <w:rsid w:val="00757D97"/>
    <w:rPr>
      <w:color w:val="00B050"/>
    </w:rPr>
  </w:style>
  <w:style w:type="paragraph" w:customStyle="1" w:styleId="ShortAffmep">
    <w:name w:val="Short_Aff_mep"/>
    <w:basedOn w:val="Affiliationmep"/>
    <w:qFormat/>
    <w:rsid w:val="00757D97"/>
  </w:style>
  <w:style w:type="character" w:customStyle="1" w:styleId="RefEllipsismep">
    <w:name w:val="Ref_Ellipsis_mep"/>
    <w:uiPriority w:val="1"/>
    <w:qFormat/>
    <w:rsid w:val="00757D97"/>
    <w:rPr>
      <w:rFonts w:ascii="Calibri" w:hAnsi="Calibri"/>
      <w:color w:val="40B7C4"/>
    </w:rPr>
  </w:style>
  <w:style w:type="paragraph" w:customStyle="1" w:styleId="SubDeflistmep">
    <w:name w:val="Sub_Deflist_mep"/>
    <w:basedOn w:val="Deflistmep"/>
    <w:qFormat/>
    <w:rsid w:val="00757D97"/>
  </w:style>
  <w:style w:type="paragraph" w:customStyle="1" w:styleId="SubBoxmep">
    <w:name w:val="Sub_Box_mep"/>
    <w:basedOn w:val="DisplayedTextmep"/>
    <w:qFormat/>
    <w:rsid w:val="00757D97"/>
    <w:rPr>
      <w:color w:val="1B8080"/>
    </w:rPr>
  </w:style>
  <w:style w:type="character" w:customStyle="1" w:styleId="Refers-to-documentmep">
    <w:name w:val="Refers-to-document_mep"/>
    <w:uiPriority w:val="1"/>
    <w:qFormat/>
    <w:rsid w:val="00757D97"/>
    <w:rPr>
      <w:color w:val="B4B000"/>
    </w:rPr>
  </w:style>
  <w:style w:type="character" w:customStyle="1" w:styleId="Stackmep">
    <w:name w:val="Stack_mep"/>
    <w:rsid w:val="00757D97"/>
    <w:rPr>
      <w:color w:val="9E6270"/>
    </w:rPr>
  </w:style>
  <w:style w:type="character" w:customStyle="1" w:styleId="RefCommentTextmep">
    <w:name w:val="Ref_Comment_Text_mep"/>
    <w:uiPriority w:val="1"/>
    <w:qFormat/>
    <w:rsid w:val="00757D97"/>
    <w:rPr>
      <w:color w:val="BF4D4D"/>
      <w:bdr w:val="single" w:sz="4" w:space="0" w:color="000000"/>
      <w:shd w:val="clear" w:color="auto" w:fill="E6E6E6"/>
    </w:rPr>
  </w:style>
  <w:style w:type="character" w:customStyle="1" w:styleId="AltNamemep">
    <w:name w:val="Alt_Name_mep"/>
    <w:uiPriority w:val="1"/>
    <w:qFormat/>
    <w:rsid w:val="00757D97"/>
    <w:rPr>
      <w:color w:val="0A00FF"/>
      <w:bdr w:val="single" w:sz="4" w:space="0" w:color="auto"/>
      <w:shd w:val="clear" w:color="auto" w:fill="99FFCC"/>
    </w:rPr>
  </w:style>
  <w:style w:type="character" w:customStyle="1" w:styleId="Vspmep">
    <w:name w:val="Vsp_mep"/>
    <w:uiPriority w:val="1"/>
    <w:qFormat/>
    <w:rsid w:val="00757D97"/>
    <w:rPr>
      <w:b/>
      <w:bdr w:val="none" w:sz="0" w:space="0" w:color="auto"/>
      <w:shd w:val="clear" w:color="auto" w:fill="EAF1DD"/>
    </w:rPr>
  </w:style>
  <w:style w:type="character" w:customStyle="1" w:styleId="Hspmep">
    <w:name w:val="Hsp_mep"/>
    <w:uiPriority w:val="1"/>
    <w:qFormat/>
    <w:rsid w:val="00757D97"/>
    <w:rPr>
      <w:b/>
      <w:bdr w:val="none" w:sz="0" w:space="0" w:color="auto"/>
      <w:shd w:val="clear" w:color="auto" w:fill="E6F1DD"/>
    </w:rPr>
  </w:style>
  <w:style w:type="character" w:customStyle="1" w:styleId="BaseLinemep">
    <w:name w:val="BaseLine_mep"/>
    <w:basedOn w:val="CrossRefmep"/>
    <w:uiPriority w:val="1"/>
    <w:qFormat/>
    <w:rsid w:val="00757D97"/>
    <w:rPr>
      <w:color w:val="FF00FF"/>
    </w:rPr>
  </w:style>
  <w:style w:type="paragraph" w:customStyle="1" w:styleId="Alt-Textmep">
    <w:name w:val="Alt-Text_mep"/>
    <w:basedOn w:val="Paramep"/>
    <w:qFormat/>
    <w:rsid w:val="00757D97"/>
  </w:style>
  <w:style w:type="character" w:customStyle="1" w:styleId="BRTmep">
    <w:name w:val="BRT_mep"/>
    <w:uiPriority w:val="1"/>
    <w:qFormat/>
    <w:rsid w:val="00757D97"/>
    <w:rPr>
      <w:b/>
      <w:color w:val="4D81BD"/>
      <w:bdr w:val="none" w:sz="0" w:space="0" w:color="auto"/>
      <w:shd w:val="clear" w:color="auto" w:fill="E6F1DD"/>
    </w:rPr>
  </w:style>
  <w:style w:type="character" w:customStyle="1" w:styleId="BLTmep">
    <w:name w:val="BLT_mep"/>
    <w:uiPriority w:val="1"/>
    <w:qFormat/>
    <w:rsid w:val="00757D97"/>
    <w:rPr>
      <w:b/>
      <w:color w:val="1181BD"/>
      <w:bdr w:val="none" w:sz="0" w:space="0" w:color="auto"/>
      <w:shd w:val="clear" w:color="auto" w:fill="E6F1DD"/>
    </w:rPr>
  </w:style>
  <w:style w:type="character" w:customStyle="1" w:styleId="BBTmep">
    <w:name w:val="BBT_mep"/>
    <w:uiPriority w:val="1"/>
    <w:qFormat/>
    <w:rsid w:val="00757D97"/>
    <w:rPr>
      <w:b/>
      <w:color w:val="1B81BD"/>
      <w:bdr w:val="none" w:sz="0" w:space="0" w:color="auto"/>
      <w:shd w:val="clear" w:color="auto" w:fill="E6F1DD"/>
    </w:rPr>
  </w:style>
  <w:style w:type="character" w:customStyle="1" w:styleId="BTPmep">
    <w:name w:val="BTP_mep"/>
    <w:uiPriority w:val="1"/>
    <w:qFormat/>
    <w:rsid w:val="00757D97"/>
    <w:rPr>
      <w:b/>
      <w:color w:val="2581BD"/>
      <w:bdr w:val="none" w:sz="0" w:space="0" w:color="auto"/>
      <w:shd w:val="clear" w:color="auto" w:fill="E6F1DD"/>
    </w:rPr>
  </w:style>
  <w:style w:type="character" w:customStyle="1" w:styleId="Fullnamemep">
    <w:name w:val="Fullname_mep"/>
    <w:uiPriority w:val="1"/>
    <w:qFormat/>
    <w:rsid w:val="00757D97"/>
    <w:rPr>
      <w:bdr w:val="single" w:sz="4" w:space="0" w:color="auto"/>
      <w:shd w:val="clear" w:color="auto" w:fill="99FFCC"/>
    </w:rPr>
  </w:style>
  <w:style w:type="paragraph" w:customStyle="1" w:styleId="E-componentdisplaymep">
    <w:name w:val="E-component_display_mep"/>
    <w:basedOn w:val="E-componentCaptionmep"/>
    <w:qFormat/>
    <w:rsid w:val="00757D97"/>
    <w:rPr>
      <w:rFonts w:eastAsia="SimSun"/>
    </w:rPr>
  </w:style>
  <w:style w:type="paragraph" w:customStyle="1" w:styleId="GlossaryBoxSectionmep">
    <w:name w:val="Glossary_Box_Section_mep"/>
    <w:basedOn w:val="GlossarySectionmep"/>
    <w:qFormat/>
    <w:rsid w:val="00757D97"/>
  </w:style>
  <w:style w:type="paragraph" w:customStyle="1" w:styleId="CollabGroupmep">
    <w:name w:val="Collab_Group_mep"/>
    <w:basedOn w:val="AuthorGroupmep"/>
    <w:qFormat/>
    <w:rsid w:val="00757D97"/>
  </w:style>
  <w:style w:type="character" w:customStyle="1" w:styleId="Orcidmep">
    <w:name w:val="Orcid_mep"/>
    <w:uiPriority w:val="1"/>
    <w:qFormat/>
    <w:rsid w:val="00757D97"/>
    <w:rPr>
      <w:rFonts w:cs="Times New Roman"/>
      <w:bdr w:val="none" w:sz="0" w:space="0" w:color="auto"/>
      <w:shd w:val="clear" w:color="auto" w:fill="FFDB3F"/>
    </w:rPr>
  </w:style>
  <w:style w:type="paragraph" w:customStyle="1" w:styleId="ParentDOImep">
    <w:name w:val="ParentDOI_mep"/>
    <w:basedOn w:val="Normal"/>
    <w:qFormat/>
    <w:rsid w:val="00757D97"/>
    <w:pPr>
      <w:widowControl/>
      <w:spacing w:before="240" w:after="240"/>
      <w:jc w:val="left"/>
    </w:pPr>
    <w:rPr>
      <w:rFonts w:eastAsia="Times New Roman"/>
      <w:color w:val="9900CC"/>
      <w:kern w:val="0"/>
      <w:sz w:val="24"/>
      <w:szCs w:val="24"/>
      <w:lang w:eastAsia="en-US"/>
    </w:rPr>
  </w:style>
  <w:style w:type="paragraph" w:customStyle="1" w:styleId="BibHead1mep">
    <w:name w:val="Bib_Head1_mep"/>
    <w:basedOn w:val="BibHeadmep"/>
    <w:qFormat/>
    <w:rsid w:val="00757D97"/>
    <w:rPr>
      <w:sz w:val="32"/>
    </w:rPr>
  </w:style>
  <w:style w:type="paragraph" w:customStyle="1" w:styleId="Deflistsubmep">
    <w:name w:val="Deflist_sub_mep"/>
    <w:basedOn w:val="Deflistmep"/>
    <w:qFormat/>
    <w:rsid w:val="00757D97"/>
  </w:style>
  <w:style w:type="character" w:customStyle="1" w:styleId="Esimep">
    <w:name w:val="Esi_mep"/>
    <w:uiPriority w:val="1"/>
    <w:qFormat/>
    <w:rsid w:val="00757D97"/>
    <w:rPr>
      <w:rFonts w:ascii="Cambria" w:hAnsi="Cambria"/>
      <w:color w:val="0A00FF"/>
    </w:rPr>
  </w:style>
  <w:style w:type="character" w:customStyle="1" w:styleId="CrystalDatamep">
    <w:name w:val="Crystal_Data_mep"/>
    <w:uiPriority w:val="1"/>
    <w:qFormat/>
    <w:rsid w:val="00757D97"/>
    <w:rPr>
      <w:color w:val="00FF0A"/>
    </w:rPr>
  </w:style>
  <w:style w:type="paragraph" w:customStyle="1" w:styleId="Codemep">
    <w:name w:val="Code_mep"/>
    <w:basedOn w:val="ParaContmep"/>
    <w:qFormat/>
    <w:rsid w:val="00757D97"/>
  </w:style>
  <w:style w:type="character" w:customStyle="1" w:styleId="Jidmep">
    <w:name w:val="Jid_mep"/>
    <w:uiPriority w:val="1"/>
    <w:qFormat/>
    <w:rsid w:val="00757D97"/>
    <w:rPr>
      <w:color w:val="CC0000"/>
    </w:rPr>
  </w:style>
  <w:style w:type="character" w:customStyle="1" w:styleId="CompoundRefmep">
    <w:name w:val="CompoundRef_mep"/>
    <w:uiPriority w:val="1"/>
    <w:qFormat/>
    <w:rsid w:val="00757D97"/>
    <w:rPr>
      <w:color w:val="D70014"/>
    </w:rPr>
  </w:style>
  <w:style w:type="character" w:customStyle="1" w:styleId="Piimep">
    <w:name w:val="Pii_mep"/>
    <w:uiPriority w:val="1"/>
    <w:qFormat/>
    <w:rsid w:val="00757D97"/>
    <w:rPr>
      <w:color w:val="349E34"/>
    </w:rPr>
  </w:style>
  <w:style w:type="character" w:customStyle="1" w:styleId="Issnmep">
    <w:name w:val="Issn_mep"/>
    <w:uiPriority w:val="1"/>
    <w:qFormat/>
    <w:rsid w:val="00757D97"/>
    <w:rPr>
      <w:color w:val="D135D1"/>
    </w:rPr>
  </w:style>
  <w:style w:type="paragraph" w:customStyle="1" w:styleId="FigureSubmep">
    <w:name w:val="Figure_Sub_mep"/>
    <w:basedOn w:val="FigureCaptionmep"/>
    <w:qFormat/>
    <w:rsid w:val="00757D97"/>
  </w:style>
  <w:style w:type="paragraph" w:customStyle="1" w:styleId="BoxReferencehead">
    <w:name w:val="Box_Reference_head"/>
    <w:basedOn w:val="BibHeadmep"/>
    <w:qFormat/>
    <w:rsid w:val="00757D97"/>
    <w:rPr>
      <w:sz w:val="36"/>
    </w:rPr>
  </w:style>
  <w:style w:type="character" w:customStyle="1" w:styleId="RefSubPatentmep">
    <w:name w:val="Ref_Sub_Patent_mep"/>
    <w:uiPriority w:val="1"/>
    <w:qFormat/>
    <w:rsid w:val="00757D97"/>
    <w:rPr>
      <w:color w:val="FF4DCF"/>
    </w:rPr>
  </w:style>
  <w:style w:type="character" w:customStyle="1" w:styleId="RefSubThesismep">
    <w:name w:val="Ref_Sub_Thesis_mep"/>
    <w:uiPriority w:val="1"/>
    <w:qFormat/>
    <w:rsid w:val="00757D97"/>
    <w:rPr>
      <w:color w:val="FF0001"/>
    </w:rPr>
  </w:style>
  <w:style w:type="character" w:customStyle="1" w:styleId="RefSubProcmep">
    <w:name w:val="Ref_Sub_Proc_mep"/>
    <w:uiPriority w:val="1"/>
    <w:qFormat/>
    <w:rsid w:val="00757D97"/>
    <w:rPr>
      <w:color w:val="3C5E66"/>
    </w:rPr>
  </w:style>
  <w:style w:type="character" w:customStyle="1" w:styleId="RefSubReportmep">
    <w:name w:val="Ref_Sub_Report_mep"/>
    <w:uiPriority w:val="1"/>
    <w:qFormat/>
    <w:rsid w:val="00757D97"/>
    <w:rPr>
      <w:color w:val="4C6A24"/>
    </w:rPr>
  </w:style>
  <w:style w:type="character" w:customStyle="1" w:styleId="RefSubPreprintmep">
    <w:name w:val="Ref_Sub_Preprint_mep"/>
    <w:uiPriority w:val="1"/>
    <w:qFormat/>
    <w:rsid w:val="00757D97"/>
    <w:rPr>
      <w:color w:val="6F6833"/>
    </w:rPr>
  </w:style>
  <w:style w:type="character" w:customStyle="1" w:styleId="ConvertMathmep">
    <w:name w:val="Convert_Math_mep"/>
    <w:uiPriority w:val="1"/>
    <w:qFormat/>
    <w:rsid w:val="00757D97"/>
    <w:rPr>
      <w:color w:val="FF020A"/>
    </w:rPr>
  </w:style>
  <w:style w:type="character" w:customStyle="1" w:styleId="RefTranstitlemep">
    <w:name w:val="Ref_Transtitle_mep"/>
    <w:uiPriority w:val="1"/>
    <w:qFormat/>
    <w:rsid w:val="00757D97"/>
    <w:rPr>
      <w:color w:val="FF9964"/>
    </w:rPr>
  </w:style>
  <w:style w:type="character" w:customStyle="1" w:styleId="RefValidatemep">
    <w:name w:val="Ref_Validate_mep"/>
    <w:uiPriority w:val="1"/>
    <w:qFormat/>
    <w:rsid w:val="00757D97"/>
    <w:rPr>
      <w:color w:val="FFFFFF"/>
      <w:bdr w:val="none" w:sz="0" w:space="0" w:color="auto"/>
      <w:shd w:val="clear" w:color="auto" w:fill="00B050"/>
    </w:rPr>
  </w:style>
  <w:style w:type="paragraph" w:customStyle="1" w:styleId="BibHead2mep">
    <w:name w:val="Bib_Head2_mep"/>
    <w:basedOn w:val="BibHead1mep"/>
    <w:qFormat/>
    <w:rsid w:val="00757D97"/>
    <w:rPr>
      <w:sz w:val="24"/>
    </w:rPr>
  </w:style>
  <w:style w:type="character" w:customStyle="1" w:styleId="Rankmep">
    <w:name w:val="Rank_mep"/>
    <w:uiPriority w:val="1"/>
    <w:qFormat/>
    <w:rsid w:val="00757D97"/>
    <w:rPr>
      <w:color w:val="CC0099"/>
    </w:rPr>
  </w:style>
  <w:style w:type="paragraph" w:customStyle="1" w:styleId="MathContmep">
    <w:name w:val="Math_Cont_mep"/>
    <w:basedOn w:val="MathDefinitionmep"/>
    <w:qFormat/>
    <w:rsid w:val="00757D97"/>
  </w:style>
  <w:style w:type="character" w:customStyle="1" w:styleId="AuDelimmep">
    <w:name w:val="AuDelim_mep"/>
    <w:uiPriority w:val="1"/>
    <w:qFormat/>
    <w:rsid w:val="00757D97"/>
    <w:rPr>
      <w:color w:val="C0504C"/>
    </w:rPr>
  </w:style>
  <w:style w:type="paragraph" w:customStyle="1" w:styleId="BibBoxHeadmep">
    <w:name w:val="Bib_Box_Head_mep"/>
    <w:basedOn w:val="BibHeadmep"/>
    <w:qFormat/>
    <w:rsid w:val="00757D97"/>
  </w:style>
  <w:style w:type="paragraph" w:customStyle="1" w:styleId="RefSoftwaremep">
    <w:name w:val="Ref_Software_mep"/>
    <w:basedOn w:val="RefJourmep"/>
    <w:qFormat/>
    <w:rsid w:val="00757D97"/>
  </w:style>
  <w:style w:type="character" w:customStyle="1" w:styleId="RefSubSoftwaremep">
    <w:name w:val="Ref_Sub_Software_mep"/>
    <w:uiPriority w:val="1"/>
    <w:qFormat/>
    <w:rsid w:val="00757D97"/>
  </w:style>
  <w:style w:type="paragraph" w:customStyle="1" w:styleId="ChapIntromep">
    <w:name w:val="Chap_Intro_mep"/>
    <w:basedOn w:val="Normal"/>
    <w:qFormat/>
    <w:rsid w:val="00757D97"/>
    <w:pPr>
      <w:widowControl/>
      <w:spacing w:after="200" w:line="276" w:lineRule="auto"/>
      <w:jc w:val="left"/>
    </w:pPr>
    <w:rPr>
      <w:rFonts w:eastAsia="Calibri"/>
      <w:kern w:val="0"/>
      <w:sz w:val="22"/>
      <w:lang w:val="en-IN" w:eastAsia="en-US"/>
    </w:rPr>
  </w:style>
  <w:style w:type="paragraph" w:customStyle="1" w:styleId="EditorNotemep">
    <w:name w:val="Editor_Note_mep"/>
    <w:basedOn w:val="Normal"/>
    <w:qFormat/>
    <w:rsid w:val="00757D97"/>
    <w:pPr>
      <w:widowControl/>
      <w:spacing w:after="200" w:line="276" w:lineRule="auto"/>
      <w:jc w:val="left"/>
    </w:pPr>
    <w:rPr>
      <w:rFonts w:eastAsia="Calibri"/>
      <w:color w:val="D99594"/>
      <w:kern w:val="0"/>
      <w:sz w:val="22"/>
      <w:lang w:val="en-IN" w:eastAsia="en-US"/>
    </w:rPr>
  </w:style>
  <w:style w:type="paragraph" w:customStyle="1" w:styleId="MultiColListmep">
    <w:name w:val="Multi_ColList_mep"/>
    <w:basedOn w:val="Normal"/>
    <w:qFormat/>
    <w:rsid w:val="00757D97"/>
    <w:pPr>
      <w:widowControl/>
      <w:spacing w:after="200" w:line="276" w:lineRule="auto"/>
      <w:jc w:val="left"/>
    </w:pPr>
    <w:rPr>
      <w:rFonts w:eastAsia="Times New Roman"/>
      <w:kern w:val="0"/>
      <w:sz w:val="22"/>
      <w:szCs w:val="24"/>
      <w:lang w:eastAsia="en-US"/>
    </w:rPr>
  </w:style>
  <w:style w:type="paragraph" w:customStyle="1" w:styleId="NoteContmep">
    <w:name w:val="Note_Cont_mep"/>
    <w:basedOn w:val="Normal"/>
    <w:qFormat/>
    <w:rsid w:val="00757D97"/>
    <w:pPr>
      <w:widowControl/>
      <w:spacing w:after="200" w:line="276" w:lineRule="auto"/>
      <w:jc w:val="left"/>
    </w:pPr>
    <w:rPr>
      <w:rFonts w:eastAsia="Calibri"/>
      <w:kern w:val="0"/>
      <w:sz w:val="22"/>
      <w:lang w:val="en-IN" w:eastAsia="en-US"/>
    </w:rPr>
  </w:style>
  <w:style w:type="character" w:customStyle="1" w:styleId="SourceInlinemep">
    <w:name w:val="SourceInline_mep"/>
    <w:uiPriority w:val="1"/>
    <w:qFormat/>
    <w:rsid w:val="00757D97"/>
    <w:rPr>
      <w:color w:val="B8CCE4"/>
    </w:rPr>
  </w:style>
  <w:style w:type="paragraph" w:customStyle="1" w:styleId="WhereListmep">
    <w:name w:val="Where_List_mep"/>
    <w:basedOn w:val="Normal"/>
    <w:qFormat/>
    <w:rsid w:val="00757D97"/>
    <w:pPr>
      <w:widowControl/>
      <w:spacing w:after="200" w:line="276" w:lineRule="auto"/>
      <w:jc w:val="left"/>
    </w:pPr>
    <w:rPr>
      <w:rFonts w:eastAsia="Calibri"/>
      <w:kern w:val="0"/>
      <w:sz w:val="22"/>
      <w:lang w:val="en-IN" w:eastAsia="en-US"/>
    </w:rPr>
  </w:style>
  <w:style w:type="paragraph" w:customStyle="1" w:styleId="CFNmep">
    <w:name w:val="CFN_mep"/>
    <w:basedOn w:val="Normal"/>
    <w:qFormat/>
    <w:rsid w:val="00757D97"/>
    <w:pPr>
      <w:widowControl/>
      <w:spacing w:before="240" w:after="240"/>
      <w:jc w:val="left"/>
    </w:pPr>
    <w:rPr>
      <w:rFonts w:eastAsia="Times New Roman"/>
      <w:kern w:val="0"/>
      <w:sz w:val="24"/>
      <w:szCs w:val="24"/>
      <w:lang w:eastAsia="en-US"/>
    </w:rPr>
  </w:style>
  <w:style w:type="paragraph" w:customStyle="1" w:styleId="CompCodeLinemep">
    <w:name w:val="CompCodeLine_mep"/>
    <w:basedOn w:val="Normal"/>
    <w:qFormat/>
    <w:rsid w:val="00757D97"/>
    <w:pPr>
      <w:widowControl/>
      <w:spacing w:before="240" w:after="240"/>
      <w:jc w:val="left"/>
    </w:pPr>
    <w:rPr>
      <w:rFonts w:eastAsia="Times New Roman"/>
      <w:kern w:val="0"/>
      <w:sz w:val="24"/>
      <w:szCs w:val="24"/>
      <w:lang w:eastAsia="en-US"/>
    </w:rPr>
  </w:style>
  <w:style w:type="character" w:customStyle="1" w:styleId="CompCodeStringmep">
    <w:name w:val="CompCodeString_mep"/>
    <w:uiPriority w:val="1"/>
    <w:qFormat/>
    <w:rsid w:val="00757D97"/>
  </w:style>
  <w:style w:type="paragraph" w:customStyle="1" w:styleId="EMSectmep">
    <w:name w:val="EMSect_mep"/>
    <w:basedOn w:val="Normal"/>
    <w:qFormat/>
    <w:rsid w:val="00757D97"/>
    <w:pPr>
      <w:widowControl/>
      <w:spacing w:before="240" w:after="240"/>
      <w:jc w:val="left"/>
    </w:pPr>
    <w:rPr>
      <w:rFonts w:eastAsia="Times New Roman"/>
      <w:kern w:val="0"/>
      <w:sz w:val="24"/>
      <w:szCs w:val="24"/>
      <w:lang w:eastAsia="en-US"/>
    </w:rPr>
  </w:style>
  <w:style w:type="paragraph" w:customStyle="1" w:styleId="EMTmep">
    <w:name w:val="EMT_mep"/>
    <w:basedOn w:val="Normal"/>
    <w:qFormat/>
    <w:rsid w:val="00757D97"/>
    <w:pPr>
      <w:widowControl/>
      <w:spacing w:before="240" w:after="240"/>
      <w:jc w:val="left"/>
    </w:pPr>
    <w:rPr>
      <w:rFonts w:eastAsia="Times New Roman"/>
      <w:kern w:val="0"/>
      <w:sz w:val="24"/>
      <w:szCs w:val="24"/>
      <w:lang w:eastAsia="en-US"/>
    </w:rPr>
  </w:style>
  <w:style w:type="paragraph" w:customStyle="1" w:styleId="Examep">
    <w:name w:val="Exa_mep"/>
    <w:basedOn w:val="Normal"/>
    <w:qFormat/>
    <w:rsid w:val="00757D97"/>
    <w:pPr>
      <w:widowControl/>
      <w:spacing w:before="240" w:after="240"/>
      <w:jc w:val="left"/>
    </w:pPr>
    <w:rPr>
      <w:rFonts w:eastAsia="Times New Roman"/>
      <w:kern w:val="0"/>
      <w:sz w:val="24"/>
      <w:szCs w:val="24"/>
      <w:lang w:eastAsia="en-US"/>
    </w:rPr>
  </w:style>
  <w:style w:type="paragraph" w:customStyle="1" w:styleId="Explanationmep">
    <w:name w:val="Explanation_mep"/>
    <w:basedOn w:val="Normal"/>
    <w:qFormat/>
    <w:rsid w:val="00757D97"/>
    <w:pPr>
      <w:widowControl/>
      <w:spacing w:before="240" w:after="240"/>
      <w:jc w:val="left"/>
    </w:pPr>
    <w:rPr>
      <w:rFonts w:eastAsia="Times New Roman"/>
      <w:kern w:val="0"/>
      <w:sz w:val="24"/>
      <w:szCs w:val="24"/>
      <w:lang w:eastAsia="en-US"/>
    </w:rPr>
  </w:style>
  <w:style w:type="character" w:customStyle="1" w:styleId="GlossLinkmep">
    <w:name w:val="GlossLink_mep"/>
    <w:uiPriority w:val="1"/>
    <w:qFormat/>
    <w:rsid w:val="00757D97"/>
  </w:style>
  <w:style w:type="paragraph" w:customStyle="1" w:styleId="Headnotemep">
    <w:name w:val="Headnote_mep"/>
    <w:basedOn w:val="Normal"/>
    <w:qFormat/>
    <w:rsid w:val="00757D97"/>
    <w:pPr>
      <w:widowControl/>
      <w:spacing w:before="240" w:after="240"/>
      <w:jc w:val="left"/>
    </w:pPr>
    <w:rPr>
      <w:rFonts w:eastAsia="Times New Roman"/>
      <w:kern w:val="0"/>
      <w:sz w:val="24"/>
      <w:szCs w:val="24"/>
      <w:lang w:eastAsia="en-US"/>
    </w:rPr>
  </w:style>
  <w:style w:type="character" w:customStyle="1" w:styleId="LineNomep">
    <w:name w:val="LineNo_mep"/>
    <w:uiPriority w:val="1"/>
    <w:qFormat/>
    <w:rsid w:val="00757D97"/>
    <w:rPr>
      <w:color w:val="F79646"/>
    </w:rPr>
  </w:style>
  <w:style w:type="paragraph" w:customStyle="1" w:styleId="MultiChoiceAnswermep">
    <w:name w:val="MultiChoiceAnswer_mep"/>
    <w:basedOn w:val="Normal"/>
    <w:qFormat/>
    <w:rsid w:val="00757D97"/>
    <w:pPr>
      <w:widowControl/>
      <w:spacing w:before="240" w:after="240"/>
      <w:jc w:val="left"/>
    </w:pPr>
    <w:rPr>
      <w:rFonts w:eastAsia="Times New Roman"/>
      <w:kern w:val="0"/>
      <w:sz w:val="24"/>
      <w:szCs w:val="24"/>
      <w:lang w:eastAsia="en-US"/>
    </w:rPr>
  </w:style>
  <w:style w:type="paragraph" w:customStyle="1" w:styleId="PartIntroSubheadingmep">
    <w:name w:val="PartIntroSubheading_mep"/>
    <w:basedOn w:val="Normal"/>
    <w:qFormat/>
    <w:rsid w:val="00757D97"/>
    <w:pPr>
      <w:widowControl/>
      <w:spacing w:before="240" w:after="240"/>
      <w:jc w:val="left"/>
    </w:pPr>
    <w:rPr>
      <w:rFonts w:eastAsia="Times New Roman"/>
      <w:kern w:val="0"/>
      <w:sz w:val="24"/>
      <w:szCs w:val="24"/>
      <w:lang w:eastAsia="en-US"/>
    </w:rPr>
  </w:style>
  <w:style w:type="paragraph" w:customStyle="1" w:styleId="PartIntroTextmep">
    <w:name w:val="PartIntroText_mep"/>
    <w:basedOn w:val="Normal"/>
    <w:qFormat/>
    <w:rsid w:val="00757D97"/>
    <w:pPr>
      <w:widowControl/>
      <w:spacing w:before="240" w:after="240"/>
      <w:jc w:val="left"/>
    </w:pPr>
    <w:rPr>
      <w:rFonts w:eastAsia="Times New Roman"/>
      <w:kern w:val="0"/>
      <w:sz w:val="24"/>
      <w:szCs w:val="24"/>
      <w:lang w:eastAsia="en-US"/>
    </w:rPr>
  </w:style>
  <w:style w:type="paragraph" w:customStyle="1" w:styleId="PartIntroTitlemep">
    <w:name w:val="PartIntroTitle_mep"/>
    <w:basedOn w:val="Normal"/>
    <w:qFormat/>
    <w:rsid w:val="00757D97"/>
    <w:pPr>
      <w:widowControl/>
      <w:spacing w:before="240" w:after="240"/>
      <w:jc w:val="left"/>
    </w:pPr>
    <w:rPr>
      <w:rFonts w:eastAsia="Times New Roman"/>
      <w:kern w:val="0"/>
      <w:sz w:val="24"/>
      <w:szCs w:val="24"/>
      <w:lang w:eastAsia="en-US"/>
    </w:rPr>
  </w:style>
  <w:style w:type="paragraph" w:customStyle="1" w:styleId="PToCmep">
    <w:name w:val="PToC_mep"/>
    <w:basedOn w:val="Normal"/>
    <w:qFormat/>
    <w:rsid w:val="00757D97"/>
    <w:pPr>
      <w:widowControl/>
      <w:spacing w:before="240" w:after="240"/>
      <w:jc w:val="left"/>
    </w:pPr>
    <w:rPr>
      <w:rFonts w:eastAsia="Times New Roman"/>
      <w:kern w:val="0"/>
      <w:sz w:val="24"/>
      <w:szCs w:val="24"/>
      <w:lang w:eastAsia="en-US"/>
    </w:rPr>
  </w:style>
  <w:style w:type="paragraph" w:customStyle="1" w:styleId="Junkmep">
    <w:name w:val="Junk_mep"/>
    <w:basedOn w:val="Normal"/>
    <w:qFormat/>
    <w:rsid w:val="00757D97"/>
    <w:pPr>
      <w:widowControl/>
      <w:spacing w:before="240" w:after="240"/>
      <w:jc w:val="left"/>
    </w:pPr>
    <w:rPr>
      <w:rFonts w:eastAsia="SimSun"/>
      <w:color w:val="FF66CC"/>
      <w:kern w:val="0"/>
      <w:sz w:val="24"/>
      <w:szCs w:val="24"/>
      <w:lang w:eastAsia="en-US"/>
    </w:rPr>
  </w:style>
  <w:style w:type="character" w:customStyle="1" w:styleId="NoteRefmep">
    <w:name w:val="Note_Ref_mep"/>
    <w:rsid w:val="00757D97"/>
    <w:rPr>
      <w:color w:val="FF00FF"/>
    </w:rPr>
  </w:style>
  <w:style w:type="character" w:customStyle="1" w:styleId="Tablefootnoterefmep">
    <w:name w:val="Table_footnote_ref_mep"/>
    <w:rsid w:val="00757D97"/>
    <w:rPr>
      <w:dstrike w:val="0"/>
      <w:color w:val="FF0000"/>
      <w:vertAlign w:val="superscript"/>
    </w:rPr>
  </w:style>
  <w:style w:type="character" w:customStyle="1" w:styleId="Contributorrolesmep">
    <w:name w:val="Contributor_roles_mep"/>
    <w:uiPriority w:val="1"/>
    <w:qFormat/>
    <w:rsid w:val="00757D97"/>
    <w:rPr>
      <w:color w:val="C4BC96"/>
    </w:rPr>
  </w:style>
  <w:style w:type="character" w:customStyle="1" w:styleId="VersionDatemep">
    <w:name w:val="VersionDate_mep"/>
    <w:uiPriority w:val="1"/>
    <w:qFormat/>
    <w:rsid w:val="00757D97"/>
    <w:rPr>
      <w:color w:val="943634"/>
    </w:rPr>
  </w:style>
  <w:style w:type="character" w:customStyle="1" w:styleId="VersionURLmep">
    <w:name w:val="VersionURL_mep"/>
    <w:uiPriority w:val="1"/>
    <w:qFormat/>
    <w:rsid w:val="00757D97"/>
    <w:rPr>
      <w:color w:val="D99594"/>
    </w:rPr>
  </w:style>
  <w:style w:type="character" w:customStyle="1" w:styleId="DataCitationmep">
    <w:name w:val="Data_Citation_mep"/>
    <w:uiPriority w:val="1"/>
    <w:qFormat/>
    <w:rsid w:val="00757D97"/>
    <w:rPr>
      <w:color w:val="CC3300"/>
    </w:rPr>
  </w:style>
  <w:style w:type="character" w:customStyle="1" w:styleId="Pricemep">
    <w:name w:val="Price_mep"/>
    <w:uiPriority w:val="1"/>
    <w:qFormat/>
    <w:rsid w:val="00757D97"/>
    <w:rPr>
      <w:bdr w:val="none" w:sz="0" w:space="0" w:color="auto"/>
      <w:shd w:val="clear" w:color="auto" w:fill="CCC0D9"/>
    </w:rPr>
  </w:style>
  <w:style w:type="character" w:customStyle="1" w:styleId="Tie-bar-abovemep">
    <w:name w:val="Tie-bar-above_mep"/>
    <w:uiPriority w:val="1"/>
    <w:qFormat/>
    <w:rsid w:val="00757D97"/>
    <w:rPr>
      <w:bdr w:val="single" w:sz="4" w:space="0" w:color="FF0000"/>
    </w:rPr>
  </w:style>
  <w:style w:type="character" w:customStyle="1" w:styleId="Tie-bar-belowmep">
    <w:name w:val="Tie-bar-below_mep"/>
    <w:uiPriority w:val="1"/>
    <w:qFormat/>
    <w:rsid w:val="00757D97"/>
    <w:rPr>
      <w:bdr w:val="single" w:sz="4" w:space="0" w:color="002060"/>
    </w:rPr>
  </w:style>
  <w:style w:type="paragraph" w:customStyle="1" w:styleId="FurtherReadingBoxmep">
    <w:name w:val="Further_Reading_Box_mep"/>
    <w:basedOn w:val="BibBoxHeadmep"/>
    <w:qFormat/>
    <w:rsid w:val="00757D97"/>
  </w:style>
  <w:style w:type="character" w:customStyle="1" w:styleId="PostBoxmep">
    <w:name w:val="PostBox_mep"/>
    <w:uiPriority w:val="1"/>
    <w:qFormat/>
    <w:rsid w:val="00757D97"/>
    <w:rPr>
      <w:color w:val="C41DFF"/>
    </w:rPr>
  </w:style>
  <w:style w:type="paragraph" w:customStyle="1" w:styleId="EndQuoteMep">
    <w:name w:val="End_Quote_Mep"/>
    <w:basedOn w:val="EndSectionmep"/>
    <w:qFormat/>
    <w:rsid w:val="00757D97"/>
    <w:rPr>
      <w:color w:val="31C531"/>
    </w:rPr>
  </w:style>
  <w:style w:type="character" w:customStyle="1" w:styleId="Sponsorunidentifiedmep">
    <w:name w:val="Sponsor_unidentified_mep"/>
    <w:uiPriority w:val="1"/>
    <w:qFormat/>
    <w:rsid w:val="00757D97"/>
    <w:rPr>
      <w:bdr w:val="none" w:sz="0" w:space="0" w:color="auto"/>
      <w:shd w:val="clear" w:color="auto" w:fill="6BDFD9"/>
    </w:rPr>
  </w:style>
  <w:style w:type="character" w:customStyle="1" w:styleId="RefAliasmep">
    <w:name w:val="Ref_Alias_mep"/>
    <w:uiPriority w:val="1"/>
    <w:qFormat/>
    <w:rsid w:val="00757D97"/>
    <w:rPr>
      <w:color w:val="000000"/>
      <w:bdr w:val="single" w:sz="4" w:space="0" w:color="auto"/>
      <w:shd w:val="clear" w:color="auto" w:fill="CC99FF"/>
    </w:rPr>
  </w:style>
  <w:style w:type="paragraph" w:customStyle="1" w:styleId="ShortTitlemep">
    <w:name w:val="Short_Title_mep"/>
    <w:basedOn w:val="SubTitlemep"/>
    <w:qFormat/>
    <w:rsid w:val="00757D97"/>
    <w:rPr>
      <w:color w:val="E53F5F"/>
    </w:rPr>
  </w:style>
  <w:style w:type="character" w:customStyle="1" w:styleId="NickNamemep">
    <w:name w:val="Nick_Name_mep"/>
    <w:uiPriority w:val="1"/>
    <w:qFormat/>
    <w:rsid w:val="00757D97"/>
    <w:rPr>
      <w:color w:val="0000F5"/>
      <w:bdr w:val="single" w:sz="4" w:space="0" w:color="auto"/>
      <w:shd w:val="clear" w:color="auto" w:fill="99FFCC"/>
      <w:lang w:val="en-IN"/>
    </w:rPr>
  </w:style>
  <w:style w:type="character" w:customStyle="1" w:styleId="Heading2Char">
    <w:name w:val="Heading 2 Char"/>
    <w:link w:val="Heading2"/>
    <w:uiPriority w:val="9"/>
    <w:rsid w:val="00757D97"/>
    <w:rPr>
      <w:rFonts w:ascii="Times New Roman" w:eastAsia="Times New Roman" w:hAnsi="Times New Roman" w:cs="Times New Roman"/>
      <w:bCs/>
      <w:iCs/>
      <w:color w:val="808000"/>
      <w:sz w:val="26"/>
      <w:szCs w:val="28"/>
      <w:lang w:val="x-none" w:eastAsia="x-none"/>
    </w:rPr>
  </w:style>
  <w:style w:type="character" w:customStyle="1" w:styleId="Heading3Char">
    <w:name w:val="Heading 3 Char"/>
    <w:link w:val="Heading3"/>
    <w:rsid w:val="00757D97"/>
    <w:rPr>
      <w:rFonts w:ascii="Times New Roman" w:eastAsia="Times New Roman" w:hAnsi="Times New Roman" w:cs="Times New Roman"/>
      <w:bCs/>
      <w:color w:val="800080"/>
      <w:sz w:val="26"/>
      <w:szCs w:val="26"/>
      <w:lang w:val="x-none" w:eastAsia="x-none"/>
    </w:rPr>
  </w:style>
  <w:style w:type="character" w:customStyle="1" w:styleId="Heading4Char">
    <w:name w:val="Heading 4 Char"/>
    <w:link w:val="Heading4"/>
    <w:uiPriority w:val="99"/>
    <w:rsid w:val="00757D97"/>
    <w:rPr>
      <w:rFonts w:ascii="Times New Roman" w:eastAsia="Times New Roman" w:hAnsi="Times New Roman" w:cs="Times New Roman"/>
      <w:bCs/>
      <w:color w:val="FF00FF"/>
      <w:sz w:val="24"/>
      <w:szCs w:val="28"/>
      <w:lang w:val="x-none" w:eastAsia="x-none"/>
    </w:rPr>
  </w:style>
  <w:style w:type="character" w:customStyle="1" w:styleId="Heading5Char">
    <w:name w:val="Heading 5 Char"/>
    <w:link w:val="Heading5"/>
    <w:uiPriority w:val="99"/>
    <w:rsid w:val="00757D97"/>
    <w:rPr>
      <w:rFonts w:ascii="Times New Roman" w:eastAsia="Times New Roman" w:hAnsi="Times New Roman" w:cs="Times New Roman"/>
      <w:bCs/>
      <w:iCs/>
      <w:color w:val="008000"/>
      <w:sz w:val="24"/>
      <w:szCs w:val="26"/>
      <w:lang w:val="x-none" w:eastAsia="x-none"/>
    </w:rPr>
  </w:style>
  <w:style w:type="character" w:customStyle="1" w:styleId="Heading6Char">
    <w:name w:val="Heading 6 Char"/>
    <w:link w:val="Heading6"/>
    <w:uiPriority w:val="99"/>
    <w:rsid w:val="00757D97"/>
    <w:rPr>
      <w:rFonts w:ascii="Times New Roman" w:eastAsia="Times New Roman" w:hAnsi="Times New Roman" w:cs="Times New Roman"/>
      <w:bCs/>
      <w:color w:val="FF6600"/>
      <w:sz w:val="24"/>
      <w:szCs w:val="22"/>
      <w:lang w:val="x-none" w:eastAsia="x-none"/>
    </w:rPr>
  </w:style>
  <w:style w:type="character" w:customStyle="1" w:styleId="Heading7Char">
    <w:name w:val="Heading 7 Char"/>
    <w:link w:val="Heading7"/>
    <w:uiPriority w:val="99"/>
    <w:rsid w:val="00757D97"/>
    <w:rPr>
      <w:rFonts w:ascii="Times New Roman" w:eastAsia="Times New Roman" w:hAnsi="Times New Roman" w:cs="Times New Roman"/>
      <w:color w:val="000080"/>
      <w:sz w:val="24"/>
      <w:szCs w:val="24"/>
      <w:lang w:val="x-none" w:eastAsia="x-none"/>
    </w:rPr>
  </w:style>
  <w:style w:type="character" w:customStyle="1" w:styleId="Heading8Char">
    <w:name w:val="Heading 8 Char"/>
    <w:link w:val="Heading8"/>
    <w:uiPriority w:val="99"/>
    <w:rsid w:val="00757D97"/>
    <w:rPr>
      <w:rFonts w:ascii="Times New Roman" w:eastAsia="Times New Roman" w:hAnsi="Times New Roman" w:cs="Times New Roman"/>
      <w:iCs/>
      <w:color w:val="993366"/>
      <w:sz w:val="24"/>
      <w:szCs w:val="24"/>
      <w:lang w:val="x-none" w:eastAsia="x-none"/>
    </w:rPr>
  </w:style>
  <w:style w:type="character" w:customStyle="1" w:styleId="Heading9Char">
    <w:name w:val="Heading 9 Char"/>
    <w:basedOn w:val="DefaultParagraphFont"/>
    <w:link w:val="Heading9"/>
    <w:uiPriority w:val="9"/>
    <w:semiHidden/>
    <w:rsid w:val="00757D97"/>
    <w:rPr>
      <w:rFonts w:asciiTheme="majorHAnsi" w:eastAsiaTheme="majorEastAsia" w:hAnsiTheme="majorHAnsi" w:cstheme="majorBidi"/>
      <w:i/>
      <w:iCs/>
      <w:color w:val="272727" w:themeColor="text1" w:themeTint="D8"/>
      <w:kern w:val="2"/>
      <w:sz w:val="21"/>
      <w:szCs w:val="21"/>
    </w:rPr>
  </w:style>
  <w:style w:type="numbering" w:styleId="111111">
    <w:name w:val="Outline List 2"/>
    <w:basedOn w:val="NoList"/>
    <w:uiPriority w:val="99"/>
    <w:semiHidden/>
    <w:unhideWhenUsed/>
    <w:rsid w:val="00757D97"/>
    <w:pPr>
      <w:numPr>
        <w:numId w:val="11"/>
      </w:numPr>
    </w:pPr>
  </w:style>
  <w:style w:type="numbering" w:styleId="1ai">
    <w:name w:val="Outline List 1"/>
    <w:basedOn w:val="NoList"/>
    <w:uiPriority w:val="99"/>
    <w:semiHidden/>
    <w:unhideWhenUsed/>
    <w:rsid w:val="00757D97"/>
    <w:pPr>
      <w:numPr>
        <w:numId w:val="12"/>
      </w:numPr>
    </w:pPr>
  </w:style>
  <w:style w:type="paragraph" w:styleId="Bibliography">
    <w:name w:val="Bibliography"/>
    <w:basedOn w:val="Normal"/>
    <w:next w:val="Normal"/>
    <w:uiPriority w:val="37"/>
    <w:semiHidden/>
    <w:unhideWhenUsed/>
    <w:rsid w:val="00757D97"/>
  </w:style>
  <w:style w:type="paragraph" w:styleId="BlockText">
    <w:name w:val="Block Text"/>
    <w:basedOn w:val="Normal"/>
    <w:uiPriority w:val="99"/>
    <w:semiHidden/>
    <w:unhideWhenUsed/>
    <w:rsid w:val="00757D9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757D97"/>
    <w:pPr>
      <w:spacing w:after="120"/>
    </w:pPr>
  </w:style>
  <w:style w:type="character" w:customStyle="1" w:styleId="BodyTextChar">
    <w:name w:val="Body Text Char"/>
    <w:basedOn w:val="DefaultParagraphFont"/>
    <w:link w:val="BodyText"/>
    <w:uiPriority w:val="99"/>
    <w:semiHidden/>
    <w:rsid w:val="00757D97"/>
    <w:rPr>
      <w:kern w:val="2"/>
      <w:sz w:val="21"/>
      <w:szCs w:val="22"/>
    </w:rPr>
  </w:style>
  <w:style w:type="paragraph" w:styleId="BodyText2">
    <w:name w:val="Body Text 2"/>
    <w:basedOn w:val="Normal"/>
    <w:link w:val="BodyText2Char"/>
    <w:uiPriority w:val="99"/>
    <w:semiHidden/>
    <w:unhideWhenUsed/>
    <w:rsid w:val="00757D97"/>
    <w:pPr>
      <w:spacing w:after="120" w:line="480" w:lineRule="auto"/>
    </w:pPr>
  </w:style>
  <w:style w:type="character" w:customStyle="1" w:styleId="BodyText2Char">
    <w:name w:val="Body Text 2 Char"/>
    <w:basedOn w:val="DefaultParagraphFont"/>
    <w:link w:val="BodyText2"/>
    <w:uiPriority w:val="99"/>
    <w:semiHidden/>
    <w:rsid w:val="00757D97"/>
    <w:rPr>
      <w:kern w:val="2"/>
      <w:sz w:val="21"/>
      <w:szCs w:val="22"/>
    </w:rPr>
  </w:style>
  <w:style w:type="paragraph" w:styleId="BodyText3">
    <w:name w:val="Body Text 3"/>
    <w:basedOn w:val="Normal"/>
    <w:link w:val="BodyText3Char"/>
    <w:uiPriority w:val="99"/>
    <w:semiHidden/>
    <w:unhideWhenUsed/>
    <w:rsid w:val="00757D97"/>
    <w:pPr>
      <w:spacing w:after="120"/>
    </w:pPr>
    <w:rPr>
      <w:sz w:val="16"/>
      <w:szCs w:val="16"/>
    </w:rPr>
  </w:style>
  <w:style w:type="character" w:customStyle="1" w:styleId="BodyText3Char">
    <w:name w:val="Body Text 3 Char"/>
    <w:basedOn w:val="DefaultParagraphFont"/>
    <w:link w:val="BodyText3"/>
    <w:uiPriority w:val="99"/>
    <w:semiHidden/>
    <w:rsid w:val="00757D97"/>
    <w:rPr>
      <w:kern w:val="2"/>
      <w:sz w:val="16"/>
      <w:szCs w:val="16"/>
    </w:rPr>
  </w:style>
  <w:style w:type="paragraph" w:styleId="BodyTextFirstIndent">
    <w:name w:val="Body Text First Indent"/>
    <w:basedOn w:val="BodyText"/>
    <w:link w:val="BodyTextFirstIndentChar"/>
    <w:uiPriority w:val="99"/>
    <w:semiHidden/>
    <w:unhideWhenUsed/>
    <w:rsid w:val="00757D97"/>
    <w:pPr>
      <w:spacing w:after="0"/>
      <w:ind w:firstLine="360"/>
    </w:pPr>
  </w:style>
  <w:style w:type="character" w:customStyle="1" w:styleId="BodyTextFirstIndentChar">
    <w:name w:val="Body Text First Indent Char"/>
    <w:basedOn w:val="BodyTextChar"/>
    <w:link w:val="BodyTextFirstIndent"/>
    <w:uiPriority w:val="99"/>
    <w:semiHidden/>
    <w:rsid w:val="00757D97"/>
    <w:rPr>
      <w:kern w:val="2"/>
      <w:sz w:val="21"/>
      <w:szCs w:val="22"/>
    </w:rPr>
  </w:style>
  <w:style w:type="paragraph" w:styleId="BodyTextIndent">
    <w:name w:val="Body Text Indent"/>
    <w:basedOn w:val="Normal"/>
    <w:link w:val="BodyTextIndentChar"/>
    <w:uiPriority w:val="99"/>
    <w:semiHidden/>
    <w:unhideWhenUsed/>
    <w:rsid w:val="00757D97"/>
    <w:pPr>
      <w:spacing w:after="120"/>
      <w:ind w:left="360"/>
    </w:pPr>
  </w:style>
  <w:style w:type="character" w:customStyle="1" w:styleId="BodyTextIndentChar">
    <w:name w:val="Body Text Indent Char"/>
    <w:basedOn w:val="DefaultParagraphFont"/>
    <w:link w:val="BodyTextIndent"/>
    <w:uiPriority w:val="99"/>
    <w:semiHidden/>
    <w:rsid w:val="00757D97"/>
    <w:rPr>
      <w:kern w:val="2"/>
      <w:sz w:val="21"/>
      <w:szCs w:val="22"/>
    </w:rPr>
  </w:style>
  <w:style w:type="paragraph" w:styleId="BodyTextFirstIndent2">
    <w:name w:val="Body Text First Indent 2"/>
    <w:basedOn w:val="BodyTextIndent"/>
    <w:link w:val="BodyTextFirstIndent2Char"/>
    <w:uiPriority w:val="99"/>
    <w:semiHidden/>
    <w:unhideWhenUsed/>
    <w:rsid w:val="00757D97"/>
    <w:pPr>
      <w:spacing w:after="0"/>
      <w:ind w:firstLine="360"/>
    </w:pPr>
  </w:style>
  <w:style w:type="character" w:customStyle="1" w:styleId="BodyTextFirstIndent2Char">
    <w:name w:val="Body Text First Indent 2 Char"/>
    <w:basedOn w:val="BodyTextIndentChar"/>
    <w:link w:val="BodyTextFirstIndent2"/>
    <w:uiPriority w:val="99"/>
    <w:semiHidden/>
    <w:rsid w:val="00757D97"/>
    <w:rPr>
      <w:kern w:val="2"/>
      <w:sz w:val="21"/>
      <w:szCs w:val="22"/>
    </w:rPr>
  </w:style>
  <w:style w:type="paragraph" w:styleId="BodyTextIndent2">
    <w:name w:val="Body Text Indent 2"/>
    <w:basedOn w:val="Normal"/>
    <w:link w:val="BodyTextIndent2Char"/>
    <w:uiPriority w:val="99"/>
    <w:semiHidden/>
    <w:unhideWhenUsed/>
    <w:rsid w:val="00757D97"/>
    <w:pPr>
      <w:spacing w:after="120" w:line="480" w:lineRule="auto"/>
      <w:ind w:left="360"/>
    </w:pPr>
  </w:style>
  <w:style w:type="character" w:customStyle="1" w:styleId="BodyTextIndent2Char">
    <w:name w:val="Body Text Indent 2 Char"/>
    <w:basedOn w:val="DefaultParagraphFont"/>
    <w:link w:val="BodyTextIndent2"/>
    <w:uiPriority w:val="99"/>
    <w:semiHidden/>
    <w:rsid w:val="00757D97"/>
    <w:rPr>
      <w:kern w:val="2"/>
      <w:sz w:val="21"/>
      <w:szCs w:val="22"/>
    </w:rPr>
  </w:style>
  <w:style w:type="paragraph" w:styleId="BodyTextIndent3">
    <w:name w:val="Body Text Indent 3"/>
    <w:basedOn w:val="Normal"/>
    <w:link w:val="BodyTextIndent3Char"/>
    <w:uiPriority w:val="99"/>
    <w:semiHidden/>
    <w:unhideWhenUsed/>
    <w:rsid w:val="00757D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7D97"/>
    <w:rPr>
      <w:kern w:val="2"/>
      <w:sz w:val="16"/>
      <w:szCs w:val="16"/>
    </w:rPr>
  </w:style>
  <w:style w:type="character" w:styleId="BookTitle">
    <w:name w:val="Book Title"/>
    <w:basedOn w:val="DefaultParagraphFont"/>
    <w:uiPriority w:val="33"/>
    <w:qFormat/>
    <w:rsid w:val="00757D97"/>
    <w:rPr>
      <w:b/>
      <w:bCs/>
      <w:i/>
      <w:iCs/>
      <w:spacing w:val="5"/>
    </w:rPr>
  </w:style>
  <w:style w:type="paragraph" w:styleId="Caption">
    <w:name w:val="caption"/>
    <w:basedOn w:val="Normal"/>
    <w:next w:val="Normal"/>
    <w:uiPriority w:val="35"/>
    <w:semiHidden/>
    <w:unhideWhenUsed/>
    <w:qFormat/>
    <w:rsid w:val="00757D97"/>
    <w:pPr>
      <w:spacing w:after="200"/>
    </w:pPr>
    <w:rPr>
      <w:i/>
      <w:iCs/>
      <w:color w:val="44546A" w:themeColor="text2"/>
      <w:sz w:val="18"/>
      <w:szCs w:val="18"/>
    </w:rPr>
  </w:style>
  <w:style w:type="paragraph" w:styleId="Closing">
    <w:name w:val="Closing"/>
    <w:basedOn w:val="Normal"/>
    <w:link w:val="ClosingChar"/>
    <w:uiPriority w:val="99"/>
    <w:semiHidden/>
    <w:unhideWhenUsed/>
    <w:rsid w:val="00757D97"/>
    <w:pPr>
      <w:ind w:left="4320"/>
    </w:pPr>
  </w:style>
  <w:style w:type="character" w:customStyle="1" w:styleId="ClosingChar">
    <w:name w:val="Closing Char"/>
    <w:basedOn w:val="DefaultParagraphFont"/>
    <w:link w:val="Closing"/>
    <w:uiPriority w:val="99"/>
    <w:semiHidden/>
    <w:rsid w:val="00757D97"/>
    <w:rPr>
      <w:kern w:val="2"/>
      <w:sz w:val="21"/>
      <w:szCs w:val="22"/>
    </w:rPr>
  </w:style>
  <w:style w:type="table" w:styleId="ColorfulGrid">
    <w:name w:val="Colorful Grid"/>
    <w:basedOn w:val="TableNormal"/>
    <w:uiPriority w:val="73"/>
    <w:semiHidden/>
    <w:unhideWhenUsed/>
    <w:rsid w:val="00757D9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57D9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757D9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57D9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57D9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57D9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757D9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57D9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57D9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757D9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57D9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57D9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57D9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757D9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57D97"/>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57D97"/>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57D97"/>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57D97"/>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57D97"/>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57D97"/>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57D97"/>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57D9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57D9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757D9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57D9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57D9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57D9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757D9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57D97"/>
  </w:style>
  <w:style w:type="character" w:customStyle="1" w:styleId="DateChar">
    <w:name w:val="Date Char"/>
    <w:basedOn w:val="DefaultParagraphFont"/>
    <w:link w:val="Date"/>
    <w:uiPriority w:val="99"/>
    <w:semiHidden/>
    <w:rsid w:val="00757D97"/>
    <w:rPr>
      <w:kern w:val="2"/>
      <w:sz w:val="21"/>
      <w:szCs w:val="22"/>
    </w:rPr>
  </w:style>
  <w:style w:type="paragraph" w:styleId="DocumentMap">
    <w:name w:val="Document Map"/>
    <w:basedOn w:val="Normal"/>
    <w:link w:val="DocumentMapChar"/>
    <w:uiPriority w:val="99"/>
    <w:semiHidden/>
    <w:unhideWhenUsed/>
    <w:rsid w:val="00757D9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57D97"/>
    <w:rPr>
      <w:rFonts w:ascii="Segoe UI" w:hAnsi="Segoe UI" w:cs="Segoe UI"/>
      <w:kern w:val="2"/>
      <w:sz w:val="16"/>
      <w:szCs w:val="16"/>
    </w:rPr>
  </w:style>
  <w:style w:type="paragraph" w:styleId="E-mailSignature">
    <w:name w:val="E-mail Signature"/>
    <w:basedOn w:val="Normal"/>
    <w:link w:val="E-mailSignatureChar"/>
    <w:uiPriority w:val="99"/>
    <w:semiHidden/>
    <w:unhideWhenUsed/>
    <w:rsid w:val="00757D97"/>
  </w:style>
  <w:style w:type="character" w:customStyle="1" w:styleId="E-mailSignatureChar">
    <w:name w:val="E-mail Signature Char"/>
    <w:basedOn w:val="DefaultParagraphFont"/>
    <w:link w:val="E-mailSignature"/>
    <w:uiPriority w:val="99"/>
    <w:semiHidden/>
    <w:rsid w:val="00757D97"/>
    <w:rPr>
      <w:kern w:val="2"/>
      <w:sz w:val="21"/>
      <w:szCs w:val="22"/>
    </w:rPr>
  </w:style>
  <w:style w:type="character" w:styleId="Emphasis">
    <w:name w:val="Emphasis"/>
    <w:basedOn w:val="DefaultParagraphFont"/>
    <w:uiPriority w:val="20"/>
    <w:qFormat/>
    <w:rsid w:val="00757D97"/>
    <w:rPr>
      <w:i/>
      <w:iCs/>
    </w:rPr>
  </w:style>
  <w:style w:type="character" w:styleId="EndnoteReference">
    <w:name w:val="endnote reference"/>
    <w:basedOn w:val="DefaultParagraphFont"/>
    <w:uiPriority w:val="99"/>
    <w:semiHidden/>
    <w:unhideWhenUsed/>
    <w:rsid w:val="00757D97"/>
    <w:rPr>
      <w:vertAlign w:val="superscript"/>
    </w:rPr>
  </w:style>
  <w:style w:type="paragraph" w:styleId="EndnoteText">
    <w:name w:val="endnote text"/>
    <w:basedOn w:val="Normal"/>
    <w:link w:val="EndnoteTextChar"/>
    <w:uiPriority w:val="99"/>
    <w:semiHidden/>
    <w:unhideWhenUsed/>
    <w:rsid w:val="00757D97"/>
    <w:rPr>
      <w:sz w:val="20"/>
      <w:szCs w:val="20"/>
    </w:rPr>
  </w:style>
  <w:style w:type="character" w:customStyle="1" w:styleId="EndnoteTextChar">
    <w:name w:val="Endnote Text Char"/>
    <w:basedOn w:val="DefaultParagraphFont"/>
    <w:link w:val="EndnoteText"/>
    <w:uiPriority w:val="99"/>
    <w:semiHidden/>
    <w:rsid w:val="00757D97"/>
    <w:rPr>
      <w:kern w:val="2"/>
    </w:rPr>
  </w:style>
  <w:style w:type="paragraph" w:styleId="EnvelopeAddress">
    <w:name w:val="envelope address"/>
    <w:basedOn w:val="Normal"/>
    <w:uiPriority w:val="99"/>
    <w:semiHidden/>
    <w:unhideWhenUsed/>
    <w:rsid w:val="00757D9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7D9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57D97"/>
    <w:rPr>
      <w:color w:val="954F72" w:themeColor="followedHyperlink"/>
      <w:u w:val="single"/>
    </w:rPr>
  </w:style>
  <w:style w:type="character" w:styleId="FootnoteReference">
    <w:name w:val="footnote reference"/>
    <w:basedOn w:val="DefaultParagraphFont"/>
    <w:uiPriority w:val="99"/>
    <w:semiHidden/>
    <w:unhideWhenUsed/>
    <w:rsid w:val="00757D97"/>
    <w:rPr>
      <w:vertAlign w:val="superscript"/>
    </w:rPr>
  </w:style>
  <w:style w:type="paragraph" w:styleId="FootnoteText">
    <w:name w:val="footnote text"/>
    <w:basedOn w:val="Normal"/>
    <w:link w:val="FootnoteTextChar"/>
    <w:uiPriority w:val="99"/>
    <w:semiHidden/>
    <w:unhideWhenUsed/>
    <w:rsid w:val="00757D97"/>
    <w:rPr>
      <w:sz w:val="20"/>
      <w:szCs w:val="20"/>
    </w:rPr>
  </w:style>
  <w:style w:type="character" w:customStyle="1" w:styleId="FootnoteTextChar">
    <w:name w:val="Footnote Text Char"/>
    <w:basedOn w:val="DefaultParagraphFont"/>
    <w:link w:val="FootnoteText"/>
    <w:uiPriority w:val="99"/>
    <w:semiHidden/>
    <w:rsid w:val="00757D97"/>
    <w:rPr>
      <w:kern w:val="2"/>
    </w:rPr>
  </w:style>
  <w:style w:type="table" w:customStyle="1" w:styleId="GridTable1Light">
    <w:name w:val="Grid Table 1 Light"/>
    <w:basedOn w:val="TableNormal"/>
    <w:uiPriority w:val="46"/>
    <w:rsid w:val="00757D9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757D97"/>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757D97"/>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757D9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757D97"/>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757D9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757D97"/>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757D9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757D97"/>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757D97"/>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757D9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757D97"/>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757D97"/>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757D97"/>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757D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757D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757D9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757D9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757D97"/>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757D9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757D9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757D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757D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757D9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757D9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757D97"/>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757D9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757D9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757D9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757D9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757D9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757D9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757D9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757D9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757D9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757D9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757D9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757D9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757D9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757D97"/>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757D97"/>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757D97"/>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757D9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757D9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757D9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757D9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757D97"/>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757D97"/>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757D97"/>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757D97"/>
  </w:style>
  <w:style w:type="paragraph" w:styleId="HTMLAddress">
    <w:name w:val="HTML Address"/>
    <w:basedOn w:val="Normal"/>
    <w:link w:val="HTMLAddressChar"/>
    <w:uiPriority w:val="99"/>
    <w:semiHidden/>
    <w:unhideWhenUsed/>
    <w:rsid w:val="00757D97"/>
    <w:rPr>
      <w:i/>
      <w:iCs/>
    </w:rPr>
  </w:style>
  <w:style w:type="character" w:customStyle="1" w:styleId="HTMLAddressChar">
    <w:name w:val="HTML Address Char"/>
    <w:basedOn w:val="DefaultParagraphFont"/>
    <w:link w:val="HTMLAddress"/>
    <w:uiPriority w:val="99"/>
    <w:semiHidden/>
    <w:rsid w:val="00757D97"/>
    <w:rPr>
      <w:i/>
      <w:iCs/>
      <w:kern w:val="2"/>
      <w:sz w:val="21"/>
      <w:szCs w:val="22"/>
    </w:rPr>
  </w:style>
  <w:style w:type="character" w:styleId="HTMLCite">
    <w:name w:val="HTML Cite"/>
    <w:basedOn w:val="DefaultParagraphFont"/>
    <w:uiPriority w:val="99"/>
    <w:semiHidden/>
    <w:unhideWhenUsed/>
    <w:rsid w:val="00757D97"/>
    <w:rPr>
      <w:i/>
      <w:iCs/>
    </w:rPr>
  </w:style>
  <w:style w:type="character" w:styleId="HTMLCode">
    <w:name w:val="HTML Code"/>
    <w:basedOn w:val="DefaultParagraphFont"/>
    <w:uiPriority w:val="99"/>
    <w:semiHidden/>
    <w:unhideWhenUsed/>
    <w:rsid w:val="00757D97"/>
    <w:rPr>
      <w:rFonts w:ascii="Consolas" w:hAnsi="Consolas"/>
      <w:sz w:val="20"/>
      <w:szCs w:val="20"/>
    </w:rPr>
  </w:style>
  <w:style w:type="character" w:styleId="HTMLDefinition">
    <w:name w:val="HTML Definition"/>
    <w:basedOn w:val="DefaultParagraphFont"/>
    <w:uiPriority w:val="99"/>
    <w:semiHidden/>
    <w:unhideWhenUsed/>
    <w:rsid w:val="00757D97"/>
    <w:rPr>
      <w:i/>
      <w:iCs/>
    </w:rPr>
  </w:style>
  <w:style w:type="character" w:styleId="HTMLKeyboard">
    <w:name w:val="HTML Keyboard"/>
    <w:basedOn w:val="DefaultParagraphFont"/>
    <w:uiPriority w:val="99"/>
    <w:semiHidden/>
    <w:unhideWhenUsed/>
    <w:rsid w:val="00757D97"/>
    <w:rPr>
      <w:rFonts w:ascii="Consolas" w:hAnsi="Consolas"/>
      <w:sz w:val="20"/>
      <w:szCs w:val="20"/>
    </w:rPr>
  </w:style>
  <w:style w:type="paragraph" w:styleId="HTMLPreformatted">
    <w:name w:val="HTML Preformatted"/>
    <w:basedOn w:val="Normal"/>
    <w:link w:val="HTMLPreformattedChar"/>
    <w:uiPriority w:val="99"/>
    <w:semiHidden/>
    <w:unhideWhenUsed/>
    <w:rsid w:val="00757D9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7D97"/>
    <w:rPr>
      <w:rFonts w:ascii="Consolas" w:hAnsi="Consolas"/>
      <w:kern w:val="2"/>
    </w:rPr>
  </w:style>
  <w:style w:type="character" w:styleId="HTMLSample">
    <w:name w:val="HTML Sample"/>
    <w:basedOn w:val="DefaultParagraphFont"/>
    <w:uiPriority w:val="99"/>
    <w:semiHidden/>
    <w:unhideWhenUsed/>
    <w:rsid w:val="00757D97"/>
    <w:rPr>
      <w:rFonts w:ascii="Consolas" w:hAnsi="Consolas"/>
      <w:sz w:val="24"/>
      <w:szCs w:val="24"/>
    </w:rPr>
  </w:style>
  <w:style w:type="character" w:styleId="HTMLTypewriter">
    <w:name w:val="HTML Typewriter"/>
    <w:basedOn w:val="DefaultParagraphFont"/>
    <w:uiPriority w:val="99"/>
    <w:semiHidden/>
    <w:unhideWhenUsed/>
    <w:rsid w:val="00757D97"/>
    <w:rPr>
      <w:rFonts w:ascii="Consolas" w:hAnsi="Consolas"/>
      <w:sz w:val="20"/>
      <w:szCs w:val="20"/>
    </w:rPr>
  </w:style>
  <w:style w:type="character" w:styleId="HTMLVariable">
    <w:name w:val="HTML Variable"/>
    <w:basedOn w:val="DefaultParagraphFont"/>
    <w:uiPriority w:val="99"/>
    <w:semiHidden/>
    <w:unhideWhenUsed/>
    <w:rsid w:val="00757D97"/>
    <w:rPr>
      <w:i/>
      <w:iCs/>
    </w:rPr>
  </w:style>
  <w:style w:type="paragraph" w:styleId="Index1">
    <w:name w:val="index 1"/>
    <w:basedOn w:val="Normal"/>
    <w:next w:val="Normal"/>
    <w:uiPriority w:val="99"/>
    <w:semiHidden/>
    <w:unhideWhenUsed/>
    <w:rsid w:val="00757D97"/>
    <w:pPr>
      <w:ind w:left="210" w:hanging="210"/>
    </w:pPr>
  </w:style>
  <w:style w:type="paragraph" w:styleId="Index2">
    <w:name w:val="index 2"/>
    <w:basedOn w:val="Normal"/>
    <w:next w:val="Normal"/>
    <w:uiPriority w:val="99"/>
    <w:semiHidden/>
    <w:unhideWhenUsed/>
    <w:rsid w:val="00757D97"/>
    <w:pPr>
      <w:ind w:left="420" w:hanging="210"/>
    </w:pPr>
  </w:style>
  <w:style w:type="paragraph" w:styleId="Index3">
    <w:name w:val="index 3"/>
    <w:basedOn w:val="Normal"/>
    <w:next w:val="Normal"/>
    <w:uiPriority w:val="99"/>
    <w:semiHidden/>
    <w:unhideWhenUsed/>
    <w:rsid w:val="00757D97"/>
    <w:pPr>
      <w:ind w:left="630" w:hanging="210"/>
    </w:pPr>
  </w:style>
  <w:style w:type="paragraph" w:styleId="Index4">
    <w:name w:val="index 4"/>
    <w:basedOn w:val="Normal"/>
    <w:next w:val="Normal"/>
    <w:uiPriority w:val="99"/>
    <w:semiHidden/>
    <w:unhideWhenUsed/>
    <w:rsid w:val="00757D97"/>
    <w:pPr>
      <w:ind w:left="840" w:hanging="210"/>
    </w:pPr>
  </w:style>
  <w:style w:type="paragraph" w:styleId="Index5">
    <w:name w:val="index 5"/>
    <w:basedOn w:val="Normal"/>
    <w:next w:val="Normal"/>
    <w:uiPriority w:val="99"/>
    <w:semiHidden/>
    <w:unhideWhenUsed/>
    <w:rsid w:val="00757D97"/>
    <w:pPr>
      <w:ind w:left="1050" w:hanging="210"/>
    </w:pPr>
  </w:style>
  <w:style w:type="paragraph" w:styleId="Index6">
    <w:name w:val="index 6"/>
    <w:basedOn w:val="Normal"/>
    <w:next w:val="Normal"/>
    <w:uiPriority w:val="99"/>
    <w:semiHidden/>
    <w:unhideWhenUsed/>
    <w:rsid w:val="00757D97"/>
    <w:pPr>
      <w:ind w:left="1260" w:hanging="210"/>
    </w:pPr>
  </w:style>
  <w:style w:type="paragraph" w:styleId="Index7">
    <w:name w:val="index 7"/>
    <w:basedOn w:val="Normal"/>
    <w:next w:val="Normal"/>
    <w:uiPriority w:val="99"/>
    <w:semiHidden/>
    <w:unhideWhenUsed/>
    <w:rsid w:val="00757D97"/>
    <w:pPr>
      <w:ind w:left="1470" w:hanging="210"/>
    </w:pPr>
  </w:style>
  <w:style w:type="paragraph" w:styleId="Index8">
    <w:name w:val="index 8"/>
    <w:basedOn w:val="Normal"/>
    <w:next w:val="Normal"/>
    <w:uiPriority w:val="99"/>
    <w:semiHidden/>
    <w:unhideWhenUsed/>
    <w:rsid w:val="00757D97"/>
    <w:pPr>
      <w:ind w:left="1680" w:hanging="210"/>
    </w:pPr>
  </w:style>
  <w:style w:type="paragraph" w:styleId="Index9">
    <w:name w:val="index 9"/>
    <w:basedOn w:val="Normal"/>
    <w:next w:val="Normal"/>
    <w:uiPriority w:val="99"/>
    <w:semiHidden/>
    <w:unhideWhenUsed/>
    <w:rsid w:val="00757D97"/>
    <w:pPr>
      <w:ind w:left="1890" w:hanging="210"/>
    </w:pPr>
  </w:style>
  <w:style w:type="paragraph" w:styleId="IndexHeading">
    <w:name w:val="index heading"/>
    <w:basedOn w:val="Normal"/>
    <w:next w:val="Index1"/>
    <w:uiPriority w:val="99"/>
    <w:semiHidden/>
    <w:unhideWhenUsed/>
    <w:rsid w:val="00757D97"/>
    <w:rPr>
      <w:rFonts w:asciiTheme="majorHAnsi" w:eastAsiaTheme="majorEastAsia" w:hAnsiTheme="majorHAnsi" w:cstheme="majorBidi"/>
      <w:b/>
      <w:bCs/>
    </w:rPr>
  </w:style>
  <w:style w:type="character" w:styleId="IntenseEmphasis">
    <w:name w:val="Intense Emphasis"/>
    <w:basedOn w:val="DefaultParagraphFont"/>
    <w:uiPriority w:val="21"/>
    <w:qFormat/>
    <w:rsid w:val="00757D97"/>
    <w:rPr>
      <w:i/>
      <w:iCs/>
      <w:color w:val="5B9BD5" w:themeColor="accent1"/>
    </w:rPr>
  </w:style>
  <w:style w:type="paragraph" w:styleId="IntenseQuote">
    <w:name w:val="Intense Quote"/>
    <w:basedOn w:val="Normal"/>
    <w:next w:val="Normal"/>
    <w:link w:val="IntenseQuoteChar"/>
    <w:uiPriority w:val="99"/>
    <w:rsid w:val="00757D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99"/>
    <w:rsid w:val="00757D97"/>
    <w:rPr>
      <w:i/>
      <w:iCs/>
      <w:color w:val="5B9BD5" w:themeColor="accent1"/>
      <w:kern w:val="2"/>
      <w:sz w:val="21"/>
      <w:szCs w:val="22"/>
    </w:rPr>
  </w:style>
  <w:style w:type="character" w:styleId="IntenseReference">
    <w:name w:val="Intense Reference"/>
    <w:basedOn w:val="DefaultParagraphFont"/>
    <w:uiPriority w:val="32"/>
    <w:qFormat/>
    <w:rsid w:val="00757D97"/>
    <w:rPr>
      <w:b/>
      <w:bCs/>
      <w:smallCaps/>
      <w:color w:val="5B9BD5" w:themeColor="accent1"/>
      <w:spacing w:val="5"/>
    </w:rPr>
  </w:style>
  <w:style w:type="table" w:styleId="LightGrid">
    <w:name w:val="Light Grid"/>
    <w:basedOn w:val="TableNormal"/>
    <w:uiPriority w:val="62"/>
    <w:semiHidden/>
    <w:unhideWhenUsed/>
    <w:rsid w:val="00757D9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57D9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757D97"/>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57D97"/>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57D9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57D97"/>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757D97"/>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57D9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57D9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757D97"/>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57D97"/>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57D9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57D97"/>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757D97"/>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57D9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57D97"/>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757D97"/>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57D97"/>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57D97"/>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57D97"/>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757D97"/>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757D97"/>
    <w:pPr>
      <w:ind w:left="360" w:hanging="360"/>
      <w:contextualSpacing/>
    </w:pPr>
  </w:style>
  <w:style w:type="paragraph" w:styleId="List2">
    <w:name w:val="List 2"/>
    <w:basedOn w:val="Normal"/>
    <w:uiPriority w:val="99"/>
    <w:semiHidden/>
    <w:unhideWhenUsed/>
    <w:rsid w:val="00757D97"/>
    <w:pPr>
      <w:ind w:left="720" w:hanging="360"/>
      <w:contextualSpacing/>
    </w:pPr>
  </w:style>
  <w:style w:type="paragraph" w:styleId="List3">
    <w:name w:val="List 3"/>
    <w:basedOn w:val="Normal"/>
    <w:uiPriority w:val="99"/>
    <w:semiHidden/>
    <w:unhideWhenUsed/>
    <w:rsid w:val="00757D97"/>
    <w:pPr>
      <w:ind w:left="1080" w:hanging="360"/>
      <w:contextualSpacing/>
    </w:pPr>
  </w:style>
  <w:style w:type="paragraph" w:styleId="List4">
    <w:name w:val="List 4"/>
    <w:basedOn w:val="Normal"/>
    <w:uiPriority w:val="99"/>
    <w:semiHidden/>
    <w:unhideWhenUsed/>
    <w:rsid w:val="00757D97"/>
    <w:pPr>
      <w:ind w:left="1440" w:hanging="360"/>
      <w:contextualSpacing/>
    </w:pPr>
  </w:style>
  <w:style w:type="paragraph" w:styleId="List5">
    <w:name w:val="List 5"/>
    <w:basedOn w:val="Normal"/>
    <w:uiPriority w:val="99"/>
    <w:semiHidden/>
    <w:unhideWhenUsed/>
    <w:rsid w:val="00757D97"/>
    <w:pPr>
      <w:ind w:left="1800" w:hanging="360"/>
      <w:contextualSpacing/>
    </w:pPr>
  </w:style>
  <w:style w:type="paragraph" w:styleId="ListBullet">
    <w:name w:val="List Bullet"/>
    <w:basedOn w:val="Normal"/>
    <w:uiPriority w:val="99"/>
    <w:semiHidden/>
    <w:unhideWhenUsed/>
    <w:rsid w:val="00757D97"/>
    <w:pPr>
      <w:numPr>
        <w:numId w:val="13"/>
      </w:numPr>
      <w:contextualSpacing/>
    </w:pPr>
  </w:style>
  <w:style w:type="paragraph" w:styleId="ListBullet2">
    <w:name w:val="List Bullet 2"/>
    <w:basedOn w:val="Normal"/>
    <w:uiPriority w:val="99"/>
    <w:semiHidden/>
    <w:unhideWhenUsed/>
    <w:rsid w:val="00757D97"/>
    <w:pPr>
      <w:numPr>
        <w:numId w:val="14"/>
      </w:numPr>
      <w:contextualSpacing/>
    </w:pPr>
  </w:style>
  <w:style w:type="paragraph" w:styleId="ListBullet3">
    <w:name w:val="List Bullet 3"/>
    <w:basedOn w:val="Normal"/>
    <w:uiPriority w:val="99"/>
    <w:semiHidden/>
    <w:unhideWhenUsed/>
    <w:rsid w:val="00757D97"/>
    <w:pPr>
      <w:numPr>
        <w:numId w:val="15"/>
      </w:numPr>
      <w:contextualSpacing/>
    </w:pPr>
  </w:style>
  <w:style w:type="paragraph" w:styleId="ListBullet4">
    <w:name w:val="List Bullet 4"/>
    <w:basedOn w:val="Normal"/>
    <w:uiPriority w:val="99"/>
    <w:semiHidden/>
    <w:unhideWhenUsed/>
    <w:rsid w:val="00757D97"/>
    <w:pPr>
      <w:numPr>
        <w:numId w:val="16"/>
      </w:numPr>
      <w:contextualSpacing/>
    </w:pPr>
  </w:style>
  <w:style w:type="paragraph" w:styleId="ListBullet5">
    <w:name w:val="List Bullet 5"/>
    <w:basedOn w:val="Normal"/>
    <w:uiPriority w:val="99"/>
    <w:semiHidden/>
    <w:unhideWhenUsed/>
    <w:rsid w:val="00757D97"/>
    <w:pPr>
      <w:numPr>
        <w:numId w:val="17"/>
      </w:numPr>
      <w:contextualSpacing/>
    </w:pPr>
  </w:style>
  <w:style w:type="paragraph" w:styleId="ListContinue">
    <w:name w:val="List Continue"/>
    <w:basedOn w:val="Normal"/>
    <w:uiPriority w:val="99"/>
    <w:semiHidden/>
    <w:unhideWhenUsed/>
    <w:rsid w:val="00757D97"/>
    <w:pPr>
      <w:spacing w:after="120"/>
      <w:ind w:left="360"/>
      <w:contextualSpacing/>
    </w:pPr>
  </w:style>
  <w:style w:type="paragraph" w:styleId="ListContinue2">
    <w:name w:val="List Continue 2"/>
    <w:basedOn w:val="Normal"/>
    <w:uiPriority w:val="99"/>
    <w:semiHidden/>
    <w:unhideWhenUsed/>
    <w:rsid w:val="00757D97"/>
    <w:pPr>
      <w:spacing w:after="120"/>
      <w:ind w:left="720"/>
      <w:contextualSpacing/>
    </w:pPr>
  </w:style>
  <w:style w:type="paragraph" w:styleId="ListContinue3">
    <w:name w:val="List Continue 3"/>
    <w:basedOn w:val="Normal"/>
    <w:uiPriority w:val="99"/>
    <w:semiHidden/>
    <w:unhideWhenUsed/>
    <w:rsid w:val="00757D97"/>
    <w:pPr>
      <w:spacing w:after="120"/>
      <w:ind w:left="1080"/>
      <w:contextualSpacing/>
    </w:pPr>
  </w:style>
  <w:style w:type="paragraph" w:styleId="ListContinue4">
    <w:name w:val="List Continue 4"/>
    <w:basedOn w:val="Normal"/>
    <w:uiPriority w:val="99"/>
    <w:semiHidden/>
    <w:unhideWhenUsed/>
    <w:rsid w:val="00757D97"/>
    <w:pPr>
      <w:spacing w:after="120"/>
      <w:ind w:left="1440"/>
      <w:contextualSpacing/>
    </w:pPr>
  </w:style>
  <w:style w:type="paragraph" w:styleId="ListContinue5">
    <w:name w:val="List Continue 5"/>
    <w:basedOn w:val="Normal"/>
    <w:uiPriority w:val="99"/>
    <w:semiHidden/>
    <w:unhideWhenUsed/>
    <w:rsid w:val="00757D97"/>
    <w:pPr>
      <w:spacing w:after="120"/>
      <w:ind w:left="1800"/>
      <w:contextualSpacing/>
    </w:pPr>
  </w:style>
  <w:style w:type="paragraph" w:styleId="ListNumber">
    <w:name w:val="List Number"/>
    <w:basedOn w:val="Normal"/>
    <w:uiPriority w:val="99"/>
    <w:semiHidden/>
    <w:unhideWhenUsed/>
    <w:rsid w:val="00757D97"/>
    <w:pPr>
      <w:numPr>
        <w:numId w:val="18"/>
      </w:numPr>
      <w:contextualSpacing/>
    </w:pPr>
  </w:style>
  <w:style w:type="paragraph" w:styleId="ListNumber2">
    <w:name w:val="List Number 2"/>
    <w:basedOn w:val="Normal"/>
    <w:uiPriority w:val="99"/>
    <w:semiHidden/>
    <w:unhideWhenUsed/>
    <w:rsid w:val="00757D97"/>
    <w:pPr>
      <w:numPr>
        <w:numId w:val="19"/>
      </w:numPr>
      <w:contextualSpacing/>
    </w:pPr>
  </w:style>
  <w:style w:type="paragraph" w:styleId="ListNumber3">
    <w:name w:val="List Number 3"/>
    <w:basedOn w:val="Normal"/>
    <w:uiPriority w:val="99"/>
    <w:semiHidden/>
    <w:unhideWhenUsed/>
    <w:rsid w:val="00757D97"/>
    <w:pPr>
      <w:numPr>
        <w:numId w:val="20"/>
      </w:numPr>
      <w:contextualSpacing/>
    </w:pPr>
  </w:style>
  <w:style w:type="paragraph" w:styleId="ListNumber4">
    <w:name w:val="List Number 4"/>
    <w:basedOn w:val="Normal"/>
    <w:uiPriority w:val="99"/>
    <w:semiHidden/>
    <w:unhideWhenUsed/>
    <w:rsid w:val="00757D97"/>
    <w:pPr>
      <w:numPr>
        <w:numId w:val="21"/>
      </w:numPr>
      <w:contextualSpacing/>
    </w:pPr>
  </w:style>
  <w:style w:type="paragraph" w:styleId="ListNumber5">
    <w:name w:val="List Number 5"/>
    <w:basedOn w:val="Normal"/>
    <w:uiPriority w:val="99"/>
    <w:semiHidden/>
    <w:unhideWhenUsed/>
    <w:rsid w:val="00757D97"/>
    <w:pPr>
      <w:numPr>
        <w:numId w:val="22"/>
      </w:numPr>
      <w:contextualSpacing/>
    </w:pPr>
  </w:style>
  <w:style w:type="table" w:customStyle="1" w:styleId="ListTable1Light">
    <w:name w:val="List Table 1 Light"/>
    <w:basedOn w:val="TableNormal"/>
    <w:uiPriority w:val="46"/>
    <w:rsid w:val="00757D9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757D9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757D9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757D9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757D9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757D9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757D9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757D97"/>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757D97"/>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757D97"/>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757D97"/>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757D97"/>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757D97"/>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757D97"/>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757D9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757D97"/>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757D97"/>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757D97"/>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757D97"/>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757D9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757D97"/>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757D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757D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757D9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757D9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757D97"/>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757D9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757D9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757D97"/>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757D97"/>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757D97"/>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757D97"/>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757D97"/>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757D97"/>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757D97"/>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757D97"/>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757D97"/>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757D97"/>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757D97"/>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757D97"/>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757D97"/>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757D97"/>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757D97"/>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757D97"/>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757D97"/>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757D97"/>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757D97"/>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757D97"/>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757D97"/>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57D9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kern w:val="2"/>
    </w:rPr>
  </w:style>
  <w:style w:type="character" w:customStyle="1" w:styleId="MacroTextChar">
    <w:name w:val="Macro Text Char"/>
    <w:basedOn w:val="DefaultParagraphFont"/>
    <w:link w:val="MacroText"/>
    <w:uiPriority w:val="99"/>
    <w:semiHidden/>
    <w:rsid w:val="00757D97"/>
    <w:rPr>
      <w:rFonts w:ascii="Consolas" w:hAnsi="Consolas"/>
      <w:kern w:val="2"/>
    </w:rPr>
  </w:style>
  <w:style w:type="table" w:styleId="MediumGrid1">
    <w:name w:val="Medium Grid 1"/>
    <w:basedOn w:val="TableNormal"/>
    <w:uiPriority w:val="67"/>
    <w:semiHidden/>
    <w:unhideWhenUsed/>
    <w:rsid w:val="00757D9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57D97"/>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757D97"/>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57D97"/>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57D97"/>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57D97"/>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757D97"/>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57D9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57D9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757D9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57D9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57D9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57D9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757D9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57D9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57D97"/>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757D97"/>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57D97"/>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57D97"/>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57D97"/>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757D97"/>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57D9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57D97"/>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57D97"/>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57D97"/>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57D97"/>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57D97"/>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57D97"/>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57D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57D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57D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57D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57D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57D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57D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757D9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7D97"/>
    <w:rPr>
      <w:rFonts w:asciiTheme="majorHAnsi" w:eastAsiaTheme="majorEastAsia" w:hAnsiTheme="majorHAnsi" w:cstheme="majorBidi"/>
      <w:kern w:val="2"/>
      <w:sz w:val="24"/>
      <w:szCs w:val="24"/>
      <w:shd w:val="pct20" w:color="auto" w:fill="auto"/>
    </w:rPr>
  </w:style>
  <w:style w:type="paragraph" w:styleId="NoSpacing">
    <w:name w:val="No Spacing"/>
    <w:uiPriority w:val="99"/>
    <w:rsid w:val="00757D97"/>
    <w:pPr>
      <w:widowControl w:val="0"/>
      <w:jc w:val="both"/>
    </w:pPr>
    <w:rPr>
      <w:kern w:val="2"/>
      <w:sz w:val="21"/>
      <w:szCs w:val="22"/>
    </w:rPr>
  </w:style>
  <w:style w:type="paragraph" w:styleId="NormalIndent">
    <w:name w:val="Normal Indent"/>
    <w:basedOn w:val="Normal"/>
    <w:uiPriority w:val="99"/>
    <w:semiHidden/>
    <w:unhideWhenUsed/>
    <w:rsid w:val="00757D97"/>
    <w:pPr>
      <w:ind w:left="720"/>
    </w:pPr>
  </w:style>
  <w:style w:type="paragraph" w:styleId="NoteHeading">
    <w:name w:val="Note Heading"/>
    <w:basedOn w:val="Normal"/>
    <w:next w:val="Normal"/>
    <w:link w:val="NoteHeadingChar"/>
    <w:uiPriority w:val="99"/>
    <w:semiHidden/>
    <w:unhideWhenUsed/>
    <w:rsid w:val="00757D97"/>
  </w:style>
  <w:style w:type="character" w:customStyle="1" w:styleId="NoteHeadingChar">
    <w:name w:val="Note Heading Char"/>
    <w:basedOn w:val="DefaultParagraphFont"/>
    <w:link w:val="NoteHeading"/>
    <w:uiPriority w:val="99"/>
    <w:semiHidden/>
    <w:rsid w:val="00757D97"/>
    <w:rPr>
      <w:kern w:val="2"/>
      <w:sz w:val="21"/>
      <w:szCs w:val="22"/>
    </w:rPr>
  </w:style>
  <w:style w:type="character" w:styleId="PageNumber">
    <w:name w:val="page number"/>
    <w:basedOn w:val="DefaultParagraphFont"/>
    <w:uiPriority w:val="99"/>
    <w:semiHidden/>
    <w:unhideWhenUsed/>
    <w:rsid w:val="00757D97"/>
  </w:style>
  <w:style w:type="character" w:styleId="PlaceholderText">
    <w:name w:val="Placeholder Text"/>
    <w:basedOn w:val="DefaultParagraphFont"/>
    <w:uiPriority w:val="99"/>
    <w:semiHidden/>
    <w:rsid w:val="00757D97"/>
    <w:rPr>
      <w:color w:val="808080"/>
    </w:rPr>
  </w:style>
  <w:style w:type="table" w:customStyle="1" w:styleId="PlainTable1">
    <w:name w:val="Plain Table 1"/>
    <w:basedOn w:val="TableNormal"/>
    <w:uiPriority w:val="41"/>
    <w:rsid w:val="00757D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57D9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757D9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757D9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757D9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57D97"/>
    <w:rPr>
      <w:rFonts w:ascii="Consolas" w:hAnsi="Consolas"/>
      <w:szCs w:val="21"/>
    </w:rPr>
  </w:style>
  <w:style w:type="character" w:customStyle="1" w:styleId="PlainTextChar">
    <w:name w:val="Plain Text Char"/>
    <w:basedOn w:val="DefaultParagraphFont"/>
    <w:link w:val="PlainText"/>
    <w:uiPriority w:val="99"/>
    <w:semiHidden/>
    <w:rsid w:val="00757D97"/>
    <w:rPr>
      <w:rFonts w:ascii="Consolas" w:hAnsi="Consolas"/>
      <w:kern w:val="2"/>
      <w:sz w:val="21"/>
      <w:szCs w:val="21"/>
    </w:rPr>
  </w:style>
  <w:style w:type="paragraph" w:styleId="Quote">
    <w:name w:val="Quote"/>
    <w:basedOn w:val="Normal"/>
    <w:next w:val="Normal"/>
    <w:link w:val="QuoteChar"/>
    <w:uiPriority w:val="99"/>
    <w:rsid w:val="00757D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757D97"/>
    <w:rPr>
      <w:i/>
      <w:iCs/>
      <w:color w:val="404040" w:themeColor="text1" w:themeTint="BF"/>
      <w:kern w:val="2"/>
      <w:sz w:val="21"/>
      <w:szCs w:val="22"/>
    </w:rPr>
  </w:style>
  <w:style w:type="paragraph" w:styleId="Salutation">
    <w:name w:val="Salutation"/>
    <w:basedOn w:val="Normal"/>
    <w:next w:val="Normal"/>
    <w:link w:val="SalutationChar"/>
    <w:uiPriority w:val="99"/>
    <w:semiHidden/>
    <w:unhideWhenUsed/>
    <w:rsid w:val="00757D97"/>
  </w:style>
  <w:style w:type="character" w:customStyle="1" w:styleId="SalutationChar">
    <w:name w:val="Salutation Char"/>
    <w:basedOn w:val="DefaultParagraphFont"/>
    <w:link w:val="Salutation"/>
    <w:uiPriority w:val="99"/>
    <w:semiHidden/>
    <w:rsid w:val="00757D97"/>
    <w:rPr>
      <w:kern w:val="2"/>
      <w:sz w:val="21"/>
      <w:szCs w:val="22"/>
    </w:rPr>
  </w:style>
  <w:style w:type="paragraph" w:styleId="Signature">
    <w:name w:val="Signature"/>
    <w:basedOn w:val="Normal"/>
    <w:link w:val="SignatureChar"/>
    <w:uiPriority w:val="99"/>
    <w:semiHidden/>
    <w:unhideWhenUsed/>
    <w:rsid w:val="00757D97"/>
    <w:pPr>
      <w:ind w:left="4320"/>
    </w:pPr>
  </w:style>
  <w:style w:type="character" w:customStyle="1" w:styleId="SignatureChar">
    <w:name w:val="Signature Char"/>
    <w:basedOn w:val="DefaultParagraphFont"/>
    <w:link w:val="Signature"/>
    <w:uiPriority w:val="99"/>
    <w:semiHidden/>
    <w:rsid w:val="00757D97"/>
    <w:rPr>
      <w:kern w:val="2"/>
      <w:sz w:val="21"/>
      <w:szCs w:val="22"/>
    </w:rPr>
  </w:style>
  <w:style w:type="character" w:styleId="Strong">
    <w:name w:val="Strong"/>
    <w:basedOn w:val="DefaultParagraphFont"/>
    <w:uiPriority w:val="22"/>
    <w:qFormat/>
    <w:rsid w:val="00757D97"/>
    <w:rPr>
      <w:b/>
      <w:bCs/>
    </w:rPr>
  </w:style>
  <w:style w:type="paragraph" w:styleId="Subtitle">
    <w:name w:val="Subtitle"/>
    <w:basedOn w:val="Normal"/>
    <w:next w:val="Normal"/>
    <w:link w:val="SubtitleChar"/>
    <w:uiPriority w:val="11"/>
    <w:qFormat/>
    <w:rsid w:val="00757D97"/>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757D97"/>
    <w:rPr>
      <w:color w:val="5A5A5A" w:themeColor="text1" w:themeTint="A5"/>
      <w:spacing w:val="15"/>
      <w:kern w:val="2"/>
      <w:sz w:val="22"/>
      <w:szCs w:val="22"/>
    </w:rPr>
  </w:style>
  <w:style w:type="character" w:styleId="SubtleEmphasis">
    <w:name w:val="Subtle Emphasis"/>
    <w:basedOn w:val="DefaultParagraphFont"/>
    <w:uiPriority w:val="19"/>
    <w:qFormat/>
    <w:rsid w:val="00757D97"/>
    <w:rPr>
      <w:i/>
      <w:iCs/>
      <w:color w:val="404040" w:themeColor="text1" w:themeTint="BF"/>
    </w:rPr>
  </w:style>
  <w:style w:type="character" w:styleId="SubtleReference">
    <w:name w:val="Subtle Reference"/>
    <w:basedOn w:val="DefaultParagraphFont"/>
    <w:uiPriority w:val="31"/>
    <w:qFormat/>
    <w:rsid w:val="00757D97"/>
    <w:rPr>
      <w:smallCaps/>
      <w:color w:val="5A5A5A" w:themeColor="text1" w:themeTint="A5"/>
    </w:rPr>
  </w:style>
  <w:style w:type="table" w:styleId="Table3Deffects1">
    <w:name w:val="Table 3D effects 1"/>
    <w:basedOn w:val="TableNormal"/>
    <w:uiPriority w:val="99"/>
    <w:semiHidden/>
    <w:unhideWhenUsed/>
    <w:rsid w:val="00757D97"/>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57D97"/>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57D97"/>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57D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57D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57D97"/>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57D97"/>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57D97"/>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57D97"/>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57D97"/>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57D97"/>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57D97"/>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57D97"/>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57D97"/>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57D97"/>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57D97"/>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57D9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57D9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57D97"/>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57D97"/>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57D97"/>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57D97"/>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57D97"/>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57D9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57D97"/>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757D9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757D97"/>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57D97"/>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57D97"/>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57D97"/>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57D9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57D97"/>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57D97"/>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57D97"/>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57D97"/>
    <w:pPr>
      <w:ind w:left="210" w:hanging="210"/>
    </w:pPr>
  </w:style>
  <w:style w:type="paragraph" w:styleId="TableofFigures">
    <w:name w:val="table of figures"/>
    <w:basedOn w:val="Normal"/>
    <w:next w:val="Normal"/>
    <w:uiPriority w:val="99"/>
    <w:semiHidden/>
    <w:unhideWhenUsed/>
    <w:rsid w:val="00757D97"/>
  </w:style>
  <w:style w:type="table" w:styleId="TableProfessional">
    <w:name w:val="Table Professional"/>
    <w:basedOn w:val="TableNormal"/>
    <w:uiPriority w:val="99"/>
    <w:semiHidden/>
    <w:unhideWhenUsed/>
    <w:rsid w:val="00757D9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57D97"/>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57D97"/>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57D97"/>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57D97"/>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57D97"/>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57D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757D97"/>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57D97"/>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57D97"/>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57D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D9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57D97"/>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757D97"/>
    <w:pPr>
      <w:spacing w:after="100"/>
    </w:pPr>
  </w:style>
  <w:style w:type="paragraph" w:styleId="TOC2">
    <w:name w:val="toc 2"/>
    <w:basedOn w:val="Normal"/>
    <w:next w:val="Normal"/>
    <w:uiPriority w:val="39"/>
    <w:semiHidden/>
    <w:unhideWhenUsed/>
    <w:rsid w:val="00757D97"/>
    <w:pPr>
      <w:spacing w:after="100"/>
      <w:ind w:left="210"/>
    </w:pPr>
  </w:style>
  <w:style w:type="paragraph" w:styleId="TOC3">
    <w:name w:val="toc 3"/>
    <w:basedOn w:val="Normal"/>
    <w:next w:val="Normal"/>
    <w:uiPriority w:val="39"/>
    <w:semiHidden/>
    <w:unhideWhenUsed/>
    <w:rsid w:val="00757D97"/>
    <w:pPr>
      <w:spacing w:after="100"/>
      <w:ind w:left="420"/>
    </w:pPr>
  </w:style>
  <w:style w:type="paragraph" w:styleId="TOC4">
    <w:name w:val="toc 4"/>
    <w:basedOn w:val="Normal"/>
    <w:next w:val="Normal"/>
    <w:uiPriority w:val="39"/>
    <w:semiHidden/>
    <w:unhideWhenUsed/>
    <w:rsid w:val="00757D97"/>
    <w:pPr>
      <w:spacing w:after="100"/>
      <w:ind w:left="630"/>
    </w:pPr>
  </w:style>
  <w:style w:type="paragraph" w:styleId="TOC5">
    <w:name w:val="toc 5"/>
    <w:basedOn w:val="Normal"/>
    <w:next w:val="Normal"/>
    <w:uiPriority w:val="39"/>
    <w:semiHidden/>
    <w:unhideWhenUsed/>
    <w:rsid w:val="00757D97"/>
    <w:pPr>
      <w:spacing w:after="100"/>
      <w:ind w:left="840"/>
    </w:pPr>
  </w:style>
  <w:style w:type="paragraph" w:styleId="TOC6">
    <w:name w:val="toc 6"/>
    <w:basedOn w:val="Normal"/>
    <w:next w:val="Normal"/>
    <w:uiPriority w:val="39"/>
    <w:semiHidden/>
    <w:unhideWhenUsed/>
    <w:rsid w:val="00757D97"/>
    <w:pPr>
      <w:spacing w:after="100"/>
      <w:ind w:left="1050"/>
    </w:pPr>
  </w:style>
  <w:style w:type="paragraph" w:styleId="TOC7">
    <w:name w:val="toc 7"/>
    <w:basedOn w:val="Normal"/>
    <w:next w:val="Normal"/>
    <w:uiPriority w:val="39"/>
    <w:semiHidden/>
    <w:unhideWhenUsed/>
    <w:rsid w:val="00757D97"/>
    <w:pPr>
      <w:spacing w:after="100"/>
      <w:ind w:left="1260"/>
    </w:pPr>
  </w:style>
  <w:style w:type="paragraph" w:styleId="TOC8">
    <w:name w:val="toc 8"/>
    <w:basedOn w:val="Normal"/>
    <w:next w:val="Normal"/>
    <w:uiPriority w:val="39"/>
    <w:semiHidden/>
    <w:unhideWhenUsed/>
    <w:rsid w:val="00757D97"/>
    <w:pPr>
      <w:spacing w:after="100"/>
      <w:ind w:left="1470"/>
    </w:pPr>
  </w:style>
  <w:style w:type="paragraph" w:styleId="TOC9">
    <w:name w:val="toc 9"/>
    <w:basedOn w:val="Normal"/>
    <w:next w:val="Normal"/>
    <w:uiPriority w:val="39"/>
    <w:semiHidden/>
    <w:unhideWhenUsed/>
    <w:rsid w:val="00757D97"/>
    <w:pPr>
      <w:spacing w:after="100"/>
      <w:ind w:left="1680"/>
    </w:pPr>
  </w:style>
  <w:style w:type="paragraph" w:styleId="TOCHeading">
    <w:name w:val="TOC Heading"/>
    <w:basedOn w:val="Heading1"/>
    <w:next w:val="Normal"/>
    <w:uiPriority w:val="39"/>
    <w:semiHidden/>
    <w:unhideWhenUsed/>
    <w:qFormat/>
    <w:rsid w:val="00757D97"/>
    <w:pPr>
      <w:keepLines/>
      <w:widowControl w:val="0"/>
      <w:numPr>
        <w:numId w:val="0"/>
      </w:numPr>
      <w:pBdr>
        <w:top w:val="none" w:sz="0" w:space="0" w:color="auto"/>
      </w:pBdr>
      <w:spacing w:after="0"/>
      <w:jc w:val="both"/>
      <w:outlineLvl w:val="9"/>
    </w:pPr>
    <w:rPr>
      <w:rFonts w:asciiTheme="majorHAnsi" w:eastAsiaTheme="majorEastAsia" w:hAnsiTheme="majorHAnsi" w:cstheme="majorBidi"/>
      <w:bCs w:val="0"/>
      <w:color w:val="2E74B5" w:themeColor="accent1" w:themeShade="BF"/>
      <w:kern w:val="2"/>
      <w:sz w:val="32"/>
      <w:lang w:eastAsia="ja-JP"/>
    </w:rPr>
  </w:style>
  <w:style w:type="character" w:customStyle="1" w:styleId="fontstyle01">
    <w:name w:val="fontstyle01"/>
    <w:basedOn w:val="DefaultParagraphFont"/>
    <w:rsid w:val="00804D62"/>
    <w:rPr>
      <w:rFonts w:ascii="Helvetica-Bold" w:hAnsi="Helvetica-Bold" w:hint="default"/>
      <w:b/>
      <w:bCs/>
      <w:i w:val="0"/>
      <w:iCs w:val="0"/>
      <w:color w:val="000000"/>
      <w:sz w:val="24"/>
      <w:szCs w:val="24"/>
    </w:rPr>
  </w:style>
  <w:style w:type="character" w:customStyle="1" w:styleId="fontstyle11">
    <w:name w:val="fontstyle11"/>
    <w:basedOn w:val="DefaultParagraphFont"/>
    <w:rsid w:val="00804D62"/>
    <w:rPr>
      <w:rFonts w:ascii="MinionPro-Bold" w:hAnsi="MinionPro-Bold"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line number"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semiHidden="0"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imes New Roman" w:hAnsi="Times New Roman" w:cs="Times New Roman"/>
      <w:kern w:val="2"/>
      <w:sz w:val="21"/>
      <w:szCs w:val="22"/>
    </w:rPr>
  </w:style>
  <w:style w:type="paragraph" w:styleId="Heading1">
    <w:name w:val="heading 1"/>
    <w:basedOn w:val="Normal"/>
    <w:next w:val="Paramep"/>
    <w:link w:val="Heading1Char"/>
    <w:uiPriority w:val="9"/>
    <w:qFormat/>
    <w:rsid w:val="00757D97"/>
    <w:pPr>
      <w:keepNext/>
      <w:widowControl/>
      <w:numPr>
        <w:numId w:val="10"/>
      </w:numPr>
      <w:pBdr>
        <w:top w:val="single" w:sz="4" w:space="1" w:color="auto"/>
      </w:pBdr>
      <w:spacing w:before="240" w:after="240"/>
      <w:jc w:val="left"/>
      <w:outlineLvl w:val="0"/>
    </w:pPr>
    <w:rPr>
      <w:rFonts w:eastAsia="Times New Roman" w:cs="Arial"/>
      <w:bCs/>
      <w:color w:val="800000"/>
      <w:kern w:val="32"/>
      <w:sz w:val="28"/>
      <w:szCs w:val="32"/>
      <w:lang w:eastAsia="en-US"/>
    </w:rPr>
  </w:style>
  <w:style w:type="paragraph" w:styleId="Heading2">
    <w:name w:val="heading 2"/>
    <w:basedOn w:val="Normal"/>
    <w:next w:val="Paramep"/>
    <w:link w:val="Heading2Char"/>
    <w:uiPriority w:val="9"/>
    <w:qFormat/>
    <w:rsid w:val="00757D97"/>
    <w:pPr>
      <w:keepNext/>
      <w:widowControl/>
      <w:numPr>
        <w:ilvl w:val="1"/>
        <w:numId w:val="10"/>
      </w:numPr>
      <w:spacing w:before="240" w:after="240"/>
      <w:jc w:val="left"/>
      <w:outlineLvl w:val="1"/>
    </w:pPr>
    <w:rPr>
      <w:rFonts w:eastAsia="Times New Roman"/>
      <w:bCs/>
      <w:iCs/>
      <w:color w:val="808000"/>
      <w:kern w:val="0"/>
      <w:sz w:val="26"/>
      <w:szCs w:val="28"/>
      <w:lang w:val="x-none" w:eastAsia="x-none"/>
    </w:rPr>
  </w:style>
  <w:style w:type="paragraph" w:styleId="Heading3">
    <w:name w:val="heading 3"/>
    <w:basedOn w:val="Normal"/>
    <w:next w:val="Paramep"/>
    <w:link w:val="Heading3Char"/>
    <w:uiPriority w:val="9"/>
    <w:qFormat/>
    <w:rsid w:val="00757D97"/>
    <w:pPr>
      <w:keepNext/>
      <w:widowControl/>
      <w:numPr>
        <w:ilvl w:val="2"/>
        <w:numId w:val="10"/>
      </w:numPr>
      <w:spacing w:before="240" w:after="240"/>
      <w:jc w:val="left"/>
      <w:outlineLvl w:val="2"/>
    </w:pPr>
    <w:rPr>
      <w:rFonts w:eastAsia="Times New Roman"/>
      <w:bCs/>
      <w:color w:val="800080"/>
      <w:kern w:val="0"/>
      <w:sz w:val="26"/>
      <w:szCs w:val="26"/>
      <w:lang w:val="x-none" w:eastAsia="x-none"/>
    </w:rPr>
  </w:style>
  <w:style w:type="paragraph" w:styleId="Heading4">
    <w:name w:val="heading 4"/>
    <w:basedOn w:val="Normal"/>
    <w:next w:val="Paramep"/>
    <w:link w:val="Heading4Char"/>
    <w:uiPriority w:val="99"/>
    <w:qFormat/>
    <w:rsid w:val="00757D97"/>
    <w:pPr>
      <w:keepNext/>
      <w:widowControl/>
      <w:numPr>
        <w:ilvl w:val="3"/>
        <w:numId w:val="10"/>
      </w:numPr>
      <w:spacing w:before="240" w:after="240"/>
      <w:jc w:val="left"/>
      <w:outlineLvl w:val="3"/>
    </w:pPr>
    <w:rPr>
      <w:rFonts w:eastAsia="Times New Roman"/>
      <w:bCs/>
      <w:color w:val="FF00FF"/>
      <w:kern w:val="0"/>
      <w:sz w:val="24"/>
      <w:szCs w:val="28"/>
      <w:lang w:val="x-none" w:eastAsia="x-none"/>
    </w:rPr>
  </w:style>
  <w:style w:type="paragraph" w:styleId="Heading5">
    <w:name w:val="heading 5"/>
    <w:basedOn w:val="Normal"/>
    <w:next w:val="Paramep"/>
    <w:link w:val="Heading5Char"/>
    <w:uiPriority w:val="99"/>
    <w:qFormat/>
    <w:rsid w:val="00757D97"/>
    <w:pPr>
      <w:keepNext/>
      <w:widowControl/>
      <w:numPr>
        <w:ilvl w:val="4"/>
        <w:numId w:val="10"/>
      </w:numPr>
      <w:spacing w:before="240" w:after="240"/>
      <w:jc w:val="left"/>
      <w:outlineLvl w:val="4"/>
    </w:pPr>
    <w:rPr>
      <w:rFonts w:eastAsia="Times New Roman"/>
      <w:bCs/>
      <w:iCs/>
      <w:color w:val="008000"/>
      <w:kern w:val="0"/>
      <w:sz w:val="24"/>
      <w:szCs w:val="26"/>
      <w:lang w:val="x-none" w:eastAsia="x-none"/>
    </w:rPr>
  </w:style>
  <w:style w:type="paragraph" w:styleId="Heading6">
    <w:name w:val="heading 6"/>
    <w:basedOn w:val="Normal"/>
    <w:next w:val="Paramep"/>
    <w:link w:val="Heading6Char"/>
    <w:uiPriority w:val="99"/>
    <w:qFormat/>
    <w:rsid w:val="00757D97"/>
    <w:pPr>
      <w:keepNext/>
      <w:widowControl/>
      <w:numPr>
        <w:ilvl w:val="5"/>
        <w:numId w:val="10"/>
      </w:numPr>
      <w:spacing w:before="240" w:after="240"/>
      <w:jc w:val="left"/>
      <w:outlineLvl w:val="5"/>
    </w:pPr>
    <w:rPr>
      <w:rFonts w:eastAsia="Times New Roman"/>
      <w:bCs/>
      <w:color w:val="FF6600"/>
      <w:kern w:val="0"/>
      <w:sz w:val="24"/>
      <w:lang w:val="x-none" w:eastAsia="x-none"/>
    </w:rPr>
  </w:style>
  <w:style w:type="paragraph" w:styleId="Heading7">
    <w:name w:val="heading 7"/>
    <w:basedOn w:val="Normal"/>
    <w:next w:val="Paramep"/>
    <w:link w:val="Heading7Char"/>
    <w:uiPriority w:val="99"/>
    <w:qFormat/>
    <w:rsid w:val="00757D97"/>
    <w:pPr>
      <w:keepNext/>
      <w:widowControl/>
      <w:numPr>
        <w:ilvl w:val="6"/>
        <w:numId w:val="10"/>
      </w:numPr>
      <w:spacing w:before="240" w:after="240"/>
      <w:jc w:val="left"/>
      <w:outlineLvl w:val="6"/>
    </w:pPr>
    <w:rPr>
      <w:rFonts w:eastAsia="Times New Roman"/>
      <w:color w:val="000080"/>
      <w:kern w:val="0"/>
      <w:sz w:val="24"/>
      <w:szCs w:val="24"/>
      <w:lang w:val="x-none" w:eastAsia="x-none"/>
    </w:rPr>
  </w:style>
  <w:style w:type="paragraph" w:styleId="Heading8">
    <w:name w:val="heading 8"/>
    <w:basedOn w:val="Normal"/>
    <w:next w:val="Paramep"/>
    <w:link w:val="Heading8Char"/>
    <w:uiPriority w:val="99"/>
    <w:qFormat/>
    <w:rsid w:val="00757D97"/>
    <w:pPr>
      <w:keepNext/>
      <w:widowControl/>
      <w:numPr>
        <w:ilvl w:val="7"/>
        <w:numId w:val="10"/>
      </w:numPr>
      <w:spacing w:before="240" w:after="240"/>
      <w:jc w:val="left"/>
      <w:outlineLvl w:val="7"/>
    </w:pPr>
    <w:rPr>
      <w:rFonts w:eastAsia="Times New Roman"/>
      <w:iCs/>
      <w:color w:val="993366"/>
      <w:kern w:val="0"/>
      <w:sz w:val="24"/>
      <w:szCs w:val="24"/>
      <w:lang w:val="x-none" w:eastAsia="x-none"/>
    </w:rPr>
  </w:style>
  <w:style w:type="paragraph" w:styleId="Heading9">
    <w:name w:val="heading 9"/>
    <w:basedOn w:val="Normal"/>
    <w:next w:val="Normal"/>
    <w:link w:val="Heading9Char"/>
    <w:uiPriority w:val="99"/>
    <w:unhideWhenUsed/>
    <w:qFormat/>
    <w:rsid w:val="00757D97"/>
    <w:pPr>
      <w:keepNext/>
      <w:keepLines/>
      <w:numPr>
        <w:ilvl w:val="8"/>
        <w:numId w:val="10"/>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widowControl/>
      <w:spacing w:before="100" w:beforeAutospacing="1" w:after="100" w:afterAutospacing="1"/>
      <w:jc w:val="left"/>
    </w:pPr>
    <w:rPr>
      <w:rFonts w:ascii="MS PGothic" w:eastAsia="MS PGothic" w:hAnsi="MS PGothic" w:cs="MS PGothic"/>
      <w:kern w:val="0"/>
      <w:sz w:val="24"/>
      <w:szCs w:val="24"/>
    </w:rPr>
  </w:style>
  <w:style w:type="paragraph" w:styleId="Footer">
    <w:name w:val="footer"/>
    <w:basedOn w:val="Normal"/>
    <w:link w:val="FooterChar"/>
    <w:uiPriority w:val="99"/>
    <w:unhideWhenUsed/>
    <w:pPr>
      <w:tabs>
        <w:tab w:val="center" w:pos="4252"/>
        <w:tab w:val="right" w:pos="8504"/>
      </w:tabs>
      <w:snapToGrid w:val="0"/>
    </w:pPr>
  </w:style>
  <w:style w:type="paragraph" w:styleId="CommentText">
    <w:name w:val="annotation text"/>
    <w:basedOn w:val="Normal"/>
    <w:link w:val="CommentTextChar"/>
    <w:uiPriority w:val="99"/>
    <w:unhideWhenUsed/>
    <w:pPr>
      <w:jc w:val="left"/>
    </w:pPr>
  </w:style>
  <w:style w:type="paragraph" w:styleId="CommentSubject">
    <w:name w:val="annotation subject"/>
    <w:basedOn w:val="CommentText"/>
    <w:next w:val="CommentText"/>
    <w:link w:val="CommentSubjectChar"/>
    <w:uiPriority w:val="99"/>
    <w:unhideWhenUsed/>
    <w:qFormat/>
    <w:rPr>
      <w:b/>
      <w:bCs/>
    </w:rPr>
  </w:style>
  <w:style w:type="paragraph" w:styleId="BalloonText">
    <w:name w:val="Balloon Text"/>
    <w:basedOn w:val="Normal"/>
    <w:link w:val="BalloonTextChar"/>
    <w:uiPriority w:val="99"/>
    <w:unhideWhenUsed/>
    <w:qFormat/>
    <w:rPr>
      <w:rFonts w:asciiTheme="majorHAnsi" w:eastAsiaTheme="majorEastAsia" w:hAnsiTheme="majorHAnsi" w:cstheme="majorBidi"/>
      <w:sz w:val="18"/>
      <w:szCs w:val="18"/>
    </w:rPr>
  </w:style>
  <w:style w:type="paragraph" w:styleId="Header">
    <w:name w:val="header"/>
    <w:basedOn w:val="Normal"/>
    <w:link w:val="HeaderChar"/>
    <w:uiPriority w:val="99"/>
    <w:unhideWhenUsed/>
    <w:pPr>
      <w:tabs>
        <w:tab w:val="center" w:pos="4252"/>
        <w:tab w:val="right" w:pos="8504"/>
      </w:tabs>
      <w:snapToGrid w:val="0"/>
    </w:pPr>
  </w:style>
  <w:style w:type="character" w:styleId="LineNumber">
    <w:name w:val="line number"/>
    <w:basedOn w:val="DefaultParagraphFont"/>
    <w:uiPriority w:val="99"/>
    <w:unhideWhenUsed/>
  </w:style>
  <w:style w:type="character" w:styleId="CommentReference">
    <w:name w:val="annotation reference"/>
    <w:basedOn w:val="DefaultParagraphFont"/>
    <w:uiPriority w:val="99"/>
    <w:unhideWhenUsed/>
    <w:rPr>
      <w:sz w:val="18"/>
      <w:szCs w:val="1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リスト段落1"/>
    <w:basedOn w:val="Normal"/>
    <w:uiPriority w:val="34"/>
    <w:qFormat/>
    <w:pPr>
      <w:ind w:leftChars="400" w:left="84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EndNoteBibliographyTitle">
    <w:name w:val="EndNote Bibliography Title"/>
    <w:basedOn w:val="Normal"/>
    <w:link w:val="EndNoteBibliographyTitle0"/>
    <w:pPr>
      <w:jc w:val="center"/>
    </w:pPr>
    <w:rPr>
      <w:rFonts w:ascii="Century" w:hAnsi="Century"/>
      <w:sz w:val="20"/>
    </w:rPr>
  </w:style>
  <w:style w:type="character" w:customStyle="1" w:styleId="EndNoteBibliographyTitle0">
    <w:name w:val="EndNote Bibliography Title (文字)"/>
    <w:basedOn w:val="DefaultParagraphFont"/>
    <w:link w:val="EndNoteBibliographyTitle"/>
    <w:rPr>
      <w:rFonts w:ascii="Century" w:hAnsi="Century"/>
      <w:sz w:val="20"/>
    </w:rPr>
  </w:style>
  <w:style w:type="paragraph" w:customStyle="1" w:styleId="EndNoteBibliography">
    <w:name w:val="EndNote Bibliography"/>
    <w:basedOn w:val="Normal"/>
    <w:link w:val="EndNoteBibliography0"/>
    <w:rPr>
      <w:rFonts w:ascii="Century" w:hAnsi="Century"/>
      <w:sz w:val="20"/>
    </w:rPr>
  </w:style>
  <w:style w:type="character" w:customStyle="1" w:styleId="EndNoteBibliography0">
    <w:name w:val="EndNote Bibliography (文字)"/>
    <w:basedOn w:val="DefaultParagraphFont"/>
    <w:link w:val="EndNoteBibliography"/>
    <w:rPr>
      <w:rFonts w:ascii="Century" w:hAnsi="Century"/>
      <w:sz w:val="20"/>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rPr>
      <w:b/>
      <w:bCs/>
    </w:rPr>
  </w:style>
  <w:style w:type="paragraph" w:customStyle="1" w:styleId="10">
    <w:name w:val="変更箇所1"/>
    <w:hidden/>
    <w:uiPriority w:val="99"/>
    <w:semiHidden/>
    <w:rPr>
      <w:kern w:val="2"/>
      <w:sz w:val="21"/>
      <w:szCs w:val="22"/>
    </w:rPr>
  </w:style>
  <w:style w:type="character" w:customStyle="1" w:styleId="11">
    <w:name w:val="プレースホルダー テキスト1"/>
    <w:basedOn w:val="DefaultParagraphFont"/>
    <w:uiPriority w:val="99"/>
    <w:semiHidden/>
    <w:rPr>
      <w:color w:val="808080"/>
    </w:rPr>
  </w:style>
  <w:style w:type="paragraph" w:styleId="Revision">
    <w:name w:val="Revision"/>
    <w:hidden/>
    <w:uiPriority w:val="99"/>
    <w:semiHidden/>
    <w:rsid w:val="00570D6A"/>
    <w:rPr>
      <w:kern w:val="2"/>
      <w:sz w:val="21"/>
      <w:szCs w:val="22"/>
    </w:rPr>
  </w:style>
  <w:style w:type="paragraph" w:styleId="ListParagraph">
    <w:name w:val="List Paragraph"/>
    <w:basedOn w:val="Normal"/>
    <w:uiPriority w:val="99"/>
    <w:rsid w:val="00C34746"/>
    <w:pPr>
      <w:ind w:leftChars="400" w:left="840"/>
    </w:pPr>
  </w:style>
  <w:style w:type="character" w:styleId="Hyperlink">
    <w:name w:val="Hyperlink"/>
    <w:basedOn w:val="DefaultParagraphFont"/>
    <w:uiPriority w:val="99"/>
    <w:unhideWhenUsed/>
    <w:rsid w:val="003C2EBF"/>
    <w:rPr>
      <w:color w:val="0563C1" w:themeColor="hyperlink"/>
      <w:u w:val="single"/>
    </w:rPr>
  </w:style>
  <w:style w:type="character" w:customStyle="1" w:styleId="UnresolvedMention">
    <w:name w:val="Unresolved Mention"/>
    <w:basedOn w:val="DefaultParagraphFont"/>
    <w:uiPriority w:val="99"/>
    <w:semiHidden/>
    <w:unhideWhenUsed/>
    <w:rsid w:val="003C2EBF"/>
    <w:rPr>
      <w:color w:val="605E5C"/>
      <w:shd w:val="clear" w:color="auto" w:fill="E1DFDD"/>
    </w:rPr>
  </w:style>
  <w:style w:type="paragraph" w:customStyle="1" w:styleId="Paramep">
    <w:name w:val="Para_mep"/>
    <w:basedOn w:val="Normal"/>
    <w:uiPriority w:val="99"/>
    <w:rsid w:val="00757D97"/>
    <w:pPr>
      <w:widowControl/>
      <w:spacing w:before="120" w:after="120" w:line="360" w:lineRule="auto"/>
      <w:jc w:val="left"/>
    </w:pPr>
    <w:rPr>
      <w:rFonts w:eastAsia="Times New Roman"/>
      <w:kern w:val="0"/>
      <w:sz w:val="22"/>
      <w:szCs w:val="24"/>
      <w:lang w:eastAsia="en-US"/>
    </w:rPr>
  </w:style>
  <w:style w:type="character" w:customStyle="1" w:styleId="Keywordmep">
    <w:name w:val="Keyword_mep"/>
    <w:rsid w:val="00757D97"/>
    <w:rPr>
      <w:color w:val="170C5A"/>
    </w:rPr>
  </w:style>
  <w:style w:type="paragraph" w:customStyle="1" w:styleId="Legendmep">
    <w:name w:val="Legend_mep"/>
    <w:basedOn w:val="Normal"/>
    <w:qFormat/>
    <w:rsid w:val="00757D97"/>
    <w:pPr>
      <w:widowControl/>
      <w:jc w:val="left"/>
    </w:pPr>
    <w:rPr>
      <w:rFonts w:eastAsia="Times New Roman"/>
      <w:color w:val="FF00FF"/>
      <w:kern w:val="0"/>
      <w:sz w:val="20"/>
      <w:szCs w:val="24"/>
      <w:lang w:eastAsia="en-US"/>
    </w:rPr>
  </w:style>
  <w:style w:type="paragraph" w:customStyle="1" w:styleId="AbsParamep">
    <w:name w:val="Abs_Para_mep"/>
    <w:basedOn w:val="Paramep"/>
    <w:uiPriority w:val="99"/>
    <w:rsid w:val="00757D97"/>
  </w:style>
  <w:style w:type="paragraph" w:customStyle="1" w:styleId="Abstractmep">
    <w:name w:val="Abstract_mep"/>
    <w:basedOn w:val="Normal"/>
    <w:next w:val="Normal"/>
    <w:uiPriority w:val="99"/>
    <w:rsid w:val="00757D97"/>
    <w:pPr>
      <w:widowControl/>
      <w:spacing w:before="240" w:after="240"/>
      <w:jc w:val="left"/>
    </w:pPr>
    <w:rPr>
      <w:rFonts w:eastAsia="Times New Roman"/>
      <w:color w:val="993366"/>
      <w:kern w:val="0"/>
      <w:sz w:val="24"/>
      <w:szCs w:val="24"/>
      <w:lang w:eastAsia="en-US"/>
    </w:rPr>
  </w:style>
  <w:style w:type="character" w:customStyle="1" w:styleId="AddressCitymep">
    <w:name w:val="Address_City_mep"/>
    <w:uiPriority w:val="99"/>
    <w:rsid w:val="00757D97"/>
    <w:rPr>
      <w:rFonts w:cs="Times New Roman"/>
      <w:color w:val="FF0000"/>
      <w:shd w:val="clear" w:color="auto" w:fill="D9D9D9"/>
    </w:rPr>
  </w:style>
  <w:style w:type="character" w:customStyle="1" w:styleId="AddressCountrymep">
    <w:name w:val="Address_Country_mep"/>
    <w:uiPriority w:val="99"/>
    <w:rsid w:val="00757D97"/>
    <w:rPr>
      <w:rFonts w:cs="Times New Roman"/>
      <w:color w:val="auto"/>
      <w:shd w:val="clear" w:color="auto" w:fill="B3B3B3"/>
    </w:rPr>
  </w:style>
  <w:style w:type="character" w:customStyle="1" w:styleId="AddressCountryPartmep">
    <w:name w:val="Address_CountryPart_mep"/>
    <w:uiPriority w:val="99"/>
    <w:rsid w:val="00757D97"/>
    <w:rPr>
      <w:rFonts w:cs="Times New Roman"/>
      <w:color w:val="00FFFF"/>
      <w:shd w:val="clear" w:color="auto" w:fill="B3B3B3"/>
    </w:rPr>
  </w:style>
  <w:style w:type="character" w:customStyle="1" w:styleId="AddressOrgDivisionmep">
    <w:name w:val="Address_OrgDivision_mep"/>
    <w:uiPriority w:val="99"/>
    <w:rsid w:val="00757D97"/>
    <w:rPr>
      <w:rFonts w:cs="Times New Roman"/>
      <w:color w:val="FF0000"/>
      <w:shd w:val="clear" w:color="auto" w:fill="F3F3F3"/>
    </w:rPr>
  </w:style>
  <w:style w:type="character" w:customStyle="1" w:styleId="AddressOrgNamemep">
    <w:name w:val="Address_OrgName_mep"/>
    <w:uiPriority w:val="99"/>
    <w:rsid w:val="00757D97"/>
    <w:rPr>
      <w:rFonts w:cs="Times New Roman"/>
      <w:color w:val="0000FF"/>
      <w:shd w:val="clear" w:color="auto" w:fill="F3F3F3"/>
    </w:rPr>
  </w:style>
  <w:style w:type="character" w:customStyle="1" w:styleId="AddressPostcodemep">
    <w:name w:val="Address_Postcode_mep"/>
    <w:uiPriority w:val="99"/>
    <w:rsid w:val="00757D97"/>
    <w:rPr>
      <w:rFonts w:cs="Times New Roman"/>
      <w:color w:val="FFFF00"/>
      <w:shd w:val="clear" w:color="auto" w:fill="CCCCCC"/>
    </w:rPr>
  </w:style>
  <w:style w:type="character" w:customStyle="1" w:styleId="AddressStreetmep">
    <w:name w:val="Address_Street_mep"/>
    <w:uiPriority w:val="99"/>
    <w:rsid w:val="00757D97"/>
    <w:rPr>
      <w:rFonts w:cs="Times New Roman"/>
      <w:color w:val="0000FF"/>
      <w:shd w:val="clear" w:color="auto" w:fill="D9D9D9"/>
    </w:rPr>
  </w:style>
  <w:style w:type="paragraph" w:customStyle="1" w:styleId="Affiliationmep">
    <w:name w:val="Affiliation_mep"/>
    <w:basedOn w:val="Paramep"/>
    <w:uiPriority w:val="99"/>
    <w:rsid w:val="00757D97"/>
    <w:pPr>
      <w:spacing w:before="60" w:after="60" w:line="240" w:lineRule="auto"/>
    </w:pPr>
    <w:rPr>
      <w:iCs/>
    </w:rPr>
  </w:style>
  <w:style w:type="paragraph" w:customStyle="1" w:styleId="Answermep">
    <w:name w:val="Answer_mep"/>
    <w:basedOn w:val="Paramep"/>
    <w:uiPriority w:val="99"/>
    <w:rsid w:val="00757D97"/>
  </w:style>
  <w:style w:type="character" w:customStyle="1" w:styleId="ArticleTitlemep">
    <w:name w:val="Article_Title_mep"/>
    <w:uiPriority w:val="99"/>
    <w:rsid w:val="00757D97"/>
    <w:rPr>
      <w:rFonts w:cs="Times New Roman"/>
      <w:shd w:val="clear" w:color="auto" w:fill="FFFFCC"/>
    </w:rPr>
  </w:style>
  <w:style w:type="paragraph" w:customStyle="1" w:styleId="AuthorGroupmep">
    <w:name w:val="Author_Group_mep"/>
    <w:basedOn w:val="Normal"/>
    <w:uiPriority w:val="99"/>
    <w:rsid w:val="00757D97"/>
    <w:pPr>
      <w:widowControl/>
      <w:spacing w:before="240" w:after="240"/>
      <w:jc w:val="center"/>
    </w:pPr>
    <w:rPr>
      <w:rFonts w:eastAsia="Times New Roman"/>
      <w:color w:val="FF0000"/>
      <w:kern w:val="0"/>
      <w:sz w:val="24"/>
      <w:szCs w:val="24"/>
      <w:lang w:eastAsia="en-US"/>
    </w:rPr>
  </w:style>
  <w:style w:type="paragraph" w:customStyle="1" w:styleId="BibHeadmep">
    <w:name w:val="Bib_Head_mep"/>
    <w:basedOn w:val="Normal"/>
    <w:rsid w:val="00757D97"/>
    <w:pPr>
      <w:widowControl/>
      <w:spacing w:before="240" w:after="240"/>
      <w:jc w:val="left"/>
    </w:pPr>
    <w:rPr>
      <w:rFonts w:eastAsia="Times New Roman"/>
      <w:color w:val="943634"/>
      <w:kern w:val="0"/>
      <w:sz w:val="40"/>
      <w:szCs w:val="24"/>
      <w:lang w:eastAsia="en-US"/>
    </w:rPr>
  </w:style>
  <w:style w:type="character" w:customStyle="1" w:styleId="CrossRefmep">
    <w:name w:val="Cross_Ref_mep"/>
    <w:uiPriority w:val="99"/>
    <w:rsid w:val="00757D97"/>
    <w:rPr>
      <w:color w:val="FF00FF"/>
    </w:rPr>
  </w:style>
  <w:style w:type="character" w:customStyle="1" w:styleId="BibRefmep">
    <w:name w:val="Bib_Ref_mep"/>
    <w:uiPriority w:val="99"/>
    <w:rsid w:val="00757D97"/>
    <w:rPr>
      <w:rFonts w:cs="Times New Roman"/>
      <w:color w:val="FF00FF"/>
    </w:rPr>
  </w:style>
  <w:style w:type="character" w:customStyle="1" w:styleId="BondDoublemep">
    <w:name w:val="Bond_Double_mep"/>
    <w:uiPriority w:val="99"/>
    <w:rsid w:val="00757D97"/>
    <w:rPr>
      <w:rFonts w:cs="Times New Roman"/>
      <w:shd w:val="clear" w:color="auto" w:fill="FFFF00"/>
    </w:rPr>
  </w:style>
  <w:style w:type="character" w:customStyle="1" w:styleId="BondSinglemep">
    <w:name w:val="Bond_Single_mep"/>
    <w:uiPriority w:val="99"/>
    <w:rsid w:val="00757D97"/>
    <w:rPr>
      <w:rFonts w:cs="Times New Roman"/>
      <w:shd w:val="clear" w:color="auto" w:fill="FFCC00"/>
    </w:rPr>
  </w:style>
  <w:style w:type="character" w:customStyle="1" w:styleId="BookTitlemep">
    <w:name w:val="Book_Title_mep"/>
    <w:uiPriority w:val="99"/>
    <w:rsid w:val="00757D97"/>
    <w:rPr>
      <w:rFonts w:cs="Times New Roman"/>
      <w:i/>
      <w:shd w:val="clear" w:color="auto" w:fill="99CCFF"/>
    </w:rPr>
  </w:style>
  <w:style w:type="character" w:customStyle="1" w:styleId="ChapterNamemep">
    <w:name w:val="Chapter_Name_mep"/>
    <w:uiPriority w:val="99"/>
    <w:rsid w:val="00757D97"/>
    <w:rPr>
      <w:rFonts w:cs="Times New Roman"/>
      <w:shd w:val="clear" w:color="auto" w:fill="FFCCCC"/>
    </w:rPr>
  </w:style>
  <w:style w:type="paragraph" w:customStyle="1" w:styleId="ChemStructuremep">
    <w:name w:val="Chem_Structure_mep"/>
    <w:basedOn w:val="Normal"/>
    <w:uiPriority w:val="99"/>
    <w:rsid w:val="00757D97"/>
    <w:pPr>
      <w:widowControl/>
      <w:tabs>
        <w:tab w:val="right" w:pos="7938"/>
      </w:tabs>
      <w:spacing w:before="120" w:after="120"/>
      <w:jc w:val="left"/>
    </w:pPr>
    <w:rPr>
      <w:rFonts w:eastAsia="Times New Roman"/>
      <w:kern w:val="0"/>
      <w:sz w:val="24"/>
      <w:szCs w:val="24"/>
      <w:lang w:eastAsia="en-US"/>
    </w:rPr>
  </w:style>
  <w:style w:type="paragraph" w:customStyle="1" w:styleId="ChemDisplaymep">
    <w:name w:val="ChemDisplay_mep"/>
    <w:basedOn w:val="Normal"/>
    <w:uiPriority w:val="99"/>
    <w:rsid w:val="00757D97"/>
    <w:pPr>
      <w:widowControl/>
      <w:tabs>
        <w:tab w:val="right" w:pos="7938"/>
      </w:tabs>
      <w:spacing w:before="240" w:after="240"/>
      <w:jc w:val="left"/>
    </w:pPr>
    <w:rPr>
      <w:rFonts w:eastAsia="Times New Roman"/>
      <w:kern w:val="0"/>
      <w:sz w:val="24"/>
      <w:szCs w:val="24"/>
      <w:lang w:eastAsia="en-US"/>
    </w:rPr>
  </w:style>
  <w:style w:type="character" w:customStyle="1" w:styleId="Citationmep">
    <w:name w:val="Citation_mep"/>
    <w:uiPriority w:val="99"/>
    <w:rsid w:val="00757D97"/>
    <w:rPr>
      <w:rFonts w:cs="Times New Roman"/>
      <w:shd w:val="clear" w:color="auto" w:fill="C7D58D"/>
    </w:rPr>
  </w:style>
  <w:style w:type="character" w:customStyle="1" w:styleId="Collabmep">
    <w:name w:val="Collab_mep"/>
    <w:uiPriority w:val="99"/>
    <w:rsid w:val="00757D97"/>
    <w:rPr>
      <w:rFonts w:cs="Times New Roman"/>
      <w:shd w:val="clear" w:color="auto" w:fill="2793FF"/>
    </w:rPr>
  </w:style>
  <w:style w:type="character" w:customStyle="1" w:styleId="ComputerCommandmep">
    <w:name w:val="Computer_Command_mep"/>
    <w:uiPriority w:val="99"/>
    <w:rsid w:val="00757D97"/>
    <w:rPr>
      <w:rFonts w:ascii="Courier New" w:hAnsi="Courier New" w:cs="Times New Roman"/>
      <w:b/>
      <w:sz w:val="24"/>
    </w:rPr>
  </w:style>
  <w:style w:type="character" w:customStyle="1" w:styleId="CorporateAuthormep">
    <w:name w:val="Corporate_Author_mep"/>
    <w:uiPriority w:val="99"/>
    <w:rsid w:val="00757D97"/>
    <w:rPr>
      <w:rFonts w:cs="Times New Roman"/>
      <w:shd w:val="clear" w:color="auto" w:fill="8CCC36"/>
    </w:rPr>
  </w:style>
  <w:style w:type="paragraph" w:customStyle="1" w:styleId="CorrespondingAuthormep">
    <w:name w:val="Corresponding_Author_mep"/>
    <w:basedOn w:val="Affiliationmep"/>
    <w:next w:val="Normal"/>
    <w:uiPriority w:val="99"/>
    <w:rsid w:val="00757D97"/>
  </w:style>
  <w:style w:type="character" w:customStyle="1" w:styleId="Defendantmep">
    <w:name w:val="Defendant_mep"/>
    <w:uiPriority w:val="99"/>
    <w:rsid w:val="00757D97"/>
    <w:rPr>
      <w:rFonts w:cs="Times New Roman"/>
      <w:i/>
      <w:shd w:val="clear" w:color="auto" w:fill="CBB6A3"/>
    </w:rPr>
  </w:style>
  <w:style w:type="paragraph" w:customStyle="1" w:styleId="DisplayedTextmep">
    <w:name w:val="Displayed_Text_mep"/>
    <w:basedOn w:val="Paramep"/>
    <w:uiPriority w:val="99"/>
    <w:rsid w:val="00757D97"/>
    <w:pPr>
      <w:spacing w:line="240" w:lineRule="auto"/>
      <w:ind w:left="567"/>
    </w:pPr>
    <w:rPr>
      <w:color w:val="008080"/>
    </w:rPr>
  </w:style>
  <w:style w:type="character" w:customStyle="1" w:styleId="Doimep">
    <w:name w:val="Doi_mep"/>
    <w:uiPriority w:val="99"/>
    <w:rsid w:val="00757D97"/>
    <w:rPr>
      <w:rFonts w:cs="Times New Roman"/>
      <w:shd w:val="clear" w:color="auto" w:fill="C8C864"/>
    </w:rPr>
  </w:style>
  <w:style w:type="character" w:customStyle="1" w:styleId="Editionmep">
    <w:name w:val="Edition_mep"/>
    <w:uiPriority w:val="99"/>
    <w:rsid w:val="00757D97"/>
    <w:rPr>
      <w:rFonts w:cs="Times New Roman"/>
      <w:shd w:val="clear" w:color="auto" w:fill="CF6D9E"/>
    </w:rPr>
  </w:style>
  <w:style w:type="paragraph" w:customStyle="1" w:styleId="EndBibliomep">
    <w:name w:val="End_Biblio_mep"/>
    <w:basedOn w:val="BibHeadmep"/>
    <w:next w:val="Normal"/>
    <w:uiPriority w:val="99"/>
    <w:rsid w:val="00757D97"/>
    <w:pPr>
      <w:pBdr>
        <w:bottom w:val="single" w:sz="4" w:space="1" w:color="auto"/>
      </w:pBdr>
      <w:spacing w:before="0"/>
    </w:pPr>
    <w:rPr>
      <w:sz w:val="24"/>
    </w:rPr>
  </w:style>
  <w:style w:type="paragraph" w:customStyle="1" w:styleId="EndnoteTitlemep">
    <w:name w:val="Endnote_Title_mep"/>
    <w:basedOn w:val="Normal"/>
    <w:uiPriority w:val="99"/>
    <w:rsid w:val="00757D97"/>
    <w:pPr>
      <w:widowControl/>
      <w:spacing w:before="240" w:after="240"/>
      <w:jc w:val="left"/>
    </w:pPr>
    <w:rPr>
      <w:rFonts w:eastAsia="Times New Roman"/>
      <w:b/>
      <w:color w:val="800000"/>
      <w:kern w:val="0"/>
      <w:sz w:val="24"/>
      <w:szCs w:val="24"/>
      <w:lang w:eastAsia="en-US"/>
    </w:rPr>
  </w:style>
  <w:style w:type="paragraph" w:customStyle="1" w:styleId="FigureCaptionmep">
    <w:name w:val="Figure_Caption_mep"/>
    <w:basedOn w:val="Normal"/>
    <w:uiPriority w:val="99"/>
    <w:rsid w:val="00757D97"/>
    <w:pPr>
      <w:widowControl/>
      <w:spacing w:before="120" w:after="120" w:line="360" w:lineRule="auto"/>
      <w:ind w:left="144" w:firstLine="432"/>
      <w:jc w:val="left"/>
    </w:pPr>
    <w:rPr>
      <w:rFonts w:eastAsia="Times New Roman"/>
      <w:kern w:val="0"/>
      <w:sz w:val="22"/>
      <w:szCs w:val="24"/>
      <w:lang w:eastAsia="en-US"/>
    </w:rPr>
  </w:style>
  <w:style w:type="character" w:customStyle="1" w:styleId="FigureRefmep">
    <w:name w:val="Figure_Ref_mep"/>
    <w:uiPriority w:val="99"/>
    <w:rsid w:val="00757D97"/>
    <w:rPr>
      <w:rFonts w:cs="Times New Roman"/>
      <w:color w:val="FF00FF"/>
    </w:rPr>
  </w:style>
  <w:style w:type="character" w:customStyle="1" w:styleId="HeadingRunOnmep">
    <w:name w:val="Heading_Run_On_mep"/>
    <w:uiPriority w:val="99"/>
    <w:rsid w:val="00757D97"/>
    <w:rPr>
      <w:rFonts w:cs="Times New Roman"/>
      <w:b/>
      <w:i/>
      <w:color w:val="FF9900"/>
    </w:rPr>
  </w:style>
  <w:style w:type="paragraph" w:customStyle="1" w:styleId="HeadingUnnumberedmep">
    <w:name w:val="Heading_Unnumbered_mep"/>
    <w:basedOn w:val="Heading1"/>
    <w:uiPriority w:val="99"/>
    <w:rsid w:val="00757D97"/>
    <w:pPr>
      <w:shd w:val="pct10" w:color="auto" w:fill="auto"/>
    </w:pPr>
    <w:rPr>
      <w:bCs w:val="0"/>
    </w:rPr>
  </w:style>
  <w:style w:type="character" w:customStyle="1" w:styleId="Heading1Char">
    <w:name w:val="Heading 1 Char"/>
    <w:basedOn w:val="DefaultParagraphFont"/>
    <w:link w:val="Heading1"/>
    <w:uiPriority w:val="9"/>
    <w:rsid w:val="00757D97"/>
    <w:rPr>
      <w:rFonts w:ascii="Times New Roman" w:eastAsia="Times New Roman" w:hAnsi="Times New Roman" w:cs="Arial"/>
      <w:bCs/>
      <w:color w:val="800000"/>
      <w:kern w:val="32"/>
      <w:sz w:val="28"/>
      <w:szCs w:val="32"/>
      <w:lang w:eastAsia="en-US"/>
    </w:rPr>
  </w:style>
  <w:style w:type="paragraph" w:customStyle="1" w:styleId="Hintmep">
    <w:name w:val="Hint_mep"/>
    <w:basedOn w:val="Paramep"/>
    <w:uiPriority w:val="99"/>
    <w:rsid w:val="00757D97"/>
    <w:pPr>
      <w:spacing w:before="0" w:after="0"/>
    </w:pPr>
    <w:rPr>
      <w:color w:val="993300"/>
    </w:rPr>
  </w:style>
  <w:style w:type="character" w:customStyle="1" w:styleId="Honorificmep">
    <w:name w:val="Honorific_mep"/>
    <w:uiPriority w:val="99"/>
    <w:rsid w:val="00757D97"/>
    <w:rPr>
      <w:rFonts w:cs="Times New Roman"/>
      <w:color w:val="800000"/>
    </w:rPr>
  </w:style>
  <w:style w:type="paragraph" w:customStyle="1" w:styleId="Instructionmep">
    <w:name w:val="Instruction_mep"/>
    <w:basedOn w:val="Paramep"/>
    <w:uiPriority w:val="99"/>
    <w:rsid w:val="00757D97"/>
  </w:style>
  <w:style w:type="character" w:customStyle="1" w:styleId="Isbnmep">
    <w:name w:val="Isbn_mep"/>
    <w:uiPriority w:val="99"/>
    <w:rsid w:val="00757D97"/>
    <w:rPr>
      <w:rFonts w:cs="Times New Roman"/>
      <w:color w:val="FF0000"/>
    </w:rPr>
  </w:style>
  <w:style w:type="character" w:customStyle="1" w:styleId="Issuemep">
    <w:name w:val="Issue_mep"/>
    <w:uiPriority w:val="99"/>
    <w:rsid w:val="00757D97"/>
    <w:rPr>
      <w:rFonts w:cs="Times New Roman"/>
      <w:shd w:val="clear" w:color="auto" w:fill="9090B4"/>
    </w:rPr>
  </w:style>
  <w:style w:type="character" w:customStyle="1" w:styleId="JournalTitlemep">
    <w:name w:val="Journal_Title_mep"/>
    <w:uiPriority w:val="99"/>
    <w:rsid w:val="00757D97"/>
    <w:rPr>
      <w:rFonts w:cs="Times New Roman"/>
      <w:i/>
      <w:shd w:val="clear" w:color="auto" w:fill="CCFFFF"/>
    </w:rPr>
  </w:style>
  <w:style w:type="paragraph" w:customStyle="1" w:styleId="Keywordsmep">
    <w:name w:val="Keywords_mep"/>
    <w:basedOn w:val="Normal"/>
    <w:next w:val="Normal"/>
    <w:uiPriority w:val="99"/>
    <w:rsid w:val="00757D97"/>
    <w:pPr>
      <w:widowControl/>
      <w:spacing w:before="240" w:after="240"/>
      <w:jc w:val="left"/>
    </w:pPr>
    <w:rPr>
      <w:rFonts w:eastAsia="Times New Roman"/>
      <w:color w:val="FF0000"/>
      <w:kern w:val="0"/>
      <w:sz w:val="22"/>
      <w:szCs w:val="24"/>
      <w:lang w:eastAsia="en-US"/>
    </w:rPr>
  </w:style>
  <w:style w:type="character" w:customStyle="1" w:styleId="Labelmep">
    <w:name w:val="Label_mep"/>
    <w:rsid w:val="00757D97"/>
    <w:rPr>
      <w:color w:val="0070C0"/>
    </w:rPr>
  </w:style>
  <w:style w:type="character" w:customStyle="1" w:styleId="ListTitlemep">
    <w:name w:val="List_Title_mep"/>
    <w:uiPriority w:val="99"/>
    <w:rsid w:val="00757D97"/>
    <w:rPr>
      <w:b/>
      <w:color w:val="BE0063"/>
    </w:rPr>
  </w:style>
  <w:style w:type="paragraph" w:customStyle="1" w:styleId="MathDefinitionmep">
    <w:name w:val="Math_Definition_mep"/>
    <w:basedOn w:val="Normal"/>
    <w:uiPriority w:val="99"/>
    <w:rsid w:val="00757D97"/>
    <w:pPr>
      <w:widowControl/>
      <w:spacing w:before="120" w:after="120" w:line="360" w:lineRule="auto"/>
      <w:jc w:val="left"/>
    </w:pPr>
    <w:rPr>
      <w:rFonts w:eastAsia="Times New Roman"/>
      <w:kern w:val="0"/>
      <w:sz w:val="24"/>
      <w:szCs w:val="24"/>
      <w:lang w:eastAsia="en-US"/>
    </w:rPr>
  </w:style>
  <w:style w:type="character" w:customStyle="1" w:styleId="MathDetailmep">
    <w:name w:val="Math_Detail_mep"/>
    <w:uiPriority w:val="99"/>
    <w:rsid w:val="00757D97"/>
    <w:rPr>
      <w:rFonts w:cs="Times New Roman"/>
      <w:b/>
      <w:color w:val="FF0000"/>
    </w:rPr>
  </w:style>
  <w:style w:type="paragraph" w:customStyle="1" w:styleId="MathProblemmep">
    <w:name w:val="Math_Problem_mep"/>
    <w:basedOn w:val="Normal"/>
    <w:uiPriority w:val="99"/>
    <w:rsid w:val="00757D97"/>
    <w:pPr>
      <w:widowControl/>
      <w:spacing w:before="120" w:after="120" w:line="360" w:lineRule="auto"/>
      <w:jc w:val="left"/>
    </w:pPr>
    <w:rPr>
      <w:rFonts w:eastAsia="Times New Roman"/>
      <w:kern w:val="0"/>
      <w:sz w:val="24"/>
      <w:szCs w:val="24"/>
      <w:lang w:eastAsia="en-US"/>
    </w:rPr>
  </w:style>
  <w:style w:type="paragraph" w:customStyle="1" w:styleId="MathProofmep">
    <w:name w:val="Math_Proof_mep"/>
    <w:basedOn w:val="Normal"/>
    <w:uiPriority w:val="99"/>
    <w:rsid w:val="00757D97"/>
    <w:pPr>
      <w:widowControl/>
      <w:spacing w:before="120" w:after="120" w:line="360" w:lineRule="auto"/>
      <w:jc w:val="left"/>
    </w:pPr>
    <w:rPr>
      <w:rFonts w:eastAsia="Times New Roman"/>
      <w:kern w:val="0"/>
      <w:sz w:val="24"/>
      <w:szCs w:val="24"/>
      <w:lang w:eastAsia="en-US"/>
    </w:rPr>
  </w:style>
  <w:style w:type="paragraph" w:customStyle="1" w:styleId="MathTheoremmep">
    <w:name w:val="Math_Theorem_mep"/>
    <w:basedOn w:val="Normal"/>
    <w:uiPriority w:val="99"/>
    <w:rsid w:val="00757D97"/>
    <w:pPr>
      <w:widowControl/>
      <w:spacing w:before="120" w:after="120" w:line="360" w:lineRule="auto"/>
      <w:jc w:val="left"/>
    </w:pPr>
    <w:rPr>
      <w:rFonts w:eastAsia="Times New Roman"/>
      <w:i/>
      <w:kern w:val="0"/>
      <w:sz w:val="24"/>
      <w:szCs w:val="24"/>
      <w:lang w:eastAsia="en-US"/>
    </w:rPr>
  </w:style>
  <w:style w:type="character" w:customStyle="1" w:styleId="MathTitlemep">
    <w:name w:val="Math_Title_mep"/>
    <w:uiPriority w:val="99"/>
    <w:rsid w:val="00757D97"/>
    <w:rPr>
      <w:rFonts w:cs="Times New Roman"/>
      <w:b/>
      <w:color w:val="0000FF"/>
    </w:rPr>
  </w:style>
  <w:style w:type="paragraph" w:customStyle="1" w:styleId="EquationCaptionmep">
    <w:name w:val="Equation_Caption_mep"/>
    <w:basedOn w:val="Normal"/>
    <w:uiPriority w:val="99"/>
    <w:rsid w:val="00757D97"/>
    <w:pPr>
      <w:widowControl/>
      <w:tabs>
        <w:tab w:val="center" w:pos="3686"/>
        <w:tab w:val="right" w:pos="7938"/>
      </w:tabs>
      <w:spacing w:before="240" w:after="240"/>
      <w:jc w:val="left"/>
    </w:pPr>
    <w:rPr>
      <w:rFonts w:eastAsia="Times New Roman"/>
      <w:kern w:val="0"/>
      <w:sz w:val="24"/>
      <w:szCs w:val="24"/>
      <w:lang w:eastAsia="en-US"/>
    </w:rPr>
  </w:style>
  <w:style w:type="paragraph" w:customStyle="1" w:styleId="MathListWheremep">
    <w:name w:val="MathList_Where_mep"/>
    <w:basedOn w:val="Normal"/>
    <w:uiPriority w:val="99"/>
    <w:rsid w:val="00757D97"/>
    <w:pPr>
      <w:widowControl/>
      <w:spacing w:before="240" w:after="240"/>
      <w:ind w:left="567"/>
      <w:jc w:val="left"/>
    </w:pPr>
    <w:rPr>
      <w:rFonts w:eastAsia="Times New Roman"/>
      <w:kern w:val="0"/>
      <w:sz w:val="24"/>
      <w:szCs w:val="24"/>
      <w:lang w:eastAsia="en-US"/>
    </w:rPr>
  </w:style>
  <w:style w:type="character" w:customStyle="1" w:styleId="NameSuffixmep">
    <w:name w:val="Name_Suffix_mep"/>
    <w:uiPriority w:val="99"/>
    <w:rsid w:val="00757D97"/>
    <w:rPr>
      <w:rFonts w:cs="Times New Roman"/>
      <w:shd w:val="clear" w:color="auto" w:fill="73F796"/>
    </w:rPr>
  </w:style>
  <w:style w:type="character" w:customStyle="1" w:styleId="NormNumbermep">
    <w:name w:val="Norm_Number_mep"/>
    <w:uiPriority w:val="99"/>
    <w:rsid w:val="00757D97"/>
    <w:rPr>
      <w:rFonts w:cs="Times New Roman"/>
      <w:shd w:val="clear" w:color="auto" w:fill="EA8378"/>
    </w:rPr>
  </w:style>
  <w:style w:type="character" w:customStyle="1" w:styleId="OtherCitTitlemep">
    <w:name w:val="OtherCit_Title_mep"/>
    <w:uiPriority w:val="99"/>
    <w:rsid w:val="00757D97"/>
    <w:rPr>
      <w:rFonts w:cs="Times New Roman"/>
      <w:shd w:val="clear" w:color="auto" w:fill="66FFCC"/>
    </w:rPr>
  </w:style>
  <w:style w:type="paragraph" w:customStyle="1" w:styleId="ParaContmep">
    <w:name w:val="Para_Cont_mep"/>
    <w:basedOn w:val="Paramep"/>
    <w:next w:val="Paramep"/>
    <w:uiPriority w:val="99"/>
    <w:rsid w:val="00757D97"/>
  </w:style>
  <w:style w:type="paragraph" w:customStyle="1" w:styleId="PartSubtitlemep">
    <w:name w:val="Part_Subtitle_mep"/>
    <w:basedOn w:val="Normal"/>
    <w:next w:val="Normal"/>
    <w:uiPriority w:val="99"/>
    <w:rsid w:val="00757D97"/>
    <w:pPr>
      <w:widowControl/>
      <w:spacing w:before="240" w:after="240"/>
      <w:jc w:val="left"/>
    </w:pPr>
    <w:rPr>
      <w:rFonts w:eastAsia="Times New Roman"/>
      <w:b/>
      <w:kern w:val="0"/>
      <w:sz w:val="48"/>
      <w:szCs w:val="24"/>
      <w:lang w:eastAsia="en-US"/>
    </w:rPr>
  </w:style>
  <w:style w:type="paragraph" w:customStyle="1" w:styleId="PartTitlemep">
    <w:name w:val="Part_Title_mep"/>
    <w:basedOn w:val="Normal"/>
    <w:next w:val="Normal"/>
    <w:uiPriority w:val="99"/>
    <w:rsid w:val="00757D97"/>
    <w:pPr>
      <w:widowControl/>
      <w:spacing w:before="240" w:after="240"/>
      <w:jc w:val="left"/>
    </w:pPr>
    <w:rPr>
      <w:rFonts w:eastAsia="Times New Roman"/>
      <w:b/>
      <w:kern w:val="0"/>
      <w:sz w:val="52"/>
      <w:szCs w:val="24"/>
      <w:lang w:eastAsia="en-US"/>
    </w:rPr>
  </w:style>
  <w:style w:type="character" w:customStyle="1" w:styleId="PatentNumbermep">
    <w:name w:val="Patent_Number_mep"/>
    <w:uiPriority w:val="99"/>
    <w:rsid w:val="00757D97"/>
    <w:rPr>
      <w:rFonts w:cs="Times New Roman"/>
      <w:shd w:val="clear" w:color="auto" w:fill="66E3FC"/>
    </w:rPr>
  </w:style>
  <w:style w:type="character" w:customStyle="1" w:styleId="Plaintiffmep">
    <w:name w:val="Plaintiff_mep"/>
    <w:uiPriority w:val="99"/>
    <w:rsid w:val="00757D97"/>
    <w:rPr>
      <w:rFonts w:cs="Times New Roman"/>
      <w:i/>
      <w:shd w:val="clear" w:color="auto" w:fill="9BA7BF"/>
    </w:rPr>
  </w:style>
  <w:style w:type="character" w:customStyle="1" w:styleId="ProceedingsNamemep">
    <w:name w:val="Proceedings_Name_mep"/>
    <w:uiPriority w:val="99"/>
    <w:rsid w:val="00757D97"/>
    <w:rPr>
      <w:rFonts w:cs="Times New Roman"/>
      <w:shd w:val="clear" w:color="auto" w:fill="CACACA"/>
    </w:rPr>
  </w:style>
  <w:style w:type="character" w:customStyle="1" w:styleId="ProgramCodemep">
    <w:name w:val="Program_Code_mep"/>
    <w:uiPriority w:val="99"/>
    <w:rsid w:val="00757D97"/>
    <w:rPr>
      <w:rFonts w:ascii="Courier New" w:hAnsi="Courier New" w:cs="Times New Roman"/>
      <w:sz w:val="24"/>
    </w:rPr>
  </w:style>
  <w:style w:type="paragraph" w:customStyle="1" w:styleId="ProgramCodeDisplaymep">
    <w:name w:val="ProgramCode_Display_mep"/>
    <w:basedOn w:val="Normal"/>
    <w:uiPriority w:val="99"/>
    <w:rsid w:val="00757D97"/>
    <w:pPr>
      <w:widowControl/>
      <w:jc w:val="left"/>
    </w:pPr>
    <w:rPr>
      <w:rFonts w:ascii="Courier New" w:eastAsia="Times New Roman" w:hAnsi="Courier New"/>
      <w:kern w:val="0"/>
      <w:sz w:val="20"/>
      <w:szCs w:val="24"/>
      <w:lang w:eastAsia="en-US"/>
    </w:rPr>
  </w:style>
  <w:style w:type="character" w:customStyle="1" w:styleId="PubYearmep">
    <w:name w:val="Pub_Year_mep"/>
    <w:uiPriority w:val="99"/>
    <w:rsid w:val="00757D97"/>
    <w:rPr>
      <w:rFonts w:cs="Times New Roman"/>
      <w:shd w:val="clear" w:color="auto" w:fill="CCCCFF"/>
    </w:rPr>
  </w:style>
  <w:style w:type="character" w:customStyle="1" w:styleId="Publishermep">
    <w:name w:val="Publisher_mep"/>
    <w:uiPriority w:val="99"/>
    <w:rsid w:val="00757D97"/>
    <w:rPr>
      <w:rFonts w:cs="Times New Roman"/>
      <w:shd w:val="clear" w:color="auto" w:fill="86E4EE"/>
    </w:rPr>
  </w:style>
  <w:style w:type="paragraph" w:customStyle="1" w:styleId="Questionmep">
    <w:name w:val="Question_mep"/>
    <w:basedOn w:val="Paramep"/>
    <w:uiPriority w:val="99"/>
    <w:rsid w:val="00757D97"/>
  </w:style>
  <w:style w:type="paragraph" w:customStyle="1" w:styleId="ReferenceItemmep">
    <w:name w:val="Reference_Item_mep"/>
    <w:basedOn w:val="Paramep"/>
    <w:uiPriority w:val="99"/>
    <w:rsid w:val="00757D97"/>
    <w:pPr>
      <w:ind w:left="720" w:hanging="720"/>
    </w:pPr>
  </w:style>
  <w:style w:type="character" w:customStyle="1" w:styleId="RefNumbermep">
    <w:name w:val="Ref_Number_mep"/>
    <w:uiPriority w:val="99"/>
    <w:rsid w:val="00757D97"/>
    <w:rPr>
      <w:rFonts w:cs="Times New Roman"/>
      <w:shd w:val="clear" w:color="auto" w:fill="FFDB41"/>
    </w:rPr>
  </w:style>
  <w:style w:type="character" w:customStyle="1" w:styleId="SeriesTitlemep">
    <w:name w:val="Series_Title_mep"/>
    <w:uiPriority w:val="99"/>
    <w:rsid w:val="00757D97"/>
    <w:rPr>
      <w:rFonts w:cs="Times New Roman"/>
      <w:shd w:val="clear" w:color="auto" w:fill="61CBC1"/>
    </w:rPr>
  </w:style>
  <w:style w:type="paragraph" w:customStyle="1" w:styleId="Solutionmep">
    <w:name w:val="Solution_mep"/>
    <w:basedOn w:val="Normal"/>
    <w:uiPriority w:val="99"/>
    <w:rsid w:val="00757D97"/>
    <w:pPr>
      <w:widowControl/>
      <w:jc w:val="left"/>
    </w:pPr>
    <w:rPr>
      <w:rFonts w:eastAsia="Times New Roman"/>
      <w:kern w:val="0"/>
      <w:sz w:val="24"/>
      <w:szCs w:val="24"/>
      <w:lang w:eastAsia="en-US"/>
    </w:rPr>
  </w:style>
  <w:style w:type="character" w:customStyle="1" w:styleId="StatuteTitlemep">
    <w:name w:val="Statute_Title_mep"/>
    <w:uiPriority w:val="99"/>
    <w:rsid w:val="00757D97"/>
    <w:rPr>
      <w:rFonts w:cs="Times New Roman"/>
      <w:shd w:val="clear" w:color="auto" w:fill="FF6600"/>
    </w:rPr>
  </w:style>
  <w:style w:type="character" w:customStyle="1" w:styleId="SupplementIssuemep">
    <w:name w:val="Supplement_Issue_mep"/>
    <w:uiPriority w:val="99"/>
    <w:rsid w:val="00757D97"/>
    <w:rPr>
      <w:rFonts w:cs="Times New Roman"/>
      <w:shd w:val="clear" w:color="auto" w:fill="E0A500"/>
    </w:rPr>
  </w:style>
  <w:style w:type="character" w:customStyle="1" w:styleId="SurnamePrefixmep">
    <w:name w:val="Surname_Prefix_mep"/>
    <w:uiPriority w:val="99"/>
    <w:rsid w:val="00757D97"/>
    <w:rPr>
      <w:rFonts w:cs="Times New Roman"/>
      <w:shd w:val="clear" w:color="auto" w:fill="C6FAE2"/>
    </w:rPr>
  </w:style>
  <w:style w:type="paragraph" w:customStyle="1" w:styleId="TableBodymep">
    <w:name w:val="Table_Body_mep"/>
    <w:uiPriority w:val="99"/>
    <w:rsid w:val="00757D97"/>
    <w:pPr>
      <w:shd w:val="clear" w:color="auto" w:fill="F3F3F3"/>
      <w:spacing w:before="120" w:after="120" w:line="360" w:lineRule="auto"/>
    </w:pPr>
    <w:rPr>
      <w:rFonts w:ascii="Times New Roman" w:eastAsia="Times New Roman" w:hAnsi="Times New Roman" w:cs="Times New Roman"/>
      <w:szCs w:val="24"/>
      <w:lang w:eastAsia="en-US"/>
    </w:rPr>
  </w:style>
  <w:style w:type="paragraph" w:customStyle="1" w:styleId="TableCaptionmep">
    <w:name w:val="Table_Caption_mep"/>
    <w:basedOn w:val="Normal"/>
    <w:uiPriority w:val="99"/>
    <w:rsid w:val="00757D97"/>
    <w:pPr>
      <w:widowControl/>
      <w:jc w:val="left"/>
    </w:pPr>
    <w:rPr>
      <w:rFonts w:eastAsia="Times New Roman"/>
      <w:color w:val="FF0000"/>
      <w:kern w:val="0"/>
      <w:sz w:val="20"/>
      <w:szCs w:val="24"/>
      <w:lang w:eastAsia="en-US"/>
    </w:rPr>
  </w:style>
  <w:style w:type="paragraph" w:customStyle="1" w:styleId="TableColumnHeadmep">
    <w:name w:val="Table_Column Head_mep"/>
    <w:uiPriority w:val="99"/>
    <w:rsid w:val="00757D97"/>
    <w:pPr>
      <w:shd w:val="clear" w:color="auto" w:fill="E0E0E0"/>
      <w:spacing w:before="60" w:after="60" w:line="360" w:lineRule="auto"/>
    </w:pPr>
    <w:rPr>
      <w:rFonts w:ascii="Times New Roman" w:eastAsia="Times New Roman" w:hAnsi="Times New Roman" w:cs="Times New Roman"/>
      <w:szCs w:val="24"/>
      <w:lang w:eastAsia="en-US"/>
    </w:rPr>
  </w:style>
  <w:style w:type="paragraph" w:customStyle="1" w:styleId="TableFootnotemep">
    <w:name w:val="Table_Footnote_mep"/>
    <w:basedOn w:val="Normal"/>
    <w:uiPriority w:val="99"/>
    <w:rsid w:val="00757D97"/>
    <w:pPr>
      <w:widowControl/>
      <w:jc w:val="left"/>
    </w:pPr>
    <w:rPr>
      <w:rFonts w:eastAsia="Times New Roman"/>
      <w:color w:val="FF0000"/>
      <w:kern w:val="0"/>
      <w:sz w:val="20"/>
      <w:szCs w:val="24"/>
      <w:lang w:eastAsia="en-US"/>
    </w:rPr>
  </w:style>
  <w:style w:type="character" w:customStyle="1" w:styleId="TableRefmep">
    <w:name w:val="Table_Ref_mep"/>
    <w:uiPriority w:val="99"/>
    <w:rsid w:val="00757D97"/>
    <w:rPr>
      <w:rFonts w:cs="Times New Roman"/>
      <w:color w:val="FF00FF"/>
    </w:rPr>
  </w:style>
  <w:style w:type="paragraph" w:customStyle="1" w:styleId="Titlemep">
    <w:name w:val="Title_mep"/>
    <w:basedOn w:val="Normal"/>
    <w:next w:val="Normal"/>
    <w:uiPriority w:val="99"/>
    <w:rsid w:val="00757D97"/>
    <w:pPr>
      <w:widowControl/>
      <w:spacing w:before="240" w:after="240"/>
      <w:jc w:val="left"/>
    </w:pPr>
    <w:rPr>
      <w:rFonts w:eastAsia="Times New Roman"/>
      <w:kern w:val="0"/>
      <w:sz w:val="32"/>
      <w:szCs w:val="24"/>
      <w:lang w:eastAsia="en-US"/>
    </w:rPr>
  </w:style>
  <w:style w:type="character" w:customStyle="1" w:styleId="indexed-namemep">
    <w:name w:val="indexed-name_mep"/>
    <w:uiPriority w:val="1"/>
    <w:qFormat/>
    <w:rsid w:val="00757D97"/>
    <w:rPr>
      <w:color w:val="EC6114"/>
    </w:rPr>
  </w:style>
  <w:style w:type="character" w:customStyle="1" w:styleId="PlateRefmep">
    <w:name w:val="Plate_Ref_mep"/>
    <w:basedOn w:val="CrossRefmep"/>
    <w:rsid w:val="00757D97"/>
    <w:rPr>
      <w:color w:val="FF00FF"/>
    </w:rPr>
  </w:style>
  <w:style w:type="character" w:customStyle="1" w:styleId="BoxRefmep">
    <w:name w:val="Box_Ref_mep"/>
    <w:basedOn w:val="CrossRefmep"/>
    <w:rsid w:val="00757D97"/>
    <w:rPr>
      <w:color w:val="FF00FF"/>
    </w:rPr>
  </w:style>
  <w:style w:type="character" w:customStyle="1" w:styleId="ChartRefmep">
    <w:name w:val="Chart_Ref_mep"/>
    <w:basedOn w:val="CrossRefmep"/>
    <w:rsid w:val="00757D97"/>
    <w:rPr>
      <w:color w:val="FF00FF"/>
    </w:rPr>
  </w:style>
  <w:style w:type="character" w:customStyle="1" w:styleId="DefinitionRefmep">
    <w:name w:val="Definition_Ref_mep"/>
    <w:basedOn w:val="CrossRefmep"/>
    <w:rsid w:val="00757D97"/>
    <w:rPr>
      <w:color w:val="FF00FF"/>
    </w:rPr>
  </w:style>
  <w:style w:type="character" w:customStyle="1" w:styleId="EquationRefmep">
    <w:name w:val="Equation_Ref_mep"/>
    <w:basedOn w:val="CrossRefmep"/>
    <w:rsid w:val="00757D97"/>
    <w:rPr>
      <w:color w:val="FF00FF"/>
    </w:rPr>
  </w:style>
  <w:style w:type="character" w:customStyle="1" w:styleId="ExampleRefmep">
    <w:name w:val="Example_Ref_mep"/>
    <w:basedOn w:val="CrossRefmep"/>
    <w:rsid w:val="00757D97"/>
    <w:rPr>
      <w:color w:val="FF00FF"/>
    </w:rPr>
  </w:style>
  <w:style w:type="character" w:customStyle="1" w:styleId="ProblemRefmep">
    <w:name w:val="Problem_Ref_mep"/>
    <w:basedOn w:val="CrossRefmep"/>
    <w:rsid w:val="00757D97"/>
    <w:rPr>
      <w:color w:val="FF00FF"/>
    </w:rPr>
  </w:style>
  <w:style w:type="character" w:customStyle="1" w:styleId="ProofRefmep">
    <w:name w:val="Proof_Ref_mep"/>
    <w:basedOn w:val="CrossRefmep"/>
    <w:rsid w:val="00757D97"/>
    <w:rPr>
      <w:color w:val="FF00FF"/>
    </w:rPr>
  </w:style>
  <w:style w:type="character" w:customStyle="1" w:styleId="SchemeRefmep">
    <w:name w:val="Scheme_Ref_mep"/>
    <w:basedOn w:val="CrossRefmep"/>
    <w:rsid w:val="00757D97"/>
    <w:rPr>
      <w:color w:val="FF00FF"/>
    </w:rPr>
  </w:style>
  <w:style w:type="character" w:customStyle="1" w:styleId="TheoremRefmep">
    <w:name w:val="Theorem_Ref_mep"/>
    <w:basedOn w:val="CrossRefmep"/>
    <w:rsid w:val="00757D97"/>
    <w:rPr>
      <w:color w:val="FF00FF"/>
    </w:rPr>
  </w:style>
  <w:style w:type="paragraph" w:customStyle="1" w:styleId="Bibmep">
    <w:name w:val="Bib_mep"/>
    <w:basedOn w:val="Normal"/>
    <w:rsid w:val="00757D97"/>
    <w:pPr>
      <w:widowControl/>
      <w:spacing w:before="240" w:after="240"/>
      <w:jc w:val="left"/>
    </w:pPr>
    <w:rPr>
      <w:rFonts w:eastAsia="Times New Roman"/>
      <w:kern w:val="0"/>
      <w:sz w:val="24"/>
      <w:szCs w:val="24"/>
      <w:lang w:eastAsia="en-US"/>
    </w:rPr>
  </w:style>
  <w:style w:type="character" w:customStyle="1" w:styleId="Aidmep">
    <w:name w:val="Aid_mep"/>
    <w:uiPriority w:val="1"/>
    <w:qFormat/>
    <w:rsid w:val="00757D97"/>
    <w:rPr>
      <w:rFonts w:ascii="Cambria" w:hAnsi="Cambria"/>
      <w:color w:val="FF158A"/>
    </w:rPr>
  </w:style>
  <w:style w:type="paragraph" w:customStyle="1" w:styleId="ChartCaptionmep">
    <w:name w:val="Chart_Caption_mep"/>
    <w:basedOn w:val="Normal"/>
    <w:rsid w:val="00757D97"/>
    <w:pPr>
      <w:widowControl/>
      <w:spacing w:before="240" w:after="240"/>
      <w:jc w:val="left"/>
    </w:pPr>
    <w:rPr>
      <w:rFonts w:eastAsia="Times New Roman"/>
      <w:kern w:val="0"/>
      <w:sz w:val="24"/>
      <w:szCs w:val="24"/>
      <w:lang w:eastAsia="en-US"/>
    </w:rPr>
  </w:style>
  <w:style w:type="paragraph" w:customStyle="1" w:styleId="DefinitionCaptionmep">
    <w:name w:val="Definition_Caption_mep"/>
    <w:basedOn w:val="Normal"/>
    <w:rsid w:val="00757D97"/>
    <w:pPr>
      <w:widowControl/>
      <w:spacing w:before="240" w:after="240"/>
      <w:jc w:val="left"/>
    </w:pPr>
    <w:rPr>
      <w:rFonts w:eastAsia="Times New Roman"/>
      <w:kern w:val="0"/>
      <w:sz w:val="24"/>
      <w:szCs w:val="24"/>
      <w:lang w:eastAsia="en-US"/>
    </w:rPr>
  </w:style>
  <w:style w:type="paragraph" w:customStyle="1" w:styleId="ExampleCaptionmep">
    <w:name w:val="Example_Caption_mep"/>
    <w:basedOn w:val="Normal"/>
    <w:rsid w:val="00757D97"/>
    <w:pPr>
      <w:widowControl/>
      <w:spacing w:before="240" w:after="240"/>
      <w:jc w:val="left"/>
    </w:pPr>
    <w:rPr>
      <w:rFonts w:eastAsia="Times New Roman"/>
      <w:kern w:val="0"/>
      <w:sz w:val="24"/>
      <w:szCs w:val="24"/>
      <w:lang w:eastAsia="en-US"/>
    </w:rPr>
  </w:style>
  <w:style w:type="paragraph" w:customStyle="1" w:styleId="PlateCaptionmep">
    <w:name w:val="Plate_Caption_mep"/>
    <w:basedOn w:val="Normal"/>
    <w:rsid w:val="00757D97"/>
    <w:pPr>
      <w:widowControl/>
      <w:spacing w:before="240" w:after="240"/>
      <w:jc w:val="left"/>
    </w:pPr>
    <w:rPr>
      <w:rFonts w:eastAsia="Times New Roman"/>
      <w:kern w:val="0"/>
      <w:sz w:val="24"/>
      <w:szCs w:val="24"/>
      <w:lang w:eastAsia="en-US"/>
    </w:rPr>
  </w:style>
  <w:style w:type="paragraph" w:customStyle="1" w:styleId="ProblemCaptionmep">
    <w:name w:val="Problem_Caption_mep"/>
    <w:basedOn w:val="Normal"/>
    <w:rsid w:val="00757D97"/>
    <w:pPr>
      <w:widowControl/>
      <w:spacing w:before="240" w:after="240"/>
      <w:jc w:val="left"/>
    </w:pPr>
    <w:rPr>
      <w:rFonts w:eastAsia="Times New Roman"/>
      <w:kern w:val="0"/>
      <w:sz w:val="24"/>
      <w:szCs w:val="24"/>
      <w:lang w:eastAsia="en-US"/>
    </w:rPr>
  </w:style>
  <w:style w:type="paragraph" w:customStyle="1" w:styleId="ProofCaptionmep">
    <w:name w:val="Proof_Caption_mep"/>
    <w:basedOn w:val="Normal"/>
    <w:rsid w:val="00757D97"/>
    <w:pPr>
      <w:widowControl/>
      <w:spacing w:before="240" w:after="240"/>
      <w:jc w:val="left"/>
    </w:pPr>
    <w:rPr>
      <w:rFonts w:eastAsia="Times New Roman"/>
      <w:kern w:val="0"/>
      <w:sz w:val="24"/>
      <w:szCs w:val="24"/>
      <w:lang w:eastAsia="en-US"/>
    </w:rPr>
  </w:style>
  <w:style w:type="paragraph" w:customStyle="1" w:styleId="SchemeCaptionmep">
    <w:name w:val="Scheme_Caption_mep"/>
    <w:basedOn w:val="Normal"/>
    <w:rsid w:val="00757D97"/>
    <w:pPr>
      <w:widowControl/>
      <w:spacing w:before="240" w:after="240"/>
      <w:jc w:val="left"/>
    </w:pPr>
    <w:rPr>
      <w:rFonts w:eastAsia="Times New Roman"/>
      <w:kern w:val="0"/>
      <w:sz w:val="24"/>
      <w:szCs w:val="24"/>
      <w:lang w:eastAsia="en-US"/>
    </w:rPr>
  </w:style>
  <w:style w:type="paragraph" w:customStyle="1" w:styleId="TheoremCaptionmep">
    <w:name w:val="Theorem_Caption_mep"/>
    <w:basedOn w:val="Normal"/>
    <w:rsid w:val="00757D97"/>
    <w:pPr>
      <w:widowControl/>
      <w:spacing w:before="240" w:after="240"/>
      <w:jc w:val="left"/>
    </w:pPr>
    <w:rPr>
      <w:rFonts w:eastAsia="Times New Roman"/>
      <w:kern w:val="0"/>
      <w:sz w:val="24"/>
      <w:szCs w:val="24"/>
      <w:lang w:eastAsia="en-US"/>
    </w:rPr>
  </w:style>
  <w:style w:type="paragraph" w:customStyle="1" w:styleId="DisplayFiguremep">
    <w:name w:val="Display_Figure_mep"/>
    <w:basedOn w:val="FigureCaptionmep"/>
    <w:rsid w:val="00757D97"/>
  </w:style>
  <w:style w:type="character" w:customStyle="1" w:styleId="DisplayFigureRefmep">
    <w:name w:val="Display_Figure_Ref_mep"/>
    <w:basedOn w:val="CrossRefmep"/>
    <w:rsid w:val="00757D97"/>
    <w:rPr>
      <w:color w:val="FF00FF"/>
    </w:rPr>
  </w:style>
  <w:style w:type="paragraph" w:customStyle="1" w:styleId="H1mep">
    <w:name w:val="H1_mep"/>
    <w:basedOn w:val="Normal"/>
    <w:rsid w:val="00757D97"/>
    <w:pPr>
      <w:widowControl/>
      <w:spacing w:before="240" w:after="240"/>
      <w:jc w:val="left"/>
    </w:pPr>
    <w:rPr>
      <w:rFonts w:eastAsia="Times New Roman"/>
      <w:kern w:val="0"/>
      <w:sz w:val="24"/>
      <w:szCs w:val="24"/>
      <w:lang w:eastAsia="en-US"/>
    </w:rPr>
  </w:style>
  <w:style w:type="paragraph" w:customStyle="1" w:styleId="H2mep">
    <w:name w:val="H2_mep"/>
    <w:basedOn w:val="Normal"/>
    <w:rsid w:val="00757D97"/>
    <w:pPr>
      <w:widowControl/>
      <w:spacing w:before="240" w:after="240"/>
      <w:jc w:val="left"/>
    </w:pPr>
    <w:rPr>
      <w:rFonts w:eastAsia="Times New Roman"/>
      <w:kern w:val="0"/>
      <w:sz w:val="24"/>
      <w:szCs w:val="24"/>
      <w:lang w:eastAsia="en-US"/>
    </w:rPr>
  </w:style>
  <w:style w:type="paragraph" w:customStyle="1" w:styleId="H3mep">
    <w:name w:val="H3_mep"/>
    <w:basedOn w:val="Normal"/>
    <w:rsid w:val="00757D97"/>
    <w:pPr>
      <w:widowControl/>
      <w:spacing w:before="240" w:after="240"/>
      <w:jc w:val="left"/>
    </w:pPr>
    <w:rPr>
      <w:rFonts w:eastAsia="Times New Roman"/>
      <w:kern w:val="0"/>
      <w:sz w:val="24"/>
      <w:szCs w:val="24"/>
      <w:lang w:eastAsia="en-US"/>
    </w:rPr>
  </w:style>
  <w:style w:type="paragraph" w:customStyle="1" w:styleId="H4mep">
    <w:name w:val="H4_mep"/>
    <w:basedOn w:val="Normal"/>
    <w:rsid w:val="00757D97"/>
    <w:pPr>
      <w:widowControl/>
      <w:spacing w:before="240" w:after="240"/>
      <w:jc w:val="left"/>
    </w:pPr>
    <w:rPr>
      <w:rFonts w:eastAsia="Times New Roman"/>
      <w:kern w:val="0"/>
      <w:sz w:val="24"/>
      <w:szCs w:val="24"/>
      <w:lang w:eastAsia="en-US"/>
    </w:rPr>
  </w:style>
  <w:style w:type="paragraph" w:customStyle="1" w:styleId="H5mep">
    <w:name w:val="H5_mep"/>
    <w:basedOn w:val="Normal"/>
    <w:rsid w:val="00757D97"/>
    <w:pPr>
      <w:widowControl/>
      <w:spacing w:before="240" w:after="240"/>
      <w:jc w:val="left"/>
    </w:pPr>
    <w:rPr>
      <w:rFonts w:eastAsia="Times New Roman"/>
      <w:kern w:val="0"/>
      <w:sz w:val="24"/>
      <w:szCs w:val="24"/>
      <w:lang w:eastAsia="en-US"/>
    </w:rPr>
  </w:style>
  <w:style w:type="paragraph" w:customStyle="1" w:styleId="H6mep">
    <w:name w:val="H6_mep"/>
    <w:basedOn w:val="Normal"/>
    <w:rsid w:val="00757D97"/>
    <w:pPr>
      <w:widowControl/>
      <w:spacing w:before="240" w:after="240"/>
      <w:jc w:val="left"/>
    </w:pPr>
    <w:rPr>
      <w:rFonts w:eastAsia="Times New Roman"/>
      <w:kern w:val="0"/>
      <w:sz w:val="24"/>
      <w:szCs w:val="24"/>
      <w:lang w:eastAsia="en-US"/>
    </w:rPr>
  </w:style>
  <w:style w:type="paragraph" w:customStyle="1" w:styleId="H7mep">
    <w:name w:val="H7_mep"/>
    <w:basedOn w:val="Normal"/>
    <w:rsid w:val="00757D97"/>
    <w:pPr>
      <w:widowControl/>
      <w:spacing w:before="240" w:after="240"/>
      <w:jc w:val="left"/>
    </w:pPr>
    <w:rPr>
      <w:rFonts w:eastAsia="Times New Roman"/>
      <w:kern w:val="0"/>
      <w:sz w:val="24"/>
      <w:szCs w:val="24"/>
      <w:lang w:eastAsia="en-US"/>
    </w:rPr>
  </w:style>
  <w:style w:type="paragraph" w:customStyle="1" w:styleId="H8mep">
    <w:name w:val="H8_mep"/>
    <w:basedOn w:val="Normal"/>
    <w:rsid w:val="00757D97"/>
    <w:pPr>
      <w:widowControl/>
      <w:spacing w:before="240" w:after="240"/>
      <w:jc w:val="left"/>
    </w:pPr>
    <w:rPr>
      <w:rFonts w:eastAsia="Times New Roman"/>
      <w:kern w:val="0"/>
      <w:sz w:val="24"/>
      <w:szCs w:val="24"/>
      <w:lang w:eastAsia="en-US"/>
    </w:rPr>
  </w:style>
  <w:style w:type="paragraph" w:customStyle="1" w:styleId="H9mep">
    <w:name w:val="H9_mep"/>
    <w:basedOn w:val="Normal"/>
    <w:rsid w:val="00757D97"/>
    <w:pPr>
      <w:widowControl/>
      <w:spacing w:before="240" w:after="240"/>
      <w:jc w:val="left"/>
    </w:pPr>
    <w:rPr>
      <w:rFonts w:eastAsia="Times New Roman"/>
      <w:kern w:val="0"/>
      <w:sz w:val="24"/>
      <w:szCs w:val="24"/>
      <w:lang w:eastAsia="en-US"/>
    </w:rPr>
  </w:style>
  <w:style w:type="character" w:customStyle="1" w:styleId="Faxmep">
    <w:name w:val="Fax_mep"/>
    <w:rsid w:val="00757D97"/>
    <w:rPr>
      <w:color w:val="EF4611"/>
    </w:rPr>
  </w:style>
  <w:style w:type="character" w:customStyle="1" w:styleId="Phonemep">
    <w:name w:val="Phone_mep"/>
    <w:rsid w:val="00757D97"/>
    <w:rPr>
      <w:color w:val="DE8422"/>
    </w:rPr>
  </w:style>
  <w:style w:type="character" w:customStyle="1" w:styleId="Affrefmep">
    <w:name w:val="Aff_ref_mep"/>
    <w:rsid w:val="00757D97"/>
    <w:rPr>
      <w:color w:val="DD23C7"/>
    </w:rPr>
  </w:style>
  <w:style w:type="paragraph" w:customStyle="1" w:styleId="KeywordsTitlemep">
    <w:name w:val="Keywords_Title_mep"/>
    <w:basedOn w:val="Normal"/>
    <w:rsid w:val="00757D97"/>
    <w:pPr>
      <w:widowControl/>
      <w:spacing w:before="240" w:after="240"/>
      <w:jc w:val="left"/>
    </w:pPr>
    <w:rPr>
      <w:rFonts w:eastAsia="Times New Roman"/>
      <w:kern w:val="0"/>
      <w:sz w:val="24"/>
      <w:szCs w:val="24"/>
      <w:lang w:eastAsia="en-US"/>
    </w:rPr>
  </w:style>
  <w:style w:type="character" w:customStyle="1" w:styleId="Subkeymep">
    <w:name w:val="Subkey_mep"/>
    <w:rsid w:val="00757D97"/>
    <w:rPr>
      <w:color w:val="ECB67A"/>
    </w:rPr>
  </w:style>
  <w:style w:type="character" w:customStyle="1" w:styleId="Universitymep">
    <w:name w:val="University_mep"/>
    <w:rsid w:val="00757D97"/>
    <w:rPr>
      <w:color w:val="12EE12"/>
    </w:rPr>
  </w:style>
  <w:style w:type="character" w:customStyle="1" w:styleId="Departmentmep">
    <w:name w:val="Department_mep"/>
    <w:rsid w:val="00757D97"/>
    <w:rPr>
      <w:color w:val="3366FF"/>
    </w:rPr>
  </w:style>
  <w:style w:type="paragraph" w:customStyle="1" w:styleId="Docheadmep">
    <w:name w:val="Dochead_mep"/>
    <w:basedOn w:val="Normal"/>
    <w:rsid w:val="00757D97"/>
    <w:pPr>
      <w:widowControl/>
      <w:spacing w:before="240" w:after="240"/>
      <w:jc w:val="left"/>
    </w:pPr>
    <w:rPr>
      <w:rFonts w:eastAsia="Times New Roman"/>
      <w:color w:val="E42B1F"/>
      <w:kern w:val="0"/>
      <w:sz w:val="24"/>
      <w:szCs w:val="24"/>
      <w:lang w:eastAsia="en-US"/>
    </w:rPr>
  </w:style>
  <w:style w:type="paragraph" w:customStyle="1" w:styleId="Doctopicmep">
    <w:name w:val="Doctopic_mep"/>
    <w:rsid w:val="00757D97"/>
    <w:rPr>
      <w:rFonts w:ascii="Times New Roman" w:eastAsia="Times New Roman" w:hAnsi="Times New Roman" w:cs="Times New Roman"/>
      <w:color w:val="E42B1F"/>
      <w:sz w:val="24"/>
      <w:szCs w:val="24"/>
      <w:lang w:eastAsia="en-US"/>
    </w:rPr>
  </w:style>
  <w:style w:type="paragraph" w:customStyle="1" w:styleId="Preprintmep">
    <w:name w:val="Preprint_mep"/>
    <w:rsid w:val="00757D97"/>
    <w:rPr>
      <w:rFonts w:ascii="Times New Roman" w:eastAsia="Times New Roman" w:hAnsi="Times New Roman" w:cs="Times New Roman"/>
      <w:b/>
      <w:color w:val="E42B1F"/>
      <w:sz w:val="24"/>
      <w:szCs w:val="24"/>
      <w:lang w:eastAsia="en-US"/>
    </w:rPr>
  </w:style>
  <w:style w:type="paragraph" w:customStyle="1" w:styleId="Historymep">
    <w:name w:val="History_mep"/>
    <w:basedOn w:val="Normal"/>
    <w:rsid w:val="00757D97"/>
    <w:pPr>
      <w:widowControl/>
      <w:spacing w:before="240" w:after="240"/>
      <w:jc w:val="left"/>
    </w:pPr>
    <w:rPr>
      <w:rFonts w:eastAsia="Times New Roman"/>
      <w:i/>
      <w:color w:val="FF0000"/>
      <w:kern w:val="0"/>
      <w:sz w:val="24"/>
      <w:szCs w:val="24"/>
      <w:lang w:eastAsia="en-US"/>
    </w:rPr>
  </w:style>
  <w:style w:type="paragraph" w:customStyle="1" w:styleId="SubTitlemep">
    <w:name w:val="Sub_Title_mep"/>
    <w:basedOn w:val="Normal"/>
    <w:rsid w:val="00757D97"/>
    <w:pPr>
      <w:widowControl/>
      <w:spacing w:before="240" w:after="240"/>
      <w:jc w:val="left"/>
    </w:pPr>
    <w:rPr>
      <w:rFonts w:eastAsia="Times New Roman"/>
      <w:color w:val="BF1A3B"/>
      <w:kern w:val="0"/>
      <w:sz w:val="24"/>
      <w:szCs w:val="24"/>
      <w:lang w:eastAsia="en-US"/>
    </w:rPr>
  </w:style>
  <w:style w:type="paragraph" w:customStyle="1" w:styleId="Presentedmep">
    <w:name w:val="Presented_mep"/>
    <w:basedOn w:val="Normal"/>
    <w:rsid w:val="00757D97"/>
    <w:pPr>
      <w:widowControl/>
      <w:spacing w:before="240" w:after="240"/>
      <w:jc w:val="left"/>
    </w:pPr>
    <w:rPr>
      <w:rFonts w:eastAsia="Times New Roman"/>
      <w:color w:val="D62235"/>
      <w:kern w:val="0"/>
      <w:sz w:val="24"/>
      <w:szCs w:val="24"/>
      <w:lang w:eastAsia="en-US"/>
    </w:rPr>
  </w:style>
  <w:style w:type="paragraph" w:customStyle="1" w:styleId="Dedicatedmep">
    <w:name w:val="Dedicated_mep"/>
    <w:basedOn w:val="Normal"/>
    <w:rsid w:val="00757D97"/>
    <w:pPr>
      <w:widowControl/>
      <w:spacing w:before="240" w:after="240"/>
      <w:jc w:val="left"/>
    </w:pPr>
    <w:rPr>
      <w:rFonts w:eastAsia="Times New Roman"/>
      <w:color w:val="56130E"/>
      <w:kern w:val="0"/>
      <w:sz w:val="24"/>
      <w:szCs w:val="24"/>
      <w:lang w:eastAsia="en-US"/>
    </w:rPr>
  </w:style>
  <w:style w:type="paragraph" w:customStyle="1" w:styleId="Deflistmep">
    <w:name w:val="Deflist_mep"/>
    <w:basedOn w:val="Normal"/>
    <w:qFormat/>
    <w:rsid w:val="00757D97"/>
    <w:pPr>
      <w:widowControl/>
      <w:jc w:val="left"/>
    </w:pPr>
    <w:rPr>
      <w:rFonts w:eastAsia="Times New Roman"/>
      <w:kern w:val="0"/>
      <w:sz w:val="20"/>
      <w:lang w:eastAsia="en-US" w:bidi="en-US"/>
    </w:rPr>
  </w:style>
  <w:style w:type="paragraph" w:customStyle="1" w:styleId="E-componentCaptionmep">
    <w:name w:val="E-component_Caption_mep"/>
    <w:basedOn w:val="Normal"/>
    <w:qFormat/>
    <w:rsid w:val="00757D97"/>
    <w:pPr>
      <w:widowControl/>
      <w:spacing w:before="120" w:after="120" w:line="360" w:lineRule="auto"/>
      <w:ind w:right="144" w:firstLine="432"/>
      <w:jc w:val="left"/>
    </w:pPr>
    <w:rPr>
      <w:rFonts w:eastAsia="Times New Roman"/>
      <w:kern w:val="0"/>
      <w:sz w:val="22"/>
      <w:lang w:eastAsia="en-US" w:bidi="en-US"/>
    </w:rPr>
  </w:style>
  <w:style w:type="paragraph" w:customStyle="1" w:styleId="AcknowledgementHeading1mep">
    <w:name w:val="Acknowledgement Heading1_mep"/>
    <w:basedOn w:val="Normal"/>
    <w:rsid w:val="00757D97"/>
    <w:pPr>
      <w:keepNext/>
      <w:widowControl/>
      <w:spacing w:before="120" w:after="120"/>
      <w:jc w:val="left"/>
    </w:pPr>
    <w:rPr>
      <w:rFonts w:eastAsia="Times New Roman"/>
      <w:kern w:val="32"/>
      <w:sz w:val="32"/>
      <w:szCs w:val="24"/>
      <w:lang w:eastAsia="en-US"/>
    </w:rPr>
  </w:style>
  <w:style w:type="paragraph" w:customStyle="1" w:styleId="Appendixmep">
    <w:name w:val="Appendix_mep"/>
    <w:basedOn w:val="Normal"/>
    <w:qFormat/>
    <w:rsid w:val="00757D97"/>
    <w:pPr>
      <w:widowControl/>
      <w:spacing w:before="240" w:after="240"/>
      <w:jc w:val="left"/>
    </w:pPr>
    <w:rPr>
      <w:rFonts w:eastAsia="Times New Roman"/>
      <w:kern w:val="0"/>
      <w:sz w:val="32"/>
      <w:szCs w:val="24"/>
      <w:lang w:eastAsia="en-US"/>
    </w:rPr>
  </w:style>
  <w:style w:type="paragraph" w:customStyle="1" w:styleId="Bodymep">
    <w:name w:val="Body_mep"/>
    <w:basedOn w:val="Normal"/>
    <w:qFormat/>
    <w:rsid w:val="00757D97"/>
    <w:pPr>
      <w:widowControl/>
      <w:spacing w:before="240" w:after="240"/>
      <w:jc w:val="left"/>
    </w:pPr>
    <w:rPr>
      <w:rFonts w:eastAsia="Times New Roman"/>
      <w:kern w:val="0"/>
      <w:sz w:val="24"/>
      <w:szCs w:val="24"/>
      <w:lang w:eastAsia="en-US"/>
    </w:rPr>
  </w:style>
  <w:style w:type="character" w:customStyle="1" w:styleId="CharacterAlignmentmep">
    <w:name w:val="Character_Alignment_mep"/>
    <w:uiPriority w:val="1"/>
    <w:qFormat/>
    <w:rsid w:val="00757D97"/>
    <w:rPr>
      <w:rFonts w:ascii="Times New Roman" w:hAnsi="Times New Roman"/>
      <w:sz w:val="20"/>
    </w:rPr>
  </w:style>
  <w:style w:type="paragraph" w:customStyle="1" w:styleId="E-componentImageTypemep">
    <w:name w:val="E-component_Image_Type_mep"/>
    <w:basedOn w:val="Normal"/>
    <w:qFormat/>
    <w:rsid w:val="00757D97"/>
    <w:pPr>
      <w:widowControl/>
      <w:spacing w:before="240" w:after="240"/>
      <w:jc w:val="left"/>
    </w:pPr>
    <w:rPr>
      <w:rFonts w:eastAsia="Times New Roman"/>
      <w:kern w:val="0"/>
      <w:sz w:val="24"/>
      <w:szCs w:val="24"/>
      <w:lang w:eastAsia="en-US"/>
    </w:rPr>
  </w:style>
  <w:style w:type="character" w:customStyle="1" w:styleId="InlineFiguremep">
    <w:name w:val="Inline_Figure_mep"/>
    <w:uiPriority w:val="1"/>
    <w:qFormat/>
    <w:rsid w:val="00757D97"/>
    <w:rPr>
      <w:rFonts w:ascii="Times New Roman" w:hAnsi="Times New Roman"/>
      <w:color w:val="2D52C9"/>
      <w:sz w:val="20"/>
    </w:rPr>
  </w:style>
  <w:style w:type="character" w:customStyle="1" w:styleId="InlineMathmep">
    <w:name w:val="Inline_Math_mep"/>
    <w:uiPriority w:val="1"/>
    <w:qFormat/>
    <w:rsid w:val="00757D97"/>
    <w:rPr>
      <w:rFonts w:ascii="Times New Roman" w:hAnsi="Times New Roman"/>
      <w:i/>
      <w:color w:val="FF0000"/>
      <w:sz w:val="20"/>
    </w:rPr>
  </w:style>
  <w:style w:type="character" w:customStyle="1" w:styleId="Interrefmep">
    <w:name w:val="Interref_mep"/>
    <w:uiPriority w:val="1"/>
    <w:qFormat/>
    <w:rsid w:val="00757D97"/>
    <w:rPr>
      <w:color w:val="FF0000"/>
    </w:rPr>
  </w:style>
  <w:style w:type="character" w:customStyle="1" w:styleId="Linkmep">
    <w:name w:val="Link_mep"/>
    <w:uiPriority w:val="1"/>
    <w:qFormat/>
    <w:rsid w:val="00757D97"/>
    <w:rPr>
      <w:color w:val="00C7C2"/>
    </w:rPr>
  </w:style>
  <w:style w:type="paragraph" w:customStyle="1" w:styleId="PoemStanzamep">
    <w:name w:val="Poem_Stanza_mep"/>
    <w:basedOn w:val="Normal"/>
    <w:qFormat/>
    <w:rsid w:val="00757D97"/>
    <w:pPr>
      <w:widowControl/>
      <w:spacing w:before="240" w:after="240"/>
      <w:jc w:val="left"/>
    </w:pPr>
    <w:rPr>
      <w:rFonts w:eastAsia="Times New Roman"/>
      <w:kern w:val="0"/>
      <w:sz w:val="32"/>
      <w:szCs w:val="24"/>
      <w:lang w:eastAsia="en-US"/>
    </w:rPr>
  </w:style>
  <w:style w:type="character" w:customStyle="1" w:styleId="Premep">
    <w:name w:val="Pre_mep"/>
    <w:uiPriority w:val="1"/>
    <w:qFormat/>
    <w:rsid w:val="00757D97"/>
    <w:rPr>
      <w:color w:val="FF0000"/>
      <w:sz w:val="22"/>
    </w:rPr>
  </w:style>
  <w:style w:type="paragraph" w:customStyle="1" w:styleId="Quotationmep">
    <w:name w:val="Quotation_mep"/>
    <w:basedOn w:val="Paramep"/>
    <w:rsid w:val="00757D97"/>
    <w:pPr>
      <w:ind w:firstLine="432"/>
    </w:pPr>
    <w:rPr>
      <w:color w:val="FF0000"/>
    </w:rPr>
  </w:style>
  <w:style w:type="paragraph" w:customStyle="1" w:styleId="AltTitlemep">
    <w:name w:val="Alt_Title_mep"/>
    <w:basedOn w:val="Normal"/>
    <w:next w:val="Normal"/>
    <w:qFormat/>
    <w:rsid w:val="00757D97"/>
    <w:pPr>
      <w:widowControl/>
      <w:jc w:val="left"/>
    </w:pPr>
    <w:rPr>
      <w:rFonts w:eastAsia="Times New Roman"/>
      <w:kern w:val="0"/>
      <w:sz w:val="24"/>
      <w:szCs w:val="24"/>
      <w:lang w:eastAsia="en-US"/>
    </w:rPr>
  </w:style>
  <w:style w:type="paragraph" w:customStyle="1" w:styleId="SimpleParamep">
    <w:name w:val="Simple_Para_mep"/>
    <w:basedOn w:val="Normal"/>
    <w:qFormat/>
    <w:rsid w:val="00757D97"/>
    <w:pPr>
      <w:widowControl/>
      <w:jc w:val="left"/>
    </w:pPr>
    <w:rPr>
      <w:rFonts w:eastAsia="Times New Roman"/>
      <w:kern w:val="0"/>
      <w:sz w:val="20"/>
      <w:szCs w:val="24"/>
      <w:lang w:eastAsia="en-US"/>
    </w:rPr>
  </w:style>
  <w:style w:type="paragraph" w:customStyle="1" w:styleId="TextboxCaptionmep">
    <w:name w:val="Textbox_Caption_mep"/>
    <w:basedOn w:val="E-componentCaptionmep"/>
    <w:qFormat/>
    <w:rsid w:val="00757D97"/>
    <w:pPr>
      <w:ind w:left="144" w:right="0"/>
    </w:pPr>
    <w:rPr>
      <w:color w:val="000000"/>
    </w:rPr>
  </w:style>
  <w:style w:type="paragraph" w:customStyle="1" w:styleId="ListItemmep">
    <w:name w:val="List_Item_mep"/>
    <w:basedOn w:val="Normal"/>
    <w:qFormat/>
    <w:rsid w:val="00757D97"/>
    <w:pPr>
      <w:widowControl/>
      <w:spacing w:before="240" w:after="240"/>
      <w:jc w:val="left"/>
    </w:pPr>
    <w:rPr>
      <w:rFonts w:eastAsia="Times New Roman"/>
      <w:kern w:val="0"/>
      <w:sz w:val="24"/>
      <w:szCs w:val="24"/>
      <w:lang w:eastAsia="en-US"/>
    </w:rPr>
  </w:style>
  <w:style w:type="paragraph" w:customStyle="1" w:styleId="AltSubtitlemep">
    <w:name w:val="Alt_Subtitle_mep"/>
    <w:basedOn w:val="Normal"/>
    <w:next w:val="Normal"/>
    <w:qFormat/>
    <w:rsid w:val="00757D97"/>
    <w:pPr>
      <w:widowControl/>
      <w:jc w:val="left"/>
    </w:pPr>
    <w:rPr>
      <w:rFonts w:eastAsia="Times New Roman"/>
      <w:kern w:val="0"/>
      <w:sz w:val="24"/>
      <w:szCs w:val="24"/>
      <w:lang w:eastAsia="en-US"/>
    </w:rPr>
  </w:style>
  <w:style w:type="paragraph" w:customStyle="1" w:styleId="Nomenclaturemep">
    <w:name w:val="Nomenclature_mep"/>
    <w:basedOn w:val="Normal"/>
    <w:next w:val="Normal"/>
    <w:qFormat/>
    <w:rsid w:val="00757D97"/>
    <w:pPr>
      <w:widowControl/>
      <w:spacing w:before="240" w:after="240"/>
      <w:jc w:val="left"/>
    </w:pPr>
    <w:rPr>
      <w:rFonts w:eastAsia="Times New Roman"/>
      <w:color w:val="C0504D"/>
      <w:kern w:val="0"/>
      <w:sz w:val="24"/>
      <w:szCs w:val="24"/>
      <w:lang w:eastAsia="en-US"/>
    </w:rPr>
  </w:style>
  <w:style w:type="paragraph" w:customStyle="1" w:styleId="AbstractSubmep">
    <w:name w:val="Abstract_Sub_mep"/>
    <w:basedOn w:val="SubTitlemep"/>
    <w:qFormat/>
    <w:rsid w:val="00757D97"/>
  </w:style>
  <w:style w:type="paragraph" w:customStyle="1" w:styleId="Biographymep">
    <w:name w:val="Biography_mep"/>
    <w:basedOn w:val="Normal"/>
    <w:qFormat/>
    <w:rsid w:val="00757D97"/>
    <w:pPr>
      <w:widowControl/>
      <w:jc w:val="left"/>
    </w:pPr>
    <w:rPr>
      <w:rFonts w:eastAsia="Times New Roman"/>
      <w:kern w:val="0"/>
      <w:sz w:val="20"/>
      <w:szCs w:val="24"/>
      <w:lang w:eastAsia="en-US"/>
    </w:rPr>
  </w:style>
  <w:style w:type="paragraph" w:customStyle="1" w:styleId="CompoundNamemep">
    <w:name w:val="Compound_Name_mep"/>
    <w:basedOn w:val="Normal"/>
    <w:qFormat/>
    <w:rsid w:val="00757D97"/>
    <w:pPr>
      <w:widowControl/>
      <w:jc w:val="left"/>
    </w:pPr>
    <w:rPr>
      <w:rFonts w:eastAsia="Times New Roman"/>
      <w:kern w:val="0"/>
      <w:sz w:val="24"/>
      <w:szCs w:val="24"/>
      <w:lang w:eastAsia="en-US"/>
    </w:rPr>
  </w:style>
  <w:style w:type="paragraph" w:customStyle="1" w:styleId="Stereochemmep">
    <w:name w:val="Stereochem_mep"/>
    <w:basedOn w:val="Normal"/>
    <w:qFormat/>
    <w:rsid w:val="00757D97"/>
    <w:pPr>
      <w:widowControl/>
      <w:jc w:val="left"/>
    </w:pPr>
    <w:rPr>
      <w:rFonts w:eastAsia="Times New Roman"/>
      <w:kern w:val="0"/>
      <w:sz w:val="20"/>
      <w:szCs w:val="24"/>
      <w:lang w:eastAsia="en-US"/>
    </w:rPr>
  </w:style>
  <w:style w:type="paragraph" w:customStyle="1" w:styleId="FloatCaptionmep">
    <w:name w:val="Float_Caption_mep"/>
    <w:basedOn w:val="Normal"/>
    <w:qFormat/>
    <w:rsid w:val="00757D97"/>
    <w:pPr>
      <w:widowControl/>
      <w:spacing w:before="120" w:after="120" w:line="360" w:lineRule="auto"/>
      <w:ind w:left="144" w:firstLine="432"/>
      <w:jc w:val="left"/>
    </w:pPr>
    <w:rPr>
      <w:rFonts w:eastAsia="Times New Roman"/>
      <w:kern w:val="0"/>
      <w:sz w:val="22"/>
      <w:szCs w:val="24"/>
      <w:lang w:eastAsia="en-US"/>
    </w:rPr>
  </w:style>
  <w:style w:type="character" w:customStyle="1" w:styleId="AthrRefmep">
    <w:name w:val="Athr_Ref_mep"/>
    <w:uiPriority w:val="1"/>
    <w:qFormat/>
    <w:rsid w:val="00757D97"/>
    <w:rPr>
      <w:color w:val="C45C24"/>
    </w:rPr>
  </w:style>
  <w:style w:type="character" w:customStyle="1" w:styleId="receivedmep">
    <w:name w:val="received_mep"/>
    <w:uiPriority w:val="1"/>
    <w:qFormat/>
    <w:rsid w:val="00757D97"/>
    <w:rPr>
      <w:color w:val="CCC0D9"/>
    </w:rPr>
  </w:style>
  <w:style w:type="character" w:customStyle="1" w:styleId="Revisedmep">
    <w:name w:val="Revised_mep"/>
    <w:uiPriority w:val="1"/>
    <w:qFormat/>
    <w:rsid w:val="00757D97"/>
    <w:rPr>
      <w:color w:val="948A54"/>
    </w:rPr>
  </w:style>
  <w:style w:type="character" w:customStyle="1" w:styleId="Acceptedmep">
    <w:name w:val="Accepted_mep"/>
    <w:uiPriority w:val="1"/>
    <w:qFormat/>
    <w:rsid w:val="00757D97"/>
    <w:rPr>
      <w:color w:val="D99594"/>
    </w:rPr>
  </w:style>
  <w:style w:type="paragraph" w:customStyle="1" w:styleId="Mainmep">
    <w:name w:val="Main_mep"/>
    <w:rsid w:val="00757D97"/>
    <w:pPr>
      <w:widowControl w:val="0"/>
      <w:autoSpaceDE w:val="0"/>
      <w:autoSpaceDN w:val="0"/>
      <w:adjustRightInd w:val="0"/>
      <w:ind w:left="115" w:hanging="116"/>
    </w:pPr>
    <w:rPr>
      <w:rFonts w:ascii="Times New Roman" w:eastAsia="Times New Roman" w:hAnsi="Times New Roman" w:cs="Times New Roman"/>
      <w:sz w:val="24"/>
      <w:szCs w:val="24"/>
      <w:lang w:eastAsia="en-US"/>
    </w:rPr>
  </w:style>
  <w:style w:type="paragraph" w:customStyle="1" w:styleId="Enunciationmep">
    <w:name w:val="Enunciation_mep"/>
    <w:basedOn w:val="Paramep"/>
    <w:qFormat/>
    <w:rsid w:val="00757D97"/>
  </w:style>
  <w:style w:type="character" w:customStyle="1" w:styleId="EnunciationRefmep">
    <w:name w:val="Enunciation_Ref_mep"/>
    <w:basedOn w:val="CrossRefmep"/>
    <w:uiPriority w:val="1"/>
    <w:qFormat/>
    <w:rsid w:val="00757D97"/>
    <w:rPr>
      <w:color w:val="FF00FF"/>
    </w:rPr>
  </w:style>
  <w:style w:type="character" w:customStyle="1" w:styleId="Abbrevmep">
    <w:name w:val="Abbrev_mep"/>
    <w:uiPriority w:val="1"/>
    <w:qFormat/>
    <w:rsid w:val="00757D97"/>
    <w:rPr>
      <w:color w:val="DE77DD"/>
    </w:rPr>
  </w:style>
  <w:style w:type="paragraph" w:customStyle="1" w:styleId="AbbrevTitlemep">
    <w:name w:val="Abbrev_Title_mep"/>
    <w:basedOn w:val="Normal"/>
    <w:qFormat/>
    <w:rsid w:val="00757D97"/>
    <w:pPr>
      <w:widowControl/>
      <w:spacing w:before="240" w:after="240"/>
      <w:jc w:val="left"/>
    </w:pPr>
    <w:rPr>
      <w:rFonts w:eastAsia="Times New Roman"/>
      <w:kern w:val="0"/>
      <w:sz w:val="24"/>
      <w:szCs w:val="24"/>
      <w:lang w:eastAsia="en-US"/>
    </w:rPr>
  </w:style>
  <w:style w:type="paragraph" w:customStyle="1" w:styleId="AbbrevParamep">
    <w:name w:val="Abbrev_Para_mep"/>
    <w:basedOn w:val="Normal"/>
    <w:next w:val="Normal"/>
    <w:qFormat/>
    <w:rsid w:val="00757D97"/>
    <w:pPr>
      <w:widowControl/>
      <w:spacing w:before="240" w:after="240"/>
      <w:jc w:val="left"/>
    </w:pPr>
    <w:rPr>
      <w:rFonts w:eastAsia="Times New Roman"/>
      <w:kern w:val="0"/>
      <w:sz w:val="24"/>
      <w:szCs w:val="24"/>
      <w:lang w:eastAsia="en-US"/>
    </w:rPr>
  </w:style>
  <w:style w:type="paragraph" w:customStyle="1" w:styleId="Separatormep">
    <w:name w:val="Separator_mep"/>
    <w:rsid w:val="00757D97"/>
    <w:pPr>
      <w:widowControl w:val="0"/>
      <w:autoSpaceDE w:val="0"/>
      <w:autoSpaceDN w:val="0"/>
      <w:adjustRightInd w:val="0"/>
    </w:pPr>
    <w:rPr>
      <w:rFonts w:ascii="Times New Roman" w:eastAsia="Times New Roman" w:hAnsi="Times New Roman" w:cs="Times New Roman"/>
      <w:sz w:val="28"/>
      <w:szCs w:val="28"/>
      <w:lang w:eastAsia="en-US"/>
    </w:rPr>
  </w:style>
  <w:style w:type="paragraph" w:customStyle="1" w:styleId="Sub1mep">
    <w:name w:val="Sub1_mep"/>
    <w:rsid w:val="00757D97"/>
    <w:pPr>
      <w:widowControl w:val="0"/>
      <w:autoSpaceDE w:val="0"/>
      <w:autoSpaceDN w:val="0"/>
      <w:adjustRightInd w:val="0"/>
      <w:ind w:left="345" w:hanging="116"/>
    </w:pPr>
    <w:rPr>
      <w:rFonts w:ascii="Times New Roman" w:eastAsia="Times New Roman" w:hAnsi="Times New Roman" w:cs="Times New Roman"/>
      <w:sz w:val="24"/>
      <w:szCs w:val="24"/>
      <w:lang w:eastAsia="en-US"/>
    </w:rPr>
  </w:style>
  <w:style w:type="paragraph" w:customStyle="1" w:styleId="Sub2mep">
    <w:name w:val="Sub2_mep"/>
    <w:rsid w:val="00757D97"/>
    <w:pPr>
      <w:widowControl w:val="0"/>
      <w:autoSpaceDE w:val="0"/>
      <w:autoSpaceDN w:val="0"/>
      <w:adjustRightInd w:val="0"/>
      <w:ind w:left="575" w:hanging="116"/>
    </w:pPr>
    <w:rPr>
      <w:rFonts w:ascii="Times New Roman" w:eastAsia="Times New Roman" w:hAnsi="Times New Roman" w:cs="Times New Roman"/>
      <w:sz w:val="24"/>
      <w:szCs w:val="24"/>
      <w:lang w:eastAsia="en-US"/>
    </w:rPr>
  </w:style>
  <w:style w:type="paragraph" w:customStyle="1" w:styleId="Sub3mep">
    <w:name w:val="Sub3_mep"/>
    <w:basedOn w:val="Sub2mep"/>
    <w:rsid w:val="00757D97"/>
    <w:pPr>
      <w:spacing w:line="480" w:lineRule="auto"/>
      <w:ind w:left="806" w:hanging="115"/>
    </w:pPr>
  </w:style>
  <w:style w:type="paragraph" w:customStyle="1" w:styleId="Sub4mep">
    <w:name w:val="Sub4_mep"/>
    <w:basedOn w:val="Sub3mep"/>
    <w:rsid w:val="00757D97"/>
    <w:pPr>
      <w:ind w:left="1037"/>
    </w:pPr>
  </w:style>
  <w:style w:type="character" w:customStyle="1" w:styleId="Intrarefmep">
    <w:name w:val="Intraref_mep"/>
    <w:uiPriority w:val="1"/>
    <w:qFormat/>
    <w:rsid w:val="00757D97"/>
    <w:rPr>
      <w:color w:val="CD99CB"/>
    </w:rPr>
  </w:style>
  <w:style w:type="character" w:customStyle="1" w:styleId="EndnoteReferencemep">
    <w:name w:val="Endnote_Reference_mep"/>
    <w:basedOn w:val="DefaultParagraphFont"/>
    <w:rsid w:val="00757D97"/>
  </w:style>
  <w:style w:type="paragraph" w:customStyle="1" w:styleId="RefJourmep">
    <w:name w:val="Ref_Jour_mep"/>
    <w:basedOn w:val="Normal"/>
    <w:qFormat/>
    <w:rsid w:val="00757D97"/>
    <w:pPr>
      <w:widowControl/>
      <w:spacing w:after="200"/>
      <w:jc w:val="left"/>
    </w:pPr>
    <w:rPr>
      <w:rFonts w:eastAsia="Cambria"/>
      <w:noProof/>
      <w:color w:val="FF0000"/>
      <w:kern w:val="0"/>
      <w:sz w:val="24"/>
      <w:szCs w:val="24"/>
      <w:lang w:val="nl-NL" w:eastAsia="en-US"/>
    </w:rPr>
  </w:style>
  <w:style w:type="paragraph" w:customStyle="1" w:styleId="RefOthersmep">
    <w:name w:val="Ref_Others_mep"/>
    <w:basedOn w:val="Normal"/>
    <w:qFormat/>
    <w:rsid w:val="00757D97"/>
    <w:pPr>
      <w:widowControl/>
      <w:spacing w:after="200"/>
      <w:jc w:val="left"/>
    </w:pPr>
    <w:rPr>
      <w:rFonts w:eastAsia="Cambria"/>
      <w:noProof/>
      <w:color w:val="9900FF"/>
      <w:kern w:val="0"/>
      <w:sz w:val="24"/>
      <w:szCs w:val="24"/>
      <w:lang w:val="nl-NL" w:eastAsia="en-US"/>
    </w:rPr>
  </w:style>
  <w:style w:type="paragraph" w:customStyle="1" w:styleId="RefBookmep">
    <w:name w:val="Ref_Book_mep"/>
    <w:basedOn w:val="RefJourmep"/>
    <w:rsid w:val="00757D97"/>
  </w:style>
  <w:style w:type="paragraph" w:customStyle="1" w:styleId="RefSubmep">
    <w:name w:val="Ref_Sub_mep"/>
    <w:basedOn w:val="RefOthersmep"/>
    <w:rsid w:val="00757D97"/>
    <w:rPr>
      <w:color w:val="FF0000"/>
    </w:rPr>
  </w:style>
  <w:style w:type="character" w:customStyle="1" w:styleId="RefSubJourmep">
    <w:name w:val="Ref_Sub_Jour_mep"/>
    <w:uiPriority w:val="1"/>
    <w:qFormat/>
    <w:rsid w:val="00757D97"/>
    <w:rPr>
      <w:color w:val="786995"/>
    </w:rPr>
  </w:style>
  <w:style w:type="character" w:customStyle="1" w:styleId="RefSubBookmep">
    <w:name w:val="Ref_Sub_Book_mep"/>
    <w:uiPriority w:val="1"/>
    <w:qFormat/>
    <w:rsid w:val="00757D97"/>
    <w:rPr>
      <w:noProof/>
      <w:color w:val="7D47C5"/>
      <w:lang w:val="nl-NL"/>
    </w:rPr>
  </w:style>
  <w:style w:type="character" w:customStyle="1" w:styleId="RefSubOthersmep">
    <w:name w:val="Ref_Sub_Others_mep"/>
    <w:uiPriority w:val="1"/>
    <w:qFormat/>
    <w:rsid w:val="00757D97"/>
    <w:rPr>
      <w:color w:val="3BD542"/>
    </w:rPr>
  </w:style>
  <w:style w:type="paragraph" w:customStyle="1" w:styleId="RefConfmep">
    <w:name w:val="Ref_Conf_mep"/>
    <w:basedOn w:val="Normal"/>
    <w:next w:val="Normal"/>
    <w:rsid w:val="00757D97"/>
    <w:pPr>
      <w:widowControl/>
      <w:spacing w:after="200"/>
      <w:jc w:val="left"/>
    </w:pPr>
    <w:rPr>
      <w:rFonts w:eastAsia="Cambria"/>
      <w:color w:val="FF0000"/>
      <w:kern w:val="0"/>
      <w:sz w:val="24"/>
      <w:szCs w:val="24"/>
      <w:lang w:eastAsia="en-US"/>
    </w:rPr>
  </w:style>
  <w:style w:type="character" w:customStyle="1" w:styleId="RefSNMmep">
    <w:name w:val="Ref_SNM_mep"/>
    <w:rsid w:val="00757D97"/>
    <w:rPr>
      <w:color w:val="0000FF"/>
      <w:bdr w:val="single" w:sz="4" w:space="0" w:color="auto"/>
      <w:shd w:val="clear" w:color="auto" w:fill="99FFCC"/>
    </w:rPr>
  </w:style>
  <w:style w:type="character" w:customStyle="1" w:styleId="RefFNMmep">
    <w:name w:val="Ref_FNM_mep"/>
    <w:rsid w:val="00757D97"/>
    <w:rPr>
      <w:color w:val="FF33CC"/>
      <w:bdr w:val="single" w:sz="4" w:space="0" w:color="auto"/>
      <w:shd w:val="clear" w:color="auto" w:fill="99FFCC"/>
    </w:rPr>
  </w:style>
  <w:style w:type="character" w:customStyle="1" w:styleId="RefDelimmep">
    <w:name w:val="Ref_Delim_mep"/>
    <w:rsid w:val="00757D97"/>
    <w:rPr>
      <w:color w:val="999999"/>
    </w:rPr>
  </w:style>
  <w:style w:type="character" w:customStyle="1" w:styleId="RefVolumemep">
    <w:name w:val="Ref_Volume_mep"/>
    <w:rsid w:val="00757D97"/>
    <w:rPr>
      <w:color w:val="800080"/>
    </w:rPr>
  </w:style>
  <w:style w:type="character" w:customStyle="1" w:styleId="RefIssuemep">
    <w:name w:val="Ref_Issue_mep"/>
    <w:rsid w:val="00757D97"/>
    <w:rPr>
      <w:color w:val="3366FF"/>
    </w:rPr>
  </w:style>
  <w:style w:type="character" w:customStyle="1" w:styleId="RefFirst-Pagemep">
    <w:name w:val="Ref_First-Page_mep"/>
    <w:rsid w:val="00757D97"/>
    <w:rPr>
      <w:color w:val="FFCC00"/>
    </w:rPr>
  </w:style>
  <w:style w:type="character" w:customStyle="1" w:styleId="RefLast-Pagemep">
    <w:name w:val="Ref_Last-Page_mep"/>
    <w:rsid w:val="00757D97"/>
    <w:rPr>
      <w:color w:val="4EA711"/>
    </w:rPr>
  </w:style>
  <w:style w:type="character" w:customStyle="1" w:styleId="RefIdmep">
    <w:name w:val="Ref_Id_mep"/>
    <w:rsid w:val="00757D97"/>
    <w:rPr>
      <w:color w:val="00CCFF"/>
    </w:rPr>
  </w:style>
  <w:style w:type="character" w:customStyle="1" w:styleId="RefDatemep">
    <w:name w:val="Ref_Date_mep"/>
    <w:rsid w:val="00757D97"/>
    <w:rPr>
      <w:color w:val="00B050"/>
      <w:bdr w:val="none" w:sz="0" w:space="0" w:color="auto"/>
      <w:shd w:val="clear" w:color="auto" w:fill="CCECFF"/>
    </w:rPr>
  </w:style>
  <w:style w:type="character" w:customStyle="1" w:styleId="RefCollabmep">
    <w:name w:val="Ref_Collab_mep"/>
    <w:rsid w:val="00757D97"/>
    <w:rPr>
      <w:color w:val="000080"/>
    </w:rPr>
  </w:style>
  <w:style w:type="character" w:customStyle="1" w:styleId="RefEt-almep">
    <w:name w:val="Ref_Et-al_mep"/>
    <w:rsid w:val="00757D97"/>
    <w:rPr>
      <w:color w:val="99CC00"/>
      <w:bdr w:val="single" w:sz="4" w:space="0" w:color="auto"/>
    </w:rPr>
  </w:style>
  <w:style w:type="character" w:customStyle="1" w:styleId="RefDegreemep">
    <w:name w:val="Ref_Degree_mep"/>
    <w:rsid w:val="00757D97"/>
    <w:rPr>
      <w:color w:val="FF5050"/>
      <w:bdr w:val="single" w:sz="4" w:space="0" w:color="auto"/>
      <w:shd w:val="clear" w:color="auto" w:fill="99FFCC"/>
    </w:rPr>
  </w:style>
  <w:style w:type="character" w:customStyle="1" w:styleId="RefFPmep">
    <w:name w:val="Ref_FP_mep"/>
    <w:rsid w:val="00757D97"/>
    <w:rPr>
      <w:color w:val="0000FE"/>
    </w:rPr>
  </w:style>
  <w:style w:type="character" w:customStyle="1" w:styleId="RefEDKWDmep">
    <w:name w:val="Ref_ED_KWD_mep"/>
    <w:rsid w:val="00757D97"/>
    <w:rPr>
      <w:color w:val="00FFFF"/>
    </w:rPr>
  </w:style>
  <w:style w:type="character" w:customStyle="1" w:styleId="RefIn-Keywordmep">
    <w:name w:val="Ref_In-Keyword_mep"/>
    <w:rsid w:val="00757D97"/>
    <w:rPr>
      <w:color w:val="00FFFF"/>
    </w:rPr>
  </w:style>
  <w:style w:type="character" w:customStyle="1" w:styleId="RefPublishermep">
    <w:name w:val="Ref_Publisher_mep"/>
    <w:rsid w:val="00757D97"/>
    <w:rPr>
      <w:color w:val="FF00FF"/>
    </w:rPr>
  </w:style>
  <w:style w:type="character" w:customStyle="1" w:styleId="RefLocationmep">
    <w:name w:val="Ref_Location_mep"/>
    <w:rsid w:val="00757D97"/>
    <w:rPr>
      <w:color w:val="339966"/>
    </w:rPr>
  </w:style>
  <w:style w:type="character" w:customStyle="1" w:styleId="RefSubtitlemep">
    <w:name w:val="Ref_Subtitle_mep"/>
    <w:rsid w:val="00757D97"/>
    <w:rPr>
      <w:color w:val="993300"/>
    </w:rPr>
  </w:style>
  <w:style w:type="character" w:customStyle="1" w:styleId="RefMaintitlemep">
    <w:name w:val="Ref_Maintitle_mep"/>
    <w:rsid w:val="00757D97"/>
    <w:rPr>
      <w:color w:val="FF9900"/>
    </w:rPr>
  </w:style>
  <w:style w:type="character" w:customStyle="1" w:styleId="RefSubidmep">
    <w:name w:val="Ref_Subid_mep"/>
    <w:rsid w:val="00757D97"/>
    <w:rPr>
      <w:color w:val="0AB50F"/>
    </w:rPr>
  </w:style>
  <w:style w:type="character" w:customStyle="1" w:styleId="RefNotemep">
    <w:name w:val="Ref_Note_mep"/>
    <w:rsid w:val="00757D97"/>
    <w:rPr>
      <w:color w:val="DF87FF"/>
    </w:rPr>
  </w:style>
  <w:style w:type="character" w:customStyle="1" w:styleId="RefGovmep">
    <w:name w:val="Ref_Gov_mep"/>
    <w:rsid w:val="00757D97"/>
    <w:rPr>
      <w:color w:val="C08787"/>
    </w:rPr>
  </w:style>
  <w:style w:type="paragraph" w:customStyle="1" w:styleId="RefPatentmep">
    <w:name w:val="Ref_Patent_mep"/>
    <w:basedOn w:val="Normal"/>
    <w:qFormat/>
    <w:rsid w:val="00757D97"/>
    <w:pPr>
      <w:widowControl/>
      <w:spacing w:before="240" w:after="240"/>
      <w:jc w:val="left"/>
    </w:pPr>
    <w:rPr>
      <w:rFonts w:eastAsia="Times New Roman"/>
      <w:color w:val="E14DCF"/>
      <w:kern w:val="0"/>
      <w:sz w:val="24"/>
      <w:szCs w:val="24"/>
      <w:lang w:eastAsia="en-US"/>
    </w:rPr>
  </w:style>
  <w:style w:type="character" w:customStyle="1" w:styleId="RefConference-Namemep">
    <w:name w:val="Ref_Conference-Name_mep"/>
    <w:rsid w:val="00757D97"/>
    <w:rPr>
      <w:color w:val="64C800"/>
    </w:rPr>
  </w:style>
  <w:style w:type="character" w:customStyle="1" w:styleId="RefUnpublishedmep">
    <w:name w:val="Ref_Unpublished_mep"/>
    <w:rsid w:val="00757D97"/>
    <w:rPr>
      <w:color w:val="C03EFE"/>
    </w:rPr>
  </w:style>
  <w:style w:type="character" w:customStyle="1" w:styleId="RefCdkymep">
    <w:name w:val="Ref_Cdky_mep"/>
    <w:rsid w:val="00757D97"/>
    <w:rPr>
      <w:color w:val="8E833E"/>
    </w:rPr>
  </w:style>
  <w:style w:type="character" w:customStyle="1" w:styleId="RefConfLocationmep">
    <w:name w:val="Ref_Conf_Location_mep"/>
    <w:uiPriority w:val="1"/>
    <w:qFormat/>
    <w:rsid w:val="00757D97"/>
    <w:rPr>
      <w:color w:val="88950D"/>
    </w:rPr>
  </w:style>
  <w:style w:type="paragraph" w:customStyle="1" w:styleId="RefProcmep">
    <w:name w:val="Ref_Proc_mep"/>
    <w:basedOn w:val="Normal"/>
    <w:qFormat/>
    <w:rsid w:val="00757D97"/>
    <w:pPr>
      <w:widowControl/>
      <w:spacing w:before="240" w:after="240"/>
      <w:jc w:val="left"/>
    </w:pPr>
    <w:rPr>
      <w:rFonts w:eastAsia="Times New Roman"/>
      <w:color w:val="3C5E66"/>
      <w:kern w:val="0"/>
      <w:sz w:val="24"/>
      <w:szCs w:val="24"/>
      <w:lang w:eastAsia="en-US"/>
    </w:rPr>
  </w:style>
  <w:style w:type="paragraph" w:customStyle="1" w:styleId="RefConfProcmep">
    <w:name w:val="Ref_Conf_Proc_mep"/>
    <w:basedOn w:val="Normal"/>
    <w:qFormat/>
    <w:rsid w:val="00757D97"/>
    <w:pPr>
      <w:widowControl/>
      <w:spacing w:before="240" w:after="240"/>
      <w:jc w:val="left"/>
    </w:pPr>
    <w:rPr>
      <w:rFonts w:eastAsia="Times New Roman"/>
      <w:color w:val="3C5E66"/>
      <w:kern w:val="0"/>
      <w:sz w:val="24"/>
      <w:szCs w:val="24"/>
      <w:lang w:eastAsia="en-US"/>
    </w:rPr>
  </w:style>
  <w:style w:type="paragraph" w:customStyle="1" w:styleId="Alt-E-ComponentCaptionmep">
    <w:name w:val="Alt-E-Component_Caption_mep"/>
    <w:basedOn w:val="E-componentCaptionmep"/>
    <w:qFormat/>
    <w:rsid w:val="00757D97"/>
  </w:style>
  <w:style w:type="character" w:customStyle="1" w:styleId="RefErratmep">
    <w:name w:val="Ref_Errat_mep"/>
    <w:rsid w:val="00757D97"/>
    <w:rPr>
      <w:color w:val="8193A3"/>
    </w:rPr>
  </w:style>
  <w:style w:type="paragraph" w:customStyle="1" w:styleId="RefCommunmep">
    <w:name w:val="Ref_Commun_mep"/>
    <w:basedOn w:val="Normal"/>
    <w:qFormat/>
    <w:rsid w:val="00757D97"/>
    <w:pPr>
      <w:widowControl/>
      <w:spacing w:before="240" w:after="240"/>
      <w:jc w:val="left"/>
    </w:pPr>
    <w:rPr>
      <w:rFonts w:eastAsia="Times New Roman"/>
      <w:color w:val="11ABBB"/>
      <w:kern w:val="0"/>
      <w:sz w:val="24"/>
      <w:szCs w:val="24"/>
      <w:lang w:eastAsia="en-US"/>
    </w:rPr>
  </w:style>
  <w:style w:type="character" w:customStyle="1" w:styleId="RefComp-progmep">
    <w:name w:val="Ref_Comp-prog_mep"/>
    <w:rsid w:val="00757D97"/>
    <w:rPr>
      <w:color w:val="FF5100"/>
    </w:rPr>
  </w:style>
  <w:style w:type="character" w:customStyle="1" w:styleId="RefDatabasemep">
    <w:name w:val="Ref_Database_mep"/>
    <w:rsid w:val="00757D97"/>
    <w:rPr>
      <w:color w:val="FF5200"/>
    </w:rPr>
  </w:style>
  <w:style w:type="character" w:customStyle="1" w:styleId="RefDiscussionmep">
    <w:name w:val="Ref_Discussion_mep"/>
    <w:rsid w:val="00757D97"/>
    <w:rPr>
      <w:color w:val="FF5300"/>
    </w:rPr>
  </w:style>
  <w:style w:type="paragraph" w:customStyle="1" w:styleId="RefReportmep">
    <w:name w:val="Ref_Report_mep"/>
    <w:basedOn w:val="Normal"/>
    <w:qFormat/>
    <w:rsid w:val="00757D97"/>
    <w:pPr>
      <w:widowControl/>
      <w:spacing w:before="240" w:after="240"/>
      <w:jc w:val="left"/>
    </w:pPr>
    <w:rPr>
      <w:rFonts w:eastAsia="Times New Roman"/>
      <w:color w:val="4C6A24"/>
      <w:kern w:val="0"/>
      <w:sz w:val="24"/>
      <w:szCs w:val="24"/>
      <w:lang w:eastAsia="en-US"/>
    </w:rPr>
  </w:style>
  <w:style w:type="character" w:customStyle="1" w:styleId="RefPPmep">
    <w:name w:val="Ref_PP_mep"/>
    <w:rsid w:val="00757D97"/>
    <w:rPr>
      <w:color w:val="00FFFF"/>
    </w:rPr>
  </w:style>
  <w:style w:type="character" w:customStyle="1" w:styleId="RefMiscmep">
    <w:name w:val="Ref_Misc_mep"/>
    <w:rsid w:val="00757D97"/>
    <w:rPr>
      <w:color w:val="00FFFF"/>
    </w:rPr>
  </w:style>
  <w:style w:type="character" w:customStyle="1" w:styleId="RefAuthGrpmep">
    <w:name w:val="Ref_AuthGrp_mep"/>
    <w:rsid w:val="00757D97"/>
    <w:rPr>
      <w:bdr w:val="single" w:sz="4" w:space="0" w:color="auto"/>
    </w:rPr>
  </w:style>
  <w:style w:type="character" w:customStyle="1" w:styleId="RefEditGrpmep">
    <w:name w:val="Ref_EditGrp_mep"/>
    <w:rsid w:val="00757D97"/>
    <w:rPr>
      <w:bdr w:val="dashSmallGap" w:sz="4" w:space="0" w:color="800000"/>
    </w:rPr>
  </w:style>
  <w:style w:type="character" w:customStyle="1" w:styleId="RefCollabGrpmep">
    <w:name w:val="Ref_CollabGrp_mep"/>
    <w:rsid w:val="00757D97"/>
    <w:rPr>
      <w:bdr w:val="dotDash" w:sz="4" w:space="0" w:color="800000"/>
    </w:rPr>
  </w:style>
  <w:style w:type="character" w:customStyle="1" w:styleId="RefAuthormep">
    <w:name w:val="Ref_Author_mep"/>
    <w:rsid w:val="00757D97"/>
    <w:rPr>
      <w:bdr w:val="single" w:sz="4" w:space="0" w:color="auto"/>
      <w:shd w:val="clear" w:color="auto" w:fill="99FFCC"/>
    </w:rPr>
  </w:style>
  <w:style w:type="character" w:customStyle="1" w:styleId="RefEditionmep">
    <w:name w:val="Ref_Edition_mep"/>
    <w:rsid w:val="00757D97"/>
    <w:rPr>
      <w:color w:val="00FF00"/>
      <w:bdr w:val="single" w:sz="4" w:space="0" w:color="000100"/>
    </w:rPr>
  </w:style>
  <w:style w:type="character" w:customStyle="1" w:styleId="RefUnidentifiedmep">
    <w:name w:val="Ref_Unidentified_mep"/>
    <w:rsid w:val="00757D97"/>
    <w:rPr>
      <w:color w:val="800000"/>
      <w:bdr w:val="single" w:sz="4" w:space="0" w:color="666699"/>
      <w:shd w:val="clear" w:color="auto" w:fill="FF0000"/>
    </w:rPr>
  </w:style>
  <w:style w:type="character" w:customStyle="1" w:styleId="RefCommentmep">
    <w:name w:val="Ref_Comment_mep"/>
    <w:rsid w:val="00757D97"/>
    <w:rPr>
      <w:color w:val="C86464"/>
      <w:bdr w:val="single" w:sz="4" w:space="0" w:color="000000"/>
      <w:shd w:val="clear" w:color="auto" w:fill="E6E6E6"/>
    </w:rPr>
  </w:style>
  <w:style w:type="character" w:customStyle="1" w:styleId="RefDoimep">
    <w:name w:val="Ref_Doi_mep"/>
    <w:rsid w:val="00757D97"/>
    <w:rPr>
      <w:color w:val="C86464"/>
      <w:bdr w:val="single" w:sz="4" w:space="0" w:color="000000"/>
    </w:rPr>
  </w:style>
  <w:style w:type="character" w:customStyle="1" w:styleId="RefEditormep">
    <w:name w:val="Ref_Editor_mep"/>
    <w:rsid w:val="00757D97"/>
    <w:rPr>
      <w:color w:val="auto"/>
      <w:bdr w:val="dashSmallGap" w:sz="4" w:space="0" w:color="800000"/>
      <w:shd w:val="clear" w:color="auto" w:fill="99FFCC"/>
    </w:rPr>
  </w:style>
  <w:style w:type="character" w:customStyle="1" w:styleId="RefMismep">
    <w:name w:val="Ref_Mis_mep"/>
    <w:rsid w:val="00757D97"/>
    <w:rPr>
      <w:bdr w:val="single" w:sz="4" w:space="0" w:color="000001"/>
      <w:shd w:val="clear" w:color="auto" w:fill="C3C3D7"/>
    </w:rPr>
  </w:style>
  <w:style w:type="character" w:customStyle="1" w:styleId="RefE-linkmep">
    <w:name w:val="Ref_E-link_mep"/>
    <w:rsid w:val="00757D97"/>
    <w:rPr>
      <w:color w:val="3366FE"/>
      <w:bdr w:val="single" w:sz="4" w:space="0" w:color="010000"/>
    </w:rPr>
  </w:style>
  <w:style w:type="character" w:customStyle="1" w:styleId="RefSNMEdmep">
    <w:name w:val="Ref_SNM_Ed_mep"/>
    <w:uiPriority w:val="1"/>
    <w:rsid w:val="00757D97"/>
    <w:rPr>
      <w:color w:val="0000FF"/>
      <w:bdr w:val="dashSmallGap" w:sz="4" w:space="0" w:color="800000"/>
      <w:shd w:val="clear" w:color="auto" w:fill="99FFCC"/>
    </w:rPr>
  </w:style>
  <w:style w:type="character" w:customStyle="1" w:styleId="RefFNMEdmep">
    <w:name w:val="Ref_FNM_Ed_mep"/>
    <w:uiPriority w:val="1"/>
    <w:rsid w:val="00757D97"/>
    <w:rPr>
      <w:color w:val="FF33CC"/>
      <w:bdr w:val="dashSmallGap" w:sz="4" w:space="0" w:color="800000"/>
      <w:shd w:val="clear" w:color="auto" w:fill="99FFCC"/>
    </w:rPr>
  </w:style>
  <w:style w:type="character" w:customStyle="1" w:styleId="Highlightmep">
    <w:name w:val="Highlight_mep"/>
    <w:uiPriority w:val="1"/>
    <w:qFormat/>
    <w:rsid w:val="00757D97"/>
    <w:rPr>
      <w:bdr w:val="single" w:sz="48" w:space="0" w:color="99CCFF"/>
    </w:rPr>
  </w:style>
  <w:style w:type="paragraph" w:customStyle="1" w:styleId="DisplayTableCaption">
    <w:name w:val="Display_Table_Caption"/>
    <w:basedOn w:val="DisplayFiguremep"/>
    <w:qFormat/>
    <w:rsid w:val="00757D97"/>
  </w:style>
  <w:style w:type="paragraph" w:customStyle="1" w:styleId="Sourcemep">
    <w:name w:val="Source_mep"/>
    <w:basedOn w:val="Normal"/>
    <w:qFormat/>
    <w:rsid w:val="00757D97"/>
    <w:pPr>
      <w:widowControl/>
      <w:spacing w:before="240" w:after="240"/>
      <w:jc w:val="left"/>
    </w:pPr>
    <w:rPr>
      <w:rFonts w:eastAsia="Times New Roman"/>
      <w:b/>
      <w:color w:val="FF4343"/>
      <w:kern w:val="0"/>
      <w:sz w:val="24"/>
      <w:szCs w:val="24"/>
      <w:lang w:eastAsia="en-US"/>
    </w:rPr>
  </w:style>
  <w:style w:type="paragraph" w:customStyle="1" w:styleId="MultiTBody">
    <w:name w:val="Multi_TBody"/>
    <w:basedOn w:val="Normal"/>
    <w:qFormat/>
    <w:rsid w:val="001664A8"/>
    <w:pPr>
      <w:widowControl/>
      <w:spacing w:before="240" w:after="240"/>
      <w:jc w:val="left"/>
    </w:pPr>
    <w:rPr>
      <w:rFonts w:eastAsia="Times New Roman"/>
      <w:color w:val="FFCB25"/>
      <w:kern w:val="0"/>
      <w:sz w:val="24"/>
      <w:szCs w:val="24"/>
      <w:lang w:eastAsia="en-US"/>
    </w:rPr>
  </w:style>
  <w:style w:type="paragraph" w:customStyle="1" w:styleId="TextboxEndmep">
    <w:name w:val="Textbox_End_mep"/>
    <w:basedOn w:val="Normal"/>
    <w:qFormat/>
    <w:rsid w:val="00757D97"/>
    <w:pPr>
      <w:widowControl/>
      <w:pBdr>
        <w:left w:val="single" w:sz="4" w:space="4" w:color="auto"/>
        <w:bottom w:val="single" w:sz="4" w:space="1" w:color="auto"/>
        <w:right w:val="single" w:sz="4" w:space="4" w:color="auto"/>
      </w:pBdr>
      <w:spacing w:after="240"/>
      <w:jc w:val="left"/>
    </w:pPr>
    <w:rPr>
      <w:rFonts w:eastAsia="Times New Roman"/>
      <w:kern w:val="0"/>
      <w:sz w:val="16"/>
      <w:szCs w:val="24"/>
      <w:lang w:eastAsia="en-US"/>
    </w:rPr>
  </w:style>
  <w:style w:type="paragraph" w:customStyle="1" w:styleId="FurtherReadingmep">
    <w:name w:val="Further_Reading_mep"/>
    <w:basedOn w:val="BibHeadmep"/>
    <w:qFormat/>
    <w:rsid w:val="00757D97"/>
  </w:style>
  <w:style w:type="paragraph" w:customStyle="1" w:styleId="EnunFixedmep">
    <w:name w:val="Enun_Fixed_mep"/>
    <w:basedOn w:val="Normal"/>
    <w:qFormat/>
    <w:rsid w:val="00757D97"/>
    <w:pPr>
      <w:widowControl/>
      <w:spacing w:before="240" w:after="240"/>
      <w:jc w:val="left"/>
    </w:pPr>
    <w:rPr>
      <w:rFonts w:eastAsia="Times New Roman"/>
      <w:kern w:val="0"/>
      <w:sz w:val="24"/>
      <w:szCs w:val="24"/>
      <w:lang w:eastAsia="en-US"/>
    </w:rPr>
  </w:style>
  <w:style w:type="paragraph" w:customStyle="1" w:styleId="FeatureFixedmep">
    <w:name w:val="Feature_Fixed_mep"/>
    <w:basedOn w:val="EnunFixedmep"/>
    <w:qFormat/>
    <w:rsid w:val="00757D97"/>
  </w:style>
  <w:style w:type="paragraph" w:customStyle="1" w:styleId="ExcerciseSectionmep">
    <w:name w:val="Excercise_Section_mep"/>
    <w:basedOn w:val="Normal"/>
    <w:qFormat/>
    <w:rsid w:val="00757D97"/>
    <w:pPr>
      <w:widowControl/>
      <w:spacing w:before="240" w:after="240"/>
      <w:jc w:val="left"/>
    </w:pPr>
    <w:rPr>
      <w:rFonts w:eastAsia="Times New Roman"/>
      <w:kern w:val="0"/>
      <w:sz w:val="24"/>
      <w:szCs w:val="24"/>
      <w:lang w:eastAsia="en-US"/>
    </w:rPr>
  </w:style>
  <w:style w:type="paragraph" w:customStyle="1" w:styleId="Exercisemep">
    <w:name w:val="Exercise_mep"/>
    <w:basedOn w:val="Normal"/>
    <w:qFormat/>
    <w:rsid w:val="00757D97"/>
    <w:pPr>
      <w:widowControl/>
      <w:spacing w:before="240" w:after="240"/>
      <w:jc w:val="left"/>
    </w:pPr>
    <w:rPr>
      <w:rFonts w:eastAsia="Times New Roman"/>
      <w:kern w:val="0"/>
      <w:sz w:val="24"/>
      <w:szCs w:val="24"/>
      <w:lang w:eastAsia="en-US"/>
    </w:rPr>
  </w:style>
  <w:style w:type="paragraph" w:customStyle="1" w:styleId="ExamQuestionmep">
    <w:name w:val="Exam_Question_mep"/>
    <w:basedOn w:val="Normal"/>
    <w:qFormat/>
    <w:rsid w:val="00757D97"/>
    <w:pPr>
      <w:widowControl/>
      <w:spacing w:before="240" w:after="240"/>
      <w:jc w:val="left"/>
    </w:pPr>
    <w:rPr>
      <w:rFonts w:eastAsia="Times New Roman"/>
      <w:kern w:val="0"/>
      <w:sz w:val="24"/>
      <w:szCs w:val="24"/>
      <w:lang w:eastAsia="en-US"/>
    </w:rPr>
  </w:style>
  <w:style w:type="paragraph" w:customStyle="1" w:styleId="EndSectionmep">
    <w:name w:val="End_Section_mep"/>
    <w:basedOn w:val="Normal"/>
    <w:qFormat/>
    <w:rsid w:val="00757D97"/>
    <w:pPr>
      <w:widowControl/>
      <w:spacing w:before="240" w:after="240"/>
      <w:jc w:val="left"/>
    </w:pPr>
    <w:rPr>
      <w:rFonts w:eastAsia="Times New Roman"/>
      <w:color w:val="31B931"/>
      <w:kern w:val="0"/>
      <w:sz w:val="24"/>
      <w:szCs w:val="24"/>
      <w:lang w:eastAsia="en-US"/>
    </w:rPr>
  </w:style>
  <w:style w:type="character" w:customStyle="1" w:styleId="attmep">
    <w:name w:val="att_mep"/>
    <w:uiPriority w:val="1"/>
    <w:qFormat/>
    <w:rsid w:val="00757D97"/>
    <w:rPr>
      <w:rFonts w:eastAsia="Times New Roman"/>
      <w:bdr w:val="none" w:sz="0" w:space="0" w:color="auto"/>
      <w:shd w:val="clear" w:color="auto" w:fill="FFCAFF"/>
    </w:rPr>
  </w:style>
  <w:style w:type="paragraph" w:customStyle="1" w:styleId="Notemep">
    <w:name w:val="Note_mep"/>
    <w:basedOn w:val="Normal"/>
    <w:qFormat/>
    <w:rsid w:val="00757D97"/>
    <w:pPr>
      <w:widowControl/>
      <w:spacing w:before="240" w:after="240"/>
      <w:jc w:val="left"/>
    </w:pPr>
    <w:rPr>
      <w:rFonts w:eastAsia="Times New Roman"/>
      <w:kern w:val="0"/>
      <w:sz w:val="24"/>
      <w:szCs w:val="24"/>
      <w:lang w:eastAsia="en-US"/>
    </w:rPr>
  </w:style>
  <w:style w:type="character" w:customStyle="1" w:styleId="termmep">
    <w:name w:val="term_mep"/>
    <w:basedOn w:val="CrossRefmep"/>
    <w:uiPriority w:val="1"/>
    <w:qFormat/>
    <w:rsid w:val="00757D97"/>
    <w:rPr>
      <w:color w:val="FF00FF"/>
    </w:rPr>
  </w:style>
  <w:style w:type="paragraph" w:customStyle="1" w:styleId="GlossarySectionmep">
    <w:name w:val="Glossary_Section_mep"/>
    <w:basedOn w:val="Normal"/>
    <w:qFormat/>
    <w:rsid w:val="00757D97"/>
    <w:pPr>
      <w:widowControl/>
      <w:spacing w:before="240" w:after="240"/>
      <w:jc w:val="left"/>
    </w:pPr>
    <w:rPr>
      <w:rFonts w:eastAsia="Times New Roman"/>
      <w:kern w:val="0"/>
      <w:sz w:val="24"/>
      <w:szCs w:val="24"/>
      <w:lang w:eastAsia="en-US"/>
    </w:rPr>
  </w:style>
  <w:style w:type="character" w:customStyle="1" w:styleId="KeyTermmep">
    <w:name w:val="Key_Term_mep"/>
    <w:uiPriority w:val="1"/>
    <w:qFormat/>
    <w:rsid w:val="00757D97"/>
    <w:rPr>
      <w:color w:val="BB45B5"/>
    </w:rPr>
  </w:style>
  <w:style w:type="paragraph" w:customStyle="1" w:styleId="Outlinemep">
    <w:name w:val="Outline_mep"/>
    <w:basedOn w:val="Normal"/>
    <w:qFormat/>
    <w:rsid w:val="00757D97"/>
    <w:pPr>
      <w:widowControl/>
      <w:spacing w:before="240" w:after="240"/>
      <w:jc w:val="left"/>
    </w:pPr>
    <w:rPr>
      <w:rFonts w:eastAsia="Times New Roman"/>
      <w:kern w:val="0"/>
      <w:sz w:val="24"/>
      <w:szCs w:val="24"/>
      <w:lang w:eastAsia="en-US"/>
    </w:rPr>
  </w:style>
  <w:style w:type="paragraph" w:customStyle="1" w:styleId="ObjectivesTitlemep">
    <w:name w:val="Objectives_Title_mep"/>
    <w:basedOn w:val="Normal"/>
    <w:next w:val="Normal"/>
    <w:qFormat/>
    <w:rsid w:val="00757D97"/>
    <w:pPr>
      <w:widowControl/>
      <w:spacing w:before="240" w:after="240"/>
      <w:jc w:val="left"/>
    </w:pPr>
    <w:rPr>
      <w:rFonts w:eastAsia="Times New Roman"/>
      <w:kern w:val="0"/>
      <w:sz w:val="24"/>
      <w:szCs w:val="24"/>
      <w:lang w:eastAsia="en-US"/>
    </w:rPr>
  </w:style>
  <w:style w:type="paragraph" w:customStyle="1" w:styleId="Objectivesparamep">
    <w:name w:val="Objectives_para_mep"/>
    <w:basedOn w:val="ObjectivesTitlemep"/>
    <w:qFormat/>
    <w:rsid w:val="00757D97"/>
  </w:style>
  <w:style w:type="paragraph" w:customStyle="1" w:styleId="ListSubParamep">
    <w:name w:val="List_SubPara_mep"/>
    <w:basedOn w:val="Normal"/>
    <w:next w:val="Normal"/>
    <w:qFormat/>
    <w:rsid w:val="00757D97"/>
    <w:pPr>
      <w:widowControl/>
      <w:spacing w:before="240" w:after="240"/>
      <w:jc w:val="left"/>
    </w:pPr>
    <w:rPr>
      <w:rFonts w:eastAsia="Times New Roman"/>
      <w:kern w:val="0"/>
      <w:sz w:val="24"/>
      <w:szCs w:val="24"/>
      <w:lang w:eastAsia="en-US"/>
    </w:rPr>
  </w:style>
  <w:style w:type="paragraph" w:customStyle="1" w:styleId="ExamRefernecemep">
    <w:name w:val="Exam_Refernece_mep"/>
    <w:basedOn w:val="Normal"/>
    <w:qFormat/>
    <w:rsid w:val="00757D97"/>
    <w:pPr>
      <w:widowControl/>
      <w:spacing w:before="240" w:after="240"/>
      <w:jc w:val="left"/>
    </w:pPr>
    <w:rPr>
      <w:rFonts w:eastAsia="Times New Roman"/>
      <w:kern w:val="0"/>
      <w:sz w:val="24"/>
      <w:szCs w:val="24"/>
      <w:lang w:eastAsia="en-US"/>
    </w:rPr>
  </w:style>
  <w:style w:type="paragraph" w:customStyle="1" w:styleId="ExamAnswermep">
    <w:name w:val="Exam_Answer_mep"/>
    <w:basedOn w:val="Normal"/>
    <w:qFormat/>
    <w:rsid w:val="00757D97"/>
    <w:pPr>
      <w:widowControl/>
      <w:spacing w:before="240" w:after="240"/>
      <w:jc w:val="left"/>
    </w:pPr>
    <w:rPr>
      <w:rFonts w:eastAsia="Times New Roman"/>
      <w:kern w:val="0"/>
      <w:sz w:val="24"/>
      <w:szCs w:val="24"/>
      <w:lang w:eastAsia="en-US"/>
    </w:rPr>
  </w:style>
  <w:style w:type="character" w:customStyle="1" w:styleId="GrantSponsormep">
    <w:name w:val="Grant_Sponsor_mep"/>
    <w:uiPriority w:val="1"/>
    <w:qFormat/>
    <w:rsid w:val="00757D97"/>
    <w:rPr>
      <w:color w:val="D2674A"/>
    </w:rPr>
  </w:style>
  <w:style w:type="character" w:customStyle="1" w:styleId="GrantNumbermep">
    <w:name w:val="Grant_Number_mep"/>
    <w:uiPriority w:val="1"/>
    <w:qFormat/>
    <w:rsid w:val="00757D97"/>
    <w:rPr>
      <w:color w:val="6970F3"/>
    </w:rPr>
  </w:style>
  <w:style w:type="character" w:customStyle="1" w:styleId="FloatTitlemep">
    <w:name w:val="Float_Title_mep"/>
    <w:uiPriority w:val="1"/>
    <w:qFormat/>
    <w:rsid w:val="00757D97"/>
    <w:rPr>
      <w:color w:val="419161"/>
    </w:rPr>
  </w:style>
  <w:style w:type="paragraph" w:customStyle="1" w:styleId="ListHeadingmep">
    <w:name w:val="List_Heading_mep"/>
    <w:basedOn w:val="Normal"/>
    <w:qFormat/>
    <w:rsid w:val="00757D97"/>
    <w:pPr>
      <w:widowControl/>
      <w:spacing w:before="240" w:after="240"/>
      <w:jc w:val="left"/>
    </w:pPr>
    <w:rPr>
      <w:rFonts w:eastAsia="Times New Roman"/>
      <w:kern w:val="0"/>
      <w:sz w:val="24"/>
      <w:szCs w:val="24"/>
      <w:lang w:eastAsia="en-US"/>
    </w:rPr>
  </w:style>
  <w:style w:type="paragraph" w:customStyle="1" w:styleId="Speechmep">
    <w:name w:val="Speech_mep"/>
    <w:basedOn w:val="Normal"/>
    <w:qFormat/>
    <w:rsid w:val="00757D97"/>
    <w:pPr>
      <w:widowControl/>
      <w:spacing w:before="240" w:after="240"/>
      <w:jc w:val="left"/>
    </w:pPr>
    <w:rPr>
      <w:rFonts w:eastAsia="Times New Roman"/>
      <w:kern w:val="0"/>
      <w:sz w:val="24"/>
      <w:szCs w:val="24"/>
      <w:lang w:eastAsia="en-US"/>
    </w:rPr>
  </w:style>
  <w:style w:type="character" w:customStyle="1" w:styleId="Speakermep">
    <w:name w:val="Speaker_mep"/>
    <w:uiPriority w:val="1"/>
    <w:qFormat/>
    <w:rsid w:val="00757D97"/>
    <w:rPr>
      <w:color w:val="3DCE36"/>
    </w:rPr>
  </w:style>
  <w:style w:type="character" w:customStyle="1" w:styleId="Emailmep">
    <w:name w:val="Email_mep"/>
    <w:uiPriority w:val="1"/>
    <w:qFormat/>
    <w:rsid w:val="00757D97"/>
    <w:rPr>
      <w:color w:val="6956D8"/>
    </w:rPr>
  </w:style>
  <w:style w:type="character" w:customStyle="1" w:styleId="Prefixmep">
    <w:name w:val="Prefix_mep"/>
    <w:uiPriority w:val="1"/>
    <w:qFormat/>
    <w:rsid w:val="00757D97"/>
    <w:rPr>
      <w:color w:val="CE574A"/>
    </w:rPr>
  </w:style>
  <w:style w:type="character" w:customStyle="1" w:styleId="Suffixmep">
    <w:name w:val="Suffix_mep"/>
    <w:uiPriority w:val="1"/>
    <w:qFormat/>
    <w:rsid w:val="00757D97"/>
    <w:rPr>
      <w:color w:val="E93FBC"/>
      <w:bdr w:val="single" w:sz="4" w:space="0" w:color="auto"/>
      <w:shd w:val="clear" w:color="auto" w:fill="99FFCC"/>
    </w:rPr>
  </w:style>
  <w:style w:type="paragraph" w:customStyle="1" w:styleId="CreditBylinemep">
    <w:name w:val="Credit_Byline_mep"/>
    <w:basedOn w:val="Paramep"/>
    <w:qFormat/>
    <w:rsid w:val="00757D97"/>
  </w:style>
  <w:style w:type="character" w:customStyle="1" w:styleId="Organisationmep">
    <w:name w:val="Organisation_mep"/>
    <w:uiPriority w:val="1"/>
    <w:qFormat/>
    <w:rsid w:val="00757D97"/>
    <w:rPr>
      <w:color w:val="BE4E86"/>
    </w:rPr>
  </w:style>
  <w:style w:type="character" w:customStyle="1" w:styleId="Personmep">
    <w:name w:val="Person_mep"/>
    <w:uiPriority w:val="1"/>
    <w:qFormat/>
    <w:rsid w:val="00757D97"/>
    <w:rPr>
      <w:color w:val="385DD4"/>
    </w:rPr>
  </w:style>
  <w:style w:type="character" w:customStyle="1" w:styleId="PreCollabmep">
    <w:name w:val="Pre_Collab_mep"/>
    <w:uiPriority w:val="1"/>
    <w:qFormat/>
    <w:rsid w:val="00757D97"/>
    <w:rPr>
      <w:color w:val="266D15"/>
    </w:rPr>
  </w:style>
  <w:style w:type="character" w:customStyle="1" w:styleId="PostCollabmep">
    <w:name w:val="Post_Collab_mep"/>
    <w:uiPriority w:val="1"/>
    <w:qFormat/>
    <w:rsid w:val="00757D97"/>
    <w:rPr>
      <w:color w:val="2D2B57"/>
    </w:rPr>
  </w:style>
  <w:style w:type="character" w:customStyle="1" w:styleId="TermHeadmep">
    <w:name w:val="Term_Head_mep"/>
    <w:uiPriority w:val="1"/>
    <w:qFormat/>
    <w:rsid w:val="00757D97"/>
    <w:rPr>
      <w:color w:val="9C623E"/>
    </w:rPr>
  </w:style>
  <w:style w:type="character" w:customStyle="1" w:styleId="TermDefinationmep">
    <w:name w:val="Term_Defination_mep"/>
    <w:uiPriority w:val="1"/>
    <w:qFormat/>
    <w:rsid w:val="00757D97"/>
    <w:rPr>
      <w:color w:val="964473"/>
    </w:rPr>
  </w:style>
  <w:style w:type="character" w:customStyle="1" w:styleId="RefSeriesmep">
    <w:name w:val="Ref_Series_mep"/>
    <w:uiPriority w:val="1"/>
    <w:qFormat/>
    <w:rsid w:val="00757D97"/>
    <w:rPr>
      <w:color w:val="BC8F1E"/>
    </w:rPr>
  </w:style>
  <w:style w:type="character" w:customStyle="1" w:styleId="ELocation-idmep">
    <w:name w:val="E_Location-id_mep"/>
    <w:uiPriority w:val="1"/>
    <w:qFormat/>
    <w:rsid w:val="00757D97"/>
    <w:rPr>
      <w:color w:val="2A235F"/>
    </w:rPr>
  </w:style>
  <w:style w:type="character" w:customStyle="1" w:styleId="RefTitlePartmep">
    <w:name w:val="Ref_Title_Part_mep"/>
    <w:uiPriority w:val="1"/>
    <w:qFormat/>
    <w:rsid w:val="00757D97"/>
    <w:rPr>
      <w:color w:val="36DA90"/>
    </w:rPr>
  </w:style>
  <w:style w:type="paragraph" w:customStyle="1" w:styleId="DefListTitlemep">
    <w:name w:val="DefList_Title_mep"/>
    <w:basedOn w:val="Normal"/>
    <w:qFormat/>
    <w:rsid w:val="00757D97"/>
    <w:pPr>
      <w:widowControl/>
      <w:spacing w:before="240" w:after="240"/>
      <w:jc w:val="left"/>
    </w:pPr>
    <w:rPr>
      <w:rFonts w:eastAsia="Times New Roman"/>
      <w:kern w:val="0"/>
      <w:sz w:val="28"/>
      <w:szCs w:val="24"/>
      <w:lang w:eastAsia="en-US"/>
    </w:rPr>
  </w:style>
  <w:style w:type="paragraph" w:customStyle="1" w:styleId="RefPreprintmep">
    <w:name w:val="Ref_Preprint_mep"/>
    <w:basedOn w:val="RefConfProcmep"/>
    <w:qFormat/>
    <w:rsid w:val="00757D97"/>
    <w:rPr>
      <w:color w:val="6F6833"/>
    </w:rPr>
  </w:style>
  <w:style w:type="character" w:customStyle="1" w:styleId="RefConfNamemep">
    <w:name w:val="Ref_Conf_Name_mep"/>
    <w:uiPriority w:val="1"/>
    <w:qFormat/>
    <w:rsid w:val="00757D97"/>
    <w:rPr>
      <w:color w:val="119182"/>
    </w:rPr>
  </w:style>
  <w:style w:type="character" w:customStyle="1" w:styleId="RefConfDatemep">
    <w:name w:val="Ref_Conf_Date_mep"/>
    <w:uiPriority w:val="1"/>
    <w:qFormat/>
    <w:rsid w:val="00757D97"/>
    <w:rPr>
      <w:color w:val="3A950D"/>
    </w:rPr>
  </w:style>
  <w:style w:type="paragraph" w:customStyle="1" w:styleId="RefThesismep">
    <w:name w:val="Ref_Thesis_mep"/>
    <w:basedOn w:val="Normal"/>
    <w:qFormat/>
    <w:rsid w:val="00757D97"/>
    <w:pPr>
      <w:widowControl/>
      <w:spacing w:after="200"/>
      <w:jc w:val="left"/>
    </w:pPr>
    <w:rPr>
      <w:rFonts w:eastAsia="Cambria"/>
      <w:noProof/>
      <w:color w:val="FF0000"/>
      <w:kern w:val="0"/>
      <w:sz w:val="24"/>
      <w:szCs w:val="24"/>
      <w:lang w:val="nl-NL" w:eastAsia="en-US"/>
    </w:rPr>
  </w:style>
  <w:style w:type="paragraph" w:customStyle="1" w:styleId="RefWeblinkmep">
    <w:name w:val="Ref_Weblink_mep"/>
    <w:basedOn w:val="Normal"/>
    <w:qFormat/>
    <w:rsid w:val="00757D97"/>
    <w:pPr>
      <w:widowControl/>
      <w:spacing w:before="240" w:after="240"/>
      <w:jc w:val="left"/>
    </w:pPr>
    <w:rPr>
      <w:rFonts w:eastAsia="Times New Roman"/>
      <w:color w:val="83495B"/>
      <w:kern w:val="0"/>
      <w:sz w:val="24"/>
      <w:szCs w:val="24"/>
      <w:lang w:eastAsia="en-US"/>
    </w:rPr>
  </w:style>
  <w:style w:type="paragraph" w:customStyle="1" w:styleId="TabListmep">
    <w:name w:val="TabList_mep"/>
    <w:basedOn w:val="Normal"/>
    <w:next w:val="Paramep"/>
    <w:qFormat/>
    <w:rsid w:val="00757D97"/>
    <w:pPr>
      <w:widowControl/>
      <w:spacing w:before="240" w:after="240"/>
      <w:jc w:val="left"/>
    </w:pPr>
    <w:rPr>
      <w:rFonts w:eastAsia="Times New Roman"/>
      <w:kern w:val="0"/>
      <w:sz w:val="24"/>
      <w:szCs w:val="24"/>
      <w:lang w:eastAsia="en-US"/>
    </w:rPr>
  </w:style>
  <w:style w:type="paragraph" w:customStyle="1" w:styleId="NoteSecmep">
    <w:name w:val="NoteSec_mep"/>
    <w:basedOn w:val="Notemep"/>
    <w:qFormat/>
    <w:rsid w:val="00757D97"/>
  </w:style>
  <w:style w:type="paragraph" w:customStyle="1" w:styleId="MathTextmep">
    <w:name w:val="Math_Text_mep"/>
    <w:basedOn w:val="MathDefinitionmep"/>
    <w:qFormat/>
    <w:rsid w:val="00757D97"/>
  </w:style>
  <w:style w:type="paragraph" w:customStyle="1" w:styleId="Miscellaneousmep">
    <w:name w:val="Miscellaneous_mep"/>
    <w:basedOn w:val="Normal"/>
    <w:qFormat/>
    <w:rsid w:val="00757D97"/>
    <w:pPr>
      <w:widowControl/>
      <w:spacing w:before="240" w:after="240"/>
      <w:jc w:val="left"/>
    </w:pPr>
    <w:rPr>
      <w:rFonts w:eastAsia="Times New Roman"/>
      <w:color w:val="A2A2A2"/>
      <w:kern w:val="0"/>
      <w:sz w:val="24"/>
      <w:szCs w:val="24"/>
      <w:lang w:eastAsia="en-US"/>
    </w:rPr>
  </w:style>
  <w:style w:type="character" w:customStyle="1" w:styleId="Textmep">
    <w:name w:val="Text_mep"/>
    <w:uiPriority w:val="1"/>
    <w:qFormat/>
    <w:rsid w:val="00757D97"/>
    <w:rPr>
      <w:color w:val="119FD1"/>
    </w:rPr>
  </w:style>
  <w:style w:type="paragraph" w:customStyle="1" w:styleId="SubChapterTitlemep">
    <w:name w:val="SubChapter_Title_mep"/>
    <w:basedOn w:val="Titlemep"/>
    <w:qFormat/>
    <w:rsid w:val="00757D97"/>
    <w:rPr>
      <w:sz w:val="28"/>
    </w:rPr>
  </w:style>
  <w:style w:type="character" w:customStyle="1" w:styleId="AddressStatemep">
    <w:name w:val="Address_State_mep"/>
    <w:uiPriority w:val="1"/>
    <w:rsid w:val="00757D97"/>
    <w:rPr>
      <w:color w:val="C0504D"/>
      <w:bdr w:val="none" w:sz="0" w:space="0" w:color="auto"/>
      <w:shd w:val="clear" w:color="auto" w:fill="D6E3BC"/>
    </w:rPr>
  </w:style>
  <w:style w:type="character" w:customStyle="1" w:styleId="Addressline1mep">
    <w:name w:val="Addressline1_mep"/>
    <w:uiPriority w:val="1"/>
    <w:rsid w:val="00757D97"/>
    <w:rPr>
      <w:color w:val="F79646"/>
    </w:rPr>
  </w:style>
  <w:style w:type="character" w:customStyle="1" w:styleId="Addressline2mep">
    <w:name w:val="Addressline2_mep"/>
    <w:uiPriority w:val="1"/>
    <w:qFormat/>
    <w:rsid w:val="00757D97"/>
    <w:rPr>
      <w:color w:val="984806"/>
    </w:rPr>
  </w:style>
  <w:style w:type="character" w:customStyle="1" w:styleId="Seemep">
    <w:name w:val="See_mep"/>
    <w:basedOn w:val="CrossRefmep"/>
    <w:uiPriority w:val="1"/>
    <w:qFormat/>
    <w:rsid w:val="00757D97"/>
    <w:rPr>
      <w:color w:val="FF00FF"/>
    </w:rPr>
  </w:style>
  <w:style w:type="character" w:customStyle="1" w:styleId="SeeAlsomep">
    <w:name w:val="See_Also_mep"/>
    <w:basedOn w:val="CrossRefmep"/>
    <w:uiPriority w:val="1"/>
    <w:qFormat/>
    <w:rsid w:val="00757D97"/>
    <w:rPr>
      <w:color w:val="FF00FF"/>
    </w:rPr>
  </w:style>
  <w:style w:type="character" w:customStyle="1" w:styleId="GroupingMEP">
    <w:name w:val="Grouping_MEP"/>
    <w:uiPriority w:val="1"/>
    <w:qFormat/>
    <w:rsid w:val="00757D97"/>
    <w:rPr>
      <w:color w:val="FF0101"/>
      <w:sz w:val="36"/>
    </w:rPr>
  </w:style>
  <w:style w:type="paragraph" w:customStyle="1" w:styleId="IndexTitlemep">
    <w:name w:val="Index_Title_mep"/>
    <w:basedOn w:val="Titlemep"/>
    <w:qFormat/>
    <w:rsid w:val="00757D97"/>
    <w:pPr>
      <w:autoSpaceDE w:val="0"/>
      <w:autoSpaceDN w:val="0"/>
      <w:adjustRightInd w:val="0"/>
      <w:spacing w:line="276" w:lineRule="auto"/>
    </w:pPr>
    <w:rPr>
      <w:rFonts w:ascii="Calibri" w:eastAsia="Calibri" w:hAnsi="Calibri"/>
      <w:szCs w:val="22"/>
    </w:rPr>
  </w:style>
  <w:style w:type="character" w:customStyle="1" w:styleId="Initsmep">
    <w:name w:val="Inits_mep"/>
    <w:uiPriority w:val="1"/>
    <w:qFormat/>
    <w:rsid w:val="00757D97"/>
    <w:rPr>
      <w:color w:val="800000"/>
    </w:rPr>
  </w:style>
  <w:style w:type="paragraph" w:customStyle="1" w:styleId="Markermep">
    <w:name w:val="Marker_mep"/>
    <w:basedOn w:val="Normal"/>
    <w:qFormat/>
    <w:rsid w:val="00757D97"/>
    <w:pPr>
      <w:widowControl/>
      <w:spacing w:before="240" w:after="240"/>
      <w:jc w:val="left"/>
    </w:pPr>
    <w:rPr>
      <w:rFonts w:eastAsia="Times New Roman"/>
      <w:kern w:val="0"/>
      <w:sz w:val="24"/>
      <w:szCs w:val="24"/>
      <w:lang w:eastAsia="en-US"/>
    </w:rPr>
  </w:style>
  <w:style w:type="paragraph" w:customStyle="1" w:styleId="compoundFormulaMep">
    <w:name w:val="compound Formula_Mep"/>
    <w:basedOn w:val="Normal"/>
    <w:qFormat/>
    <w:rsid w:val="00757D97"/>
    <w:pPr>
      <w:widowControl/>
      <w:spacing w:before="240" w:after="240"/>
      <w:jc w:val="left"/>
    </w:pPr>
    <w:rPr>
      <w:rFonts w:eastAsia="Times New Roman"/>
      <w:kern w:val="0"/>
      <w:sz w:val="24"/>
      <w:szCs w:val="24"/>
      <w:lang w:eastAsia="en-US"/>
    </w:rPr>
  </w:style>
  <w:style w:type="paragraph" w:customStyle="1" w:styleId="CompoundStructmep">
    <w:name w:val="CompoundStruct_mep"/>
    <w:basedOn w:val="compoundFormulaMep"/>
    <w:qFormat/>
    <w:rsid w:val="00757D97"/>
  </w:style>
  <w:style w:type="character" w:customStyle="1" w:styleId="MarkerNamemep">
    <w:name w:val="Marker_Name_mep"/>
    <w:uiPriority w:val="1"/>
    <w:qFormat/>
    <w:rsid w:val="00757D97"/>
  </w:style>
  <w:style w:type="character" w:customStyle="1" w:styleId="Markeraltmep">
    <w:name w:val="Marker_alt_mep"/>
    <w:uiPriority w:val="1"/>
    <w:qFormat/>
    <w:rsid w:val="00757D97"/>
    <w:rPr>
      <w:bdr w:val="none" w:sz="0" w:space="0" w:color="auto"/>
      <w:shd w:val="clear" w:color="auto" w:fill="C2D69B"/>
    </w:rPr>
  </w:style>
  <w:style w:type="paragraph" w:customStyle="1" w:styleId="SubQuotemep">
    <w:name w:val="SubQuote_mep"/>
    <w:basedOn w:val="Quotationmep"/>
    <w:qFormat/>
    <w:rsid w:val="00757D97"/>
  </w:style>
  <w:style w:type="paragraph" w:customStyle="1" w:styleId="Fundingnamemep">
    <w:name w:val="Funding_name_mep"/>
    <w:basedOn w:val="Paramep"/>
    <w:qFormat/>
    <w:rsid w:val="00757D97"/>
  </w:style>
  <w:style w:type="paragraph" w:customStyle="1" w:styleId="GlossarySubSectionmep">
    <w:name w:val="Glossary_Sub_Section_mep"/>
    <w:basedOn w:val="GlossarySectionmep"/>
    <w:qFormat/>
    <w:rsid w:val="00757D97"/>
  </w:style>
  <w:style w:type="character" w:customStyle="1" w:styleId="Daymep">
    <w:name w:val="Day_mep"/>
    <w:uiPriority w:val="1"/>
    <w:qFormat/>
    <w:rsid w:val="00757D97"/>
    <w:rPr>
      <w:color w:val="387E5D"/>
      <w:bdr w:val="none" w:sz="0" w:space="0" w:color="auto"/>
      <w:shd w:val="clear" w:color="auto" w:fill="CCECFF"/>
    </w:rPr>
  </w:style>
  <w:style w:type="character" w:customStyle="1" w:styleId="Monthmep">
    <w:name w:val="Month_mep"/>
    <w:uiPriority w:val="1"/>
    <w:qFormat/>
    <w:rsid w:val="00757D97"/>
    <w:rPr>
      <w:color w:val="456B64"/>
      <w:bdr w:val="none" w:sz="0" w:space="0" w:color="auto"/>
      <w:shd w:val="clear" w:color="auto" w:fill="CCECFF"/>
    </w:rPr>
  </w:style>
  <w:style w:type="character" w:customStyle="1" w:styleId="Breakmep">
    <w:name w:val="Break_mep"/>
    <w:uiPriority w:val="1"/>
    <w:qFormat/>
    <w:rsid w:val="00757D97"/>
    <w:rPr>
      <w:color w:val="FC0000"/>
    </w:rPr>
  </w:style>
  <w:style w:type="character" w:customStyle="1" w:styleId="PullQuotemep">
    <w:name w:val="Pull_Quote_mep"/>
    <w:uiPriority w:val="1"/>
    <w:qFormat/>
    <w:rsid w:val="00757D97"/>
    <w:rPr>
      <w:color w:val="E36C0A"/>
    </w:rPr>
  </w:style>
  <w:style w:type="character" w:customStyle="1" w:styleId="Rolemep">
    <w:name w:val="Role_mep"/>
    <w:uiPriority w:val="1"/>
    <w:qFormat/>
    <w:rsid w:val="00757D97"/>
    <w:rPr>
      <w:color w:val="663300"/>
    </w:rPr>
  </w:style>
  <w:style w:type="paragraph" w:customStyle="1" w:styleId="EndListmep">
    <w:name w:val="EndList_mep"/>
    <w:basedOn w:val="Normal"/>
    <w:qFormat/>
    <w:rsid w:val="00757D97"/>
    <w:pPr>
      <w:widowControl/>
      <w:spacing w:before="240" w:after="240"/>
      <w:jc w:val="left"/>
    </w:pPr>
    <w:rPr>
      <w:rFonts w:eastAsia="Times New Roman"/>
      <w:color w:val="9BBB59"/>
      <w:kern w:val="0"/>
      <w:sz w:val="24"/>
      <w:szCs w:val="24"/>
      <w:lang w:eastAsia="en-US"/>
    </w:rPr>
  </w:style>
  <w:style w:type="paragraph" w:customStyle="1" w:styleId="Endsublistmep">
    <w:name w:val="End_sublist_mep"/>
    <w:basedOn w:val="EndListmep"/>
    <w:qFormat/>
    <w:rsid w:val="00757D97"/>
    <w:rPr>
      <w:color w:val="00B050"/>
    </w:rPr>
  </w:style>
  <w:style w:type="paragraph" w:customStyle="1" w:styleId="ShortAffmep">
    <w:name w:val="Short_Aff_mep"/>
    <w:basedOn w:val="Affiliationmep"/>
    <w:qFormat/>
    <w:rsid w:val="00757D97"/>
  </w:style>
  <w:style w:type="character" w:customStyle="1" w:styleId="RefEllipsismep">
    <w:name w:val="Ref_Ellipsis_mep"/>
    <w:uiPriority w:val="1"/>
    <w:qFormat/>
    <w:rsid w:val="00757D97"/>
    <w:rPr>
      <w:rFonts w:ascii="Calibri" w:hAnsi="Calibri"/>
      <w:color w:val="40B7C4"/>
    </w:rPr>
  </w:style>
  <w:style w:type="paragraph" w:customStyle="1" w:styleId="SubDeflistmep">
    <w:name w:val="Sub_Deflist_mep"/>
    <w:basedOn w:val="Deflistmep"/>
    <w:qFormat/>
    <w:rsid w:val="00757D97"/>
  </w:style>
  <w:style w:type="paragraph" w:customStyle="1" w:styleId="SubBoxmep">
    <w:name w:val="Sub_Box_mep"/>
    <w:basedOn w:val="DisplayedTextmep"/>
    <w:qFormat/>
    <w:rsid w:val="00757D97"/>
    <w:rPr>
      <w:color w:val="1B8080"/>
    </w:rPr>
  </w:style>
  <w:style w:type="character" w:customStyle="1" w:styleId="Refers-to-documentmep">
    <w:name w:val="Refers-to-document_mep"/>
    <w:uiPriority w:val="1"/>
    <w:qFormat/>
    <w:rsid w:val="00757D97"/>
    <w:rPr>
      <w:color w:val="B4B000"/>
    </w:rPr>
  </w:style>
  <w:style w:type="character" w:customStyle="1" w:styleId="Stackmep">
    <w:name w:val="Stack_mep"/>
    <w:rsid w:val="00757D97"/>
    <w:rPr>
      <w:color w:val="9E6270"/>
    </w:rPr>
  </w:style>
  <w:style w:type="character" w:customStyle="1" w:styleId="RefCommentTextmep">
    <w:name w:val="Ref_Comment_Text_mep"/>
    <w:uiPriority w:val="1"/>
    <w:qFormat/>
    <w:rsid w:val="00757D97"/>
    <w:rPr>
      <w:color w:val="BF4D4D"/>
      <w:bdr w:val="single" w:sz="4" w:space="0" w:color="000000"/>
      <w:shd w:val="clear" w:color="auto" w:fill="E6E6E6"/>
    </w:rPr>
  </w:style>
  <w:style w:type="character" w:customStyle="1" w:styleId="AltNamemep">
    <w:name w:val="Alt_Name_mep"/>
    <w:uiPriority w:val="1"/>
    <w:qFormat/>
    <w:rsid w:val="00757D97"/>
    <w:rPr>
      <w:color w:val="0A00FF"/>
      <w:bdr w:val="single" w:sz="4" w:space="0" w:color="auto"/>
      <w:shd w:val="clear" w:color="auto" w:fill="99FFCC"/>
    </w:rPr>
  </w:style>
  <w:style w:type="character" w:customStyle="1" w:styleId="Vspmep">
    <w:name w:val="Vsp_mep"/>
    <w:uiPriority w:val="1"/>
    <w:qFormat/>
    <w:rsid w:val="00757D97"/>
    <w:rPr>
      <w:b/>
      <w:bdr w:val="none" w:sz="0" w:space="0" w:color="auto"/>
      <w:shd w:val="clear" w:color="auto" w:fill="EAF1DD"/>
    </w:rPr>
  </w:style>
  <w:style w:type="character" w:customStyle="1" w:styleId="Hspmep">
    <w:name w:val="Hsp_mep"/>
    <w:uiPriority w:val="1"/>
    <w:qFormat/>
    <w:rsid w:val="00757D97"/>
    <w:rPr>
      <w:b/>
      <w:bdr w:val="none" w:sz="0" w:space="0" w:color="auto"/>
      <w:shd w:val="clear" w:color="auto" w:fill="E6F1DD"/>
    </w:rPr>
  </w:style>
  <w:style w:type="character" w:customStyle="1" w:styleId="BaseLinemep">
    <w:name w:val="BaseLine_mep"/>
    <w:basedOn w:val="CrossRefmep"/>
    <w:uiPriority w:val="1"/>
    <w:qFormat/>
    <w:rsid w:val="00757D97"/>
    <w:rPr>
      <w:color w:val="FF00FF"/>
    </w:rPr>
  </w:style>
  <w:style w:type="paragraph" w:customStyle="1" w:styleId="Alt-Textmep">
    <w:name w:val="Alt-Text_mep"/>
    <w:basedOn w:val="Paramep"/>
    <w:qFormat/>
    <w:rsid w:val="00757D97"/>
  </w:style>
  <w:style w:type="character" w:customStyle="1" w:styleId="BRTmep">
    <w:name w:val="BRT_mep"/>
    <w:uiPriority w:val="1"/>
    <w:qFormat/>
    <w:rsid w:val="00757D97"/>
    <w:rPr>
      <w:b/>
      <w:color w:val="4D81BD"/>
      <w:bdr w:val="none" w:sz="0" w:space="0" w:color="auto"/>
      <w:shd w:val="clear" w:color="auto" w:fill="E6F1DD"/>
    </w:rPr>
  </w:style>
  <w:style w:type="character" w:customStyle="1" w:styleId="BLTmep">
    <w:name w:val="BLT_mep"/>
    <w:uiPriority w:val="1"/>
    <w:qFormat/>
    <w:rsid w:val="00757D97"/>
    <w:rPr>
      <w:b/>
      <w:color w:val="1181BD"/>
      <w:bdr w:val="none" w:sz="0" w:space="0" w:color="auto"/>
      <w:shd w:val="clear" w:color="auto" w:fill="E6F1DD"/>
    </w:rPr>
  </w:style>
  <w:style w:type="character" w:customStyle="1" w:styleId="BBTmep">
    <w:name w:val="BBT_mep"/>
    <w:uiPriority w:val="1"/>
    <w:qFormat/>
    <w:rsid w:val="00757D97"/>
    <w:rPr>
      <w:b/>
      <w:color w:val="1B81BD"/>
      <w:bdr w:val="none" w:sz="0" w:space="0" w:color="auto"/>
      <w:shd w:val="clear" w:color="auto" w:fill="E6F1DD"/>
    </w:rPr>
  </w:style>
  <w:style w:type="character" w:customStyle="1" w:styleId="BTPmep">
    <w:name w:val="BTP_mep"/>
    <w:uiPriority w:val="1"/>
    <w:qFormat/>
    <w:rsid w:val="00757D97"/>
    <w:rPr>
      <w:b/>
      <w:color w:val="2581BD"/>
      <w:bdr w:val="none" w:sz="0" w:space="0" w:color="auto"/>
      <w:shd w:val="clear" w:color="auto" w:fill="E6F1DD"/>
    </w:rPr>
  </w:style>
  <w:style w:type="character" w:customStyle="1" w:styleId="Fullnamemep">
    <w:name w:val="Fullname_mep"/>
    <w:uiPriority w:val="1"/>
    <w:qFormat/>
    <w:rsid w:val="00757D97"/>
    <w:rPr>
      <w:bdr w:val="single" w:sz="4" w:space="0" w:color="auto"/>
      <w:shd w:val="clear" w:color="auto" w:fill="99FFCC"/>
    </w:rPr>
  </w:style>
  <w:style w:type="paragraph" w:customStyle="1" w:styleId="E-componentdisplaymep">
    <w:name w:val="E-component_display_mep"/>
    <w:basedOn w:val="E-componentCaptionmep"/>
    <w:qFormat/>
    <w:rsid w:val="00757D97"/>
    <w:rPr>
      <w:rFonts w:eastAsia="SimSun"/>
    </w:rPr>
  </w:style>
  <w:style w:type="paragraph" w:customStyle="1" w:styleId="GlossaryBoxSectionmep">
    <w:name w:val="Glossary_Box_Section_mep"/>
    <w:basedOn w:val="GlossarySectionmep"/>
    <w:qFormat/>
    <w:rsid w:val="00757D97"/>
  </w:style>
  <w:style w:type="paragraph" w:customStyle="1" w:styleId="CollabGroupmep">
    <w:name w:val="Collab_Group_mep"/>
    <w:basedOn w:val="AuthorGroupmep"/>
    <w:qFormat/>
    <w:rsid w:val="00757D97"/>
  </w:style>
  <w:style w:type="character" w:customStyle="1" w:styleId="Orcidmep">
    <w:name w:val="Orcid_mep"/>
    <w:uiPriority w:val="1"/>
    <w:qFormat/>
    <w:rsid w:val="00757D97"/>
    <w:rPr>
      <w:rFonts w:cs="Times New Roman"/>
      <w:bdr w:val="none" w:sz="0" w:space="0" w:color="auto"/>
      <w:shd w:val="clear" w:color="auto" w:fill="FFDB3F"/>
    </w:rPr>
  </w:style>
  <w:style w:type="paragraph" w:customStyle="1" w:styleId="ParentDOImep">
    <w:name w:val="ParentDOI_mep"/>
    <w:basedOn w:val="Normal"/>
    <w:qFormat/>
    <w:rsid w:val="00757D97"/>
    <w:pPr>
      <w:widowControl/>
      <w:spacing w:before="240" w:after="240"/>
      <w:jc w:val="left"/>
    </w:pPr>
    <w:rPr>
      <w:rFonts w:eastAsia="Times New Roman"/>
      <w:color w:val="9900CC"/>
      <w:kern w:val="0"/>
      <w:sz w:val="24"/>
      <w:szCs w:val="24"/>
      <w:lang w:eastAsia="en-US"/>
    </w:rPr>
  </w:style>
  <w:style w:type="paragraph" w:customStyle="1" w:styleId="BibHead1mep">
    <w:name w:val="Bib_Head1_mep"/>
    <w:basedOn w:val="BibHeadmep"/>
    <w:qFormat/>
    <w:rsid w:val="00757D97"/>
    <w:rPr>
      <w:sz w:val="32"/>
    </w:rPr>
  </w:style>
  <w:style w:type="paragraph" w:customStyle="1" w:styleId="Deflistsubmep">
    <w:name w:val="Deflist_sub_mep"/>
    <w:basedOn w:val="Deflistmep"/>
    <w:qFormat/>
    <w:rsid w:val="00757D97"/>
  </w:style>
  <w:style w:type="character" w:customStyle="1" w:styleId="Esimep">
    <w:name w:val="Esi_mep"/>
    <w:uiPriority w:val="1"/>
    <w:qFormat/>
    <w:rsid w:val="00757D97"/>
    <w:rPr>
      <w:rFonts w:ascii="Cambria" w:hAnsi="Cambria"/>
      <w:color w:val="0A00FF"/>
    </w:rPr>
  </w:style>
  <w:style w:type="character" w:customStyle="1" w:styleId="CrystalDatamep">
    <w:name w:val="Crystal_Data_mep"/>
    <w:uiPriority w:val="1"/>
    <w:qFormat/>
    <w:rsid w:val="00757D97"/>
    <w:rPr>
      <w:color w:val="00FF0A"/>
    </w:rPr>
  </w:style>
  <w:style w:type="paragraph" w:customStyle="1" w:styleId="Codemep">
    <w:name w:val="Code_mep"/>
    <w:basedOn w:val="ParaContmep"/>
    <w:qFormat/>
    <w:rsid w:val="00757D97"/>
  </w:style>
  <w:style w:type="character" w:customStyle="1" w:styleId="Jidmep">
    <w:name w:val="Jid_mep"/>
    <w:uiPriority w:val="1"/>
    <w:qFormat/>
    <w:rsid w:val="00757D97"/>
    <w:rPr>
      <w:color w:val="CC0000"/>
    </w:rPr>
  </w:style>
  <w:style w:type="character" w:customStyle="1" w:styleId="CompoundRefmep">
    <w:name w:val="CompoundRef_mep"/>
    <w:uiPriority w:val="1"/>
    <w:qFormat/>
    <w:rsid w:val="00757D97"/>
    <w:rPr>
      <w:color w:val="D70014"/>
    </w:rPr>
  </w:style>
  <w:style w:type="character" w:customStyle="1" w:styleId="Piimep">
    <w:name w:val="Pii_mep"/>
    <w:uiPriority w:val="1"/>
    <w:qFormat/>
    <w:rsid w:val="00757D97"/>
    <w:rPr>
      <w:color w:val="349E34"/>
    </w:rPr>
  </w:style>
  <w:style w:type="character" w:customStyle="1" w:styleId="Issnmep">
    <w:name w:val="Issn_mep"/>
    <w:uiPriority w:val="1"/>
    <w:qFormat/>
    <w:rsid w:val="00757D97"/>
    <w:rPr>
      <w:color w:val="D135D1"/>
    </w:rPr>
  </w:style>
  <w:style w:type="paragraph" w:customStyle="1" w:styleId="FigureSubmep">
    <w:name w:val="Figure_Sub_mep"/>
    <w:basedOn w:val="FigureCaptionmep"/>
    <w:qFormat/>
    <w:rsid w:val="00757D97"/>
  </w:style>
  <w:style w:type="paragraph" w:customStyle="1" w:styleId="BoxReferencehead">
    <w:name w:val="Box_Reference_head"/>
    <w:basedOn w:val="BibHeadmep"/>
    <w:qFormat/>
    <w:rsid w:val="00757D97"/>
    <w:rPr>
      <w:sz w:val="36"/>
    </w:rPr>
  </w:style>
  <w:style w:type="character" w:customStyle="1" w:styleId="RefSubPatentmep">
    <w:name w:val="Ref_Sub_Patent_mep"/>
    <w:uiPriority w:val="1"/>
    <w:qFormat/>
    <w:rsid w:val="00757D97"/>
    <w:rPr>
      <w:color w:val="FF4DCF"/>
    </w:rPr>
  </w:style>
  <w:style w:type="character" w:customStyle="1" w:styleId="RefSubThesismep">
    <w:name w:val="Ref_Sub_Thesis_mep"/>
    <w:uiPriority w:val="1"/>
    <w:qFormat/>
    <w:rsid w:val="00757D97"/>
    <w:rPr>
      <w:color w:val="FF0001"/>
    </w:rPr>
  </w:style>
  <w:style w:type="character" w:customStyle="1" w:styleId="RefSubProcmep">
    <w:name w:val="Ref_Sub_Proc_mep"/>
    <w:uiPriority w:val="1"/>
    <w:qFormat/>
    <w:rsid w:val="00757D97"/>
    <w:rPr>
      <w:color w:val="3C5E66"/>
    </w:rPr>
  </w:style>
  <w:style w:type="character" w:customStyle="1" w:styleId="RefSubReportmep">
    <w:name w:val="Ref_Sub_Report_mep"/>
    <w:uiPriority w:val="1"/>
    <w:qFormat/>
    <w:rsid w:val="00757D97"/>
    <w:rPr>
      <w:color w:val="4C6A24"/>
    </w:rPr>
  </w:style>
  <w:style w:type="character" w:customStyle="1" w:styleId="RefSubPreprintmep">
    <w:name w:val="Ref_Sub_Preprint_mep"/>
    <w:uiPriority w:val="1"/>
    <w:qFormat/>
    <w:rsid w:val="00757D97"/>
    <w:rPr>
      <w:color w:val="6F6833"/>
    </w:rPr>
  </w:style>
  <w:style w:type="character" w:customStyle="1" w:styleId="ConvertMathmep">
    <w:name w:val="Convert_Math_mep"/>
    <w:uiPriority w:val="1"/>
    <w:qFormat/>
    <w:rsid w:val="00757D97"/>
    <w:rPr>
      <w:color w:val="FF020A"/>
    </w:rPr>
  </w:style>
  <w:style w:type="character" w:customStyle="1" w:styleId="RefTranstitlemep">
    <w:name w:val="Ref_Transtitle_mep"/>
    <w:uiPriority w:val="1"/>
    <w:qFormat/>
    <w:rsid w:val="00757D97"/>
    <w:rPr>
      <w:color w:val="FF9964"/>
    </w:rPr>
  </w:style>
  <w:style w:type="character" w:customStyle="1" w:styleId="RefValidatemep">
    <w:name w:val="Ref_Validate_mep"/>
    <w:uiPriority w:val="1"/>
    <w:qFormat/>
    <w:rsid w:val="00757D97"/>
    <w:rPr>
      <w:color w:val="FFFFFF"/>
      <w:bdr w:val="none" w:sz="0" w:space="0" w:color="auto"/>
      <w:shd w:val="clear" w:color="auto" w:fill="00B050"/>
    </w:rPr>
  </w:style>
  <w:style w:type="paragraph" w:customStyle="1" w:styleId="BibHead2mep">
    <w:name w:val="Bib_Head2_mep"/>
    <w:basedOn w:val="BibHead1mep"/>
    <w:qFormat/>
    <w:rsid w:val="00757D97"/>
    <w:rPr>
      <w:sz w:val="24"/>
    </w:rPr>
  </w:style>
  <w:style w:type="character" w:customStyle="1" w:styleId="Rankmep">
    <w:name w:val="Rank_mep"/>
    <w:uiPriority w:val="1"/>
    <w:qFormat/>
    <w:rsid w:val="00757D97"/>
    <w:rPr>
      <w:color w:val="CC0099"/>
    </w:rPr>
  </w:style>
  <w:style w:type="paragraph" w:customStyle="1" w:styleId="MathContmep">
    <w:name w:val="Math_Cont_mep"/>
    <w:basedOn w:val="MathDefinitionmep"/>
    <w:qFormat/>
    <w:rsid w:val="00757D97"/>
  </w:style>
  <w:style w:type="character" w:customStyle="1" w:styleId="AuDelimmep">
    <w:name w:val="AuDelim_mep"/>
    <w:uiPriority w:val="1"/>
    <w:qFormat/>
    <w:rsid w:val="00757D97"/>
    <w:rPr>
      <w:color w:val="C0504C"/>
    </w:rPr>
  </w:style>
  <w:style w:type="paragraph" w:customStyle="1" w:styleId="BibBoxHeadmep">
    <w:name w:val="Bib_Box_Head_mep"/>
    <w:basedOn w:val="BibHeadmep"/>
    <w:qFormat/>
    <w:rsid w:val="00757D97"/>
  </w:style>
  <w:style w:type="paragraph" w:customStyle="1" w:styleId="RefSoftwaremep">
    <w:name w:val="Ref_Software_mep"/>
    <w:basedOn w:val="RefJourmep"/>
    <w:qFormat/>
    <w:rsid w:val="00757D97"/>
  </w:style>
  <w:style w:type="character" w:customStyle="1" w:styleId="RefSubSoftwaremep">
    <w:name w:val="Ref_Sub_Software_mep"/>
    <w:uiPriority w:val="1"/>
    <w:qFormat/>
    <w:rsid w:val="00757D97"/>
  </w:style>
  <w:style w:type="paragraph" w:customStyle="1" w:styleId="ChapIntromep">
    <w:name w:val="Chap_Intro_mep"/>
    <w:basedOn w:val="Normal"/>
    <w:qFormat/>
    <w:rsid w:val="00757D97"/>
    <w:pPr>
      <w:widowControl/>
      <w:spacing w:after="200" w:line="276" w:lineRule="auto"/>
      <w:jc w:val="left"/>
    </w:pPr>
    <w:rPr>
      <w:rFonts w:eastAsia="Calibri"/>
      <w:kern w:val="0"/>
      <w:sz w:val="22"/>
      <w:lang w:val="en-IN" w:eastAsia="en-US"/>
    </w:rPr>
  </w:style>
  <w:style w:type="paragraph" w:customStyle="1" w:styleId="EditorNotemep">
    <w:name w:val="Editor_Note_mep"/>
    <w:basedOn w:val="Normal"/>
    <w:qFormat/>
    <w:rsid w:val="00757D97"/>
    <w:pPr>
      <w:widowControl/>
      <w:spacing w:after="200" w:line="276" w:lineRule="auto"/>
      <w:jc w:val="left"/>
    </w:pPr>
    <w:rPr>
      <w:rFonts w:eastAsia="Calibri"/>
      <w:color w:val="D99594"/>
      <w:kern w:val="0"/>
      <w:sz w:val="22"/>
      <w:lang w:val="en-IN" w:eastAsia="en-US"/>
    </w:rPr>
  </w:style>
  <w:style w:type="paragraph" w:customStyle="1" w:styleId="MultiColListmep">
    <w:name w:val="Multi_ColList_mep"/>
    <w:basedOn w:val="Normal"/>
    <w:qFormat/>
    <w:rsid w:val="00757D97"/>
    <w:pPr>
      <w:widowControl/>
      <w:spacing w:after="200" w:line="276" w:lineRule="auto"/>
      <w:jc w:val="left"/>
    </w:pPr>
    <w:rPr>
      <w:rFonts w:eastAsia="Times New Roman"/>
      <w:kern w:val="0"/>
      <w:sz w:val="22"/>
      <w:szCs w:val="24"/>
      <w:lang w:eastAsia="en-US"/>
    </w:rPr>
  </w:style>
  <w:style w:type="paragraph" w:customStyle="1" w:styleId="NoteContmep">
    <w:name w:val="Note_Cont_mep"/>
    <w:basedOn w:val="Normal"/>
    <w:qFormat/>
    <w:rsid w:val="00757D97"/>
    <w:pPr>
      <w:widowControl/>
      <w:spacing w:after="200" w:line="276" w:lineRule="auto"/>
      <w:jc w:val="left"/>
    </w:pPr>
    <w:rPr>
      <w:rFonts w:eastAsia="Calibri"/>
      <w:kern w:val="0"/>
      <w:sz w:val="22"/>
      <w:lang w:val="en-IN" w:eastAsia="en-US"/>
    </w:rPr>
  </w:style>
  <w:style w:type="character" w:customStyle="1" w:styleId="SourceInlinemep">
    <w:name w:val="SourceInline_mep"/>
    <w:uiPriority w:val="1"/>
    <w:qFormat/>
    <w:rsid w:val="00757D97"/>
    <w:rPr>
      <w:color w:val="B8CCE4"/>
    </w:rPr>
  </w:style>
  <w:style w:type="paragraph" w:customStyle="1" w:styleId="WhereListmep">
    <w:name w:val="Where_List_mep"/>
    <w:basedOn w:val="Normal"/>
    <w:qFormat/>
    <w:rsid w:val="00757D97"/>
    <w:pPr>
      <w:widowControl/>
      <w:spacing w:after="200" w:line="276" w:lineRule="auto"/>
      <w:jc w:val="left"/>
    </w:pPr>
    <w:rPr>
      <w:rFonts w:eastAsia="Calibri"/>
      <w:kern w:val="0"/>
      <w:sz w:val="22"/>
      <w:lang w:val="en-IN" w:eastAsia="en-US"/>
    </w:rPr>
  </w:style>
  <w:style w:type="paragraph" w:customStyle="1" w:styleId="CFNmep">
    <w:name w:val="CFN_mep"/>
    <w:basedOn w:val="Normal"/>
    <w:qFormat/>
    <w:rsid w:val="00757D97"/>
    <w:pPr>
      <w:widowControl/>
      <w:spacing w:before="240" w:after="240"/>
      <w:jc w:val="left"/>
    </w:pPr>
    <w:rPr>
      <w:rFonts w:eastAsia="Times New Roman"/>
      <w:kern w:val="0"/>
      <w:sz w:val="24"/>
      <w:szCs w:val="24"/>
      <w:lang w:eastAsia="en-US"/>
    </w:rPr>
  </w:style>
  <w:style w:type="paragraph" w:customStyle="1" w:styleId="CompCodeLinemep">
    <w:name w:val="CompCodeLine_mep"/>
    <w:basedOn w:val="Normal"/>
    <w:qFormat/>
    <w:rsid w:val="00757D97"/>
    <w:pPr>
      <w:widowControl/>
      <w:spacing w:before="240" w:after="240"/>
      <w:jc w:val="left"/>
    </w:pPr>
    <w:rPr>
      <w:rFonts w:eastAsia="Times New Roman"/>
      <w:kern w:val="0"/>
      <w:sz w:val="24"/>
      <w:szCs w:val="24"/>
      <w:lang w:eastAsia="en-US"/>
    </w:rPr>
  </w:style>
  <w:style w:type="character" w:customStyle="1" w:styleId="CompCodeStringmep">
    <w:name w:val="CompCodeString_mep"/>
    <w:uiPriority w:val="1"/>
    <w:qFormat/>
    <w:rsid w:val="00757D97"/>
  </w:style>
  <w:style w:type="paragraph" w:customStyle="1" w:styleId="EMSectmep">
    <w:name w:val="EMSect_mep"/>
    <w:basedOn w:val="Normal"/>
    <w:qFormat/>
    <w:rsid w:val="00757D97"/>
    <w:pPr>
      <w:widowControl/>
      <w:spacing w:before="240" w:after="240"/>
      <w:jc w:val="left"/>
    </w:pPr>
    <w:rPr>
      <w:rFonts w:eastAsia="Times New Roman"/>
      <w:kern w:val="0"/>
      <w:sz w:val="24"/>
      <w:szCs w:val="24"/>
      <w:lang w:eastAsia="en-US"/>
    </w:rPr>
  </w:style>
  <w:style w:type="paragraph" w:customStyle="1" w:styleId="EMTmep">
    <w:name w:val="EMT_mep"/>
    <w:basedOn w:val="Normal"/>
    <w:qFormat/>
    <w:rsid w:val="00757D97"/>
    <w:pPr>
      <w:widowControl/>
      <w:spacing w:before="240" w:after="240"/>
      <w:jc w:val="left"/>
    </w:pPr>
    <w:rPr>
      <w:rFonts w:eastAsia="Times New Roman"/>
      <w:kern w:val="0"/>
      <w:sz w:val="24"/>
      <w:szCs w:val="24"/>
      <w:lang w:eastAsia="en-US"/>
    </w:rPr>
  </w:style>
  <w:style w:type="paragraph" w:customStyle="1" w:styleId="Examep">
    <w:name w:val="Exa_mep"/>
    <w:basedOn w:val="Normal"/>
    <w:qFormat/>
    <w:rsid w:val="00757D97"/>
    <w:pPr>
      <w:widowControl/>
      <w:spacing w:before="240" w:after="240"/>
      <w:jc w:val="left"/>
    </w:pPr>
    <w:rPr>
      <w:rFonts w:eastAsia="Times New Roman"/>
      <w:kern w:val="0"/>
      <w:sz w:val="24"/>
      <w:szCs w:val="24"/>
      <w:lang w:eastAsia="en-US"/>
    </w:rPr>
  </w:style>
  <w:style w:type="paragraph" w:customStyle="1" w:styleId="Explanationmep">
    <w:name w:val="Explanation_mep"/>
    <w:basedOn w:val="Normal"/>
    <w:qFormat/>
    <w:rsid w:val="00757D97"/>
    <w:pPr>
      <w:widowControl/>
      <w:spacing w:before="240" w:after="240"/>
      <w:jc w:val="left"/>
    </w:pPr>
    <w:rPr>
      <w:rFonts w:eastAsia="Times New Roman"/>
      <w:kern w:val="0"/>
      <w:sz w:val="24"/>
      <w:szCs w:val="24"/>
      <w:lang w:eastAsia="en-US"/>
    </w:rPr>
  </w:style>
  <w:style w:type="character" w:customStyle="1" w:styleId="GlossLinkmep">
    <w:name w:val="GlossLink_mep"/>
    <w:uiPriority w:val="1"/>
    <w:qFormat/>
    <w:rsid w:val="00757D97"/>
  </w:style>
  <w:style w:type="paragraph" w:customStyle="1" w:styleId="Headnotemep">
    <w:name w:val="Headnote_mep"/>
    <w:basedOn w:val="Normal"/>
    <w:qFormat/>
    <w:rsid w:val="00757D97"/>
    <w:pPr>
      <w:widowControl/>
      <w:spacing w:before="240" w:after="240"/>
      <w:jc w:val="left"/>
    </w:pPr>
    <w:rPr>
      <w:rFonts w:eastAsia="Times New Roman"/>
      <w:kern w:val="0"/>
      <w:sz w:val="24"/>
      <w:szCs w:val="24"/>
      <w:lang w:eastAsia="en-US"/>
    </w:rPr>
  </w:style>
  <w:style w:type="character" w:customStyle="1" w:styleId="LineNomep">
    <w:name w:val="LineNo_mep"/>
    <w:uiPriority w:val="1"/>
    <w:qFormat/>
    <w:rsid w:val="00757D97"/>
    <w:rPr>
      <w:color w:val="F79646"/>
    </w:rPr>
  </w:style>
  <w:style w:type="paragraph" w:customStyle="1" w:styleId="MultiChoiceAnswermep">
    <w:name w:val="MultiChoiceAnswer_mep"/>
    <w:basedOn w:val="Normal"/>
    <w:qFormat/>
    <w:rsid w:val="00757D97"/>
    <w:pPr>
      <w:widowControl/>
      <w:spacing w:before="240" w:after="240"/>
      <w:jc w:val="left"/>
    </w:pPr>
    <w:rPr>
      <w:rFonts w:eastAsia="Times New Roman"/>
      <w:kern w:val="0"/>
      <w:sz w:val="24"/>
      <w:szCs w:val="24"/>
      <w:lang w:eastAsia="en-US"/>
    </w:rPr>
  </w:style>
  <w:style w:type="paragraph" w:customStyle="1" w:styleId="PartIntroSubheadingmep">
    <w:name w:val="PartIntroSubheading_mep"/>
    <w:basedOn w:val="Normal"/>
    <w:qFormat/>
    <w:rsid w:val="00757D97"/>
    <w:pPr>
      <w:widowControl/>
      <w:spacing w:before="240" w:after="240"/>
      <w:jc w:val="left"/>
    </w:pPr>
    <w:rPr>
      <w:rFonts w:eastAsia="Times New Roman"/>
      <w:kern w:val="0"/>
      <w:sz w:val="24"/>
      <w:szCs w:val="24"/>
      <w:lang w:eastAsia="en-US"/>
    </w:rPr>
  </w:style>
  <w:style w:type="paragraph" w:customStyle="1" w:styleId="PartIntroTextmep">
    <w:name w:val="PartIntroText_mep"/>
    <w:basedOn w:val="Normal"/>
    <w:qFormat/>
    <w:rsid w:val="00757D97"/>
    <w:pPr>
      <w:widowControl/>
      <w:spacing w:before="240" w:after="240"/>
      <w:jc w:val="left"/>
    </w:pPr>
    <w:rPr>
      <w:rFonts w:eastAsia="Times New Roman"/>
      <w:kern w:val="0"/>
      <w:sz w:val="24"/>
      <w:szCs w:val="24"/>
      <w:lang w:eastAsia="en-US"/>
    </w:rPr>
  </w:style>
  <w:style w:type="paragraph" w:customStyle="1" w:styleId="PartIntroTitlemep">
    <w:name w:val="PartIntroTitle_mep"/>
    <w:basedOn w:val="Normal"/>
    <w:qFormat/>
    <w:rsid w:val="00757D97"/>
    <w:pPr>
      <w:widowControl/>
      <w:spacing w:before="240" w:after="240"/>
      <w:jc w:val="left"/>
    </w:pPr>
    <w:rPr>
      <w:rFonts w:eastAsia="Times New Roman"/>
      <w:kern w:val="0"/>
      <w:sz w:val="24"/>
      <w:szCs w:val="24"/>
      <w:lang w:eastAsia="en-US"/>
    </w:rPr>
  </w:style>
  <w:style w:type="paragraph" w:customStyle="1" w:styleId="PToCmep">
    <w:name w:val="PToC_mep"/>
    <w:basedOn w:val="Normal"/>
    <w:qFormat/>
    <w:rsid w:val="00757D97"/>
    <w:pPr>
      <w:widowControl/>
      <w:spacing w:before="240" w:after="240"/>
      <w:jc w:val="left"/>
    </w:pPr>
    <w:rPr>
      <w:rFonts w:eastAsia="Times New Roman"/>
      <w:kern w:val="0"/>
      <w:sz w:val="24"/>
      <w:szCs w:val="24"/>
      <w:lang w:eastAsia="en-US"/>
    </w:rPr>
  </w:style>
  <w:style w:type="paragraph" w:customStyle="1" w:styleId="Junkmep">
    <w:name w:val="Junk_mep"/>
    <w:basedOn w:val="Normal"/>
    <w:qFormat/>
    <w:rsid w:val="00757D97"/>
    <w:pPr>
      <w:widowControl/>
      <w:spacing w:before="240" w:after="240"/>
      <w:jc w:val="left"/>
    </w:pPr>
    <w:rPr>
      <w:rFonts w:eastAsia="SimSun"/>
      <w:color w:val="FF66CC"/>
      <w:kern w:val="0"/>
      <w:sz w:val="24"/>
      <w:szCs w:val="24"/>
      <w:lang w:eastAsia="en-US"/>
    </w:rPr>
  </w:style>
  <w:style w:type="character" w:customStyle="1" w:styleId="NoteRefmep">
    <w:name w:val="Note_Ref_mep"/>
    <w:rsid w:val="00757D97"/>
    <w:rPr>
      <w:color w:val="FF00FF"/>
    </w:rPr>
  </w:style>
  <w:style w:type="character" w:customStyle="1" w:styleId="Tablefootnoterefmep">
    <w:name w:val="Table_footnote_ref_mep"/>
    <w:rsid w:val="00757D97"/>
    <w:rPr>
      <w:dstrike w:val="0"/>
      <w:color w:val="FF0000"/>
      <w:vertAlign w:val="superscript"/>
    </w:rPr>
  </w:style>
  <w:style w:type="character" w:customStyle="1" w:styleId="Contributorrolesmep">
    <w:name w:val="Contributor_roles_mep"/>
    <w:uiPriority w:val="1"/>
    <w:qFormat/>
    <w:rsid w:val="00757D97"/>
    <w:rPr>
      <w:color w:val="C4BC96"/>
    </w:rPr>
  </w:style>
  <w:style w:type="character" w:customStyle="1" w:styleId="VersionDatemep">
    <w:name w:val="VersionDate_mep"/>
    <w:uiPriority w:val="1"/>
    <w:qFormat/>
    <w:rsid w:val="00757D97"/>
    <w:rPr>
      <w:color w:val="943634"/>
    </w:rPr>
  </w:style>
  <w:style w:type="character" w:customStyle="1" w:styleId="VersionURLmep">
    <w:name w:val="VersionURL_mep"/>
    <w:uiPriority w:val="1"/>
    <w:qFormat/>
    <w:rsid w:val="00757D97"/>
    <w:rPr>
      <w:color w:val="D99594"/>
    </w:rPr>
  </w:style>
  <w:style w:type="character" w:customStyle="1" w:styleId="DataCitationmep">
    <w:name w:val="Data_Citation_mep"/>
    <w:uiPriority w:val="1"/>
    <w:qFormat/>
    <w:rsid w:val="00757D97"/>
    <w:rPr>
      <w:color w:val="CC3300"/>
    </w:rPr>
  </w:style>
  <w:style w:type="character" w:customStyle="1" w:styleId="Pricemep">
    <w:name w:val="Price_mep"/>
    <w:uiPriority w:val="1"/>
    <w:qFormat/>
    <w:rsid w:val="00757D97"/>
    <w:rPr>
      <w:bdr w:val="none" w:sz="0" w:space="0" w:color="auto"/>
      <w:shd w:val="clear" w:color="auto" w:fill="CCC0D9"/>
    </w:rPr>
  </w:style>
  <w:style w:type="character" w:customStyle="1" w:styleId="Tie-bar-abovemep">
    <w:name w:val="Tie-bar-above_mep"/>
    <w:uiPriority w:val="1"/>
    <w:qFormat/>
    <w:rsid w:val="00757D97"/>
    <w:rPr>
      <w:bdr w:val="single" w:sz="4" w:space="0" w:color="FF0000"/>
    </w:rPr>
  </w:style>
  <w:style w:type="character" w:customStyle="1" w:styleId="Tie-bar-belowmep">
    <w:name w:val="Tie-bar-below_mep"/>
    <w:uiPriority w:val="1"/>
    <w:qFormat/>
    <w:rsid w:val="00757D97"/>
    <w:rPr>
      <w:bdr w:val="single" w:sz="4" w:space="0" w:color="002060"/>
    </w:rPr>
  </w:style>
  <w:style w:type="paragraph" w:customStyle="1" w:styleId="FurtherReadingBoxmep">
    <w:name w:val="Further_Reading_Box_mep"/>
    <w:basedOn w:val="BibBoxHeadmep"/>
    <w:qFormat/>
    <w:rsid w:val="00757D97"/>
  </w:style>
  <w:style w:type="character" w:customStyle="1" w:styleId="PostBoxmep">
    <w:name w:val="PostBox_mep"/>
    <w:uiPriority w:val="1"/>
    <w:qFormat/>
    <w:rsid w:val="00757D97"/>
    <w:rPr>
      <w:color w:val="C41DFF"/>
    </w:rPr>
  </w:style>
  <w:style w:type="paragraph" w:customStyle="1" w:styleId="EndQuoteMep">
    <w:name w:val="End_Quote_Mep"/>
    <w:basedOn w:val="EndSectionmep"/>
    <w:qFormat/>
    <w:rsid w:val="00757D97"/>
    <w:rPr>
      <w:color w:val="31C531"/>
    </w:rPr>
  </w:style>
  <w:style w:type="character" w:customStyle="1" w:styleId="Sponsorunidentifiedmep">
    <w:name w:val="Sponsor_unidentified_mep"/>
    <w:uiPriority w:val="1"/>
    <w:qFormat/>
    <w:rsid w:val="00757D97"/>
    <w:rPr>
      <w:bdr w:val="none" w:sz="0" w:space="0" w:color="auto"/>
      <w:shd w:val="clear" w:color="auto" w:fill="6BDFD9"/>
    </w:rPr>
  </w:style>
  <w:style w:type="character" w:customStyle="1" w:styleId="RefAliasmep">
    <w:name w:val="Ref_Alias_mep"/>
    <w:uiPriority w:val="1"/>
    <w:qFormat/>
    <w:rsid w:val="00757D97"/>
    <w:rPr>
      <w:color w:val="000000"/>
      <w:bdr w:val="single" w:sz="4" w:space="0" w:color="auto"/>
      <w:shd w:val="clear" w:color="auto" w:fill="CC99FF"/>
    </w:rPr>
  </w:style>
  <w:style w:type="paragraph" w:customStyle="1" w:styleId="ShortTitlemep">
    <w:name w:val="Short_Title_mep"/>
    <w:basedOn w:val="SubTitlemep"/>
    <w:qFormat/>
    <w:rsid w:val="00757D97"/>
    <w:rPr>
      <w:color w:val="E53F5F"/>
    </w:rPr>
  </w:style>
  <w:style w:type="character" w:customStyle="1" w:styleId="NickNamemep">
    <w:name w:val="Nick_Name_mep"/>
    <w:uiPriority w:val="1"/>
    <w:qFormat/>
    <w:rsid w:val="00757D97"/>
    <w:rPr>
      <w:color w:val="0000F5"/>
      <w:bdr w:val="single" w:sz="4" w:space="0" w:color="auto"/>
      <w:shd w:val="clear" w:color="auto" w:fill="99FFCC"/>
      <w:lang w:val="en-IN"/>
    </w:rPr>
  </w:style>
  <w:style w:type="character" w:customStyle="1" w:styleId="Heading2Char">
    <w:name w:val="Heading 2 Char"/>
    <w:link w:val="Heading2"/>
    <w:uiPriority w:val="9"/>
    <w:rsid w:val="00757D97"/>
    <w:rPr>
      <w:rFonts w:ascii="Times New Roman" w:eastAsia="Times New Roman" w:hAnsi="Times New Roman" w:cs="Times New Roman"/>
      <w:bCs/>
      <w:iCs/>
      <w:color w:val="808000"/>
      <w:sz w:val="26"/>
      <w:szCs w:val="28"/>
      <w:lang w:val="x-none" w:eastAsia="x-none"/>
    </w:rPr>
  </w:style>
  <w:style w:type="character" w:customStyle="1" w:styleId="Heading3Char">
    <w:name w:val="Heading 3 Char"/>
    <w:link w:val="Heading3"/>
    <w:rsid w:val="00757D97"/>
    <w:rPr>
      <w:rFonts w:ascii="Times New Roman" w:eastAsia="Times New Roman" w:hAnsi="Times New Roman" w:cs="Times New Roman"/>
      <w:bCs/>
      <w:color w:val="800080"/>
      <w:sz w:val="26"/>
      <w:szCs w:val="26"/>
      <w:lang w:val="x-none" w:eastAsia="x-none"/>
    </w:rPr>
  </w:style>
  <w:style w:type="character" w:customStyle="1" w:styleId="Heading4Char">
    <w:name w:val="Heading 4 Char"/>
    <w:link w:val="Heading4"/>
    <w:uiPriority w:val="99"/>
    <w:rsid w:val="00757D97"/>
    <w:rPr>
      <w:rFonts w:ascii="Times New Roman" w:eastAsia="Times New Roman" w:hAnsi="Times New Roman" w:cs="Times New Roman"/>
      <w:bCs/>
      <w:color w:val="FF00FF"/>
      <w:sz w:val="24"/>
      <w:szCs w:val="28"/>
      <w:lang w:val="x-none" w:eastAsia="x-none"/>
    </w:rPr>
  </w:style>
  <w:style w:type="character" w:customStyle="1" w:styleId="Heading5Char">
    <w:name w:val="Heading 5 Char"/>
    <w:link w:val="Heading5"/>
    <w:uiPriority w:val="99"/>
    <w:rsid w:val="00757D97"/>
    <w:rPr>
      <w:rFonts w:ascii="Times New Roman" w:eastAsia="Times New Roman" w:hAnsi="Times New Roman" w:cs="Times New Roman"/>
      <w:bCs/>
      <w:iCs/>
      <w:color w:val="008000"/>
      <w:sz w:val="24"/>
      <w:szCs w:val="26"/>
      <w:lang w:val="x-none" w:eastAsia="x-none"/>
    </w:rPr>
  </w:style>
  <w:style w:type="character" w:customStyle="1" w:styleId="Heading6Char">
    <w:name w:val="Heading 6 Char"/>
    <w:link w:val="Heading6"/>
    <w:uiPriority w:val="99"/>
    <w:rsid w:val="00757D97"/>
    <w:rPr>
      <w:rFonts w:ascii="Times New Roman" w:eastAsia="Times New Roman" w:hAnsi="Times New Roman" w:cs="Times New Roman"/>
      <w:bCs/>
      <w:color w:val="FF6600"/>
      <w:sz w:val="24"/>
      <w:szCs w:val="22"/>
      <w:lang w:val="x-none" w:eastAsia="x-none"/>
    </w:rPr>
  </w:style>
  <w:style w:type="character" w:customStyle="1" w:styleId="Heading7Char">
    <w:name w:val="Heading 7 Char"/>
    <w:link w:val="Heading7"/>
    <w:uiPriority w:val="99"/>
    <w:rsid w:val="00757D97"/>
    <w:rPr>
      <w:rFonts w:ascii="Times New Roman" w:eastAsia="Times New Roman" w:hAnsi="Times New Roman" w:cs="Times New Roman"/>
      <w:color w:val="000080"/>
      <w:sz w:val="24"/>
      <w:szCs w:val="24"/>
      <w:lang w:val="x-none" w:eastAsia="x-none"/>
    </w:rPr>
  </w:style>
  <w:style w:type="character" w:customStyle="1" w:styleId="Heading8Char">
    <w:name w:val="Heading 8 Char"/>
    <w:link w:val="Heading8"/>
    <w:uiPriority w:val="99"/>
    <w:rsid w:val="00757D97"/>
    <w:rPr>
      <w:rFonts w:ascii="Times New Roman" w:eastAsia="Times New Roman" w:hAnsi="Times New Roman" w:cs="Times New Roman"/>
      <w:iCs/>
      <w:color w:val="993366"/>
      <w:sz w:val="24"/>
      <w:szCs w:val="24"/>
      <w:lang w:val="x-none" w:eastAsia="x-none"/>
    </w:rPr>
  </w:style>
  <w:style w:type="character" w:customStyle="1" w:styleId="Heading9Char">
    <w:name w:val="Heading 9 Char"/>
    <w:basedOn w:val="DefaultParagraphFont"/>
    <w:link w:val="Heading9"/>
    <w:uiPriority w:val="9"/>
    <w:semiHidden/>
    <w:rsid w:val="00757D97"/>
    <w:rPr>
      <w:rFonts w:asciiTheme="majorHAnsi" w:eastAsiaTheme="majorEastAsia" w:hAnsiTheme="majorHAnsi" w:cstheme="majorBidi"/>
      <w:i/>
      <w:iCs/>
      <w:color w:val="272727" w:themeColor="text1" w:themeTint="D8"/>
      <w:kern w:val="2"/>
      <w:sz w:val="21"/>
      <w:szCs w:val="21"/>
    </w:rPr>
  </w:style>
  <w:style w:type="numbering" w:styleId="111111">
    <w:name w:val="Outline List 2"/>
    <w:basedOn w:val="NoList"/>
    <w:uiPriority w:val="99"/>
    <w:semiHidden/>
    <w:unhideWhenUsed/>
    <w:rsid w:val="00757D97"/>
    <w:pPr>
      <w:numPr>
        <w:numId w:val="11"/>
      </w:numPr>
    </w:pPr>
  </w:style>
  <w:style w:type="numbering" w:styleId="1ai">
    <w:name w:val="Outline List 1"/>
    <w:basedOn w:val="NoList"/>
    <w:uiPriority w:val="99"/>
    <w:semiHidden/>
    <w:unhideWhenUsed/>
    <w:rsid w:val="00757D97"/>
    <w:pPr>
      <w:numPr>
        <w:numId w:val="12"/>
      </w:numPr>
    </w:pPr>
  </w:style>
  <w:style w:type="paragraph" w:styleId="Bibliography">
    <w:name w:val="Bibliography"/>
    <w:basedOn w:val="Normal"/>
    <w:next w:val="Normal"/>
    <w:uiPriority w:val="37"/>
    <w:semiHidden/>
    <w:unhideWhenUsed/>
    <w:rsid w:val="00757D97"/>
  </w:style>
  <w:style w:type="paragraph" w:styleId="BlockText">
    <w:name w:val="Block Text"/>
    <w:basedOn w:val="Normal"/>
    <w:uiPriority w:val="99"/>
    <w:semiHidden/>
    <w:unhideWhenUsed/>
    <w:rsid w:val="00757D9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757D97"/>
    <w:pPr>
      <w:spacing w:after="120"/>
    </w:pPr>
  </w:style>
  <w:style w:type="character" w:customStyle="1" w:styleId="BodyTextChar">
    <w:name w:val="Body Text Char"/>
    <w:basedOn w:val="DefaultParagraphFont"/>
    <w:link w:val="BodyText"/>
    <w:uiPriority w:val="99"/>
    <w:semiHidden/>
    <w:rsid w:val="00757D97"/>
    <w:rPr>
      <w:kern w:val="2"/>
      <w:sz w:val="21"/>
      <w:szCs w:val="22"/>
    </w:rPr>
  </w:style>
  <w:style w:type="paragraph" w:styleId="BodyText2">
    <w:name w:val="Body Text 2"/>
    <w:basedOn w:val="Normal"/>
    <w:link w:val="BodyText2Char"/>
    <w:uiPriority w:val="99"/>
    <w:semiHidden/>
    <w:unhideWhenUsed/>
    <w:rsid w:val="00757D97"/>
    <w:pPr>
      <w:spacing w:after="120" w:line="480" w:lineRule="auto"/>
    </w:pPr>
  </w:style>
  <w:style w:type="character" w:customStyle="1" w:styleId="BodyText2Char">
    <w:name w:val="Body Text 2 Char"/>
    <w:basedOn w:val="DefaultParagraphFont"/>
    <w:link w:val="BodyText2"/>
    <w:uiPriority w:val="99"/>
    <w:semiHidden/>
    <w:rsid w:val="00757D97"/>
    <w:rPr>
      <w:kern w:val="2"/>
      <w:sz w:val="21"/>
      <w:szCs w:val="22"/>
    </w:rPr>
  </w:style>
  <w:style w:type="paragraph" w:styleId="BodyText3">
    <w:name w:val="Body Text 3"/>
    <w:basedOn w:val="Normal"/>
    <w:link w:val="BodyText3Char"/>
    <w:uiPriority w:val="99"/>
    <w:semiHidden/>
    <w:unhideWhenUsed/>
    <w:rsid w:val="00757D97"/>
    <w:pPr>
      <w:spacing w:after="120"/>
    </w:pPr>
    <w:rPr>
      <w:sz w:val="16"/>
      <w:szCs w:val="16"/>
    </w:rPr>
  </w:style>
  <w:style w:type="character" w:customStyle="1" w:styleId="BodyText3Char">
    <w:name w:val="Body Text 3 Char"/>
    <w:basedOn w:val="DefaultParagraphFont"/>
    <w:link w:val="BodyText3"/>
    <w:uiPriority w:val="99"/>
    <w:semiHidden/>
    <w:rsid w:val="00757D97"/>
    <w:rPr>
      <w:kern w:val="2"/>
      <w:sz w:val="16"/>
      <w:szCs w:val="16"/>
    </w:rPr>
  </w:style>
  <w:style w:type="paragraph" w:styleId="BodyTextFirstIndent">
    <w:name w:val="Body Text First Indent"/>
    <w:basedOn w:val="BodyText"/>
    <w:link w:val="BodyTextFirstIndentChar"/>
    <w:uiPriority w:val="99"/>
    <w:semiHidden/>
    <w:unhideWhenUsed/>
    <w:rsid w:val="00757D97"/>
    <w:pPr>
      <w:spacing w:after="0"/>
      <w:ind w:firstLine="360"/>
    </w:pPr>
  </w:style>
  <w:style w:type="character" w:customStyle="1" w:styleId="BodyTextFirstIndentChar">
    <w:name w:val="Body Text First Indent Char"/>
    <w:basedOn w:val="BodyTextChar"/>
    <w:link w:val="BodyTextFirstIndent"/>
    <w:uiPriority w:val="99"/>
    <w:semiHidden/>
    <w:rsid w:val="00757D97"/>
    <w:rPr>
      <w:kern w:val="2"/>
      <w:sz w:val="21"/>
      <w:szCs w:val="22"/>
    </w:rPr>
  </w:style>
  <w:style w:type="paragraph" w:styleId="BodyTextIndent">
    <w:name w:val="Body Text Indent"/>
    <w:basedOn w:val="Normal"/>
    <w:link w:val="BodyTextIndentChar"/>
    <w:uiPriority w:val="99"/>
    <w:semiHidden/>
    <w:unhideWhenUsed/>
    <w:rsid w:val="00757D97"/>
    <w:pPr>
      <w:spacing w:after="120"/>
      <w:ind w:left="360"/>
    </w:pPr>
  </w:style>
  <w:style w:type="character" w:customStyle="1" w:styleId="BodyTextIndentChar">
    <w:name w:val="Body Text Indent Char"/>
    <w:basedOn w:val="DefaultParagraphFont"/>
    <w:link w:val="BodyTextIndent"/>
    <w:uiPriority w:val="99"/>
    <w:semiHidden/>
    <w:rsid w:val="00757D97"/>
    <w:rPr>
      <w:kern w:val="2"/>
      <w:sz w:val="21"/>
      <w:szCs w:val="22"/>
    </w:rPr>
  </w:style>
  <w:style w:type="paragraph" w:styleId="BodyTextFirstIndent2">
    <w:name w:val="Body Text First Indent 2"/>
    <w:basedOn w:val="BodyTextIndent"/>
    <w:link w:val="BodyTextFirstIndent2Char"/>
    <w:uiPriority w:val="99"/>
    <w:semiHidden/>
    <w:unhideWhenUsed/>
    <w:rsid w:val="00757D97"/>
    <w:pPr>
      <w:spacing w:after="0"/>
      <w:ind w:firstLine="360"/>
    </w:pPr>
  </w:style>
  <w:style w:type="character" w:customStyle="1" w:styleId="BodyTextFirstIndent2Char">
    <w:name w:val="Body Text First Indent 2 Char"/>
    <w:basedOn w:val="BodyTextIndentChar"/>
    <w:link w:val="BodyTextFirstIndent2"/>
    <w:uiPriority w:val="99"/>
    <w:semiHidden/>
    <w:rsid w:val="00757D97"/>
    <w:rPr>
      <w:kern w:val="2"/>
      <w:sz w:val="21"/>
      <w:szCs w:val="22"/>
    </w:rPr>
  </w:style>
  <w:style w:type="paragraph" w:styleId="BodyTextIndent2">
    <w:name w:val="Body Text Indent 2"/>
    <w:basedOn w:val="Normal"/>
    <w:link w:val="BodyTextIndent2Char"/>
    <w:uiPriority w:val="99"/>
    <w:semiHidden/>
    <w:unhideWhenUsed/>
    <w:rsid w:val="00757D97"/>
    <w:pPr>
      <w:spacing w:after="120" w:line="480" w:lineRule="auto"/>
      <w:ind w:left="360"/>
    </w:pPr>
  </w:style>
  <w:style w:type="character" w:customStyle="1" w:styleId="BodyTextIndent2Char">
    <w:name w:val="Body Text Indent 2 Char"/>
    <w:basedOn w:val="DefaultParagraphFont"/>
    <w:link w:val="BodyTextIndent2"/>
    <w:uiPriority w:val="99"/>
    <w:semiHidden/>
    <w:rsid w:val="00757D97"/>
    <w:rPr>
      <w:kern w:val="2"/>
      <w:sz w:val="21"/>
      <w:szCs w:val="22"/>
    </w:rPr>
  </w:style>
  <w:style w:type="paragraph" w:styleId="BodyTextIndent3">
    <w:name w:val="Body Text Indent 3"/>
    <w:basedOn w:val="Normal"/>
    <w:link w:val="BodyTextIndent3Char"/>
    <w:uiPriority w:val="99"/>
    <w:semiHidden/>
    <w:unhideWhenUsed/>
    <w:rsid w:val="00757D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7D97"/>
    <w:rPr>
      <w:kern w:val="2"/>
      <w:sz w:val="16"/>
      <w:szCs w:val="16"/>
    </w:rPr>
  </w:style>
  <w:style w:type="character" w:styleId="BookTitle">
    <w:name w:val="Book Title"/>
    <w:basedOn w:val="DefaultParagraphFont"/>
    <w:uiPriority w:val="33"/>
    <w:qFormat/>
    <w:rsid w:val="00757D97"/>
    <w:rPr>
      <w:b/>
      <w:bCs/>
      <w:i/>
      <w:iCs/>
      <w:spacing w:val="5"/>
    </w:rPr>
  </w:style>
  <w:style w:type="paragraph" w:styleId="Caption">
    <w:name w:val="caption"/>
    <w:basedOn w:val="Normal"/>
    <w:next w:val="Normal"/>
    <w:uiPriority w:val="35"/>
    <w:semiHidden/>
    <w:unhideWhenUsed/>
    <w:qFormat/>
    <w:rsid w:val="00757D97"/>
    <w:pPr>
      <w:spacing w:after="200"/>
    </w:pPr>
    <w:rPr>
      <w:i/>
      <w:iCs/>
      <w:color w:val="44546A" w:themeColor="text2"/>
      <w:sz w:val="18"/>
      <w:szCs w:val="18"/>
    </w:rPr>
  </w:style>
  <w:style w:type="paragraph" w:styleId="Closing">
    <w:name w:val="Closing"/>
    <w:basedOn w:val="Normal"/>
    <w:link w:val="ClosingChar"/>
    <w:uiPriority w:val="99"/>
    <w:semiHidden/>
    <w:unhideWhenUsed/>
    <w:rsid w:val="00757D97"/>
    <w:pPr>
      <w:ind w:left="4320"/>
    </w:pPr>
  </w:style>
  <w:style w:type="character" w:customStyle="1" w:styleId="ClosingChar">
    <w:name w:val="Closing Char"/>
    <w:basedOn w:val="DefaultParagraphFont"/>
    <w:link w:val="Closing"/>
    <w:uiPriority w:val="99"/>
    <w:semiHidden/>
    <w:rsid w:val="00757D97"/>
    <w:rPr>
      <w:kern w:val="2"/>
      <w:sz w:val="21"/>
      <w:szCs w:val="22"/>
    </w:rPr>
  </w:style>
  <w:style w:type="table" w:styleId="ColorfulGrid">
    <w:name w:val="Colorful Grid"/>
    <w:basedOn w:val="TableNormal"/>
    <w:uiPriority w:val="73"/>
    <w:semiHidden/>
    <w:unhideWhenUsed/>
    <w:rsid w:val="00757D9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57D9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757D9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57D9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57D9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57D9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757D9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57D9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57D9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757D9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57D9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57D9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57D9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757D9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57D97"/>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57D97"/>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57D97"/>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57D97"/>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57D97"/>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57D97"/>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57D97"/>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57D9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57D9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757D9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57D9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57D9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57D9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757D9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57D97"/>
  </w:style>
  <w:style w:type="character" w:customStyle="1" w:styleId="DateChar">
    <w:name w:val="Date Char"/>
    <w:basedOn w:val="DefaultParagraphFont"/>
    <w:link w:val="Date"/>
    <w:uiPriority w:val="99"/>
    <w:semiHidden/>
    <w:rsid w:val="00757D97"/>
    <w:rPr>
      <w:kern w:val="2"/>
      <w:sz w:val="21"/>
      <w:szCs w:val="22"/>
    </w:rPr>
  </w:style>
  <w:style w:type="paragraph" w:styleId="DocumentMap">
    <w:name w:val="Document Map"/>
    <w:basedOn w:val="Normal"/>
    <w:link w:val="DocumentMapChar"/>
    <w:uiPriority w:val="99"/>
    <w:semiHidden/>
    <w:unhideWhenUsed/>
    <w:rsid w:val="00757D9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57D97"/>
    <w:rPr>
      <w:rFonts w:ascii="Segoe UI" w:hAnsi="Segoe UI" w:cs="Segoe UI"/>
      <w:kern w:val="2"/>
      <w:sz w:val="16"/>
      <w:szCs w:val="16"/>
    </w:rPr>
  </w:style>
  <w:style w:type="paragraph" w:styleId="E-mailSignature">
    <w:name w:val="E-mail Signature"/>
    <w:basedOn w:val="Normal"/>
    <w:link w:val="E-mailSignatureChar"/>
    <w:uiPriority w:val="99"/>
    <w:semiHidden/>
    <w:unhideWhenUsed/>
    <w:rsid w:val="00757D97"/>
  </w:style>
  <w:style w:type="character" w:customStyle="1" w:styleId="E-mailSignatureChar">
    <w:name w:val="E-mail Signature Char"/>
    <w:basedOn w:val="DefaultParagraphFont"/>
    <w:link w:val="E-mailSignature"/>
    <w:uiPriority w:val="99"/>
    <w:semiHidden/>
    <w:rsid w:val="00757D97"/>
    <w:rPr>
      <w:kern w:val="2"/>
      <w:sz w:val="21"/>
      <w:szCs w:val="22"/>
    </w:rPr>
  </w:style>
  <w:style w:type="character" w:styleId="Emphasis">
    <w:name w:val="Emphasis"/>
    <w:basedOn w:val="DefaultParagraphFont"/>
    <w:uiPriority w:val="20"/>
    <w:qFormat/>
    <w:rsid w:val="00757D97"/>
    <w:rPr>
      <w:i/>
      <w:iCs/>
    </w:rPr>
  </w:style>
  <w:style w:type="character" w:styleId="EndnoteReference">
    <w:name w:val="endnote reference"/>
    <w:basedOn w:val="DefaultParagraphFont"/>
    <w:uiPriority w:val="99"/>
    <w:semiHidden/>
    <w:unhideWhenUsed/>
    <w:rsid w:val="00757D97"/>
    <w:rPr>
      <w:vertAlign w:val="superscript"/>
    </w:rPr>
  </w:style>
  <w:style w:type="paragraph" w:styleId="EndnoteText">
    <w:name w:val="endnote text"/>
    <w:basedOn w:val="Normal"/>
    <w:link w:val="EndnoteTextChar"/>
    <w:uiPriority w:val="99"/>
    <w:semiHidden/>
    <w:unhideWhenUsed/>
    <w:rsid w:val="00757D97"/>
    <w:rPr>
      <w:sz w:val="20"/>
      <w:szCs w:val="20"/>
    </w:rPr>
  </w:style>
  <w:style w:type="character" w:customStyle="1" w:styleId="EndnoteTextChar">
    <w:name w:val="Endnote Text Char"/>
    <w:basedOn w:val="DefaultParagraphFont"/>
    <w:link w:val="EndnoteText"/>
    <w:uiPriority w:val="99"/>
    <w:semiHidden/>
    <w:rsid w:val="00757D97"/>
    <w:rPr>
      <w:kern w:val="2"/>
    </w:rPr>
  </w:style>
  <w:style w:type="paragraph" w:styleId="EnvelopeAddress">
    <w:name w:val="envelope address"/>
    <w:basedOn w:val="Normal"/>
    <w:uiPriority w:val="99"/>
    <w:semiHidden/>
    <w:unhideWhenUsed/>
    <w:rsid w:val="00757D9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7D9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57D97"/>
    <w:rPr>
      <w:color w:val="954F72" w:themeColor="followedHyperlink"/>
      <w:u w:val="single"/>
    </w:rPr>
  </w:style>
  <w:style w:type="character" w:styleId="FootnoteReference">
    <w:name w:val="footnote reference"/>
    <w:basedOn w:val="DefaultParagraphFont"/>
    <w:uiPriority w:val="99"/>
    <w:semiHidden/>
    <w:unhideWhenUsed/>
    <w:rsid w:val="00757D97"/>
    <w:rPr>
      <w:vertAlign w:val="superscript"/>
    </w:rPr>
  </w:style>
  <w:style w:type="paragraph" w:styleId="FootnoteText">
    <w:name w:val="footnote text"/>
    <w:basedOn w:val="Normal"/>
    <w:link w:val="FootnoteTextChar"/>
    <w:uiPriority w:val="99"/>
    <w:semiHidden/>
    <w:unhideWhenUsed/>
    <w:rsid w:val="00757D97"/>
    <w:rPr>
      <w:sz w:val="20"/>
      <w:szCs w:val="20"/>
    </w:rPr>
  </w:style>
  <w:style w:type="character" w:customStyle="1" w:styleId="FootnoteTextChar">
    <w:name w:val="Footnote Text Char"/>
    <w:basedOn w:val="DefaultParagraphFont"/>
    <w:link w:val="FootnoteText"/>
    <w:uiPriority w:val="99"/>
    <w:semiHidden/>
    <w:rsid w:val="00757D97"/>
    <w:rPr>
      <w:kern w:val="2"/>
    </w:rPr>
  </w:style>
  <w:style w:type="table" w:customStyle="1" w:styleId="GridTable1Light">
    <w:name w:val="Grid Table 1 Light"/>
    <w:basedOn w:val="TableNormal"/>
    <w:uiPriority w:val="46"/>
    <w:rsid w:val="00757D9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757D97"/>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757D97"/>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757D9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757D97"/>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757D9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757D97"/>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757D9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757D97"/>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757D97"/>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757D9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757D97"/>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757D97"/>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757D97"/>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757D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757D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757D9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757D9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757D97"/>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757D9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757D9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757D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757D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757D9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757D9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757D97"/>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757D9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757D9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757D9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757D9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757D9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757D9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757D9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757D9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757D9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757D9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757D9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757D9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757D9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757D97"/>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757D97"/>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757D97"/>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757D9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757D9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757D9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757D9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757D97"/>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757D97"/>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757D97"/>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757D97"/>
  </w:style>
  <w:style w:type="paragraph" w:styleId="HTMLAddress">
    <w:name w:val="HTML Address"/>
    <w:basedOn w:val="Normal"/>
    <w:link w:val="HTMLAddressChar"/>
    <w:uiPriority w:val="99"/>
    <w:semiHidden/>
    <w:unhideWhenUsed/>
    <w:rsid w:val="00757D97"/>
    <w:rPr>
      <w:i/>
      <w:iCs/>
    </w:rPr>
  </w:style>
  <w:style w:type="character" w:customStyle="1" w:styleId="HTMLAddressChar">
    <w:name w:val="HTML Address Char"/>
    <w:basedOn w:val="DefaultParagraphFont"/>
    <w:link w:val="HTMLAddress"/>
    <w:uiPriority w:val="99"/>
    <w:semiHidden/>
    <w:rsid w:val="00757D97"/>
    <w:rPr>
      <w:i/>
      <w:iCs/>
      <w:kern w:val="2"/>
      <w:sz w:val="21"/>
      <w:szCs w:val="22"/>
    </w:rPr>
  </w:style>
  <w:style w:type="character" w:styleId="HTMLCite">
    <w:name w:val="HTML Cite"/>
    <w:basedOn w:val="DefaultParagraphFont"/>
    <w:uiPriority w:val="99"/>
    <w:semiHidden/>
    <w:unhideWhenUsed/>
    <w:rsid w:val="00757D97"/>
    <w:rPr>
      <w:i/>
      <w:iCs/>
    </w:rPr>
  </w:style>
  <w:style w:type="character" w:styleId="HTMLCode">
    <w:name w:val="HTML Code"/>
    <w:basedOn w:val="DefaultParagraphFont"/>
    <w:uiPriority w:val="99"/>
    <w:semiHidden/>
    <w:unhideWhenUsed/>
    <w:rsid w:val="00757D97"/>
    <w:rPr>
      <w:rFonts w:ascii="Consolas" w:hAnsi="Consolas"/>
      <w:sz w:val="20"/>
      <w:szCs w:val="20"/>
    </w:rPr>
  </w:style>
  <w:style w:type="character" w:styleId="HTMLDefinition">
    <w:name w:val="HTML Definition"/>
    <w:basedOn w:val="DefaultParagraphFont"/>
    <w:uiPriority w:val="99"/>
    <w:semiHidden/>
    <w:unhideWhenUsed/>
    <w:rsid w:val="00757D97"/>
    <w:rPr>
      <w:i/>
      <w:iCs/>
    </w:rPr>
  </w:style>
  <w:style w:type="character" w:styleId="HTMLKeyboard">
    <w:name w:val="HTML Keyboard"/>
    <w:basedOn w:val="DefaultParagraphFont"/>
    <w:uiPriority w:val="99"/>
    <w:semiHidden/>
    <w:unhideWhenUsed/>
    <w:rsid w:val="00757D97"/>
    <w:rPr>
      <w:rFonts w:ascii="Consolas" w:hAnsi="Consolas"/>
      <w:sz w:val="20"/>
      <w:szCs w:val="20"/>
    </w:rPr>
  </w:style>
  <w:style w:type="paragraph" w:styleId="HTMLPreformatted">
    <w:name w:val="HTML Preformatted"/>
    <w:basedOn w:val="Normal"/>
    <w:link w:val="HTMLPreformattedChar"/>
    <w:uiPriority w:val="99"/>
    <w:semiHidden/>
    <w:unhideWhenUsed/>
    <w:rsid w:val="00757D9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7D97"/>
    <w:rPr>
      <w:rFonts w:ascii="Consolas" w:hAnsi="Consolas"/>
      <w:kern w:val="2"/>
    </w:rPr>
  </w:style>
  <w:style w:type="character" w:styleId="HTMLSample">
    <w:name w:val="HTML Sample"/>
    <w:basedOn w:val="DefaultParagraphFont"/>
    <w:uiPriority w:val="99"/>
    <w:semiHidden/>
    <w:unhideWhenUsed/>
    <w:rsid w:val="00757D97"/>
    <w:rPr>
      <w:rFonts w:ascii="Consolas" w:hAnsi="Consolas"/>
      <w:sz w:val="24"/>
      <w:szCs w:val="24"/>
    </w:rPr>
  </w:style>
  <w:style w:type="character" w:styleId="HTMLTypewriter">
    <w:name w:val="HTML Typewriter"/>
    <w:basedOn w:val="DefaultParagraphFont"/>
    <w:uiPriority w:val="99"/>
    <w:semiHidden/>
    <w:unhideWhenUsed/>
    <w:rsid w:val="00757D97"/>
    <w:rPr>
      <w:rFonts w:ascii="Consolas" w:hAnsi="Consolas"/>
      <w:sz w:val="20"/>
      <w:szCs w:val="20"/>
    </w:rPr>
  </w:style>
  <w:style w:type="character" w:styleId="HTMLVariable">
    <w:name w:val="HTML Variable"/>
    <w:basedOn w:val="DefaultParagraphFont"/>
    <w:uiPriority w:val="99"/>
    <w:semiHidden/>
    <w:unhideWhenUsed/>
    <w:rsid w:val="00757D97"/>
    <w:rPr>
      <w:i/>
      <w:iCs/>
    </w:rPr>
  </w:style>
  <w:style w:type="paragraph" w:styleId="Index1">
    <w:name w:val="index 1"/>
    <w:basedOn w:val="Normal"/>
    <w:next w:val="Normal"/>
    <w:uiPriority w:val="99"/>
    <w:semiHidden/>
    <w:unhideWhenUsed/>
    <w:rsid w:val="00757D97"/>
    <w:pPr>
      <w:ind w:left="210" w:hanging="210"/>
    </w:pPr>
  </w:style>
  <w:style w:type="paragraph" w:styleId="Index2">
    <w:name w:val="index 2"/>
    <w:basedOn w:val="Normal"/>
    <w:next w:val="Normal"/>
    <w:uiPriority w:val="99"/>
    <w:semiHidden/>
    <w:unhideWhenUsed/>
    <w:rsid w:val="00757D97"/>
    <w:pPr>
      <w:ind w:left="420" w:hanging="210"/>
    </w:pPr>
  </w:style>
  <w:style w:type="paragraph" w:styleId="Index3">
    <w:name w:val="index 3"/>
    <w:basedOn w:val="Normal"/>
    <w:next w:val="Normal"/>
    <w:uiPriority w:val="99"/>
    <w:semiHidden/>
    <w:unhideWhenUsed/>
    <w:rsid w:val="00757D97"/>
    <w:pPr>
      <w:ind w:left="630" w:hanging="210"/>
    </w:pPr>
  </w:style>
  <w:style w:type="paragraph" w:styleId="Index4">
    <w:name w:val="index 4"/>
    <w:basedOn w:val="Normal"/>
    <w:next w:val="Normal"/>
    <w:uiPriority w:val="99"/>
    <w:semiHidden/>
    <w:unhideWhenUsed/>
    <w:rsid w:val="00757D97"/>
    <w:pPr>
      <w:ind w:left="840" w:hanging="210"/>
    </w:pPr>
  </w:style>
  <w:style w:type="paragraph" w:styleId="Index5">
    <w:name w:val="index 5"/>
    <w:basedOn w:val="Normal"/>
    <w:next w:val="Normal"/>
    <w:uiPriority w:val="99"/>
    <w:semiHidden/>
    <w:unhideWhenUsed/>
    <w:rsid w:val="00757D97"/>
    <w:pPr>
      <w:ind w:left="1050" w:hanging="210"/>
    </w:pPr>
  </w:style>
  <w:style w:type="paragraph" w:styleId="Index6">
    <w:name w:val="index 6"/>
    <w:basedOn w:val="Normal"/>
    <w:next w:val="Normal"/>
    <w:uiPriority w:val="99"/>
    <w:semiHidden/>
    <w:unhideWhenUsed/>
    <w:rsid w:val="00757D97"/>
    <w:pPr>
      <w:ind w:left="1260" w:hanging="210"/>
    </w:pPr>
  </w:style>
  <w:style w:type="paragraph" w:styleId="Index7">
    <w:name w:val="index 7"/>
    <w:basedOn w:val="Normal"/>
    <w:next w:val="Normal"/>
    <w:uiPriority w:val="99"/>
    <w:semiHidden/>
    <w:unhideWhenUsed/>
    <w:rsid w:val="00757D97"/>
    <w:pPr>
      <w:ind w:left="1470" w:hanging="210"/>
    </w:pPr>
  </w:style>
  <w:style w:type="paragraph" w:styleId="Index8">
    <w:name w:val="index 8"/>
    <w:basedOn w:val="Normal"/>
    <w:next w:val="Normal"/>
    <w:uiPriority w:val="99"/>
    <w:semiHidden/>
    <w:unhideWhenUsed/>
    <w:rsid w:val="00757D97"/>
    <w:pPr>
      <w:ind w:left="1680" w:hanging="210"/>
    </w:pPr>
  </w:style>
  <w:style w:type="paragraph" w:styleId="Index9">
    <w:name w:val="index 9"/>
    <w:basedOn w:val="Normal"/>
    <w:next w:val="Normal"/>
    <w:uiPriority w:val="99"/>
    <w:semiHidden/>
    <w:unhideWhenUsed/>
    <w:rsid w:val="00757D97"/>
    <w:pPr>
      <w:ind w:left="1890" w:hanging="210"/>
    </w:pPr>
  </w:style>
  <w:style w:type="paragraph" w:styleId="IndexHeading">
    <w:name w:val="index heading"/>
    <w:basedOn w:val="Normal"/>
    <w:next w:val="Index1"/>
    <w:uiPriority w:val="99"/>
    <w:semiHidden/>
    <w:unhideWhenUsed/>
    <w:rsid w:val="00757D97"/>
    <w:rPr>
      <w:rFonts w:asciiTheme="majorHAnsi" w:eastAsiaTheme="majorEastAsia" w:hAnsiTheme="majorHAnsi" w:cstheme="majorBidi"/>
      <w:b/>
      <w:bCs/>
    </w:rPr>
  </w:style>
  <w:style w:type="character" w:styleId="IntenseEmphasis">
    <w:name w:val="Intense Emphasis"/>
    <w:basedOn w:val="DefaultParagraphFont"/>
    <w:uiPriority w:val="21"/>
    <w:qFormat/>
    <w:rsid w:val="00757D97"/>
    <w:rPr>
      <w:i/>
      <w:iCs/>
      <w:color w:val="5B9BD5" w:themeColor="accent1"/>
    </w:rPr>
  </w:style>
  <w:style w:type="paragraph" w:styleId="IntenseQuote">
    <w:name w:val="Intense Quote"/>
    <w:basedOn w:val="Normal"/>
    <w:next w:val="Normal"/>
    <w:link w:val="IntenseQuoteChar"/>
    <w:uiPriority w:val="99"/>
    <w:rsid w:val="00757D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99"/>
    <w:rsid w:val="00757D97"/>
    <w:rPr>
      <w:i/>
      <w:iCs/>
      <w:color w:val="5B9BD5" w:themeColor="accent1"/>
      <w:kern w:val="2"/>
      <w:sz w:val="21"/>
      <w:szCs w:val="22"/>
    </w:rPr>
  </w:style>
  <w:style w:type="character" w:styleId="IntenseReference">
    <w:name w:val="Intense Reference"/>
    <w:basedOn w:val="DefaultParagraphFont"/>
    <w:uiPriority w:val="32"/>
    <w:qFormat/>
    <w:rsid w:val="00757D97"/>
    <w:rPr>
      <w:b/>
      <w:bCs/>
      <w:smallCaps/>
      <w:color w:val="5B9BD5" w:themeColor="accent1"/>
      <w:spacing w:val="5"/>
    </w:rPr>
  </w:style>
  <w:style w:type="table" w:styleId="LightGrid">
    <w:name w:val="Light Grid"/>
    <w:basedOn w:val="TableNormal"/>
    <w:uiPriority w:val="62"/>
    <w:semiHidden/>
    <w:unhideWhenUsed/>
    <w:rsid w:val="00757D9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57D9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757D97"/>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57D97"/>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57D9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57D97"/>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757D97"/>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57D9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57D9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757D97"/>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57D97"/>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57D9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57D97"/>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757D97"/>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57D9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57D97"/>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757D97"/>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57D97"/>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57D97"/>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57D97"/>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757D97"/>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757D97"/>
    <w:pPr>
      <w:ind w:left="360" w:hanging="360"/>
      <w:contextualSpacing/>
    </w:pPr>
  </w:style>
  <w:style w:type="paragraph" w:styleId="List2">
    <w:name w:val="List 2"/>
    <w:basedOn w:val="Normal"/>
    <w:uiPriority w:val="99"/>
    <w:semiHidden/>
    <w:unhideWhenUsed/>
    <w:rsid w:val="00757D97"/>
    <w:pPr>
      <w:ind w:left="720" w:hanging="360"/>
      <w:contextualSpacing/>
    </w:pPr>
  </w:style>
  <w:style w:type="paragraph" w:styleId="List3">
    <w:name w:val="List 3"/>
    <w:basedOn w:val="Normal"/>
    <w:uiPriority w:val="99"/>
    <w:semiHidden/>
    <w:unhideWhenUsed/>
    <w:rsid w:val="00757D97"/>
    <w:pPr>
      <w:ind w:left="1080" w:hanging="360"/>
      <w:contextualSpacing/>
    </w:pPr>
  </w:style>
  <w:style w:type="paragraph" w:styleId="List4">
    <w:name w:val="List 4"/>
    <w:basedOn w:val="Normal"/>
    <w:uiPriority w:val="99"/>
    <w:semiHidden/>
    <w:unhideWhenUsed/>
    <w:rsid w:val="00757D97"/>
    <w:pPr>
      <w:ind w:left="1440" w:hanging="360"/>
      <w:contextualSpacing/>
    </w:pPr>
  </w:style>
  <w:style w:type="paragraph" w:styleId="List5">
    <w:name w:val="List 5"/>
    <w:basedOn w:val="Normal"/>
    <w:uiPriority w:val="99"/>
    <w:semiHidden/>
    <w:unhideWhenUsed/>
    <w:rsid w:val="00757D97"/>
    <w:pPr>
      <w:ind w:left="1800" w:hanging="360"/>
      <w:contextualSpacing/>
    </w:pPr>
  </w:style>
  <w:style w:type="paragraph" w:styleId="ListBullet">
    <w:name w:val="List Bullet"/>
    <w:basedOn w:val="Normal"/>
    <w:uiPriority w:val="99"/>
    <w:semiHidden/>
    <w:unhideWhenUsed/>
    <w:rsid w:val="00757D97"/>
    <w:pPr>
      <w:numPr>
        <w:numId w:val="13"/>
      </w:numPr>
      <w:contextualSpacing/>
    </w:pPr>
  </w:style>
  <w:style w:type="paragraph" w:styleId="ListBullet2">
    <w:name w:val="List Bullet 2"/>
    <w:basedOn w:val="Normal"/>
    <w:uiPriority w:val="99"/>
    <w:semiHidden/>
    <w:unhideWhenUsed/>
    <w:rsid w:val="00757D97"/>
    <w:pPr>
      <w:numPr>
        <w:numId w:val="14"/>
      </w:numPr>
      <w:contextualSpacing/>
    </w:pPr>
  </w:style>
  <w:style w:type="paragraph" w:styleId="ListBullet3">
    <w:name w:val="List Bullet 3"/>
    <w:basedOn w:val="Normal"/>
    <w:uiPriority w:val="99"/>
    <w:semiHidden/>
    <w:unhideWhenUsed/>
    <w:rsid w:val="00757D97"/>
    <w:pPr>
      <w:numPr>
        <w:numId w:val="15"/>
      </w:numPr>
      <w:contextualSpacing/>
    </w:pPr>
  </w:style>
  <w:style w:type="paragraph" w:styleId="ListBullet4">
    <w:name w:val="List Bullet 4"/>
    <w:basedOn w:val="Normal"/>
    <w:uiPriority w:val="99"/>
    <w:semiHidden/>
    <w:unhideWhenUsed/>
    <w:rsid w:val="00757D97"/>
    <w:pPr>
      <w:numPr>
        <w:numId w:val="16"/>
      </w:numPr>
      <w:contextualSpacing/>
    </w:pPr>
  </w:style>
  <w:style w:type="paragraph" w:styleId="ListBullet5">
    <w:name w:val="List Bullet 5"/>
    <w:basedOn w:val="Normal"/>
    <w:uiPriority w:val="99"/>
    <w:semiHidden/>
    <w:unhideWhenUsed/>
    <w:rsid w:val="00757D97"/>
    <w:pPr>
      <w:numPr>
        <w:numId w:val="17"/>
      </w:numPr>
      <w:contextualSpacing/>
    </w:pPr>
  </w:style>
  <w:style w:type="paragraph" w:styleId="ListContinue">
    <w:name w:val="List Continue"/>
    <w:basedOn w:val="Normal"/>
    <w:uiPriority w:val="99"/>
    <w:semiHidden/>
    <w:unhideWhenUsed/>
    <w:rsid w:val="00757D97"/>
    <w:pPr>
      <w:spacing w:after="120"/>
      <w:ind w:left="360"/>
      <w:contextualSpacing/>
    </w:pPr>
  </w:style>
  <w:style w:type="paragraph" w:styleId="ListContinue2">
    <w:name w:val="List Continue 2"/>
    <w:basedOn w:val="Normal"/>
    <w:uiPriority w:val="99"/>
    <w:semiHidden/>
    <w:unhideWhenUsed/>
    <w:rsid w:val="00757D97"/>
    <w:pPr>
      <w:spacing w:after="120"/>
      <w:ind w:left="720"/>
      <w:contextualSpacing/>
    </w:pPr>
  </w:style>
  <w:style w:type="paragraph" w:styleId="ListContinue3">
    <w:name w:val="List Continue 3"/>
    <w:basedOn w:val="Normal"/>
    <w:uiPriority w:val="99"/>
    <w:semiHidden/>
    <w:unhideWhenUsed/>
    <w:rsid w:val="00757D97"/>
    <w:pPr>
      <w:spacing w:after="120"/>
      <w:ind w:left="1080"/>
      <w:contextualSpacing/>
    </w:pPr>
  </w:style>
  <w:style w:type="paragraph" w:styleId="ListContinue4">
    <w:name w:val="List Continue 4"/>
    <w:basedOn w:val="Normal"/>
    <w:uiPriority w:val="99"/>
    <w:semiHidden/>
    <w:unhideWhenUsed/>
    <w:rsid w:val="00757D97"/>
    <w:pPr>
      <w:spacing w:after="120"/>
      <w:ind w:left="1440"/>
      <w:contextualSpacing/>
    </w:pPr>
  </w:style>
  <w:style w:type="paragraph" w:styleId="ListContinue5">
    <w:name w:val="List Continue 5"/>
    <w:basedOn w:val="Normal"/>
    <w:uiPriority w:val="99"/>
    <w:semiHidden/>
    <w:unhideWhenUsed/>
    <w:rsid w:val="00757D97"/>
    <w:pPr>
      <w:spacing w:after="120"/>
      <w:ind w:left="1800"/>
      <w:contextualSpacing/>
    </w:pPr>
  </w:style>
  <w:style w:type="paragraph" w:styleId="ListNumber">
    <w:name w:val="List Number"/>
    <w:basedOn w:val="Normal"/>
    <w:uiPriority w:val="99"/>
    <w:semiHidden/>
    <w:unhideWhenUsed/>
    <w:rsid w:val="00757D97"/>
    <w:pPr>
      <w:numPr>
        <w:numId w:val="18"/>
      </w:numPr>
      <w:contextualSpacing/>
    </w:pPr>
  </w:style>
  <w:style w:type="paragraph" w:styleId="ListNumber2">
    <w:name w:val="List Number 2"/>
    <w:basedOn w:val="Normal"/>
    <w:uiPriority w:val="99"/>
    <w:semiHidden/>
    <w:unhideWhenUsed/>
    <w:rsid w:val="00757D97"/>
    <w:pPr>
      <w:numPr>
        <w:numId w:val="19"/>
      </w:numPr>
      <w:contextualSpacing/>
    </w:pPr>
  </w:style>
  <w:style w:type="paragraph" w:styleId="ListNumber3">
    <w:name w:val="List Number 3"/>
    <w:basedOn w:val="Normal"/>
    <w:uiPriority w:val="99"/>
    <w:semiHidden/>
    <w:unhideWhenUsed/>
    <w:rsid w:val="00757D97"/>
    <w:pPr>
      <w:numPr>
        <w:numId w:val="20"/>
      </w:numPr>
      <w:contextualSpacing/>
    </w:pPr>
  </w:style>
  <w:style w:type="paragraph" w:styleId="ListNumber4">
    <w:name w:val="List Number 4"/>
    <w:basedOn w:val="Normal"/>
    <w:uiPriority w:val="99"/>
    <w:semiHidden/>
    <w:unhideWhenUsed/>
    <w:rsid w:val="00757D97"/>
    <w:pPr>
      <w:numPr>
        <w:numId w:val="21"/>
      </w:numPr>
      <w:contextualSpacing/>
    </w:pPr>
  </w:style>
  <w:style w:type="paragraph" w:styleId="ListNumber5">
    <w:name w:val="List Number 5"/>
    <w:basedOn w:val="Normal"/>
    <w:uiPriority w:val="99"/>
    <w:semiHidden/>
    <w:unhideWhenUsed/>
    <w:rsid w:val="00757D97"/>
    <w:pPr>
      <w:numPr>
        <w:numId w:val="22"/>
      </w:numPr>
      <w:contextualSpacing/>
    </w:pPr>
  </w:style>
  <w:style w:type="table" w:customStyle="1" w:styleId="ListTable1Light">
    <w:name w:val="List Table 1 Light"/>
    <w:basedOn w:val="TableNormal"/>
    <w:uiPriority w:val="46"/>
    <w:rsid w:val="00757D9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757D9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757D9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757D9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757D9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757D9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757D9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757D97"/>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757D97"/>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757D97"/>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757D97"/>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757D97"/>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757D97"/>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757D97"/>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757D9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757D97"/>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757D97"/>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757D97"/>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757D97"/>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757D9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757D97"/>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757D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757D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757D9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757D9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757D97"/>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757D9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757D9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757D97"/>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757D97"/>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757D97"/>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757D97"/>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757D97"/>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757D97"/>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757D97"/>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757D97"/>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757D97"/>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757D97"/>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757D97"/>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757D97"/>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757D97"/>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757D97"/>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757D97"/>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757D97"/>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757D97"/>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757D97"/>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757D97"/>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757D97"/>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757D97"/>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57D9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kern w:val="2"/>
    </w:rPr>
  </w:style>
  <w:style w:type="character" w:customStyle="1" w:styleId="MacroTextChar">
    <w:name w:val="Macro Text Char"/>
    <w:basedOn w:val="DefaultParagraphFont"/>
    <w:link w:val="MacroText"/>
    <w:uiPriority w:val="99"/>
    <w:semiHidden/>
    <w:rsid w:val="00757D97"/>
    <w:rPr>
      <w:rFonts w:ascii="Consolas" w:hAnsi="Consolas"/>
      <w:kern w:val="2"/>
    </w:rPr>
  </w:style>
  <w:style w:type="table" w:styleId="MediumGrid1">
    <w:name w:val="Medium Grid 1"/>
    <w:basedOn w:val="TableNormal"/>
    <w:uiPriority w:val="67"/>
    <w:semiHidden/>
    <w:unhideWhenUsed/>
    <w:rsid w:val="00757D9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57D97"/>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757D97"/>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57D97"/>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57D97"/>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57D97"/>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757D97"/>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57D9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57D9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757D9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57D9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57D9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57D9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757D9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57D9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57D97"/>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757D97"/>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57D97"/>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57D97"/>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57D97"/>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757D97"/>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57D97"/>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57D9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57D97"/>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57D97"/>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57D97"/>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57D97"/>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57D97"/>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57D97"/>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57D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57D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57D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57D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57D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57D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57D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757D9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7D97"/>
    <w:rPr>
      <w:rFonts w:asciiTheme="majorHAnsi" w:eastAsiaTheme="majorEastAsia" w:hAnsiTheme="majorHAnsi" w:cstheme="majorBidi"/>
      <w:kern w:val="2"/>
      <w:sz w:val="24"/>
      <w:szCs w:val="24"/>
      <w:shd w:val="pct20" w:color="auto" w:fill="auto"/>
    </w:rPr>
  </w:style>
  <w:style w:type="paragraph" w:styleId="NoSpacing">
    <w:name w:val="No Spacing"/>
    <w:uiPriority w:val="99"/>
    <w:rsid w:val="00757D97"/>
    <w:pPr>
      <w:widowControl w:val="0"/>
      <w:jc w:val="both"/>
    </w:pPr>
    <w:rPr>
      <w:kern w:val="2"/>
      <w:sz w:val="21"/>
      <w:szCs w:val="22"/>
    </w:rPr>
  </w:style>
  <w:style w:type="paragraph" w:styleId="NormalIndent">
    <w:name w:val="Normal Indent"/>
    <w:basedOn w:val="Normal"/>
    <w:uiPriority w:val="99"/>
    <w:semiHidden/>
    <w:unhideWhenUsed/>
    <w:rsid w:val="00757D97"/>
    <w:pPr>
      <w:ind w:left="720"/>
    </w:pPr>
  </w:style>
  <w:style w:type="paragraph" w:styleId="NoteHeading">
    <w:name w:val="Note Heading"/>
    <w:basedOn w:val="Normal"/>
    <w:next w:val="Normal"/>
    <w:link w:val="NoteHeadingChar"/>
    <w:uiPriority w:val="99"/>
    <w:semiHidden/>
    <w:unhideWhenUsed/>
    <w:rsid w:val="00757D97"/>
  </w:style>
  <w:style w:type="character" w:customStyle="1" w:styleId="NoteHeadingChar">
    <w:name w:val="Note Heading Char"/>
    <w:basedOn w:val="DefaultParagraphFont"/>
    <w:link w:val="NoteHeading"/>
    <w:uiPriority w:val="99"/>
    <w:semiHidden/>
    <w:rsid w:val="00757D97"/>
    <w:rPr>
      <w:kern w:val="2"/>
      <w:sz w:val="21"/>
      <w:szCs w:val="22"/>
    </w:rPr>
  </w:style>
  <w:style w:type="character" w:styleId="PageNumber">
    <w:name w:val="page number"/>
    <w:basedOn w:val="DefaultParagraphFont"/>
    <w:uiPriority w:val="99"/>
    <w:semiHidden/>
    <w:unhideWhenUsed/>
    <w:rsid w:val="00757D97"/>
  </w:style>
  <w:style w:type="character" w:styleId="PlaceholderText">
    <w:name w:val="Placeholder Text"/>
    <w:basedOn w:val="DefaultParagraphFont"/>
    <w:uiPriority w:val="99"/>
    <w:semiHidden/>
    <w:rsid w:val="00757D97"/>
    <w:rPr>
      <w:color w:val="808080"/>
    </w:rPr>
  </w:style>
  <w:style w:type="table" w:customStyle="1" w:styleId="PlainTable1">
    <w:name w:val="Plain Table 1"/>
    <w:basedOn w:val="TableNormal"/>
    <w:uiPriority w:val="41"/>
    <w:rsid w:val="00757D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57D9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757D9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757D9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757D9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57D97"/>
    <w:rPr>
      <w:rFonts w:ascii="Consolas" w:hAnsi="Consolas"/>
      <w:szCs w:val="21"/>
    </w:rPr>
  </w:style>
  <w:style w:type="character" w:customStyle="1" w:styleId="PlainTextChar">
    <w:name w:val="Plain Text Char"/>
    <w:basedOn w:val="DefaultParagraphFont"/>
    <w:link w:val="PlainText"/>
    <w:uiPriority w:val="99"/>
    <w:semiHidden/>
    <w:rsid w:val="00757D97"/>
    <w:rPr>
      <w:rFonts w:ascii="Consolas" w:hAnsi="Consolas"/>
      <w:kern w:val="2"/>
      <w:sz w:val="21"/>
      <w:szCs w:val="21"/>
    </w:rPr>
  </w:style>
  <w:style w:type="paragraph" w:styleId="Quote">
    <w:name w:val="Quote"/>
    <w:basedOn w:val="Normal"/>
    <w:next w:val="Normal"/>
    <w:link w:val="QuoteChar"/>
    <w:uiPriority w:val="99"/>
    <w:rsid w:val="00757D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757D97"/>
    <w:rPr>
      <w:i/>
      <w:iCs/>
      <w:color w:val="404040" w:themeColor="text1" w:themeTint="BF"/>
      <w:kern w:val="2"/>
      <w:sz w:val="21"/>
      <w:szCs w:val="22"/>
    </w:rPr>
  </w:style>
  <w:style w:type="paragraph" w:styleId="Salutation">
    <w:name w:val="Salutation"/>
    <w:basedOn w:val="Normal"/>
    <w:next w:val="Normal"/>
    <w:link w:val="SalutationChar"/>
    <w:uiPriority w:val="99"/>
    <w:semiHidden/>
    <w:unhideWhenUsed/>
    <w:rsid w:val="00757D97"/>
  </w:style>
  <w:style w:type="character" w:customStyle="1" w:styleId="SalutationChar">
    <w:name w:val="Salutation Char"/>
    <w:basedOn w:val="DefaultParagraphFont"/>
    <w:link w:val="Salutation"/>
    <w:uiPriority w:val="99"/>
    <w:semiHidden/>
    <w:rsid w:val="00757D97"/>
    <w:rPr>
      <w:kern w:val="2"/>
      <w:sz w:val="21"/>
      <w:szCs w:val="22"/>
    </w:rPr>
  </w:style>
  <w:style w:type="paragraph" w:styleId="Signature">
    <w:name w:val="Signature"/>
    <w:basedOn w:val="Normal"/>
    <w:link w:val="SignatureChar"/>
    <w:uiPriority w:val="99"/>
    <w:semiHidden/>
    <w:unhideWhenUsed/>
    <w:rsid w:val="00757D97"/>
    <w:pPr>
      <w:ind w:left="4320"/>
    </w:pPr>
  </w:style>
  <w:style w:type="character" w:customStyle="1" w:styleId="SignatureChar">
    <w:name w:val="Signature Char"/>
    <w:basedOn w:val="DefaultParagraphFont"/>
    <w:link w:val="Signature"/>
    <w:uiPriority w:val="99"/>
    <w:semiHidden/>
    <w:rsid w:val="00757D97"/>
    <w:rPr>
      <w:kern w:val="2"/>
      <w:sz w:val="21"/>
      <w:szCs w:val="22"/>
    </w:rPr>
  </w:style>
  <w:style w:type="character" w:styleId="Strong">
    <w:name w:val="Strong"/>
    <w:basedOn w:val="DefaultParagraphFont"/>
    <w:uiPriority w:val="22"/>
    <w:qFormat/>
    <w:rsid w:val="00757D97"/>
    <w:rPr>
      <w:b/>
      <w:bCs/>
    </w:rPr>
  </w:style>
  <w:style w:type="paragraph" w:styleId="Subtitle">
    <w:name w:val="Subtitle"/>
    <w:basedOn w:val="Normal"/>
    <w:next w:val="Normal"/>
    <w:link w:val="SubtitleChar"/>
    <w:uiPriority w:val="11"/>
    <w:qFormat/>
    <w:rsid w:val="00757D97"/>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757D97"/>
    <w:rPr>
      <w:color w:val="5A5A5A" w:themeColor="text1" w:themeTint="A5"/>
      <w:spacing w:val="15"/>
      <w:kern w:val="2"/>
      <w:sz w:val="22"/>
      <w:szCs w:val="22"/>
    </w:rPr>
  </w:style>
  <w:style w:type="character" w:styleId="SubtleEmphasis">
    <w:name w:val="Subtle Emphasis"/>
    <w:basedOn w:val="DefaultParagraphFont"/>
    <w:uiPriority w:val="19"/>
    <w:qFormat/>
    <w:rsid w:val="00757D97"/>
    <w:rPr>
      <w:i/>
      <w:iCs/>
      <w:color w:val="404040" w:themeColor="text1" w:themeTint="BF"/>
    </w:rPr>
  </w:style>
  <w:style w:type="character" w:styleId="SubtleReference">
    <w:name w:val="Subtle Reference"/>
    <w:basedOn w:val="DefaultParagraphFont"/>
    <w:uiPriority w:val="31"/>
    <w:qFormat/>
    <w:rsid w:val="00757D97"/>
    <w:rPr>
      <w:smallCaps/>
      <w:color w:val="5A5A5A" w:themeColor="text1" w:themeTint="A5"/>
    </w:rPr>
  </w:style>
  <w:style w:type="table" w:styleId="Table3Deffects1">
    <w:name w:val="Table 3D effects 1"/>
    <w:basedOn w:val="TableNormal"/>
    <w:uiPriority w:val="99"/>
    <w:semiHidden/>
    <w:unhideWhenUsed/>
    <w:rsid w:val="00757D97"/>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57D97"/>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57D97"/>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57D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57D9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57D97"/>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57D97"/>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57D97"/>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57D97"/>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57D97"/>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57D97"/>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57D97"/>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57D97"/>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57D97"/>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57D97"/>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57D97"/>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57D9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57D9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57D97"/>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57D97"/>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57D97"/>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57D97"/>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57D97"/>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57D9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57D97"/>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757D9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757D97"/>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57D97"/>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57D97"/>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57D97"/>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57D9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57D97"/>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57D97"/>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57D97"/>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57D97"/>
    <w:pPr>
      <w:ind w:left="210" w:hanging="210"/>
    </w:pPr>
  </w:style>
  <w:style w:type="paragraph" w:styleId="TableofFigures">
    <w:name w:val="table of figures"/>
    <w:basedOn w:val="Normal"/>
    <w:next w:val="Normal"/>
    <w:uiPriority w:val="99"/>
    <w:semiHidden/>
    <w:unhideWhenUsed/>
    <w:rsid w:val="00757D97"/>
  </w:style>
  <w:style w:type="table" w:styleId="TableProfessional">
    <w:name w:val="Table Professional"/>
    <w:basedOn w:val="TableNormal"/>
    <w:uiPriority w:val="99"/>
    <w:semiHidden/>
    <w:unhideWhenUsed/>
    <w:rsid w:val="00757D9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57D97"/>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57D97"/>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57D97"/>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57D97"/>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57D97"/>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57D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757D97"/>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57D97"/>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57D97"/>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57D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D9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57D97"/>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757D97"/>
    <w:pPr>
      <w:spacing w:after="100"/>
    </w:pPr>
  </w:style>
  <w:style w:type="paragraph" w:styleId="TOC2">
    <w:name w:val="toc 2"/>
    <w:basedOn w:val="Normal"/>
    <w:next w:val="Normal"/>
    <w:uiPriority w:val="39"/>
    <w:semiHidden/>
    <w:unhideWhenUsed/>
    <w:rsid w:val="00757D97"/>
    <w:pPr>
      <w:spacing w:after="100"/>
      <w:ind w:left="210"/>
    </w:pPr>
  </w:style>
  <w:style w:type="paragraph" w:styleId="TOC3">
    <w:name w:val="toc 3"/>
    <w:basedOn w:val="Normal"/>
    <w:next w:val="Normal"/>
    <w:uiPriority w:val="39"/>
    <w:semiHidden/>
    <w:unhideWhenUsed/>
    <w:rsid w:val="00757D97"/>
    <w:pPr>
      <w:spacing w:after="100"/>
      <w:ind w:left="420"/>
    </w:pPr>
  </w:style>
  <w:style w:type="paragraph" w:styleId="TOC4">
    <w:name w:val="toc 4"/>
    <w:basedOn w:val="Normal"/>
    <w:next w:val="Normal"/>
    <w:uiPriority w:val="39"/>
    <w:semiHidden/>
    <w:unhideWhenUsed/>
    <w:rsid w:val="00757D97"/>
    <w:pPr>
      <w:spacing w:after="100"/>
      <w:ind w:left="630"/>
    </w:pPr>
  </w:style>
  <w:style w:type="paragraph" w:styleId="TOC5">
    <w:name w:val="toc 5"/>
    <w:basedOn w:val="Normal"/>
    <w:next w:val="Normal"/>
    <w:uiPriority w:val="39"/>
    <w:semiHidden/>
    <w:unhideWhenUsed/>
    <w:rsid w:val="00757D97"/>
    <w:pPr>
      <w:spacing w:after="100"/>
      <w:ind w:left="840"/>
    </w:pPr>
  </w:style>
  <w:style w:type="paragraph" w:styleId="TOC6">
    <w:name w:val="toc 6"/>
    <w:basedOn w:val="Normal"/>
    <w:next w:val="Normal"/>
    <w:uiPriority w:val="39"/>
    <w:semiHidden/>
    <w:unhideWhenUsed/>
    <w:rsid w:val="00757D97"/>
    <w:pPr>
      <w:spacing w:after="100"/>
      <w:ind w:left="1050"/>
    </w:pPr>
  </w:style>
  <w:style w:type="paragraph" w:styleId="TOC7">
    <w:name w:val="toc 7"/>
    <w:basedOn w:val="Normal"/>
    <w:next w:val="Normal"/>
    <w:uiPriority w:val="39"/>
    <w:semiHidden/>
    <w:unhideWhenUsed/>
    <w:rsid w:val="00757D97"/>
    <w:pPr>
      <w:spacing w:after="100"/>
      <w:ind w:left="1260"/>
    </w:pPr>
  </w:style>
  <w:style w:type="paragraph" w:styleId="TOC8">
    <w:name w:val="toc 8"/>
    <w:basedOn w:val="Normal"/>
    <w:next w:val="Normal"/>
    <w:uiPriority w:val="39"/>
    <w:semiHidden/>
    <w:unhideWhenUsed/>
    <w:rsid w:val="00757D97"/>
    <w:pPr>
      <w:spacing w:after="100"/>
      <w:ind w:left="1470"/>
    </w:pPr>
  </w:style>
  <w:style w:type="paragraph" w:styleId="TOC9">
    <w:name w:val="toc 9"/>
    <w:basedOn w:val="Normal"/>
    <w:next w:val="Normal"/>
    <w:uiPriority w:val="39"/>
    <w:semiHidden/>
    <w:unhideWhenUsed/>
    <w:rsid w:val="00757D97"/>
    <w:pPr>
      <w:spacing w:after="100"/>
      <w:ind w:left="1680"/>
    </w:pPr>
  </w:style>
  <w:style w:type="paragraph" w:styleId="TOCHeading">
    <w:name w:val="TOC Heading"/>
    <w:basedOn w:val="Heading1"/>
    <w:next w:val="Normal"/>
    <w:uiPriority w:val="39"/>
    <w:semiHidden/>
    <w:unhideWhenUsed/>
    <w:qFormat/>
    <w:rsid w:val="00757D97"/>
    <w:pPr>
      <w:keepLines/>
      <w:widowControl w:val="0"/>
      <w:numPr>
        <w:numId w:val="0"/>
      </w:numPr>
      <w:pBdr>
        <w:top w:val="none" w:sz="0" w:space="0" w:color="auto"/>
      </w:pBdr>
      <w:spacing w:after="0"/>
      <w:jc w:val="both"/>
      <w:outlineLvl w:val="9"/>
    </w:pPr>
    <w:rPr>
      <w:rFonts w:asciiTheme="majorHAnsi" w:eastAsiaTheme="majorEastAsia" w:hAnsiTheme="majorHAnsi" w:cstheme="majorBidi"/>
      <w:bCs w:val="0"/>
      <w:color w:val="2E74B5" w:themeColor="accent1" w:themeShade="BF"/>
      <w:kern w:val="2"/>
      <w:sz w:val="32"/>
      <w:lang w:eastAsia="ja-JP"/>
    </w:rPr>
  </w:style>
  <w:style w:type="character" w:customStyle="1" w:styleId="fontstyle01">
    <w:name w:val="fontstyle01"/>
    <w:basedOn w:val="DefaultParagraphFont"/>
    <w:rsid w:val="00804D62"/>
    <w:rPr>
      <w:rFonts w:ascii="Helvetica-Bold" w:hAnsi="Helvetica-Bold" w:hint="default"/>
      <w:b/>
      <w:bCs/>
      <w:i w:val="0"/>
      <w:iCs w:val="0"/>
      <w:color w:val="000000"/>
      <w:sz w:val="24"/>
      <w:szCs w:val="24"/>
    </w:rPr>
  </w:style>
  <w:style w:type="character" w:customStyle="1" w:styleId="fontstyle11">
    <w:name w:val="fontstyle11"/>
    <w:basedOn w:val="DefaultParagraphFont"/>
    <w:rsid w:val="00804D62"/>
    <w:rPr>
      <w:rFonts w:ascii="MinionPro-Bold" w:hAnsi="MinionPro-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447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dplp.cochrane.org/data-extraction-form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679E2-1651-417C-BC8A-45EA762E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Words>
  <Characters>2501</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ISHIYAMA et al Y-shaped RNA Secondary Structure of a Noncoding Region in the Genomic RNA of Tick-Borne Encephalitis Virus Affects Pathogenicity Y-shaped RNA Secondary Structure of a Noncoding Region in the Genomic RNA of Tick-Borne Encephalitis Virus Aff</vt:lpstr>
      <vt:lpstr/>
    </vt:vector>
  </TitlesOfParts>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HIYAMA et al Y-shaped RNA Secondary Structure of a Noncoding Region in the Genomic RNA of Tick-Borne Encephalitis Virus Affects Pathogenicity Y-shaped RNA Secondary Structure of a Noncoding Region in the Genomic RNA of Tick-Borne Encephalitis Virus Affects Pathogenicity</dc:title>
  <dc:creator>Pre-Edit5</dc:creator>
  <dc:description>Company: MPS Limited</dc:description>
  <cp:lastModifiedBy>Pre-Edit5</cp:lastModifiedBy>
  <cp:revision>5</cp:revision>
  <cp:lastPrinted>2021-11-08T01:13:00Z</cp:lastPrinted>
  <dcterms:created xsi:type="dcterms:W3CDTF">2022-03-14T05:35:00Z</dcterms:created>
  <dcterms:modified xsi:type="dcterms:W3CDTF">2022-03-2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biomarker-sciences-and-technology</vt:lpwstr>
  </property>
  <property fmtid="{D5CDD505-2E9C-101B-9397-08002B2CF9AE}" pid="3" name="Mendeley Recent Style Name 0_1">
    <vt:lpwstr>Advances in Biomarker Sciences and Techn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aghdad-science-journal</vt:lpwstr>
  </property>
  <property fmtid="{D5CDD505-2E9C-101B-9397-08002B2CF9AE}" pid="7" name="Mendeley Recent Style Name 2_1">
    <vt:lpwstr>Baghdad Science Journal</vt:lpwstr>
  </property>
  <property fmtid="{D5CDD505-2E9C-101B-9397-08002B2CF9AE}" pid="8" name="Mendeley Recent Style Id 3_1">
    <vt:lpwstr>http://www.zotero.org/styles/biochemical-and-biophysical-research-communications</vt:lpwstr>
  </property>
  <property fmtid="{D5CDD505-2E9C-101B-9397-08002B2CF9AE}" pid="9" name="Mendeley Recent Style Name 3_1">
    <vt:lpwstr>Biochemical and Biophysical Research Communication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grated-science-publishing-journals</vt:lpwstr>
  </property>
  <property fmtid="{D5CDD505-2E9C-101B-9397-08002B2CF9AE}" pid="17" name="Mendeley Recent Style Name 7_1">
    <vt:lpwstr>Integrated Science Publishing journals</vt:lpwstr>
  </property>
  <property fmtid="{D5CDD505-2E9C-101B-9397-08002B2CF9AE}" pid="18" name="Mendeley Recent Style Id 8_1">
    <vt:lpwstr>http://www.zotero.org/styles/journal-of-virology</vt:lpwstr>
  </property>
  <property fmtid="{D5CDD505-2E9C-101B-9397-08002B2CF9AE}" pid="19" name="Mendeley Recent Style Name 8_1">
    <vt:lpwstr>Journal of Vir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dvances-in-biomarker-sciences-and-technology</vt:lpwstr>
  </property>
  <property fmtid="{D5CDD505-2E9C-101B-9397-08002B2CF9AE}" pid="23" name="Mendeley Document_1">
    <vt:lpwstr>True</vt:lpwstr>
  </property>
  <property fmtid="{D5CDD505-2E9C-101B-9397-08002B2CF9AE}" pid="24" name="Mendeley Unique User Id_1">
    <vt:lpwstr>c027a872-199c-31c2-a251-0e601c29a187</vt:lpwstr>
  </property>
  <property fmtid="{D5CDD505-2E9C-101B-9397-08002B2CF9AE}" pid="25" name="KSOProductBuildVer">
    <vt:lpwstr>1041-10.8.0.5745</vt:lpwstr>
  </property>
  <property fmtid="{D5CDD505-2E9C-101B-9397-08002B2CF9AE}" pid="26" name="current stage">
    <vt:i4>1299</vt:i4>
  </property>
  <property fmtid="{D5CDD505-2E9C-101B-9397-08002B2CF9AE}" pid="27" name="IsSchema">
    <vt:lpwstr>False</vt:lpwstr>
  </property>
</Properties>
</file>